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EF454" w14:textId="77777777" w:rsidR="00193FEA" w:rsidRDefault="00905FDE" w:rsidP="005A083B">
      <w:pPr>
        <w:pStyle w:val="Title"/>
      </w:pPr>
      <w:r>
        <w:t>Teoría (con respuestas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AR"/>
        </w:rPr>
        <w:id w:val="-11009373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7FEE70" w14:textId="77777777" w:rsidR="00E52144" w:rsidRDefault="00E52144">
          <w:pPr>
            <w:pStyle w:val="TOCHeading"/>
          </w:pPr>
          <w:r>
            <w:t>Contents</w:t>
          </w:r>
        </w:p>
        <w:p w14:paraId="3BEB3A2B" w14:textId="77777777" w:rsidR="00DF5317" w:rsidRDefault="00E52144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 w:rsidRPr="00E52144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5374326" w:history="1">
            <w:r w:rsidR="00DF5317" w:rsidRPr="00014BC9">
              <w:rPr>
                <w:rStyle w:val="Hyperlink"/>
                <w:noProof/>
              </w:rPr>
              <w:t>Algoritmos genéticos</w:t>
            </w:r>
            <w:r w:rsidR="00DF5317">
              <w:rPr>
                <w:noProof/>
                <w:webHidden/>
              </w:rPr>
              <w:tab/>
            </w:r>
            <w:r w:rsidR="00DF5317">
              <w:rPr>
                <w:noProof/>
                <w:webHidden/>
              </w:rPr>
              <w:fldChar w:fldCharType="begin"/>
            </w:r>
            <w:r w:rsidR="00DF5317">
              <w:rPr>
                <w:noProof/>
                <w:webHidden/>
              </w:rPr>
              <w:instrText xml:space="preserve"> PAGEREF _Toc405374326 \h </w:instrText>
            </w:r>
            <w:r w:rsidR="00DF5317">
              <w:rPr>
                <w:noProof/>
                <w:webHidden/>
              </w:rPr>
            </w:r>
            <w:r w:rsidR="00DF5317">
              <w:rPr>
                <w:noProof/>
                <w:webHidden/>
              </w:rPr>
              <w:fldChar w:fldCharType="separate"/>
            </w:r>
            <w:r w:rsidR="006D4C6D">
              <w:rPr>
                <w:noProof/>
                <w:webHidden/>
              </w:rPr>
              <w:t>2</w:t>
            </w:r>
            <w:r w:rsidR="00DF5317">
              <w:rPr>
                <w:noProof/>
                <w:webHidden/>
              </w:rPr>
              <w:fldChar w:fldCharType="end"/>
            </w:r>
          </w:hyperlink>
        </w:p>
        <w:p w14:paraId="4A236AA6" w14:textId="77777777" w:rsidR="00DF5317" w:rsidRDefault="00876390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lang w:eastAsia="es-AR"/>
            </w:rPr>
          </w:pPr>
          <w:hyperlink w:anchor="_Toc405374327" w:history="1">
            <w:r w:rsidR="00DF5317" w:rsidRPr="00014BC9">
              <w:rPr>
                <w:rStyle w:val="Hyperlink"/>
                <w:noProof/>
              </w:rPr>
              <w:t>Redes neuronales</w:t>
            </w:r>
            <w:r w:rsidR="00DF5317">
              <w:rPr>
                <w:noProof/>
                <w:webHidden/>
              </w:rPr>
              <w:tab/>
            </w:r>
            <w:r w:rsidR="00DF5317">
              <w:rPr>
                <w:noProof/>
                <w:webHidden/>
              </w:rPr>
              <w:fldChar w:fldCharType="begin"/>
            </w:r>
            <w:r w:rsidR="00DF5317">
              <w:rPr>
                <w:noProof/>
                <w:webHidden/>
              </w:rPr>
              <w:instrText xml:space="preserve"> PAGEREF _Toc405374327 \h </w:instrText>
            </w:r>
            <w:r w:rsidR="00DF5317">
              <w:rPr>
                <w:noProof/>
                <w:webHidden/>
              </w:rPr>
            </w:r>
            <w:r w:rsidR="00DF5317">
              <w:rPr>
                <w:noProof/>
                <w:webHidden/>
              </w:rPr>
              <w:fldChar w:fldCharType="separate"/>
            </w:r>
            <w:r w:rsidR="006D4C6D">
              <w:rPr>
                <w:noProof/>
                <w:webHidden/>
              </w:rPr>
              <w:t>7</w:t>
            </w:r>
            <w:r w:rsidR="00DF5317">
              <w:rPr>
                <w:noProof/>
                <w:webHidden/>
              </w:rPr>
              <w:fldChar w:fldCharType="end"/>
            </w:r>
          </w:hyperlink>
        </w:p>
        <w:p w14:paraId="4BBF32C7" w14:textId="77777777" w:rsidR="00DF5317" w:rsidRDefault="00876390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lang w:eastAsia="es-AR"/>
            </w:rPr>
          </w:pPr>
          <w:hyperlink w:anchor="_Toc405374328" w:history="1">
            <w:r w:rsidR="00DF5317" w:rsidRPr="00014BC9">
              <w:rPr>
                <w:rStyle w:val="Hyperlink"/>
                <w:noProof/>
              </w:rPr>
              <w:t>IA/INCO</w:t>
            </w:r>
            <w:r w:rsidR="00DF5317">
              <w:rPr>
                <w:noProof/>
                <w:webHidden/>
              </w:rPr>
              <w:tab/>
            </w:r>
            <w:r w:rsidR="00DF5317">
              <w:rPr>
                <w:noProof/>
                <w:webHidden/>
              </w:rPr>
              <w:fldChar w:fldCharType="begin"/>
            </w:r>
            <w:r w:rsidR="00DF5317">
              <w:rPr>
                <w:noProof/>
                <w:webHidden/>
              </w:rPr>
              <w:instrText xml:space="preserve"> PAGEREF _Toc405374328 \h </w:instrText>
            </w:r>
            <w:r w:rsidR="00DF5317">
              <w:rPr>
                <w:noProof/>
                <w:webHidden/>
              </w:rPr>
            </w:r>
            <w:r w:rsidR="00DF5317">
              <w:rPr>
                <w:noProof/>
                <w:webHidden/>
              </w:rPr>
              <w:fldChar w:fldCharType="separate"/>
            </w:r>
            <w:r w:rsidR="006D4C6D">
              <w:rPr>
                <w:noProof/>
                <w:webHidden/>
              </w:rPr>
              <w:t>11</w:t>
            </w:r>
            <w:r w:rsidR="00DF5317">
              <w:rPr>
                <w:noProof/>
                <w:webHidden/>
              </w:rPr>
              <w:fldChar w:fldCharType="end"/>
            </w:r>
          </w:hyperlink>
        </w:p>
        <w:p w14:paraId="010BD948" w14:textId="77777777" w:rsidR="00DF5317" w:rsidRDefault="00876390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lang w:eastAsia="es-AR"/>
            </w:rPr>
          </w:pPr>
          <w:hyperlink w:anchor="_Toc405374329" w:history="1">
            <w:r w:rsidR="00DF5317" w:rsidRPr="00014BC9">
              <w:rPr>
                <w:rStyle w:val="Hyperlink"/>
                <w:noProof/>
              </w:rPr>
              <w:t>Conocimientos/Experiencia/Adquisición de conocimientos</w:t>
            </w:r>
            <w:r w:rsidR="00DF5317">
              <w:rPr>
                <w:noProof/>
                <w:webHidden/>
              </w:rPr>
              <w:tab/>
            </w:r>
            <w:r w:rsidR="00DF5317">
              <w:rPr>
                <w:noProof/>
                <w:webHidden/>
              </w:rPr>
              <w:fldChar w:fldCharType="begin"/>
            </w:r>
            <w:r w:rsidR="00DF5317">
              <w:rPr>
                <w:noProof/>
                <w:webHidden/>
              </w:rPr>
              <w:instrText xml:space="preserve"> PAGEREF _Toc405374329 \h </w:instrText>
            </w:r>
            <w:r w:rsidR="00DF5317">
              <w:rPr>
                <w:noProof/>
                <w:webHidden/>
              </w:rPr>
            </w:r>
            <w:r w:rsidR="00DF5317">
              <w:rPr>
                <w:noProof/>
                <w:webHidden/>
              </w:rPr>
              <w:fldChar w:fldCharType="separate"/>
            </w:r>
            <w:r w:rsidR="006D4C6D">
              <w:rPr>
                <w:noProof/>
                <w:webHidden/>
              </w:rPr>
              <w:t>13</w:t>
            </w:r>
            <w:r w:rsidR="00DF5317">
              <w:rPr>
                <w:noProof/>
                <w:webHidden/>
              </w:rPr>
              <w:fldChar w:fldCharType="end"/>
            </w:r>
          </w:hyperlink>
        </w:p>
        <w:p w14:paraId="3E9B6298" w14:textId="77777777" w:rsidR="00DF5317" w:rsidRDefault="00876390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lang w:eastAsia="es-AR"/>
            </w:rPr>
          </w:pPr>
          <w:hyperlink w:anchor="_Toc405374330" w:history="1">
            <w:r w:rsidR="00DF5317" w:rsidRPr="00014BC9">
              <w:rPr>
                <w:rStyle w:val="Hyperlink"/>
                <w:noProof/>
              </w:rPr>
              <w:t>Metodología ideal y proceso de construcción de sistemas inteligentes</w:t>
            </w:r>
            <w:r w:rsidR="00DF5317">
              <w:rPr>
                <w:noProof/>
                <w:webHidden/>
              </w:rPr>
              <w:tab/>
            </w:r>
            <w:r w:rsidR="00DF5317">
              <w:rPr>
                <w:noProof/>
                <w:webHidden/>
              </w:rPr>
              <w:fldChar w:fldCharType="begin"/>
            </w:r>
            <w:r w:rsidR="00DF5317">
              <w:rPr>
                <w:noProof/>
                <w:webHidden/>
              </w:rPr>
              <w:instrText xml:space="preserve"> PAGEREF _Toc405374330 \h </w:instrText>
            </w:r>
            <w:r w:rsidR="00DF5317">
              <w:rPr>
                <w:noProof/>
                <w:webHidden/>
              </w:rPr>
            </w:r>
            <w:r w:rsidR="00DF5317">
              <w:rPr>
                <w:noProof/>
                <w:webHidden/>
              </w:rPr>
              <w:fldChar w:fldCharType="separate"/>
            </w:r>
            <w:r w:rsidR="006D4C6D">
              <w:rPr>
                <w:noProof/>
                <w:webHidden/>
              </w:rPr>
              <w:t>16</w:t>
            </w:r>
            <w:r w:rsidR="00DF5317">
              <w:rPr>
                <w:noProof/>
                <w:webHidden/>
              </w:rPr>
              <w:fldChar w:fldCharType="end"/>
            </w:r>
          </w:hyperlink>
        </w:p>
        <w:p w14:paraId="6A2226FA" w14:textId="77777777" w:rsidR="00DF5317" w:rsidRDefault="00876390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lang w:eastAsia="es-AR"/>
            </w:rPr>
          </w:pPr>
          <w:hyperlink w:anchor="_Toc405374331" w:history="1">
            <w:r w:rsidR="00DF5317" w:rsidRPr="00014BC9">
              <w:rPr>
                <w:rStyle w:val="Hyperlink"/>
                <w:noProof/>
              </w:rPr>
              <w:t>SBC, SET y SE</w:t>
            </w:r>
            <w:r w:rsidR="00DF5317">
              <w:rPr>
                <w:noProof/>
                <w:webHidden/>
              </w:rPr>
              <w:tab/>
            </w:r>
            <w:r w:rsidR="00DF5317">
              <w:rPr>
                <w:noProof/>
                <w:webHidden/>
              </w:rPr>
              <w:fldChar w:fldCharType="begin"/>
            </w:r>
            <w:r w:rsidR="00DF5317">
              <w:rPr>
                <w:noProof/>
                <w:webHidden/>
              </w:rPr>
              <w:instrText xml:space="preserve"> PAGEREF _Toc405374331 \h </w:instrText>
            </w:r>
            <w:r w:rsidR="00DF5317">
              <w:rPr>
                <w:noProof/>
                <w:webHidden/>
              </w:rPr>
            </w:r>
            <w:r w:rsidR="00DF5317">
              <w:rPr>
                <w:noProof/>
                <w:webHidden/>
              </w:rPr>
              <w:fldChar w:fldCharType="separate"/>
            </w:r>
            <w:r w:rsidR="006D4C6D">
              <w:rPr>
                <w:noProof/>
                <w:webHidden/>
              </w:rPr>
              <w:t>20</w:t>
            </w:r>
            <w:r w:rsidR="00DF5317">
              <w:rPr>
                <w:noProof/>
                <w:webHidden/>
              </w:rPr>
              <w:fldChar w:fldCharType="end"/>
            </w:r>
          </w:hyperlink>
        </w:p>
        <w:p w14:paraId="3B3E2E3F" w14:textId="77777777" w:rsidR="00DF5317" w:rsidRDefault="00876390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lang w:eastAsia="es-AR"/>
            </w:rPr>
          </w:pPr>
          <w:hyperlink w:anchor="_Toc405374332" w:history="1">
            <w:r w:rsidR="00DF5317" w:rsidRPr="00014BC9">
              <w:rPr>
                <w:rStyle w:val="Hyperlink"/>
                <w:noProof/>
              </w:rPr>
              <w:t>Deducción automática (Herbrand)/Demostración de lo absurdo</w:t>
            </w:r>
            <w:r w:rsidR="00DF5317">
              <w:rPr>
                <w:noProof/>
                <w:webHidden/>
              </w:rPr>
              <w:tab/>
            </w:r>
            <w:r w:rsidR="00DF5317">
              <w:rPr>
                <w:noProof/>
                <w:webHidden/>
              </w:rPr>
              <w:fldChar w:fldCharType="begin"/>
            </w:r>
            <w:r w:rsidR="00DF5317">
              <w:rPr>
                <w:noProof/>
                <w:webHidden/>
              </w:rPr>
              <w:instrText xml:space="preserve"> PAGEREF _Toc405374332 \h </w:instrText>
            </w:r>
            <w:r w:rsidR="00DF5317">
              <w:rPr>
                <w:noProof/>
                <w:webHidden/>
              </w:rPr>
            </w:r>
            <w:r w:rsidR="00DF5317">
              <w:rPr>
                <w:noProof/>
                <w:webHidden/>
              </w:rPr>
              <w:fldChar w:fldCharType="separate"/>
            </w:r>
            <w:r w:rsidR="006D4C6D">
              <w:rPr>
                <w:noProof/>
                <w:webHidden/>
              </w:rPr>
              <w:t>24</w:t>
            </w:r>
            <w:r w:rsidR="00DF5317">
              <w:rPr>
                <w:noProof/>
                <w:webHidden/>
              </w:rPr>
              <w:fldChar w:fldCharType="end"/>
            </w:r>
          </w:hyperlink>
        </w:p>
        <w:p w14:paraId="5B80F02A" w14:textId="77777777" w:rsidR="00E52144" w:rsidRPr="00E52144" w:rsidRDefault="00E52144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8A6DD2" w14:textId="77777777" w:rsidR="00E52144" w:rsidRPr="00E52144" w:rsidRDefault="00E52144" w:rsidP="00E52144">
      <w:pPr>
        <w:rPr>
          <w:lang w:val="en-US"/>
        </w:rPr>
      </w:pPr>
    </w:p>
    <w:p w14:paraId="65A40713" w14:textId="77777777" w:rsidR="00E52144" w:rsidRPr="00E52144" w:rsidRDefault="00E52144">
      <w:pPr>
        <w:rPr>
          <w:rFonts w:eastAsiaTheme="minorEastAsia"/>
          <w:color w:val="5A5A5A" w:themeColor="text1" w:themeTint="A5"/>
          <w:spacing w:val="15"/>
          <w:lang w:val="en-US"/>
        </w:rPr>
      </w:pPr>
      <w:r w:rsidRPr="00E52144">
        <w:rPr>
          <w:lang w:val="en-US"/>
        </w:rPr>
        <w:br w:type="page"/>
      </w:r>
    </w:p>
    <w:p w14:paraId="60B0526B" w14:textId="77777777" w:rsidR="00D73F20" w:rsidRDefault="00D73F20" w:rsidP="00E52144">
      <w:pPr>
        <w:pStyle w:val="Heading1"/>
      </w:pPr>
      <w:bookmarkStart w:id="0" w:name="_Toc405374326"/>
      <w:r>
        <w:lastRenderedPageBreak/>
        <w:t>Algoritmos genéticos</w:t>
      </w:r>
      <w:bookmarkEnd w:id="0"/>
    </w:p>
    <w:p w14:paraId="6756D000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os Algoritmos Genéticos garantizan encontrar siempre la mejor solución al problema porque …</w:t>
      </w:r>
    </w:p>
    <w:p w14:paraId="087676E1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aplican "fuerza bruta" para barrer todas las soluciones en el espacio de búsqueda.</w:t>
      </w:r>
    </w:p>
    <w:p w14:paraId="43BB5846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aplican heurísticas y reglas de razonamiento del experto.</w:t>
      </w:r>
    </w:p>
    <w:p w14:paraId="05365AA9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analizan exhaustivamente a todas las posibles soluciones del problema.</w:t>
      </w:r>
    </w:p>
    <w:p w14:paraId="1140C815" w14:textId="77777777" w:rsidR="00D73F20" w:rsidRDefault="00D73F20" w:rsidP="00D73F20">
      <w:pPr>
        <w:rPr>
          <w:rFonts w:ascii="Tahoma" w:hAnsi="Tahoma" w:cs="Tahoma"/>
          <w:b/>
          <w:sz w:val="19"/>
          <w:szCs w:val="19"/>
        </w:rPr>
      </w:pPr>
      <w:r w:rsidRPr="00905FDE">
        <w:rPr>
          <w:rFonts w:ascii="Tahoma" w:hAnsi="Tahoma" w:cs="Tahoma"/>
          <w:b/>
          <w:sz w:val="19"/>
          <w:szCs w:val="19"/>
        </w:rPr>
        <w:t>4. ninguna de las anteriores.</w:t>
      </w:r>
    </w:p>
    <w:p w14:paraId="7D489A6D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 principal ventaja de utilizar un Algoritmo Genético es que…</w:t>
      </w:r>
    </w:p>
    <w:p w14:paraId="65594EC4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es capaz de aprender entre una corrida y otra.</w:t>
      </w:r>
    </w:p>
    <w:p w14:paraId="2E2FA91E" w14:textId="77777777" w:rsidR="00D73F20" w:rsidRPr="0011422F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11422F">
        <w:rPr>
          <w:rFonts w:ascii="Tahoma" w:hAnsi="Tahoma" w:cs="Tahoma"/>
          <w:b/>
          <w:sz w:val="19"/>
          <w:szCs w:val="19"/>
        </w:rPr>
        <w:t>2. no necesita analizar todas las posibles soluciones al problema.</w:t>
      </w:r>
    </w:p>
    <w:p w14:paraId="7577BDA9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determina automáticamente las heurísticas que se deben aplicar.</w:t>
      </w:r>
    </w:p>
    <w:p w14:paraId="0DB3ED77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todas las anteriores.</w:t>
      </w:r>
    </w:p>
    <w:p w14:paraId="4AA9A574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693D27F5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n un Algoritmo Genético, el método de Ranking siempre elige…</w:t>
      </w:r>
    </w:p>
    <w:p w14:paraId="6A32D385" w14:textId="77777777" w:rsidR="00D73F20" w:rsidRPr="00905FDE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905FDE">
        <w:rPr>
          <w:rFonts w:ascii="Tahoma" w:hAnsi="Tahoma" w:cs="Tahoma"/>
          <w:b/>
          <w:sz w:val="19"/>
          <w:szCs w:val="19"/>
        </w:rPr>
        <w:t>1. al mejor individuo de la población actual.</w:t>
      </w:r>
    </w:p>
    <w:p w14:paraId="3AE97646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al peor individuo de la población actual.</w:t>
      </w:r>
    </w:p>
    <w:p w14:paraId="296B36EB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a un individuo que no es el mejor ni el peor de la población actual.</w:t>
      </w:r>
    </w:p>
    <w:p w14:paraId="1126A6E5" w14:textId="77777777" w:rsidR="00D73F20" w:rsidRDefault="00D73F20" w:rsidP="00D73F20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todas las anteriores.</w:t>
      </w:r>
    </w:p>
    <w:p w14:paraId="12DD6AA6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n un Algoritmo Genético, el método de la Ruleta puede elegir…</w:t>
      </w:r>
    </w:p>
    <w:p w14:paraId="53511268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al mejor individuo de la población actual.</w:t>
      </w:r>
    </w:p>
    <w:p w14:paraId="683C1125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al peor individuo de la población actual.</w:t>
      </w:r>
    </w:p>
    <w:p w14:paraId="636AB1D3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a un individuo que no es el mejor ni el peor de la población actual.</w:t>
      </w:r>
    </w:p>
    <w:p w14:paraId="0F34CF63" w14:textId="77777777" w:rsidR="00D73F20" w:rsidRPr="0011422F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11422F">
        <w:rPr>
          <w:rFonts w:ascii="Tahoma" w:hAnsi="Tahoma" w:cs="Tahoma"/>
          <w:b/>
          <w:sz w:val="19"/>
          <w:szCs w:val="19"/>
        </w:rPr>
        <w:t>4. todas las anteriores.</w:t>
      </w:r>
    </w:p>
    <w:p w14:paraId="7804B35F" w14:textId="77777777" w:rsidR="00FD5194" w:rsidRDefault="00FD5194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67623C5E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Siempre la mayor complejidad de implementar un Algoritmo Genético es…</w:t>
      </w:r>
    </w:p>
    <w:p w14:paraId="3EB2E1E7" w14:textId="77777777" w:rsidR="00D73F20" w:rsidRP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D73F20">
        <w:rPr>
          <w:rFonts w:ascii="Tahoma" w:hAnsi="Tahoma" w:cs="Tahoma"/>
          <w:b/>
          <w:sz w:val="19"/>
          <w:szCs w:val="19"/>
        </w:rPr>
        <w:t>1. definir la función de aptitud.</w:t>
      </w:r>
    </w:p>
    <w:p w14:paraId="6F912924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implementar el funcionamiento del operador de Mutación.</w:t>
      </w:r>
    </w:p>
    <w:p w14:paraId="2EE43C32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determinar el orden en que se ejecutan los operadores.</w:t>
      </w:r>
    </w:p>
    <w:p w14:paraId="04E61638" w14:textId="77777777" w:rsidR="00D73F20" w:rsidRDefault="00D73F20" w:rsidP="00D73F20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todas las anteriores.</w:t>
      </w:r>
    </w:p>
    <w:p w14:paraId="09EF23D6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Si se realizan varias corridas de un Algoritmo Genético con exactamente los mismos parámetros, entonces…</w:t>
      </w:r>
    </w:p>
    <w:p w14:paraId="363E72C7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se obtienen soluciones cada vez mejores.</w:t>
      </w:r>
    </w:p>
    <w:p w14:paraId="14C61250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siempre se obtiene la misma mejor solución.</w:t>
      </w:r>
    </w:p>
    <w:p w14:paraId="0DB94E9F" w14:textId="77777777" w:rsidR="00D73F20" w:rsidRP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D73F20">
        <w:rPr>
          <w:rFonts w:ascii="Tahoma" w:hAnsi="Tahoma" w:cs="Tahoma"/>
          <w:b/>
          <w:sz w:val="19"/>
          <w:szCs w:val="19"/>
        </w:rPr>
        <w:t>3. se pueden obtener soluciones mejores o peores.</w:t>
      </w:r>
    </w:p>
    <w:p w14:paraId="1909EF26" w14:textId="77777777" w:rsidR="00D73F20" w:rsidRDefault="00D73F20" w:rsidP="00D73F20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se obtienen soluciones cada vez peores.</w:t>
      </w:r>
    </w:p>
    <w:p w14:paraId="2D283FED" w14:textId="77777777" w:rsidR="00673F4A" w:rsidRDefault="00673F4A" w:rsidP="00673F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l operador de mutación de un Algoritmo Genético se puede utilizar para…</w:t>
      </w:r>
    </w:p>
    <w:p w14:paraId="7C2926A2" w14:textId="77777777" w:rsidR="00673F4A" w:rsidRDefault="00673F4A" w:rsidP="00673F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reducir la posibilidad de convergencia prematura.</w:t>
      </w:r>
    </w:p>
    <w:p w14:paraId="51BC1641" w14:textId="77777777" w:rsidR="00673F4A" w:rsidRDefault="00673F4A" w:rsidP="00673F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poder generar un valor no previsto en una característica.</w:t>
      </w:r>
    </w:p>
    <w:p w14:paraId="37AE89C4" w14:textId="77777777" w:rsidR="00673F4A" w:rsidRDefault="00673F4A" w:rsidP="00673F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modificar en forma aleatoria una característica de un individuo de la población.</w:t>
      </w:r>
    </w:p>
    <w:p w14:paraId="3DE7E8FD" w14:textId="77777777" w:rsidR="00673F4A" w:rsidRDefault="00673F4A" w:rsidP="00673F4A">
      <w:pPr>
        <w:rPr>
          <w:rFonts w:ascii="Tahoma" w:hAnsi="Tahoma" w:cs="Tahoma"/>
          <w:b/>
          <w:sz w:val="19"/>
          <w:szCs w:val="19"/>
        </w:rPr>
      </w:pPr>
      <w:r w:rsidRPr="00673F4A">
        <w:rPr>
          <w:rFonts w:ascii="Tahoma" w:hAnsi="Tahoma" w:cs="Tahoma"/>
          <w:b/>
          <w:sz w:val="19"/>
          <w:szCs w:val="19"/>
        </w:rPr>
        <w:t>4. todas las anteriores.</w:t>
      </w:r>
    </w:p>
    <w:p w14:paraId="04E20203" w14:textId="77777777" w:rsidR="00673F4A" w:rsidRDefault="00673F4A" w:rsidP="00673F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n un Algoritmo Genético, el fenotipo representa…</w:t>
      </w:r>
    </w:p>
    <w:p w14:paraId="6D73E73B" w14:textId="77777777" w:rsidR="00673F4A" w:rsidRDefault="00673F4A" w:rsidP="00673F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la descripción de las posibles soluciones.</w:t>
      </w:r>
    </w:p>
    <w:p w14:paraId="127AC0D7" w14:textId="77777777" w:rsidR="00673F4A" w:rsidRDefault="00673F4A" w:rsidP="00673F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la convergencia de la población.</w:t>
      </w:r>
    </w:p>
    <w:p w14:paraId="0A44BC12" w14:textId="77777777" w:rsidR="00673F4A" w:rsidRPr="00673F4A" w:rsidRDefault="00673F4A" w:rsidP="00673F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673F4A">
        <w:rPr>
          <w:rFonts w:ascii="Tahoma" w:hAnsi="Tahoma" w:cs="Tahoma"/>
          <w:b/>
          <w:sz w:val="19"/>
          <w:szCs w:val="19"/>
        </w:rPr>
        <w:t>3. la aptitud de cada individuo de la población.</w:t>
      </w:r>
    </w:p>
    <w:p w14:paraId="09EFA85A" w14:textId="77777777" w:rsidR="008E17B8" w:rsidRDefault="00673F4A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todas las anteriores.</w:t>
      </w:r>
    </w:p>
    <w:p w14:paraId="4A1A45CF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n un Algoritmo Genético, el genotipo representa…</w:t>
      </w:r>
    </w:p>
    <w:p w14:paraId="6CF4EA1E" w14:textId="77777777" w:rsidR="00DC7D59" w:rsidRP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DC7D59">
        <w:rPr>
          <w:rFonts w:ascii="Tahoma" w:hAnsi="Tahoma" w:cs="Tahoma"/>
          <w:b/>
          <w:sz w:val="19"/>
          <w:szCs w:val="19"/>
        </w:rPr>
        <w:t>1. la descripción de las posibles soluciones.</w:t>
      </w:r>
    </w:p>
    <w:p w14:paraId="0AC66B86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la convergencia de la población.</w:t>
      </w:r>
    </w:p>
    <w:p w14:paraId="7917B96F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la aptitud de cada individuo de la población.</w:t>
      </w:r>
    </w:p>
    <w:p w14:paraId="1E31DBA6" w14:textId="77777777" w:rsidR="00DC7D59" w:rsidRDefault="00DC7D59" w:rsidP="00DC7D59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todas las anteriores.</w:t>
      </w:r>
    </w:p>
    <w:p w14:paraId="79C440C0" w14:textId="77777777" w:rsidR="00FD5194" w:rsidRDefault="00FD5194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78F4F098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n un Algoritmo Genético, cada vez que se ejecuta el operador de Selección se puede elegir…</w:t>
      </w:r>
    </w:p>
    <w:p w14:paraId="67BEF851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al mejor individuo de la población.</w:t>
      </w:r>
    </w:p>
    <w:p w14:paraId="24493A6E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al peor individuo de la población.</w:t>
      </w:r>
    </w:p>
    <w:p w14:paraId="2853633B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al mismo individuo más de una vez.</w:t>
      </w:r>
    </w:p>
    <w:p w14:paraId="22129D09" w14:textId="77777777" w:rsidR="00DC7D59" w:rsidRDefault="00DC7D59" w:rsidP="00DC7D59">
      <w:pPr>
        <w:rPr>
          <w:rFonts w:ascii="Tahoma" w:hAnsi="Tahoma" w:cs="Tahoma"/>
          <w:b/>
          <w:sz w:val="19"/>
          <w:szCs w:val="19"/>
        </w:rPr>
      </w:pPr>
      <w:r w:rsidRPr="00DC7D59">
        <w:rPr>
          <w:rFonts w:ascii="Tahoma" w:hAnsi="Tahoma" w:cs="Tahoma"/>
          <w:b/>
          <w:sz w:val="19"/>
          <w:szCs w:val="19"/>
        </w:rPr>
        <w:t>4. todas las anteriores.</w:t>
      </w:r>
    </w:p>
    <w:p w14:paraId="3F1F2A80" w14:textId="77777777" w:rsidR="00A8107C" w:rsidRDefault="00A8107C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29AE4E3D" w14:textId="77777777" w:rsidR="00A8107C" w:rsidRDefault="00A8107C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EFC368E" w14:textId="77777777" w:rsidR="00A8107C" w:rsidRDefault="00A8107C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4CC5A87F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lastRenderedPageBreak/>
        <w:t>En un Algoritmo Genético, el operador de cruzamiento busca…</w:t>
      </w:r>
    </w:p>
    <w:p w14:paraId="55DDF1D8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determinar los mejores individuos de la población actual.</w:t>
      </w:r>
    </w:p>
    <w:p w14:paraId="3E93BFEA" w14:textId="77777777" w:rsidR="00DC7D59" w:rsidRP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DC7D59">
        <w:rPr>
          <w:rFonts w:ascii="Tahoma" w:hAnsi="Tahoma" w:cs="Tahoma"/>
          <w:b/>
          <w:sz w:val="19"/>
          <w:szCs w:val="19"/>
        </w:rPr>
        <w:t>2. combinar características de individuos para generar individuos nuevos.</w:t>
      </w:r>
    </w:p>
    <w:p w14:paraId="453642AF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modificar en forma aleatoria una característica de un individuo de la población.</w:t>
      </w:r>
    </w:p>
    <w:p w14:paraId="4DA902C6" w14:textId="77777777" w:rsidR="00DC7D59" w:rsidRDefault="00DC7D59" w:rsidP="00DC7D59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ninguna de las anteriores.</w:t>
      </w:r>
    </w:p>
    <w:p w14:paraId="67DC3F8B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n un Algoritmo Genético, la mejor solución…</w:t>
      </w:r>
    </w:p>
    <w:p w14:paraId="077E9AA1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siempre aparece en la población final.</w:t>
      </w:r>
    </w:p>
    <w:p w14:paraId="1EFED1E1" w14:textId="77777777" w:rsidR="00DC7D59" w:rsidRP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DC7D59">
        <w:rPr>
          <w:rFonts w:ascii="Tahoma" w:hAnsi="Tahoma" w:cs="Tahoma"/>
          <w:b/>
          <w:sz w:val="19"/>
          <w:szCs w:val="19"/>
        </w:rPr>
        <w:t>2. puede aparecer en cualquier ciclo de la corrida.</w:t>
      </w:r>
    </w:p>
    <w:p w14:paraId="30C671D7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nunca aparece por lo que se usan los máximos locales.</w:t>
      </w:r>
    </w:p>
    <w:p w14:paraId="480A1B6C" w14:textId="77777777" w:rsidR="00DC7D59" w:rsidRDefault="00DC7D59" w:rsidP="00DC7D59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todas las anteriores.</w:t>
      </w:r>
    </w:p>
    <w:p w14:paraId="46CAE1AA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n un Algoritmo Genético, como resultado de cualquier corrida se obtiene…</w:t>
      </w:r>
    </w:p>
    <w:p w14:paraId="70401205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siempre la solución óptima.</w:t>
      </w:r>
    </w:p>
    <w:p w14:paraId="65002CCB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siempre una buena solución.</w:t>
      </w:r>
    </w:p>
    <w:p w14:paraId="52C36600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siempre una mala solución.</w:t>
      </w:r>
    </w:p>
    <w:p w14:paraId="2D2CEA50" w14:textId="77777777" w:rsidR="00623671" w:rsidRP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623671">
        <w:rPr>
          <w:rFonts w:ascii="Tahoma" w:hAnsi="Tahoma" w:cs="Tahoma"/>
          <w:b/>
          <w:sz w:val="19"/>
          <w:szCs w:val="19"/>
        </w:rPr>
        <w:t>4. a veces soluciones buenas y a veces malas.</w:t>
      </w:r>
    </w:p>
    <w:p w14:paraId="2F25D083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58BCF613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os Algoritmos Genéticos…</w:t>
      </w:r>
    </w:p>
    <w:p w14:paraId="6439117D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garantizan encontrar siempre la solución óptima durante la corrida.</w:t>
      </w:r>
    </w:p>
    <w:p w14:paraId="7C60D966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nunca encuentran la solución óptima pero siempre obtienen máximos locales.</w:t>
      </w:r>
    </w:p>
    <w:p w14:paraId="2A811AF6" w14:textId="77777777" w:rsidR="00623671" w:rsidRP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623671">
        <w:rPr>
          <w:rFonts w:ascii="Tahoma" w:hAnsi="Tahoma" w:cs="Tahoma"/>
          <w:b/>
          <w:sz w:val="19"/>
          <w:szCs w:val="19"/>
        </w:rPr>
        <w:t>3. en algunas corridas pueden encontrar la solución óptima pero en otras no.</w:t>
      </w:r>
    </w:p>
    <w:p w14:paraId="35F4216A" w14:textId="77777777" w:rsidR="00623671" w:rsidRDefault="00623671" w:rsidP="00623671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encontrarán la solución óptima en la población final si se utilizan operadores de selección elitistas.</w:t>
      </w:r>
    </w:p>
    <w:p w14:paraId="71B2B55F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n un Algoritmo Genético, la estructura del cromosoma…</w:t>
      </w:r>
    </w:p>
    <w:p w14:paraId="6FE503DB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depende del operador de selección implementado.</w:t>
      </w:r>
    </w:p>
    <w:p w14:paraId="3FD1DC9F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depende del operador de cruzamiento implementado.</w:t>
      </w:r>
    </w:p>
    <w:p w14:paraId="7109A789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depende del operador de mutación implementado.</w:t>
      </w:r>
    </w:p>
    <w:p w14:paraId="1A6D2291" w14:textId="77777777" w:rsidR="00623671" w:rsidRPr="00623671" w:rsidRDefault="00623671" w:rsidP="00623671">
      <w:pPr>
        <w:rPr>
          <w:rFonts w:ascii="Tahoma" w:hAnsi="Tahoma" w:cs="Tahoma"/>
          <w:b/>
          <w:sz w:val="19"/>
          <w:szCs w:val="19"/>
        </w:rPr>
      </w:pPr>
      <w:r w:rsidRPr="00623671">
        <w:rPr>
          <w:rFonts w:ascii="Tahoma" w:hAnsi="Tahoma" w:cs="Tahoma"/>
          <w:b/>
          <w:sz w:val="19"/>
          <w:szCs w:val="19"/>
        </w:rPr>
        <w:t>4. ninguna de las anteriores</w:t>
      </w:r>
    </w:p>
    <w:p w14:paraId="67D3C873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n una corrida de un Algoritmo Genéticos, la solución óptima…</w:t>
      </w:r>
    </w:p>
    <w:p w14:paraId="42BDD153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siempre aparece en la población final.</w:t>
      </w:r>
    </w:p>
    <w:p w14:paraId="07142610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siempre aparece en la población inicial.</w:t>
      </w:r>
    </w:p>
    <w:p w14:paraId="2B04DD2D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siempre aparece en alguna de las poblaciones intermedias.</w:t>
      </w:r>
    </w:p>
    <w:p w14:paraId="74A5C503" w14:textId="77777777" w:rsidR="00623671" w:rsidRPr="0025012F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25012F">
        <w:rPr>
          <w:rFonts w:ascii="Tahoma" w:hAnsi="Tahoma" w:cs="Tahoma"/>
          <w:b/>
          <w:sz w:val="19"/>
          <w:szCs w:val="19"/>
        </w:rPr>
        <w:t>4. ninguna de las anteriores.</w:t>
      </w:r>
    </w:p>
    <w:p w14:paraId="1683F0BD" w14:textId="77777777" w:rsidR="00120F5B" w:rsidRDefault="00120F5B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5EB744D2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n un Algoritmo Genético, la estructura del cromosoma…</w:t>
      </w:r>
    </w:p>
    <w:p w14:paraId="37D8150A" w14:textId="77777777" w:rsidR="00623671" w:rsidRPr="0025012F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885EF7">
        <w:rPr>
          <w:rFonts w:ascii="Tahoma" w:hAnsi="Tahoma" w:cs="Tahoma"/>
          <w:b/>
          <w:sz w:val="19"/>
          <w:szCs w:val="19"/>
          <w:highlight w:val="green"/>
        </w:rPr>
        <w:t>1. depende del problema a resolver.</w:t>
      </w:r>
    </w:p>
    <w:p w14:paraId="77ABF7EC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depende del operador de selección implementado.</w:t>
      </w:r>
    </w:p>
    <w:p w14:paraId="1B530A07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depende del operador de cruzamiento implementado.</w:t>
      </w:r>
    </w:p>
    <w:p w14:paraId="5BB47A98" w14:textId="77777777" w:rsidR="00120F5B" w:rsidRDefault="00623671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depende del operador de mutación implementado.</w:t>
      </w:r>
    </w:p>
    <w:p w14:paraId="35D00112" w14:textId="77777777" w:rsidR="0025012F" w:rsidRDefault="0025012F" w:rsidP="00250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ara resolver un problema con Algoritmos Genéticos, la función de aptitud…</w:t>
      </w:r>
    </w:p>
    <w:p w14:paraId="07C5DFF1" w14:textId="77777777" w:rsidR="0025012F" w:rsidRDefault="0025012F" w:rsidP="00250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se define automáticamente mediante aprendizaje automático.</w:t>
      </w:r>
    </w:p>
    <w:p w14:paraId="4D2CD034" w14:textId="77777777" w:rsidR="0025012F" w:rsidRDefault="0025012F" w:rsidP="00250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la define el Ingeniero del Conocimiento considerando los operadores genéticos.</w:t>
      </w:r>
    </w:p>
    <w:p w14:paraId="4B3C48CF" w14:textId="77777777" w:rsidR="0025012F" w:rsidRPr="0025012F" w:rsidRDefault="0025012F" w:rsidP="00250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25012F">
        <w:rPr>
          <w:rFonts w:ascii="Tahoma" w:hAnsi="Tahoma" w:cs="Tahoma"/>
          <w:b/>
          <w:sz w:val="19"/>
          <w:szCs w:val="19"/>
        </w:rPr>
        <w:t>3. la define el Ingeniero del Conocimiento considerando las características del problema.</w:t>
      </w:r>
    </w:p>
    <w:p w14:paraId="62C218F2" w14:textId="77777777" w:rsidR="00FD5194" w:rsidRDefault="0025012F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no interesa ya que es genérica para cualquier problema.</w:t>
      </w:r>
    </w:p>
    <w:p w14:paraId="4B43DD65" w14:textId="77777777" w:rsidR="0025012F" w:rsidRDefault="0025012F" w:rsidP="00250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l método de selección que aplica el azar pero prioriza la selección de los mejores individuos es…</w:t>
      </w:r>
    </w:p>
    <w:p w14:paraId="05915199" w14:textId="77777777" w:rsidR="0025012F" w:rsidRDefault="0025012F" w:rsidP="00250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Torneo.</w:t>
      </w:r>
    </w:p>
    <w:p w14:paraId="32F40F42" w14:textId="77777777" w:rsidR="0025012F" w:rsidRPr="0025012F" w:rsidRDefault="0025012F" w:rsidP="00250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25012F">
        <w:rPr>
          <w:rFonts w:ascii="Tahoma" w:hAnsi="Tahoma" w:cs="Tahoma"/>
          <w:b/>
          <w:sz w:val="19"/>
          <w:szCs w:val="19"/>
        </w:rPr>
        <w:t>2. Ruleta.</w:t>
      </w:r>
    </w:p>
    <w:p w14:paraId="57FA250D" w14:textId="77777777" w:rsidR="00B5720D" w:rsidRDefault="008C40EB" w:rsidP="008C40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Ranking.</w:t>
      </w:r>
    </w:p>
    <w:p w14:paraId="326C47E7" w14:textId="77777777" w:rsidR="0025012F" w:rsidRDefault="0025012F" w:rsidP="008C40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todas las anteriores.</w:t>
      </w:r>
    </w:p>
    <w:p w14:paraId="7F0F3D22" w14:textId="77777777" w:rsidR="008E17B8" w:rsidRDefault="008E17B8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06A947DA" w14:textId="77777777" w:rsidR="005A083B" w:rsidRDefault="005A083B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os Algoritmos Genéticos…</w:t>
      </w:r>
    </w:p>
    <w:p w14:paraId="27362B79" w14:textId="77777777" w:rsidR="005A083B" w:rsidRDefault="005A083B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pueden aprender a resolver el problema.</w:t>
      </w:r>
    </w:p>
    <w:p w14:paraId="642E7A0D" w14:textId="77777777" w:rsidR="005A083B" w:rsidRDefault="005A083B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deben poder aprender a resolver el problema.</w:t>
      </w:r>
    </w:p>
    <w:p w14:paraId="660D2E4B" w14:textId="77777777" w:rsidR="005A083B" w:rsidRPr="005A083B" w:rsidRDefault="005A083B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5A083B">
        <w:rPr>
          <w:rFonts w:ascii="Tahoma" w:hAnsi="Tahoma" w:cs="Tahoma"/>
          <w:b/>
          <w:sz w:val="19"/>
          <w:szCs w:val="19"/>
        </w:rPr>
        <w:t>3. no pueden aprender a resolver el problema.</w:t>
      </w:r>
    </w:p>
    <w:p w14:paraId="22B5F0D4" w14:textId="77777777" w:rsidR="005A083B" w:rsidRDefault="005A083B" w:rsidP="005A083B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no aprenden pero pueden modificar automáticamente su función de aptitud.</w:t>
      </w:r>
    </w:p>
    <w:p w14:paraId="38E4B8FA" w14:textId="77777777" w:rsidR="005A083B" w:rsidRDefault="005A083B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l método de cruzamiento que combina las características de los padres para generar los</w:t>
      </w:r>
      <w:r w:rsidR="00885EF7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individuos hijos es …</w:t>
      </w:r>
    </w:p>
    <w:p w14:paraId="39991EFF" w14:textId="77777777" w:rsidR="005A083B" w:rsidRDefault="005A083B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Cruzamiento Simple.</w:t>
      </w:r>
    </w:p>
    <w:p w14:paraId="4246DDC0" w14:textId="77777777" w:rsidR="005A083B" w:rsidRDefault="005A083B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Cruzamiento Multipunto.</w:t>
      </w:r>
    </w:p>
    <w:p w14:paraId="33B5E2AC" w14:textId="77777777" w:rsidR="005A083B" w:rsidRDefault="005A083B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Cruzamiento Binomial.</w:t>
      </w:r>
    </w:p>
    <w:p w14:paraId="63C5A4BE" w14:textId="77777777" w:rsidR="005A083B" w:rsidRPr="005A083B" w:rsidRDefault="005A083B" w:rsidP="005A083B">
      <w:pPr>
        <w:rPr>
          <w:rFonts w:ascii="Tahoma" w:hAnsi="Tahoma" w:cs="Tahoma"/>
          <w:b/>
          <w:sz w:val="19"/>
          <w:szCs w:val="19"/>
        </w:rPr>
      </w:pPr>
      <w:r w:rsidRPr="005A083B">
        <w:rPr>
          <w:rFonts w:ascii="Tahoma" w:hAnsi="Tahoma" w:cs="Tahoma"/>
          <w:b/>
          <w:sz w:val="19"/>
          <w:szCs w:val="19"/>
        </w:rPr>
        <w:t>4. todas las anteriores.</w:t>
      </w:r>
    </w:p>
    <w:p w14:paraId="304DF912" w14:textId="77777777" w:rsidR="005A083B" w:rsidRDefault="005A083B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lastRenderedPageBreak/>
        <w:t>En un Algoritmo Genético, cada gen del cromosoma indica…</w:t>
      </w:r>
    </w:p>
    <w:p w14:paraId="3A58FE88" w14:textId="77777777" w:rsidR="005A083B" w:rsidRDefault="005A083B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el dominio del problema que se quiere resolver.</w:t>
      </w:r>
    </w:p>
    <w:p w14:paraId="03297CD4" w14:textId="77777777" w:rsidR="005A083B" w:rsidRPr="005A083B" w:rsidRDefault="005A083B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5A083B">
        <w:rPr>
          <w:rFonts w:ascii="Tahoma" w:hAnsi="Tahoma" w:cs="Tahoma"/>
          <w:b/>
          <w:sz w:val="19"/>
          <w:szCs w:val="19"/>
        </w:rPr>
        <w:t>____ una (o parte de una) característica de la posible solución al problema.</w:t>
      </w:r>
    </w:p>
    <w:p w14:paraId="69A68730" w14:textId="77777777" w:rsidR="005A083B" w:rsidRDefault="005A083B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la valoración del individuo como posible solución al problema.</w:t>
      </w:r>
    </w:p>
    <w:p w14:paraId="349D22CB" w14:textId="77777777" w:rsidR="005A083B" w:rsidRDefault="005A083B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ninguna de las anteriores.</w:t>
      </w:r>
    </w:p>
    <w:p w14:paraId="0B4C94E0" w14:textId="77777777" w:rsidR="005A083B" w:rsidRDefault="005A083B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3F801A9" w14:textId="77777777" w:rsidR="005A083B" w:rsidRDefault="005A083B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n un Algoritmo Genético Simple, un método de selección que podría elegi</w:t>
      </w:r>
      <w:r w:rsidR="009F317E">
        <w:rPr>
          <w:rFonts w:ascii="Tahoma" w:hAnsi="Tahoma" w:cs="Tahoma"/>
          <w:sz w:val="19"/>
          <w:szCs w:val="19"/>
        </w:rPr>
        <w:t xml:space="preserve">r para el cruzamiento al “peor” </w:t>
      </w:r>
      <w:r>
        <w:rPr>
          <w:rFonts w:ascii="Tahoma" w:hAnsi="Tahoma" w:cs="Tahoma"/>
          <w:sz w:val="19"/>
          <w:szCs w:val="19"/>
        </w:rPr>
        <w:t>individuo de la población es …</w:t>
      </w:r>
    </w:p>
    <w:p w14:paraId="2C647149" w14:textId="77777777" w:rsidR="005A083B" w:rsidRDefault="005A083B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Torneo.</w:t>
      </w:r>
    </w:p>
    <w:p w14:paraId="245ABC89" w14:textId="77777777" w:rsidR="005A083B" w:rsidRDefault="005A083B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Ranking.</w:t>
      </w:r>
    </w:p>
    <w:p w14:paraId="47FFA464" w14:textId="77777777" w:rsidR="005A083B" w:rsidRPr="00914C19" w:rsidRDefault="005A083B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914C19">
        <w:rPr>
          <w:rFonts w:ascii="Tahoma" w:hAnsi="Tahoma" w:cs="Tahoma"/>
          <w:b/>
          <w:sz w:val="19"/>
          <w:szCs w:val="19"/>
        </w:rPr>
        <w:t>____ Control sobre Número Esperado.</w:t>
      </w:r>
    </w:p>
    <w:p w14:paraId="35527B40" w14:textId="77777777" w:rsidR="0025012F" w:rsidRDefault="005A083B" w:rsidP="005A083B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ninguna de las anteriores.</w:t>
      </w:r>
    </w:p>
    <w:p w14:paraId="384F27CF" w14:textId="77777777" w:rsidR="00914C19" w:rsidRDefault="00120F5B" w:rsidP="00FD51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</w:t>
      </w:r>
      <w:r w:rsidR="00914C19">
        <w:rPr>
          <w:rFonts w:ascii="Tahoma" w:hAnsi="Tahoma" w:cs="Tahoma"/>
          <w:sz w:val="19"/>
          <w:szCs w:val="19"/>
        </w:rPr>
        <w:t>n un Algoritmo Genético Simple, un método de selección que nunca podría elegir para el cruzamiento al</w:t>
      </w:r>
    </w:p>
    <w:p w14:paraId="4FB6F6B5" w14:textId="77777777" w:rsidR="00914C19" w:rsidRDefault="00914C19" w:rsidP="00914C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“peor” individuo de la población es…</w:t>
      </w:r>
    </w:p>
    <w:p w14:paraId="392354AC" w14:textId="77777777" w:rsidR="00914C19" w:rsidRPr="00FD5194" w:rsidRDefault="00914C19" w:rsidP="00914C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FD5194">
        <w:rPr>
          <w:rFonts w:ascii="Tahoma" w:hAnsi="Tahoma" w:cs="Tahoma"/>
          <w:b/>
          <w:sz w:val="19"/>
          <w:szCs w:val="19"/>
        </w:rPr>
        <w:t>____ Torneo.</w:t>
      </w:r>
    </w:p>
    <w:p w14:paraId="1B7418F0" w14:textId="77777777" w:rsidR="00914C19" w:rsidRDefault="00914C19" w:rsidP="00914C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Ruleta.</w:t>
      </w:r>
    </w:p>
    <w:p w14:paraId="4FED697B" w14:textId="77777777" w:rsidR="00914C19" w:rsidRDefault="00914C19" w:rsidP="00914C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Control sobre Número Esperado.</w:t>
      </w:r>
    </w:p>
    <w:p w14:paraId="61F479A9" w14:textId="77777777" w:rsidR="00914C19" w:rsidRDefault="00914C19" w:rsidP="00FD51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ninguna de las anteriores.</w:t>
      </w:r>
    </w:p>
    <w:p w14:paraId="7AEC2A66" w14:textId="77777777" w:rsidR="00FD5194" w:rsidRDefault="00FD5194" w:rsidP="00FD519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51237B5F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n caso de que no se desee ejecutar nunca el operador de mutación en una corrida de un AG simple,</w:t>
      </w:r>
    </w:p>
    <w:p w14:paraId="5940D024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se debería utilizar una probabilidad inicial igual a 0% con el método de …</w:t>
      </w:r>
    </w:p>
    <w:p w14:paraId="267DCCBF" w14:textId="77777777" w:rsidR="007D6ED8" w:rsidRP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7D6ED8">
        <w:rPr>
          <w:rFonts w:ascii="Tahoma" w:hAnsi="Tahoma" w:cs="Tahoma"/>
          <w:b/>
          <w:sz w:val="19"/>
          <w:szCs w:val="19"/>
        </w:rPr>
        <w:t>____ Mutación Simple.</w:t>
      </w:r>
    </w:p>
    <w:p w14:paraId="432482CB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Mutación Adaptativa por Convergencia.</w:t>
      </w:r>
    </w:p>
    <w:p w14:paraId="6ABA838E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Mutación Adaptativa por Temperatura ascendente.</w:t>
      </w:r>
    </w:p>
    <w:p w14:paraId="1055C850" w14:textId="77777777" w:rsidR="0025012F" w:rsidRDefault="007D6ED8" w:rsidP="007D6ED8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ninguna de las anteriores.</w:t>
      </w:r>
    </w:p>
    <w:p w14:paraId="45F263DA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Antes de poder utilizar un Algor</w:t>
      </w:r>
      <w:r w:rsidR="009F317E">
        <w:rPr>
          <w:rFonts w:ascii="Tahoma" w:hAnsi="Tahoma" w:cs="Tahoma"/>
          <w:sz w:val="19"/>
          <w:szCs w:val="19"/>
        </w:rPr>
        <w:t>itmo Genético es imprescindible</w:t>
      </w:r>
      <w:r>
        <w:rPr>
          <w:rFonts w:ascii="Tahoma" w:hAnsi="Tahoma" w:cs="Tahoma"/>
          <w:sz w:val="19"/>
          <w:szCs w:val="19"/>
        </w:rPr>
        <w:t>…</w:t>
      </w:r>
    </w:p>
    <w:p w14:paraId="7EED8446" w14:textId="77777777" w:rsidR="007D6ED8" w:rsidRP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7D6ED8">
        <w:rPr>
          <w:rFonts w:ascii="Tahoma" w:hAnsi="Tahoma" w:cs="Tahoma"/>
          <w:b/>
          <w:sz w:val="19"/>
          <w:szCs w:val="19"/>
        </w:rPr>
        <w:t>____ definir la estructura del cromosoma y la función de aptitud.</w:t>
      </w:r>
    </w:p>
    <w:p w14:paraId="78F868B6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definir la estructura del cromosoma y el método de selección.</w:t>
      </w:r>
    </w:p>
    <w:p w14:paraId="6CD614E9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definir la función de aptitud y el método de selección.</w:t>
      </w:r>
    </w:p>
    <w:p w14:paraId="6BED2627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ninguna de las anteriores.</w:t>
      </w:r>
    </w:p>
    <w:p w14:paraId="03DD9B96" w14:textId="77777777" w:rsidR="00A8107C" w:rsidRDefault="00A8107C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67A66EE1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n caso de que se desea ejecutar siempre el operador de mutación en una corrida de un AG simple se</w:t>
      </w:r>
    </w:p>
    <w:p w14:paraId="76F8A013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ebería utilizar una probabilidad inicial igual a 100% con el método de …</w:t>
      </w:r>
    </w:p>
    <w:p w14:paraId="3B220026" w14:textId="77777777" w:rsidR="007D6ED8" w:rsidRP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7D6ED8">
        <w:rPr>
          <w:rFonts w:ascii="Tahoma" w:hAnsi="Tahoma" w:cs="Tahoma"/>
          <w:b/>
          <w:sz w:val="19"/>
          <w:szCs w:val="19"/>
        </w:rPr>
        <w:t>____ Mutación Simple.</w:t>
      </w:r>
    </w:p>
    <w:p w14:paraId="226C8667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Mutación Adaptativa por Convergencia.</w:t>
      </w:r>
    </w:p>
    <w:p w14:paraId="386CD3AB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Mutación Adaptativa por Temperatura descendente.</w:t>
      </w:r>
    </w:p>
    <w:p w14:paraId="42010E14" w14:textId="77777777" w:rsidR="007D6ED8" w:rsidRDefault="007D6ED8" w:rsidP="007D6ED8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ninguna de las anteriores.</w:t>
      </w:r>
    </w:p>
    <w:p w14:paraId="3D85EFA1" w14:textId="77777777" w:rsid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n un AG, al realizar la selección …</w:t>
      </w:r>
    </w:p>
    <w:p w14:paraId="5646CF93" w14:textId="77777777" w:rsid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siempre se elige el mejor individuo para cruzar.</w:t>
      </w:r>
    </w:p>
    <w:p w14:paraId="75961D4E" w14:textId="77777777" w:rsid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se elige el mejor individuo para cruzar y si no existe se lo crea.</w:t>
      </w:r>
    </w:p>
    <w:p w14:paraId="1AEF308D" w14:textId="77777777" w:rsid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como máximo cada individuo puede ser elegido una única vez.</w:t>
      </w:r>
    </w:p>
    <w:p w14:paraId="65264466" w14:textId="77777777" w:rsidR="00936673" w:rsidRDefault="00936673" w:rsidP="00936673">
      <w:pPr>
        <w:rPr>
          <w:rFonts w:ascii="Tahoma" w:hAnsi="Tahoma" w:cs="Tahoma"/>
          <w:b/>
          <w:sz w:val="19"/>
          <w:szCs w:val="19"/>
        </w:rPr>
      </w:pPr>
      <w:r w:rsidRPr="00936673">
        <w:rPr>
          <w:rFonts w:ascii="Tahoma" w:hAnsi="Tahoma" w:cs="Tahoma"/>
          <w:b/>
          <w:sz w:val="19"/>
          <w:szCs w:val="19"/>
        </w:rPr>
        <w:t>____ ninguna de las anteriores.</w:t>
      </w:r>
    </w:p>
    <w:p w14:paraId="081AD938" w14:textId="77777777" w:rsid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ara AG, el método de control sobre el número esperado está basado en…</w:t>
      </w:r>
    </w:p>
    <w:p w14:paraId="090BFCDC" w14:textId="77777777" w:rsid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los métodos de ranking y torneo</w:t>
      </w:r>
    </w:p>
    <w:p w14:paraId="2BF02A49" w14:textId="77777777" w:rsidR="00936673" w:rsidRP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936673">
        <w:rPr>
          <w:rFonts w:ascii="Tahoma" w:hAnsi="Tahoma" w:cs="Tahoma"/>
          <w:b/>
          <w:sz w:val="19"/>
          <w:szCs w:val="19"/>
        </w:rPr>
        <w:t>____ el método de ruleta</w:t>
      </w:r>
    </w:p>
    <w:p w14:paraId="37930C5C" w14:textId="77777777" w:rsid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el método de torneo</w:t>
      </w:r>
    </w:p>
    <w:p w14:paraId="1F4DF719" w14:textId="77777777" w:rsidR="00936673" w:rsidRDefault="00936673" w:rsidP="00936673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ninguna de las anteriores</w:t>
      </w:r>
    </w:p>
    <w:p w14:paraId="0D0D2D1D" w14:textId="77777777" w:rsid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n los AG, si todos los individuos de la población inicial comparten una misma característica…</w:t>
      </w:r>
    </w:p>
    <w:p w14:paraId="4D885966" w14:textId="77777777" w:rsid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entonces nunca la población final tendrá esa misma característica</w:t>
      </w:r>
    </w:p>
    <w:p w14:paraId="02DA69D0" w14:textId="77777777" w:rsid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entonces siempre la población final tendrá esa misma característica</w:t>
      </w:r>
    </w:p>
    <w:p w14:paraId="1019F62E" w14:textId="77777777" w:rsid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entonces siempre las poblaciones intermedias tendrán esa misma característica</w:t>
      </w:r>
    </w:p>
    <w:p w14:paraId="4F05FD3B" w14:textId="77777777" w:rsidR="00936673" w:rsidRDefault="00936673" w:rsidP="00936673">
      <w:pPr>
        <w:rPr>
          <w:rFonts w:ascii="Tahoma" w:hAnsi="Tahoma" w:cs="Tahoma"/>
          <w:b/>
          <w:sz w:val="19"/>
          <w:szCs w:val="19"/>
        </w:rPr>
      </w:pPr>
      <w:r w:rsidRPr="00936673">
        <w:rPr>
          <w:rFonts w:ascii="Tahoma" w:hAnsi="Tahoma" w:cs="Tahoma"/>
          <w:b/>
          <w:sz w:val="19"/>
          <w:szCs w:val="19"/>
        </w:rPr>
        <w:t>____ninguna de las anteriores</w:t>
      </w:r>
    </w:p>
    <w:p w14:paraId="33D0ABF5" w14:textId="77777777" w:rsidR="001D6D3E" w:rsidRDefault="001D6D3E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n los AG, la probabilidad de mutación…</w:t>
      </w:r>
    </w:p>
    <w:p w14:paraId="6761A294" w14:textId="77777777" w:rsidR="001D6D3E" w:rsidRDefault="001D6D3E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se mantiene siempre constante para toda las vueltas de una corrida (una corrida puede tener muchas vueltas)</w:t>
      </w:r>
    </w:p>
    <w:p w14:paraId="27A6FA08" w14:textId="77777777" w:rsidR="001D6D3E" w:rsidRDefault="001D6D3E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siempre disminuye para toda las vueltas de una corrida (una corrida puede tener muchas vueltas)</w:t>
      </w:r>
    </w:p>
    <w:p w14:paraId="4BD2DED2" w14:textId="77777777" w:rsidR="001D6D3E" w:rsidRDefault="001D6D3E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siempre aumenta para toda las vueltas de una corrida (una corrida puede tener muchas vueltas)</w:t>
      </w:r>
    </w:p>
    <w:p w14:paraId="73BAF6ED" w14:textId="77777777" w:rsidR="001D6D3E" w:rsidRPr="001D6D3E" w:rsidRDefault="001D6D3E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1D6D3E">
        <w:rPr>
          <w:rFonts w:ascii="Tahoma" w:hAnsi="Tahoma" w:cs="Tahoma"/>
          <w:b/>
          <w:sz w:val="19"/>
          <w:szCs w:val="19"/>
        </w:rPr>
        <w:t>____ ninguna de las anteriores</w:t>
      </w:r>
    </w:p>
    <w:p w14:paraId="669FDDBA" w14:textId="77777777" w:rsidR="001D6D3E" w:rsidRDefault="001D6D3E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E0A1DB0" w14:textId="77777777" w:rsidR="00A8107C" w:rsidRDefault="00A8107C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052198BF" w14:textId="77777777" w:rsidR="00A8107C" w:rsidRDefault="00A8107C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74ED8684" w14:textId="77777777" w:rsidR="001D6D3E" w:rsidRDefault="001D6D3E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lastRenderedPageBreak/>
        <w:t>En los AG, como resultado de la reproducción….</w:t>
      </w:r>
    </w:p>
    <w:p w14:paraId="574E5975" w14:textId="77777777" w:rsidR="001D6D3E" w:rsidRPr="001D6D3E" w:rsidRDefault="001D6D3E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1D6D3E">
        <w:rPr>
          <w:rFonts w:ascii="Tahoma" w:hAnsi="Tahoma" w:cs="Tahoma"/>
          <w:b/>
          <w:sz w:val="19"/>
          <w:szCs w:val="19"/>
        </w:rPr>
        <w:t>____ es posible generar un nuevo individuo distinto a los candidatos ingresados a dicha reprodu</w:t>
      </w:r>
      <w:r w:rsidR="009F317E">
        <w:rPr>
          <w:rFonts w:ascii="Tahoma" w:hAnsi="Tahoma" w:cs="Tahoma"/>
          <w:b/>
          <w:sz w:val="19"/>
          <w:szCs w:val="19"/>
        </w:rPr>
        <w:t>c</w:t>
      </w:r>
      <w:r w:rsidRPr="001D6D3E">
        <w:rPr>
          <w:rFonts w:ascii="Tahoma" w:hAnsi="Tahoma" w:cs="Tahoma"/>
          <w:b/>
          <w:sz w:val="19"/>
          <w:szCs w:val="19"/>
        </w:rPr>
        <w:t>ción</w:t>
      </w:r>
    </w:p>
    <w:p w14:paraId="73CABFBB" w14:textId="77777777" w:rsidR="001D6D3E" w:rsidRDefault="001D6D3E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sólo se generan individuos diferentes a los candidatos ingresados a dicha reproducción</w:t>
      </w:r>
    </w:p>
    <w:p w14:paraId="442A6E28" w14:textId="77777777" w:rsidR="001D6D3E" w:rsidRDefault="001D6D3E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no es posible generar un nuevo individuo distinto a los candidatos ingresados a dicha reproducción</w:t>
      </w:r>
    </w:p>
    <w:p w14:paraId="2AD0CCE0" w14:textId="77777777" w:rsidR="001D6D3E" w:rsidRDefault="001D6D3E" w:rsidP="001D6D3E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ninguna de las anteriores</w:t>
      </w:r>
    </w:p>
    <w:p w14:paraId="275066C6" w14:textId="77777777" w:rsidR="001D6D3E" w:rsidRDefault="001D6D3E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Si en un AG se considera como criterio de paro…</w:t>
      </w:r>
    </w:p>
    <w:p w14:paraId="528372A6" w14:textId="77777777" w:rsidR="001D6D3E" w:rsidRDefault="001D6D3E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la diferencia entre el promedio de la aptitud de la población actual y de la vuelta anterior</w:t>
      </w:r>
    </w:p>
    <w:p w14:paraId="17D23767" w14:textId="77777777" w:rsidR="001D6D3E" w:rsidRDefault="001D6D3E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comparándolo con un parámetro tendiendo a cero, entonces se tendrá como resultado la solución óptima</w:t>
      </w:r>
    </w:p>
    <w:p w14:paraId="76A42FE0" w14:textId="77777777" w:rsidR="001D6D3E" w:rsidRDefault="001D6D3E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la cantidad de vueltas, entonces se tendrá como resultado la solución óptima</w:t>
      </w:r>
    </w:p>
    <w:p w14:paraId="13CD8CD4" w14:textId="77777777" w:rsidR="001D6D3E" w:rsidRDefault="001D6D3E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el tiempo de ejecución, entonces se tendrá como resultado la solución óptima</w:t>
      </w:r>
    </w:p>
    <w:p w14:paraId="4FA05C95" w14:textId="77777777" w:rsidR="001D6D3E" w:rsidRPr="001D6D3E" w:rsidRDefault="001D6D3E" w:rsidP="001D6D3E">
      <w:pPr>
        <w:rPr>
          <w:rFonts w:ascii="Tahoma" w:hAnsi="Tahoma" w:cs="Tahoma"/>
          <w:b/>
          <w:sz w:val="19"/>
          <w:szCs w:val="19"/>
        </w:rPr>
      </w:pPr>
      <w:r w:rsidRPr="001D6D3E">
        <w:rPr>
          <w:rFonts w:ascii="Tahoma" w:hAnsi="Tahoma" w:cs="Tahoma"/>
          <w:b/>
          <w:sz w:val="19"/>
          <w:szCs w:val="19"/>
        </w:rPr>
        <w:t>____ ninguna de las anteriores</w:t>
      </w:r>
    </w:p>
    <w:p w14:paraId="560CA97A" w14:textId="77777777" w:rsidR="001D6D3E" w:rsidRDefault="001D6D3E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n el marco de los AG, el método de control sobre el número esperado está basado en…</w:t>
      </w:r>
    </w:p>
    <w:p w14:paraId="3ECE95FF" w14:textId="77777777" w:rsidR="001D6D3E" w:rsidRDefault="001D6D3E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los métodos de ranking y torneo</w:t>
      </w:r>
    </w:p>
    <w:p w14:paraId="165D27F6" w14:textId="77777777" w:rsidR="001D6D3E" w:rsidRDefault="001D6D3E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el método de ranking</w:t>
      </w:r>
    </w:p>
    <w:p w14:paraId="0ED2D76B" w14:textId="77777777" w:rsidR="001D6D3E" w:rsidRDefault="001D6D3E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el método de torneo</w:t>
      </w:r>
    </w:p>
    <w:p w14:paraId="499EEF8C" w14:textId="77777777" w:rsidR="001D6D3E" w:rsidRDefault="001D6D3E" w:rsidP="001D6D3E">
      <w:pPr>
        <w:rPr>
          <w:rFonts w:ascii="Tahoma" w:hAnsi="Tahoma" w:cs="Tahoma"/>
          <w:b/>
          <w:sz w:val="19"/>
          <w:szCs w:val="19"/>
        </w:rPr>
      </w:pPr>
      <w:r w:rsidRPr="001D6D3E">
        <w:rPr>
          <w:rFonts w:ascii="Tahoma" w:hAnsi="Tahoma" w:cs="Tahoma"/>
          <w:b/>
          <w:sz w:val="19"/>
          <w:szCs w:val="19"/>
        </w:rPr>
        <w:t>____ ninguna de las anteriores</w:t>
      </w:r>
    </w:p>
    <w:p w14:paraId="7158B93B" w14:textId="77777777" w:rsidR="00894FCF" w:rsidRDefault="00894FCF" w:rsidP="00894F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n un AG, un cromosoma representa…</w:t>
      </w:r>
    </w:p>
    <w:p w14:paraId="73C6F16F" w14:textId="77777777" w:rsidR="00894FCF" w:rsidRDefault="00894FCF" w:rsidP="00894F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el problema</w:t>
      </w:r>
    </w:p>
    <w:p w14:paraId="322929D5" w14:textId="77777777" w:rsidR="00894FCF" w:rsidRPr="00894FCF" w:rsidRDefault="00894FCF" w:rsidP="00894F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894FCF">
        <w:rPr>
          <w:rFonts w:ascii="Tahoma" w:hAnsi="Tahoma" w:cs="Tahoma"/>
          <w:b/>
          <w:sz w:val="19"/>
          <w:szCs w:val="19"/>
        </w:rPr>
        <w:t>____ una posible solución</w:t>
      </w:r>
    </w:p>
    <w:p w14:paraId="7036A99E" w14:textId="77777777" w:rsidR="00894FCF" w:rsidRDefault="00894FCF" w:rsidP="00894FC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el mejor individuo</w:t>
      </w:r>
    </w:p>
    <w:p w14:paraId="7C15F90C" w14:textId="77777777" w:rsidR="00894FCF" w:rsidRDefault="00894FCF" w:rsidP="00894FCF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ninguna de las anteriores</w:t>
      </w:r>
    </w:p>
    <w:p w14:paraId="72003BDD" w14:textId="77777777" w:rsidR="008C40EB" w:rsidRP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8C40EB">
        <w:rPr>
          <w:rFonts w:ascii="Tahoma" w:hAnsi="Tahoma" w:cs="Tahoma"/>
          <w:sz w:val="19"/>
          <w:szCs w:val="19"/>
        </w:rPr>
        <w:t>En un algoritmo genético, si hay mutación</w:t>
      </w:r>
    </w:p>
    <w:p w14:paraId="0E058CE4" w14:textId="77777777" w:rsidR="008C40EB" w:rsidRP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8C40EB">
        <w:rPr>
          <w:rFonts w:ascii="Tahoma" w:hAnsi="Tahoma" w:cs="Tahoma"/>
          <w:sz w:val="19"/>
          <w:szCs w:val="19"/>
        </w:rPr>
        <w:t>____siempre me acerco a la solución</w:t>
      </w:r>
    </w:p>
    <w:p w14:paraId="05FAC732" w14:textId="77777777" w:rsidR="008C40EB" w:rsidRP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8C40EB">
        <w:rPr>
          <w:rFonts w:ascii="Tahoma" w:hAnsi="Tahoma" w:cs="Tahoma"/>
          <w:sz w:val="19"/>
          <w:szCs w:val="19"/>
        </w:rPr>
        <w:t>____siempre me alejo de la solución</w:t>
      </w:r>
    </w:p>
    <w:p w14:paraId="00B87DC5" w14:textId="77777777" w:rsidR="008C40EB" w:rsidRP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8C40EB">
        <w:rPr>
          <w:rFonts w:ascii="Tahoma" w:hAnsi="Tahoma" w:cs="Tahoma"/>
          <w:b/>
          <w:sz w:val="19"/>
          <w:szCs w:val="19"/>
        </w:rPr>
        <w:t>____</w:t>
      </w:r>
      <w:r w:rsidRPr="009F317E">
        <w:rPr>
          <w:rFonts w:ascii="Tahoma" w:hAnsi="Tahoma" w:cs="Tahoma"/>
          <w:b/>
          <w:color w:val="FFFFFF" w:themeColor="background1"/>
          <w:sz w:val="19"/>
          <w:szCs w:val="19"/>
          <w:highlight w:val="red"/>
        </w:rPr>
        <w:t>me puedo acercar más a la solución</w:t>
      </w:r>
    </w:p>
    <w:p w14:paraId="40BD8F4F" w14:textId="77777777" w:rsidR="00894FCF" w:rsidRDefault="008C40EB" w:rsidP="008C40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8C40EB">
        <w:rPr>
          <w:rFonts w:ascii="Tahoma" w:hAnsi="Tahoma" w:cs="Tahoma"/>
          <w:sz w:val="19"/>
          <w:szCs w:val="19"/>
        </w:rPr>
        <w:t>____ninguna de las anteriores.</w:t>
      </w:r>
    </w:p>
    <w:p w14:paraId="432FB200" w14:textId="77777777" w:rsid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7CC8950" w14:textId="77777777" w:rsid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La función de aptitud se utiliza en AG para…</w:t>
      </w:r>
    </w:p>
    <w:p w14:paraId="1CBC7757" w14:textId="77777777" w:rsid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____ evitar la convergencia prematura de la solución.</w:t>
      </w:r>
    </w:p>
    <w:p w14:paraId="053AFDB4" w14:textId="77777777" w:rsid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____ determinar los cromosomas de la nueva generación.</w:t>
      </w:r>
    </w:p>
    <w:p w14:paraId="4323A59A" w14:textId="77777777" w:rsid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____ generar la mejor solución.</w:t>
      </w:r>
    </w:p>
    <w:p w14:paraId="4994DC29" w14:textId="77777777" w:rsid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____ ninguna de las anteriores</w:t>
      </w:r>
      <w:r>
        <w:rPr>
          <w:rFonts w:ascii="Verdana" w:hAnsi="Verdana" w:cs="Verdana"/>
          <w:color w:val="0000FF"/>
          <w:sz w:val="18"/>
          <w:szCs w:val="18"/>
        </w:rPr>
        <w:t>.</w:t>
      </w:r>
    </w:p>
    <w:p w14:paraId="6ECEFB37" w14:textId="77777777" w:rsid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  <w:sz w:val="18"/>
          <w:szCs w:val="18"/>
        </w:rPr>
      </w:pPr>
    </w:p>
    <w:p w14:paraId="15886385" w14:textId="77777777" w:rsid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Un algoritmo genético, converge más rápido</w:t>
      </w:r>
    </w:p>
    <w:p w14:paraId="2C5EA695" w14:textId="77777777" w:rsid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si la población inicial se eligió luego de un análisis previo</w:t>
      </w:r>
    </w:p>
    <w:p w14:paraId="46295D9F" w14:textId="77777777" w:rsid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si la población inicial se eligió al azar</w:t>
      </w:r>
    </w:p>
    <w:p w14:paraId="3BF97F25" w14:textId="77777777" w:rsid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si la población inicial es lo más pequeña posible</w:t>
      </w:r>
    </w:p>
    <w:p w14:paraId="6D8F74DF" w14:textId="77777777" w:rsid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</w:t>
      </w:r>
      <w:r>
        <w:rPr>
          <w:rFonts w:ascii="Verdana" w:hAnsi="Verdana" w:cs="Verdana"/>
          <w:b/>
          <w:bCs/>
          <w:sz w:val="18"/>
          <w:szCs w:val="18"/>
        </w:rPr>
        <w:t>ninguna de las anteriores.</w:t>
      </w:r>
    </w:p>
    <w:p w14:paraId="33838553" w14:textId="77777777" w:rsidR="00E03CAC" w:rsidRDefault="00E03CAC" w:rsidP="008C40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</w:p>
    <w:p w14:paraId="579E93CC" w14:textId="77777777" w:rsidR="00E03CAC" w:rsidRDefault="00E03CAC" w:rsidP="00E03C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Si se desea que siempre el mejor individuo de cada vuelta de una corrida de un Algoritmo Genético se combine con otros individuos, entonces se debe usar…</w:t>
      </w:r>
    </w:p>
    <w:p w14:paraId="7998E05B" w14:textId="77777777" w:rsidR="00E03CAC" w:rsidRPr="00E03CAC" w:rsidRDefault="00E03CAC" w:rsidP="00E03C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E03CAC">
        <w:rPr>
          <w:rFonts w:ascii="Tahoma" w:hAnsi="Tahoma" w:cs="Tahoma"/>
          <w:sz w:val="19"/>
          <w:szCs w:val="19"/>
        </w:rPr>
        <w:t>1. Mutación Simple (probabilidad igual al 100%).</w:t>
      </w:r>
    </w:p>
    <w:p w14:paraId="78E40ECC" w14:textId="77777777" w:rsidR="00E03CAC" w:rsidRPr="00E03CAC" w:rsidRDefault="00E03CAC" w:rsidP="00E03C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E03CAC">
        <w:rPr>
          <w:rFonts w:ascii="Tahoma" w:hAnsi="Tahoma" w:cs="Tahoma"/>
          <w:b/>
          <w:sz w:val="19"/>
          <w:szCs w:val="19"/>
        </w:rPr>
        <w:t>2. el método de selección Ranking.</w:t>
      </w:r>
    </w:p>
    <w:p w14:paraId="60189F2B" w14:textId="77777777" w:rsidR="00E03CAC" w:rsidRDefault="00E03CAC" w:rsidP="00E03C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el método de selección Ruleta.</w:t>
      </w:r>
    </w:p>
    <w:p w14:paraId="2B9F2697" w14:textId="77777777" w:rsidR="00E03CAC" w:rsidRDefault="00E03CAC" w:rsidP="00E03C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Cruzamiento Binomial.</w:t>
      </w:r>
    </w:p>
    <w:p w14:paraId="13982CE6" w14:textId="77777777" w:rsidR="00EF62BE" w:rsidRDefault="00EF62BE" w:rsidP="00E03C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4FFF3651" w14:textId="77777777" w:rsidR="00EF62BE" w:rsidRDefault="00EF62BE" w:rsidP="00EF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os Algoritmos Genéticos pueden ser considerados como…</w:t>
      </w:r>
    </w:p>
    <w:p w14:paraId="0CD39533" w14:textId="77777777" w:rsidR="00EF62BE" w:rsidRPr="00EF62BE" w:rsidRDefault="00EF62BE" w:rsidP="00EF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EF62BE">
        <w:rPr>
          <w:rFonts w:ascii="Tahoma" w:hAnsi="Tahoma" w:cs="Tahoma"/>
          <w:b/>
          <w:sz w:val="19"/>
          <w:szCs w:val="19"/>
        </w:rPr>
        <w:t>1. Sistemas Inteligentes y Sistemas Expertos.</w:t>
      </w:r>
    </w:p>
    <w:p w14:paraId="2C0F7BDA" w14:textId="77777777" w:rsidR="00EF62BE" w:rsidRDefault="00EF62BE" w:rsidP="00EF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Sistemas Basados en Conocimiento y Sistemas Expertos.</w:t>
      </w:r>
    </w:p>
    <w:p w14:paraId="690F281E" w14:textId="77777777" w:rsidR="00EF62BE" w:rsidRDefault="00EF62BE" w:rsidP="00EF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Sistemas Inteligentes y Sistemas Basados en Conocimiento.</w:t>
      </w:r>
    </w:p>
    <w:p w14:paraId="05830382" w14:textId="77777777" w:rsidR="00EF62BE" w:rsidRDefault="00EF62BE" w:rsidP="00EF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Sistemas Inteligentes, Sistemas Basados en Conocimiento y Sistemas Expertos.</w:t>
      </w:r>
    </w:p>
    <w:p w14:paraId="0E2A4854" w14:textId="77777777" w:rsidR="00EF62BE" w:rsidRDefault="00EF62BE" w:rsidP="00EF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0725778A" w14:textId="77777777" w:rsidR="00EF62BE" w:rsidRDefault="00EF62BE" w:rsidP="00EF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Si se desea que en cada vuelta de una corrida de un Algor</w:t>
      </w:r>
      <w:r w:rsidR="00884C3F">
        <w:rPr>
          <w:rFonts w:ascii="Tahoma" w:hAnsi="Tahoma" w:cs="Tahoma"/>
          <w:sz w:val="19"/>
          <w:szCs w:val="19"/>
        </w:rPr>
        <w:t xml:space="preserve">itmo Genético se cambie al azar </w:t>
      </w:r>
      <w:r>
        <w:rPr>
          <w:rFonts w:ascii="Tahoma" w:hAnsi="Tahoma" w:cs="Tahoma"/>
          <w:sz w:val="19"/>
          <w:szCs w:val="19"/>
        </w:rPr>
        <w:t>una característica de un individuo de la población, entonces se debe usar…</w:t>
      </w:r>
    </w:p>
    <w:p w14:paraId="4367A560" w14:textId="77777777" w:rsidR="00EF62BE" w:rsidRDefault="00EF62BE" w:rsidP="00EF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Mutación Adaptativa Incremental.</w:t>
      </w:r>
    </w:p>
    <w:p w14:paraId="7A402F36" w14:textId="77777777" w:rsidR="00EF62BE" w:rsidRDefault="00EF62BE" w:rsidP="00EF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Cruza Binomial con Máscara Doble.</w:t>
      </w:r>
    </w:p>
    <w:p w14:paraId="0B601492" w14:textId="77777777" w:rsidR="00EF62BE" w:rsidRDefault="00EF62BE" w:rsidP="00EF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el método de selección Ruleta (probabilidad igual al 100%).</w:t>
      </w:r>
    </w:p>
    <w:p w14:paraId="0001D286" w14:textId="77777777" w:rsidR="00EF62BE" w:rsidRPr="00EF62BE" w:rsidRDefault="00EF62BE" w:rsidP="00EF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EF62BE">
        <w:rPr>
          <w:rFonts w:ascii="Tahoma" w:hAnsi="Tahoma" w:cs="Tahoma"/>
          <w:b/>
          <w:sz w:val="19"/>
          <w:szCs w:val="19"/>
        </w:rPr>
        <w:t>4. Mutación Simple (probabilidad igual al 100%).</w:t>
      </w:r>
    </w:p>
    <w:p w14:paraId="60F61BF8" w14:textId="77777777" w:rsidR="00E03CAC" w:rsidRDefault="00E03CAC" w:rsidP="00E03C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5C9BE943" w14:textId="77777777" w:rsidR="00A8107C" w:rsidRDefault="00A8107C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br w:type="page"/>
      </w:r>
    </w:p>
    <w:p w14:paraId="645093D1" w14:textId="77777777" w:rsidR="00EF62BE" w:rsidRDefault="00EF62BE" w:rsidP="00EF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lastRenderedPageBreak/>
        <w:t>En un Algoritmo Genético, la función de aptitud depende principalmente de…</w:t>
      </w:r>
    </w:p>
    <w:p w14:paraId="0243A906" w14:textId="77777777" w:rsidR="00EF62BE" w:rsidRDefault="00EF62BE" w:rsidP="00EF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el método de selección utilizado.</w:t>
      </w:r>
    </w:p>
    <w:p w14:paraId="78B7F476" w14:textId="77777777" w:rsidR="00EF62BE" w:rsidRDefault="00EF62BE" w:rsidP="00EF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el método de cruzamiento utilizado.</w:t>
      </w:r>
    </w:p>
    <w:p w14:paraId="442A564B" w14:textId="77777777" w:rsidR="00EF62BE" w:rsidRPr="00EF62BE" w:rsidRDefault="00EF62BE" w:rsidP="00EF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EF62BE">
        <w:rPr>
          <w:rFonts w:ascii="Tahoma" w:hAnsi="Tahoma" w:cs="Tahoma"/>
          <w:b/>
          <w:sz w:val="19"/>
          <w:szCs w:val="19"/>
        </w:rPr>
        <w:t>3. el problema que se quiere resolver.</w:t>
      </w:r>
    </w:p>
    <w:p w14:paraId="273D5CBB" w14:textId="77777777" w:rsidR="008C40EB" w:rsidRPr="008C40EB" w:rsidRDefault="00EF62BE" w:rsidP="00EF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el método utilizado para generar la población inicial.</w:t>
      </w:r>
    </w:p>
    <w:p w14:paraId="781B3178" w14:textId="77777777" w:rsidR="005503CD" w:rsidRDefault="005503CD" w:rsidP="005503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4645C9FF" w14:textId="77777777" w:rsidR="005503CD" w:rsidRDefault="005503CD" w:rsidP="005503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n un Algoritmo Genético, el método de mutación que siempr</w:t>
      </w:r>
      <w:r w:rsidR="002331F5">
        <w:rPr>
          <w:rFonts w:ascii="Tahoma" w:hAnsi="Tahoma" w:cs="Tahoma"/>
          <w:sz w:val="19"/>
          <w:szCs w:val="19"/>
        </w:rPr>
        <w:t xml:space="preserve">e elige al mejor individuo para </w:t>
      </w:r>
      <w:r>
        <w:rPr>
          <w:rFonts w:ascii="Tahoma" w:hAnsi="Tahoma" w:cs="Tahoma"/>
          <w:sz w:val="19"/>
          <w:szCs w:val="19"/>
        </w:rPr>
        <w:t>ser modificado es…</w:t>
      </w:r>
    </w:p>
    <w:p w14:paraId="7E6309C9" w14:textId="77777777" w:rsidR="005503CD" w:rsidRDefault="005503CD" w:rsidP="005503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Mutación Simple.</w:t>
      </w:r>
    </w:p>
    <w:p w14:paraId="387B4F2B" w14:textId="77777777" w:rsidR="005503CD" w:rsidRDefault="005503CD" w:rsidP="005503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Mutación Adaptativa.</w:t>
      </w:r>
    </w:p>
    <w:p w14:paraId="6D98F4DE" w14:textId="77777777" w:rsidR="005503CD" w:rsidRDefault="005503CD" w:rsidP="005503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Mutación Binomial.</w:t>
      </w:r>
    </w:p>
    <w:p w14:paraId="1FF6D718" w14:textId="77777777" w:rsidR="005503CD" w:rsidRPr="005503CD" w:rsidRDefault="005503CD" w:rsidP="005503CD">
      <w:pPr>
        <w:rPr>
          <w:b/>
        </w:rPr>
      </w:pPr>
      <w:r w:rsidRPr="005503CD">
        <w:rPr>
          <w:rFonts w:ascii="Tahoma" w:hAnsi="Tahoma" w:cs="Tahoma"/>
          <w:b/>
          <w:sz w:val="19"/>
          <w:szCs w:val="19"/>
        </w:rPr>
        <w:t>4. ninguna de las anteriores.</w:t>
      </w:r>
    </w:p>
    <w:p w14:paraId="5BA683AA" w14:textId="77777777" w:rsidR="005503CD" w:rsidRDefault="005503CD" w:rsidP="005503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Al momento de elegir el operador de cruzamiento de un Alg</w:t>
      </w:r>
      <w:r w:rsidR="002331F5">
        <w:rPr>
          <w:rFonts w:ascii="Tahoma" w:hAnsi="Tahoma" w:cs="Tahoma"/>
          <w:sz w:val="19"/>
          <w:szCs w:val="19"/>
        </w:rPr>
        <w:t xml:space="preserve">oritmo Genético, es conveniente </w:t>
      </w:r>
      <w:r>
        <w:rPr>
          <w:rFonts w:ascii="Tahoma" w:hAnsi="Tahoma" w:cs="Tahoma"/>
          <w:sz w:val="19"/>
          <w:szCs w:val="19"/>
        </w:rPr>
        <w:t>considerar el…</w:t>
      </w:r>
    </w:p>
    <w:p w14:paraId="1E1609B2" w14:textId="77777777" w:rsidR="005503CD" w:rsidRPr="005503CD" w:rsidRDefault="005503CD" w:rsidP="005503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5503CD">
        <w:rPr>
          <w:rFonts w:ascii="Tahoma" w:hAnsi="Tahoma" w:cs="Tahoma"/>
          <w:b/>
          <w:sz w:val="19"/>
          <w:szCs w:val="19"/>
        </w:rPr>
        <w:t>1. la estructura del cromosoma.</w:t>
      </w:r>
    </w:p>
    <w:p w14:paraId="4E7EAB95" w14:textId="77777777" w:rsidR="005503CD" w:rsidRDefault="005503CD" w:rsidP="005503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el operador de mutación.</w:t>
      </w:r>
    </w:p>
    <w:p w14:paraId="6C895CA0" w14:textId="77777777" w:rsidR="005503CD" w:rsidRDefault="005503CD" w:rsidP="002331F5">
      <w:pPr>
        <w:tabs>
          <w:tab w:val="left" w:pos="3090"/>
          <w:tab w:val="left" w:pos="31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la función de aptitud.</w:t>
      </w:r>
      <w:r w:rsidR="002331F5">
        <w:rPr>
          <w:rFonts w:ascii="Tahoma" w:hAnsi="Tahoma" w:cs="Tahoma"/>
          <w:sz w:val="19"/>
          <w:szCs w:val="19"/>
        </w:rPr>
        <w:tab/>
      </w:r>
      <w:r w:rsidR="002331F5">
        <w:rPr>
          <w:rFonts w:ascii="Tahoma" w:hAnsi="Tahoma" w:cs="Tahoma"/>
          <w:sz w:val="19"/>
          <w:szCs w:val="19"/>
        </w:rPr>
        <w:tab/>
      </w:r>
    </w:p>
    <w:p w14:paraId="6CB35CBC" w14:textId="77777777" w:rsidR="008C40EB" w:rsidRDefault="005503CD" w:rsidP="005503CD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el criterio de paro.</w:t>
      </w:r>
    </w:p>
    <w:p w14:paraId="37F986D1" w14:textId="77777777" w:rsidR="00E9370F" w:rsidRDefault="00E9370F" w:rsidP="00E937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n un Algoritmo Genético, el método de cruzamiento que siempr</w:t>
      </w:r>
      <w:r w:rsidR="002331F5">
        <w:rPr>
          <w:rFonts w:ascii="Tahoma" w:hAnsi="Tahoma" w:cs="Tahoma"/>
          <w:sz w:val="19"/>
          <w:szCs w:val="19"/>
        </w:rPr>
        <w:t xml:space="preserve">e elige al peor individuo de la </w:t>
      </w:r>
      <w:r>
        <w:rPr>
          <w:rFonts w:ascii="Tahoma" w:hAnsi="Tahoma" w:cs="Tahoma"/>
          <w:sz w:val="19"/>
          <w:szCs w:val="19"/>
        </w:rPr>
        <w:t>población para que sea mutado es…</w:t>
      </w:r>
    </w:p>
    <w:p w14:paraId="7AB5D6C4" w14:textId="77777777" w:rsidR="00E9370F" w:rsidRDefault="00E9370F" w:rsidP="00E937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Cruzamiento Simple.</w:t>
      </w:r>
    </w:p>
    <w:p w14:paraId="2CFD0B0D" w14:textId="77777777" w:rsidR="00E9370F" w:rsidRDefault="00E9370F" w:rsidP="00E937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Cruzamiento Multipunto.</w:t>
      </w:r>
    </w:p>
    <w:p w14:paraId="029DB04B" w14:textId="77777777" w:rsidR="00E9370F" w:rsidRDefault="00E9370F" w:rsidP="00E937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Cruzamiento Binomial.</w:t>
      </w:r>
    </w:p>
    <w:p w14:paraId="7680D40E" w14:textId="77777777" w:rsidR="00E9370F" w:rsidRDefault="00E9370F" w:rsidP="00E9370F">
      <w:pPr>
        <w:rPr>
          <w:rFonts w:ascii="Tahoma" w:hAnsi="Tahoma" w:cs="Tahoma"/>
          <w:b/>
          <w:sz w:val="19"/>
          <w:szCs w:val="19"/>
        </w:rPr>
      </w:pPr>
      <w:r w:rsidRPr="00E9370F">
        <w:rPr>
          <w:rFonts w:ascii="Tahoma" w:hAnsi="Tahoma" w:cs="Tahoma"/>
          <w:b/>
          <w:sz w:val="19"/>
          <w:szCs w:val="19"/>
        </w:rPr>
        <w:t>4. ninguna de las anteriores.</w:t>
      </w:r>
    </w:p>
    <w:p w14:paraId="475420BD" w14:textId="77777777" w:rsidR="00E9370F" w:rsidRDefault="00E9370F" w:rsidP="00E937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Al momento de elegir el operador de selección de un Algoritmo Genético, e</w:t>
      </w:r>
      <w:r w:rsidR="002331F5">
        <w:rPr>
          <w:rFonts w:ascii="Tahoma" w:hAnsi="Tahoma" w:cs="Tahoma"/>
          <w:sz w:val="19"/>
          <w:szCs w:val="19"/>
        </w:rPr>
        <w:t>s conveniente considerar el</w:t>
      </w:r>
      <w:r w:rsidR="0096697E">
        <w:rPr>
          <w:rFonts w:ascii="Tahoma" w:hAnsi="Tahoma" w:cs="Tahoma"/>
          <w:sz w:val="19"/>
          <w:szCs w:val="19"/>
        </w:rPr>
        <w:t>q</w:t>
      </w:r>
      <w:r>
        <w:rPr>
          <w:rFonts w:ascii="Tahoma" w:hAnsi="Tahoma" w:cs="Tahoma"/>
          <w:sz w:val="19"/>
          <w:szCs w:val="19"/>
        </w:rPr>
        <w:t>…</w:t>
      </w:r>
    </w:p>
    <w:p w14:paraId="0178C29D" w14:textId="77777777" w:rsidR="00E9370F" w:rsidRDefault="00E9370F" w:rsidP="00E937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el operador de cruzamiento.</w:t>
      </w:r>
    </w:p>
    <w:p w14:paraId="10CEAD3F" w14:textId="77777777" w:rsidR="00E9370F" w:rsidRDefault="00E9370F" w:rsidP="00E937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el operador de mutación.</w:t>
      </w:r>
    </w:p>
    <w:p w14:paraId="63D903CE" w14:textId="77777777" w:rsidR="00E9370F" w:rsidRPr="00E9370F" w:rsidRDefault="00E9370F" w:rsidP="00E937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E9370F">
        <w:rPr>
          <w:rFonts w:ascii="Tahoma" w:hAnsi="Tahoma" w:cs="Tahoma"/>
          <w:b/>
          <w:sz w:val="19"/>
          <w:szCs w:val="19"/>
        </w:rPr>
        <w:t>3. la función de aptitud.</w:t>
      </w:r>
    </w:p>
    <w:p w14:paraId="1773EAD7" w14:textId="77777777" w:rsidR="00E9370F" w:rsidRDefault="00E9370F" w:rsidP="00E9370F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el criterio de paro.</w:t>
      </w:r>
    </w:p>
    <w:p w14:paraId="5504F29A" w14:textId="77777777" w:rsidR="005503CD" w:rsidRDefault="005503CD">
      <w:pPr>
        <w:rPr>
          <w:rFonts w:eastAsiaTheme="minorEastAsia"/>
          <w:color w:val="5A5A5A" w:themeColor="text1" w:themeTint="A5"/>
          <w:spacing w:val="15"/>
        </w:rPr>
      </w:pPr>
    </w:p>
    <w:p w14:paraId="39DBD623" w14:textId="77777777" w:rsidR="005503CD" w:rsidRDefault="005503C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1B2CE89" w14:textId="77777777" w:rsidR="00D73F20" w:rsidRDefault="00E715FC" w:rsidP="00E52144">
      <w:pPr>
        <w:pStyle w:val="Heading1"/>
      </w:pPr>
      <w:bookmarkStart w:id="1" w:name="_Toc405374327"/>
      <w:r>
        <w:lastRenderedPageBreak/>
        <w:t xml:space="preserve"> </w:t>
      </w:r>
      <w:r w:rsidR="00D73F20">
        <w:t>Redes neuronales</w:t>
      </w:r>
      <w:bookmarkEnd w:id="1"/>
    </w:p>
    <w:p w14:paraId="03AA451A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Si se utiliza una Red Neuronal Artificial, todos los conocimientos entrenados se encuentran almacenados en…</w:t>
      </w:r>
    </w:p>
    <w:p w14:paraId="36299611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relaciones entre conceptos.</w:t>
      </w:r>
    </w:p>
    <w:p w14:paraId="746ED6AD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reglas del estilo SI a ENTONCES b.</w:t>
      </w:r>
    </w:p>
    <w:p w14:paraId="5B2E9625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procedimientos con lista de acciones.</w:t>
      </w:r>
    </w:p>
    <w:p w14:paraId="2542E77A" w14:textId="77777777" w:rsidR="00D73F20" w:rsidRDefault="00D73F20" w:rsidP="00D73F20">
      <w:pPr>
        <w:rPr>
          <w:rFonts w:ascii="Tahoma" w:hAnsi="Tahoma" w:cs="Tahoma"/>
          <w:b/>
          <w:sz w:val="19"/>
          <w:szCs w:val="19"/>
        </w:rPr>
      </w:pPr>
      <w:r w:rsidRPr="00905FDE">
        <w:rPr>
          <w:rFonts w:ascii="Tahoma" w:hAnsi="Tahoma" w:cs="Tahoma"/>
          <w:b/>
          <w:sz w:val="19"/>
          <w:szCs w:val="19"/>
        </w:rPr>
        <w:t>4. ninguna de las anteriores.</w:t>
      </w:r>
    </w:p>
    <w:p w14:paraId="12B70B97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Si se utiliza una RNA, todos los conocimientos entrenad</w:t>
      </w:r>
      <w:r w:rsidR="00E715FC">
        <w:rPr>
          <w:rFonts w:ascii="Tahoma" w:hAnsi="Tahoma" w:cs="Tahoma"/>
          <w:sz w:val="19"/>
          <w:szCs w:val="19"/>
        </w:rPr>
        <w:t>os se encuentran almacenados en</w:t>
      </w:r>
      <w:r>
        <w:rPr>
          <w:rFonts w:ascii="Tahoma" w:hAnsi="Tahoma" w:cs="Tahoma"/>
          <w:sz w:val="19"/>
          <w:szCs w:val="19"/>
        </w:rPr>
        <w:t>…</w:t>
      </w:r>
    </w:p>
    <w:p w14:paraId="13445249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reglas del estilo SI a ENTONCES b.</w:t>
      </w:r>
    </w:p>
    <w:p w14:paraId="3F15775D" w14:textId="77777777" w:rsidR="00D73F20" w:rsidRPr="0011422F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11422F">
        <w:rPr>
          <w:rFonts w:ascii="Tahoma" w:hAnsi="Tahoma" w:cs="Tahoma"/>
          <w:b/>
          <w:sz w:val="19"/>
          <w:szCs w:val="19"/>
        </w:rPr>
        <w:t>2. los pesos de las conexiones.</w:t>
      </w:r>
    </w:p>
    <w:p w14:paraId="3590F125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procedimientos con lista de acciones.</w:t>
      </w:r>
    </w:p>
    <w:p w14:paraId="147FE16D" w14:textId="77777777" w:rsidR="00D73F20" w:rsidRDefault="00D73F20" w:rsidP="00D73F20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ninguna de las anteriores.</w:t>
      </w:r>
    </w:p>
    <w:p w14:paraId="08F7C2EE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s Redes Neuronales Artificiales que siempre necesitan conocer la salida deseada durante su funcionamiento operativo son las que aplican un entrenamiento de tipo…</w:t>
      </w:r>
    </w:p>
    <w:p w14:paraId="23FDDE02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Supervisado Offline.</w:t>
      </w:r>
    </w:p>
    <w:p w14:paraId="5D3AB962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Autoasociativo Online.</w:t>
      </w:r>
    </w:p>
    <w:p w14:paraId="30E6C975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No supervisado Online.</w:t>
      </w:r>
    </w:p>
    <w:p w14:paraId="20CB53B7" w14:textId="77777777" w:rsidR="00D73F20" w:rsidRDefault="00D73F20" w:rsidP="00D73F20">
      <w:pPr>
        <w:rPr>
          <w:rFonts w:ascii="Tahoma" w:hAnsi="Tahoma" w:cs="Tahoma"/>
          <w:b/>
          <w:sz w:val="19"/>
          <w:szCs w:val="19"/>
        </w:rPr>
      </w:pPr>
      <w:r w:rsidRPr="0011422F">
        <w:rPr>
          <w:rFonts w:ascii="Tahoma" w:hAnsi="Tahoma" w:cs="Tahoma"/>
          <w:b/>
          <w:sz w:val="19"/>
          <w:szCs w:val="19"/>
        </w:rPr>
        <w:t>4. ninguna de las anteriores.</w:t>
      </w:r>
    </w:p>
    <w:p w14:paraId="33574E86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 Red Neuronal Artificial que nunca necesita conocer la salida deseada durante el</w:t>
      </w:r>
      <w:r w:rsidR="00E715FC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entrenamiento (sólo necesita los valores de entrada) es…</w:t>
      </w:r>
    </w:p>
    <w:p w14:paraId="376C499D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Backpropagation.</w:t>
      </w:r>
    </w:p>
    <w:p w14:paraId="5050EB32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Perceptrón.</w:t>
      </w:r>
    </w:p>
    <w:p w14:paraId="4B5BAADD" w14:textId="77777777" w:rsidR="00D73F20" w:rsidRPr="00905FDE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9"/>
          <w:szCs w:val="19"/>
        </w:rPr>
      </w:pPr>
      <w:r w:rsidRPr="00905FDE">
        <w:rPr>
          <w:rFonts w:ascii="Tahoma" w:hAnsi="Tahoma" w:cs="Tahoma"/>
          <w:b/>
          <w:sz w:val="19"/>
          <w:szCs w:val="19"/>
        </w:rPr>
        <w:t>3. Hopfield</w:t>
      </w:r>
      <w:r w:rsidRPr="00905FDE">
        <w:rPr>
          <w:rFonts w:ascii="Tahoma" w:hAnsi="Tahoma" w:cs="Tahoma"/>
          <w:b/>
          <w:bCs/>
          <w:sz w:val="19"/>
          <w:szCs w:val="19"/>
        </w:rPr>
        <w:t>.</w:t>
      </w:r>
    </w:p>
    <w:p w14:paraId="16B6C7FD" w14:textId="77777777" w:rsidR="00D73F20" w:rsidRDefault="00D73F20" w:rsidP="00D73F20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ninguna de las anteriores.</w:t>
      </w:r>
    </w:p>
    <w:p w14:paraId="7D22F75E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Siempre la mayor complejidad de implementar una Red Neuronal Artificial </w:t>
      </w:r>
      <w:r w:rsidR="00E715FC">
        <w:rPr>
          <w:rFonts w:ascii="Tahoma" w:hAnsi="Tahoma" w:cs="Tahoma"/>
          <w:sz w:val="19"/>
          <w:szCs w:val="19"/>
        </w:rPr>
        <w:t>es…</w:t>
      </w:r>
    </w:p>
    <w:p w14:paraId="4178D5C6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identificar el tipo de red a utilizar.</w:t>
      </w:r>
    </w:p>
    <w:p w14:paraId="53ADD3E3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definir la cantidad de neuronas de entrada.</w:t>
      </w:r>
    </w:p>
    <w:p w14:paraId="4EA685D4" w14:textId="77777777" w:rsidR="00D73F20" w:rsidRP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D73F20">
        <w:rPr>
          <w:rFonts w:ascii="Tahoma" w:hAnsi="Tahoma" w:cs="Tahoma"/>
          <w:b/>
          <w:sz w:val="19"/>
          <w:szCs w:val="19"/>
        </w:rPr>
        <w:t>3. lograr que la red sea entrenada satisfactoriamente.</w:t>
      </w:r>
    </w:p>
    <w:p w14:paraId="6568F21A" w14:textId="77777777" w:rsidR="00D73F20" w:rsidRDefault="00D73F20" w:rsidP="00D73F20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definir la cantidad de neuronas de salida.</w:t>
      </w:r>
    </w:p>
    <w:p w14:paraId="061CB25B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 ventaja de utilizar una Red Neuronal Artificial es …</w:t>
      </w:r>
    </w:p>
    <w:p w14:paraId="15F2F78C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su flexibilidad para ser utilizada en diferentes dominios (luego del entrenamiento correspondiente).</w:t>
      </w:r>
    </w:p>
    <w:p w14:paraId="250F68F6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su robustez para soportar patrones nuevos (algo diferentes a los entrenados previamente).</w:t>
      </w:r>
    </w:p>
    <w:p w14:paraId="5B3A7A8F" w14:textId="77777777" w:rsidR="00D73F20" w:rsidRDefault="00D73F20" w:rsidP="00D73F2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su capacidad de aprender automáticamente (durante la fase de entrenamiento).</w:t>
      </w:r>
    </w:p>
    <w:p w14:paraId="6D7CADF1" w14:textId="77777777" w:rsidR="00D73F20" w:rsidRDefault="00D73F20" w:rsidP="00D73F20">
      <w:pPr>
        <w:rPr>
          <w:rFonts w:ascii="Tahoma" w:hAnsi="Tahoma" w:cs="Tahoma"/>
          <w:b/>
          <w:sz w:val="19"/>
          <w:szCs w:val="19"/>
        </w:rPr>
      </w:pPr>
      <w:r w:rsidRPr="00D73F20">
        <w:rPr>
          <w:rFonts w:ascii="Tahoma" w:hAnsi="Tahoma" w:cs="Tahoma"/>
          <w:b/>
          <w:sz w:val="19"/>
          <w:szCs w:val="19"/>
        </w:rPr>
        <w:t>4. todas las anteriores.</w:t>
      </w:r>
    </w:p>
    <w:p w14:paraId="6329E944" w14:textId="77777777" w:rsidR="00673F4A" w:rsidRDefault="00673F4A" w:rsidP="00673F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urante el entrenamiento de una RNA con aprendizaje offline por corrección de error…</w:t>
      </w:r>
    </w:p>
    <w:p w14:paraId="59E6B323" w14:textId="77777777" w:rsidR="00673F4A" w:rsidRPr="00673F4A" w:rsidRDefault="00673F4A" w:rsidP="00673F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673F4A">
        <w:rPr>
          <w:rFonts w:ascii="Tahoma" w:hAnsi="Tahoma" w:cs="Tahoma"/>
          <w:b/>
          <w:sz w:val="19"/>
          <w:szCs w:val="19"/>
        </w:rPr>
        <w:t>1. se necesita tener definida la salida deseada para cada patrón entrenado.</w:t>
      </w:r>
    </w:p>
    <w:p w14:paraId="027332F7" w14:textId="77777777" w:rsidR="00673F4A" w:rsidRDefault="00673F4A" w:rsidP="00673F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no se necesita tener definida la salida deseada para cada patrón entrenado.</w:t>
      </w:r>
    </w:p>
    <w:p w14:paraId="1876DAC4" w14:textId="77777777" w:rsidR="00673F4A" w:rsidRDefault="00673F4A" w:rsidP="00673F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sólo se necesita la valoración de la salida obtenida por la RNA.</w:t>
      </w:r>
    </w:p>
    <w:p w14:paraId="22B34B0D" w14:textId="77777777" w:rsidR="00673F4A" w:rsidRDefault="00673F4A" w:rsidP="00673F4A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todas las anteriores.</w:t>
      </w:r>
    </w:p>
    <w:p w14:paraId="535304E4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urante el entrenamiento de una RNA con aprendizaje offline cooperativo / competitivo…</w:t>
      </w:r>
    </w:p>
    <w:p w14:paraId="32EF907F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se necesita tener definida la salida deseada para cada patrón entrenado.</w:t>
      </w:r>
    </w:p>
    <w:p w14:paraId="2B8720AB" w14:textId="77777777" w:rsidR="00DC7D59" w:rsidRP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DC7D59">
        <w:rPr>
          <w:rFonts w:ascii="Tahoma" w:hAnsi="Tahoma" w:cs="Tahoma"/>
          <w:b/>
          <w:sz w:val="19"/>
          <w:szCs w:val="19"/>
        </w:rPr>
        <w:t>2. no se necesita tener definida la salida deseada para cada patrón entrenado.</w:t>
      </w:r>
    </w:p>
    <w:p w14:paraId="79FD135D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sólo se necesita la valoración de la salida obtenida por la RNA.</w:t>
      </w:r>
    </w:p>
    <w:p w14:paraId="7CDCCF6B" w14:textId="77777777" w:rsidR="00DC7D59" w:rsidRDefault="00DC7D59" w:rsidP="00DC7D59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todas las anteriores.</w:t>
      </w:r>
    </w:p>
    <w:p w14:paraId="3E0E26CB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En una RNA Backpropagation, el coeficiente de </w:t>
      </w:r>
      <w:r w:rsidR="008E6588">
        <w:rPr>
          <w:rFonts w:ascii="Tahoma" w:hAnsi="Tahoma" w:cs="Tahoma"/>
          <w:sz w:val="19"/>
          <w:szCs w:val="19"/>
        </w:rPr>
        <w:t>entrenamiento</w:t>
      </w:r>
      <w:r w:rsidR="008E6588">
        <w:rPr>
          <w:rFonts w:ascii="Verdana" w:hAnsi="Verdana" w:cs="Verdana"/>
          <w:sz w:val="19"/>
          <w:szCs w:val="19"/>
        </w:rPr>
        <w:t xml:space="preserve"> (</w:t>
      </w:r>
      <w:r>
        <w:rPr>
          <w:rFonts w:ascii="Verdana" w:hAnsi="Verdana" w:cs="Verdana"/>
          <w:sz w:val="19"/>
          <w:szCs w:val="19"/>
        </w:rPr>
        <w:t>α)</w:t>
      </w:r>
      <w:r>
        <w:rPr>
          <w:rFonts w:ascii="Tahoma" w:hAnsi="Tahoma" w:cs="Tahoma"/>
          <w:sz w:val="19"/>
          <w:szCs w:val="19"/>
        </w:rPr>
        <w:t>…</w:t>
      </w:r>
    </w:p>
    <w:p w14:paraId="3FF31B61" w14:textId="77777777" w:rsidR="00DC7D59" w:rsidRP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DC7D59">
        <w:rPr>
          <w:rFonts w:ascii="Tahoma" w:hAnsi="Tahoma" w:cs="Tahoma"/>
          <w:b/>
          <w:sz w:val="19"/>
          <w:szCs w:val="19"/>
        </w:rPr>
        <w:t>1. representa la velocidad de entrenamiento de la red.</w:t>
      </w:r>
    </w:p>
    <w:p w14:paraId="6C6E25B6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se utiliza para determinar los pesos y umbrales iniciales de las neuronas.</w:t>
      </w:r>
    </w:p>
    <w:p w14:paraId="58A9B046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aunque es inicialmente grande, se va reduciendo en cada ciclo de entrenamiento.</w:t>
      </w:r>
    </w:p>
    <w:p w14:paraId="00DC62B2" w14:textId="77777777" w:rsidR="00DC7D59" w:rsidRDefault="00DC7D59" w:rsidP="00DC7D59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todas las anteriores.</w:t>
      </w:r>
    </w:p>
    <w:p w14:paraId="21C30468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Una RNA Backpropagation puede ser utilizada para…</w:t>
      </w:r>
    </w:p>
    <w:p w14:paraId="518CD708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segmentar los datos disponibles en grupos.</w:t>
      </w:r>
    </w:p>
    <w:p w14:paraId="23223DAA" w14:textId="77777777" w:rsidR="00DC7D59" w:rsidRP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DC7D59">
        <w:rPr>
          <w:rFonts w:ascii="Tahoma" w:hAnsi="Tahoma" w:cs="Tahoma"/>
          <w:b/>
          <w:sz w:val="19"/>
          <w:szCs w:val="19"/>
        </w:rPr>
        <w:t>2. predecir un resultado a partir de un histórico conocido.</w:t>
      </w:r>
    </w:p>
    <w:p w14:paraId="73A46631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encontrar la combinación óptima de factores para resolver un problema.</w:t>
      </w:r>
    </w:p>
    <w:p w14:paraId="04F151ED" w14:textId="77777777" w:rsidR="00DC7D59" w:rsidRDefault="00DC7D59" w:rsidP="00DC7D59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todas las anteriores.</w:t>
      </w:r>
    </w:p>
    <w:p w14:paraId="38E0A8C5" w14:textId="77777777" w:rsidR="00A8107C" w:rsidRDefault="00A8107C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br w:type="page"/>
      </w:r>
    </w:p>
    <w:p w14:paraId="1DB765D6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lastRenderedPageBreak/>
        <w:t>En una RNA, la Función de Transferencia de cada neurona…</w:t>
      </w:r>
    </w:p>
    <w:p w14:paraId="1FCA752C" w14:textId="77777777" w:rsidR="00DC7D59" w:rsidRP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DC7D59">
        <w:rPr>
          <w:rFonts w:ascii="Tahoma" w:hAnsi="Tahoma" w:cs="Tahoma"/>
          <w:b/>
          <w:sz w:val="19"/>
          <w:szCs w:val="19"/>
        </w:rPr>
        <w:t>1. calcula en forma directa el valor de salida de la neurona.</w:t>
      </w:r>
    </w:p>
    <w:p w14:paraId="34FDD5D4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determina las condiciones para que la red devuelva un resultado.</w:t>
      </w:r>
    </w:p>
    <w:p w14:paraId="0900EC61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se calcula como la sumatoria de los productos del valor de entrada y el peso.</w:t>
      </w:r>
    </w:p>
    <w:p w14:paraId="0378E7DC" w14:textId="77777777" w:rsidR="00DC7D59" w:rsidRDefault="00DC7D59" w:rsidP="00DC7D59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todas las anteriores.</w:t>
      </w:r>
    </w:p>
    <w:p w14:paraId="50639340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n una RNA, la Función de Activación de cada neurona…</w:t>
      </w:r>
    </w:p>
    <w:p w14:paraId="1714DE29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calcula en forma directa el valor de salida que generará la neurona.</w:t>
      </w:r>
    </w:p>
    <w:p w14:paraId="169B918E" w14:textId="77777777" w:rsidR="00623671" w:rsidRP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623671">
        <w:rPr>
          <w:rFonts w:ascii="Tahoma" w:hAnsi="Tahoma" w:cs="Tahoma"/>
          <w:b/>
          <w:sz w:val="19"/>
          <w:szCs w:val="19"/>
        </w:rPr>
        <w:t>2. utiliza generalmente como entrada la entrada neta y el umbral de la neurona.</w:t>
      </w:r>
    </w:p>
    <w:p w14:paraId="692BB313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se puede calcular como la sumatoria de los productos del valor de entrada y el peso.</w:t>
      </w:r>
    </w:p>
    <w:p w14:paraId="4C81CC79" w14:textId="77777777" w:rsidR="00623671" w:rsidRDefault="00623671" w:rsidP="00623671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todas las anteriores.</w:t>
      </w:r>
    </w:p>
    <w:p w14:paraId="2A8E1F5E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Al entrenar una RNA, sólo es necesario definir la salida deseada si la RNA es de tipo…</w:t>
      </w:r>
    </w:p>
    <w:p w14:paraId="295611B9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Autoasociati</w:t>
      </w:r>
      <w:r w:rsidR="008E6588">
        <w:rPr>
          <w:rFonts w:ascii="Tahoma" w:hAnsi="Tahoma" w:cs="Tahoma"/>
          <w:sz w:val="19"/>
          <w:szCs w:val="19"/>
        </w:rPr>
        <w:t>v</w:t>
      </w:r>
      <w:r>
        <w:rPr>
          <w:rFonts w:ascii="Tahoma" w:hAnsi="Tahoma" w:cs="Tahoma"/>
          <w:sz w:val="19"/>
          <w:szCs w:val="19"/>
        </w:rPr>
        <w:t>a - Hebbiana.</w:t>
      </w:r>
    </w:p>
    <w:p w14:paraId="65F29F00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Heteroasociatva – por Refuerzo.</w:t>
      </w:r>
    </w:p>
    <w:p w14:paraId="27CAB711" w14:textId="77777777" w:rsidR="00623671" w:rsidRP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623671">
        <w:rPr>
          <w:rFonts w:ascii="Tahoma" w:hAnsi="Tahoma" w:cs="Tahoma"/>
          <w:b/>
          <w:sz w:val="19"/>
          <w:szCs w:val="19"/>
        </w:rPr>
        <w:t>3. Heteroasociativa – por Corrección de Error.</w:t>
      </w:r>
    </w:p>
    <w:p w14:paraId="26DDC884" w14:textId="77777777" w:rsidR="00623671" w:rsidRDefault="00623671" w:rsidP="00623671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Autoasociativa – Cooperativa/Competitiva.</w:t>
      </w:r>
    </w:p>
    <w:p w14:paraId="2562326B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 cantidad de neuronas que se encuentran en la capa oculta de una RNA de Hopfield…</w:t>
      </w:r>
    </w:p>
    <w:p w14:paraId="4334EAC5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depende únicamente de la cantidad de patrones entrenados.</w:t>
      </w:r>
    </w:p>
    <w:p w14:paraId="601F4E5F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depende únicamente de la cantidad de datos de entrada suministrados.</w:t>
      </w:r>
    </w:p>
    <w:p w14:paraId="2C0E854E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depende únicamente de la cantidad de datos de salida generados.</w:t>
      </w:r>
    </w:p>
    <w:p w14:paraId="441CBF4D" w14:textId="77777777" w:rsidR="00623671" w:rsidRDefault="00623671" w:rsidP="00623671">
      <w:pPr>
        <w:rPr>
          <w:rFonts w:ascii="Tahoma" w:hAnsi="Tahoma" w:cs="Tahoma"/>
          <w:b/>
          <w:sz w:val="19"/>
          <w:szCs w:val="19"/>
        </w:rPr>
      </w:pPr>
      <w:r w:rsidRPr="00623671">
        <w:rPr>
          <w:rFonts w:ascii="Tahoma" w:hAnsi="Tahoma" w:cs="Tahoma"/>
          <w:b/>
          <w:sz w:val="19"/>
          <w:szCs w:val="19"/>
        </w:rPr>
        <w:t>4. ninguna de las anteriores.</w:t>
      </w:r>
    </w:p>
    <w:p w14:paraId="1DE3CF22" w14:textId="77777777" w:rsidR="0025012F" w:rsidRDefault="0025012F" w:rsidP="00250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La cantidad de neuronas que se encuentran en la capa oculta de una RNA </w:t>
      </w:r>
      <w:r w:rsidR="008E6588">
        <w:rPr>
          <w:rFonts w:ascii="Tahoma" w:hAnsi="Tahoma" w:cs="Tahoma"/>
          <w:sz w:val="19"/>
          <w:szCs w:val="19"/>
        </w:rPr>
        <w:t>Backpropagation…</w:t>
      </w:r>
    </w:p>
    <w:p w14:paraId="478DFCE1" w14:textId="77777777" w:rsidR="0025012F" w:rsidRDefault="0025012F" w:rsidP="00250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depende únicamente de la cantidad de patrones entrenados.</w:t>
      </w:r>
    </w:p>
    <w:p w14:paraId="2D2B200D" w14:textId="77777777" w:rsidR="0025012F" w:rsidRDefault="0025012F" w:rsidP="00250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depende únicamente de la cantidad de datos de entrada suministrados.</w:t>
      </w:r>
    </w:p>
    <w:p w14:paraId="6A79642B" w14:textId="77777777" w:rsidR="0025012F" w:rsidRDefault="0025012F" w:rsidP="00250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depende únicamente de la cantidad de datos de salida generados.</w:t>
      </w:r>
    </w:p>
    <w:p w14:paraId="4E04B078" w14:textId="77777777" w:rsidR="0025012F" w:rsidRPr="0025012F" w:rsidRDefault="0025012F" w:rsidP="00250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25012F">
        <w:rPr>
          <w:rFonts w:ascii="Tahoma" w:hAnsi="Tahoma" w:cs="Tahoma"/>
          <w:b/>
          <w:sz w:val="19"/>
          <w:szCs w:val="19"/>
        </w:rPr>
        <w:t>4. ninguna de las anteriores.</w:t>
      </w:r>
    </w:p>
    <w:p w14:paraId="24F2C62F" w14:textId="77777777" w:rsidR="0025012F" w:rsidRDefault="0025012F" w:rsidP="00250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0A9C3B5" w14:textId="77777777" w:rsidR="0025012F" w:rsidRDefault="0025012F" w:rsidP="00250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Al entrenar una RNA Autoasociativa - Hebbiana es necesario </w:t>
      </w:r>
      <w:r w:rsidR="008E6588">
        <w:rPr>
          <w:rFonts w:ascii="Tahoma" w:hAnsi="Tahoma" w:cs="Tahoma"/>
          <w:sz w:val="19"/>
          <w:szCs w:val="19"/>
        </w:rPr>
        <w:t>indicar…</w:t>
      </w:r>
    </w:p>
    <w:p w14:paraId="5BC5A6EE" w14:textId="77777777" w:rsidR="0025012F" w:rsidRDefault="0025012F" w:rsidP="00250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los patrones de entrenamiento y, para cada uno, el valor de salida deseado.</w:t>
      </w:r>
    </w:p>
    <w:p w14:paraId="48A1F0CC" w14:textId="77777777" w:rsidR="0025012F" w:rsidRPr="0025012F" w:rsidRDefault="0025012F" w:rsidP="00250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25012F">
        <w:rPr>
          <w:rFonts w:ascii="Tahoma" w:hAnsi="Tahoma" w:cs="Tahoma"/>
          <w:b/>
          <w:sz w:val="19"/>
          <w:szCs w:val="19"/>
        </w:rPr>
        <w:t>2. sólo patrones de entrenamiento representativos.</w:t>
      </w:r>
    </w:p>
    <w:p w14:paraId="079F9103" w14:textId="77777777" w:rsidR="0025012F" w:rsidRDefault="0025012F" w:rsidP="00250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sólo la relación existente entre los patrones de entrenamiento.</w:t>
      </w:r>
    </w:p>
    <w:p w14:paraId="0F8ADDD6" w14:textId="77777777" w:rsidR="0025012F" w:rsidRDefault="0025012F" w:rsidP="0025012F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sólo los pesos de las conexiones entre las neuronas.</w:t>
      </w:r>
    </w:p>
    <w:p w14:paraId="5D6D01A1" w14:textId="77777777" w:rsidR="0025012F" w:rsidRDefault="0025012F" w:rsidP="00250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Durante el entrenamiento toda </w:t>
      </w:r>
      <w:r w:rsidR="008C0780">
        <w:rPr>
          <w:rFonts w:ascii="Tahoma" w:hAnsi="Tahoma" w:cs="Tahoma"/>
          <w:sz w:val="19"/>
          <w:szCs w:val="19"/>
        </w:rPr>
        <w:t>RNA…</w:t>
      </w:r>
    </w:p>
    <w:p w14:paraId="39E461BE" w14:textId="77777777" w:rsidR="0025012F" w:rsidRDefault="0025012F" w:rsidP="00250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puede aprender a resolver el problema.</w:t>
      </w:r>
    </w:p>
    <w:p w14:paraId="09869137" w14:textId="77777777" w:rsidR="0025012F" w:rsidRPr="005A083B" w:rsidRDefault="0025012F" w:rsidP="00250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5A083B">
        <w:rPr>
          <w:rFonts w:ascii="Tahoma" w:hAnsi="Tahoma" w:cs="Tahoma"/>
          <w:b/>
          <w:sz w:val="19"/>
          <w:szCs w:val="19"/>
        </w:rPr>
        <w:t>2. debe aprender a resolver el problema.</w:t>
      </w:r>
    </w:p>
    <w:p w14:paraId="0A7DA0A2" w14:textId="77777777" w:rsidR="0025012F" w:rsidRDefault="0025012F" w:rsidP="00250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no puede aprender a resolver el problema.</w:t>
      </w:r>
    </w:p>
    <w:p w14:paraId="10881C6E" w14:textId="77777777" w:rsidR="0025012F" w:rsidRDefault="0025012F" w:rsidP="00250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no necesita aprender si es de tipo autoasociativa.</w:t>
      </w:r>
    </w:p>
    <w:p w14:paraId="50B75691" w14:textId="77777777" w:rsidR="00A8107C" w:rsidRDefault="00A8107C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2480D1C4" w14:textId="77777777" w:rsidR="001D6D3E" w:rsidRDefault="001D6D3E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En las RNA, si el aprendizaje es </w:t>
      </w:r>
      <w:r w:rsidR="008C0780">
        <w:rPr>
          <w:rFonts w:ascii="Tahoma" w:hAnsi="Tahoma" w:cs="Tahoma"/>
          <w:sz w:val="19"/>
          <w:szCs w:val="19"/>
        </w:rPr>
        <w:t>supervisado…</w:t>
      </w:r>
    </w:p>
    <w:p w14:paraId="7CFC24EA" w14:textId="77777777" w:rsidR="001D6D3E" w:rsidRDefault="009A0B71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</w:t>
      </w:r>
      <w:r w:rsidR="001D6D3E">
        <w:rPr>
          <w:rFonts w:ascii="Tahoma" w:hAnsi="Tahoma" w:cs="Tahoma"/>
          <w:sz w:val="19"/>
          <w:szCs w:val="19"/>
        </w:rPr>
        <w:t xml:space="preserve"> </w:t>
      </w:r>
      <w:r w:rsidR="008C0780">
        <w:rPr>
          <w:rFonts w:ascii="Tahoma" w:hAnsi="Tahoma" w:cs="Tahoma"/>
          <w:sz w:val="19"/>
          <w:szCs w:val="19"/>
        </w:rPr>
        <w:t>Entonces</w:t>
      </w:r>
      <w:r w:rsidR="001D6D3E">
        <w:rPr>
          <w:rFonts w:ascii="Tahoma" w:hAnsi="Tahoma" w:cs="Tahoma"/>
          <w:sz w:val="19"/>
          <w:szCs w:val="19"/>
        </w:rPr>
        <w:t xml:space="preserve"> la red puede calcular el valor de salida aplicando la solución esperada por el ente externo</w:t>
      </w:r>
    </w:p>
    <w:p w14:paraId="7021279B" w14:textId="77777777" w:rsidR="001D6D3E" w:rsidRDefault="009A0B71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</w:t>
      </w:r>
      <w:r w:rsidR="001D6D3E">
        <w:rPr>
          <w:rFonts w:ascii="Tahoma" w:hAnsi="Tahoma" w:cs="Tahoma"/>
          <w:sz w:val="19"/>
          <w:szCs w:val="19"/>
        </w:rPr>
        <w:t xml:space="preserve"> </w:t>
      </w:r>
      <w:r w:rsidR="008C0780">
        <w:rPr>
          <w:rFonts w:ascii="Tahoma" w:hAnsi="Tahoma" w:cs="Tahoma"/>
          <w:sz w:val="19"/>
          <w:szCs w:val="19"/>
        </w:rPr>
        <w:t>Entonces</w:t>
      </w:r>
      <w:r w:rsidR="001D6D3E">
        <w:rPr>
          <w:rFonts w:ascii="Tahoma" w:hAnsi="Tahoma" w:cs="Tahoma"/>
          <w:sz w:val="19"/>
          <w:szCs w:val="19"/>
        </w:rPr>
        <w:t xml:space="preserve"> un ente externo determina los pesos iniciales de las conexiones</w:t>
      </w:r>
    </w:p>
    <w:p w14:paraId="42F9563A" w14:textId="77777777" w:rsidR="001D6D3E" w:rsidRDefault="009A0B71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</w:t>
      </w:r>
      <w:r w:rsidR="001D6D3E">
        <w:rPr>
          <w:rFonts w:ascii="Tahoma" w:hAnsi="Tahoma" w:cs="Tahoma"/>
          <w:sz w:val="19"/>
          <w:szCs w:val="19"/>
        </w:rPr>
        <w:t xml:space="preserve"> </w:t>
      </w:r>
      <w:r w:rsidR="008C0780">
        <w:rPr>
          <w:rFonts w:ascii="Tahoma" w:hAnsi="Tahoma" w:cs="Tahoma"/>
          <w:sz w:val="19"/>
          <w:szCs w:val="19"/>
        </w:rPr>
        <w:t>Entonces</w:t>
      </w:r>
      <w:r w:rsidR="001D6D3E">
        <w:rPr>
          <w:rFonts w:ascii="Tahoma" w:hAnsi="Tahoma" w:cs="Tahoma"/>
          <w:sz w:val="19"/>
          <w:szCs w:val="19"/>
        </w:rPr>
        <w:t xml:space="preserve"> la función de activación es definida por un ente externo</w:t>
      </w:r>
    </w:p>
    <w:p w14:paraId="726DBEB7" w14:textId="77777777" w:rsidR="001D6D3E" w:rsidRPr="001D6D3E" w:rsidRDefault="009A0B71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_</w:t>
      </w:r>
      <w:r w:rsidR="001D6D3E" w:rsidRPr="001D6D3E">
        <w:rPr>
          <w:rFonts w:ascii="Tahoma" w:hAnsi="Tahoma" w:cs="Tahoma"/>
          <w:b/>
          <w:sz w:val="19"/>
          <w:szCs w:val="19"/>
        </w:rPr>
        <w:t xml:space="preserve"> </w:t>
      </w:r>
      <w:r w:rsidR="008C0780" w:rsidRPr="001D6D3E">
        <w:rPr>
          <w:rFonts w:ascii="Tahoma" w:hAnsi="Tahoma" w:cs="Tahoma"/>
          <w:b/>
          <w:sz w:val="19"/>
          <w:szCs w:val="19"/>
        </w:rPr>
        <w:t>Ninguna</w:t>
      </w:r>
      <w:r w:rsidR="001D6D3E" w:rsidRPr="001D6D3E">
        <w:rPr>
          <w:rFonts w:ascii="Tahoma" w:hAnsi="Tahoma" w:cs="Tahoma"/>
          <w:b/>
          <w:sz w:val="19"/>
          <w:szCs w:val="19"/>
        </w:rPr>
        <w:t xml:space="preserve"> de las anteriores</w:t>
      </w:r>
    </w:p>
    <w:p w14:paraId="773A75E7" w14:textId="77777777" w:rsidR="00A8107C" w:rsidRDefault="00A8107C" w:rsidP="00250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8CA0FD6" w14:textId="77777777" w:rsidR="0025012F" w:rsidRDefault="0025012F" w:rsidP="00250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En una RNA Heteroasociativa por corrección de </w:t>
      </w:r>
      <w:r w:rsidR="000F4A8A">
        <w:rPr>
          <w:rFonts w:ascii="Tahoma" w:hAnsi="Tahoma" w:cs="Tahoma"/>
          <w:sz w:val="19"/>
          <w:szCs w:val="19"/>
        </w:rPr>
        <w:t>error…</w:t>
      </w:r>
    </w:p>
    <w:p w14:paraId="1ACE5465" w14:textId="77777777" w:rsidR="0025012F" w:rsidRDefault="0025012F" w:rsidP="00250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no es necesario ciclar durante el entrenamiento, por lo que cada patrón se procesa una única vez.</w:t>
      </w:r>
    </w:p>
    <w:p w14:paraId="78885D63" w14:textId="77777777" w:rsidR="0025012F" w:rsidRPr="005A083B" w:rsidRDefault="0025012F" w:rsidP="00250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5A083B">
        <w:rPr>
          <w:rFonts w:ascii="Tahoma" w:hAnsi="Tahoma" w:cs="Tahoma"/>
          <w:b/>
          <w:sz w:val="19"/>
          <w:szCs w:val="19"/>
        </w:rPr>
        <w:t>2. se debe ciclar procesando varias veces cada patrón durante el entrenamiento.</w:t>
      </w:r>
    </w:p>
    <w:p w14:paraId="22738FBC" w14:textId="77777777" w:rsidR="0025012F" w:rsidRDefault="0025012F" w:rsidP="00250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se debe ciclar procesando varias veces cada patrón durante la operación (fase de producción).</w:t>
      </w:r>
    </w:p>
    <w:p w14:paraId="465DE102" w14:textId="77777777" w:rsidR="0025012F" w:rsidRDefault="0025012F" w:rsidP="0025012F">
      <w:pPr>
        <w:rPr>
          <w:b/>
        </w:rPr>
      </w:pPr>
      <w:r>
        <w:rPr>
          <w:rFonts w:ascii="Tahoma" w:hAnsi="Tahoma" w:cs="Tahoma"/>
          <w:sz w:val="19"/>
          <w:szCs w:val="19"/>
        </w:rPr>
        <w:t>4. si se modifican los pesos, no se debe verificar que los patrones ya entrenados funcionen bien.</w:t>
      </w:r>
    </w:p>
    <w:p w14:paraId="1A8DEF08" w14:textId="77777777" w:rsidR="005A083B" w:rsidRDefault="005A083B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En una RNA de </w:t>
      </w:r>
      <w:r w:rsidR="000F4A8A">
        <w:rPr>
          <w:rFonts w:ascii="Tahoma" w:hAnsi="Tahoma" w:cs="Tahoma"/>
          <w:sz w:val="19"/>
          <w:szCs w:val="19"/>
        </w:rPr>
        <w:t>Hopfield…</w:t>
      </w:r>
    </w:p>
    <w:p w14:paraId="5217CF8F" w14:textId="77777777" w:rsidR="005A083B" w:rsidRDefault="005A083B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para cada patrón que se aprende, se debe verificar que los patrones ya entrenados funcionen bien.</w:t>
      </w:r>
    </w:p>
    <w:p w14:paraId="76828FFD" w14:textId="77777777" w:rsidR="005A083B" w:rsidRDefault="005A083B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se debe ciclar procesando varias veces cada patrón durante el entrenamiento.</w:t>
      </w:r>
    </w:p>
    <w:p w14:paraId="09DAE476" w14:textId="77777777" w:rsidR="005A083B" w:rsidRDefault="005A083B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no es necesario ciclar procesando varias veces cada patrón durante la operación (fase de producción).</w:t>
      </w:r>
    </w:p>
    <w:p w14:paraId="2D7B269C" w14:textId="77777777" w:rsidR="005A083B" w:rsidRPr="005A083B" w:rsidRDefault="005A083B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5A083B">
        <w:rPr>
          <w:rFonts w:ascii="Tahoma" w:hAnsi="Tahoma" w:cs="Tahoma"/>
          <w:b/>
          <w:sz w:val="19"/>
          <w:szCs w:val="19"/>
        </w:rPr>
        <w:t>4. es necesario ciclar procesando varias veces cada patrón durante la operación (fase de producción).</w:t>
      </w:r>
    </w:p>
    <w:p w14:paraId="6884FACC" w14:textId="77777777" w:rsidR="005A083B" w:rsidRDefault="005A083B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509652ED" w14:textId="77777777" w:rsidR="005A083B" w:rsidRDefault="005A083B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urante el entrenamiento toda RNA…</w:t>
      </w:r>
    </w:p>
    <w:p w14:paraId="31F840BD" w14:textId="77777777" w:rsidR="005A083B" w:rsidRDefault="005A083B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no necesita aprender si es de tipo online.</w:t>
      </w:r>
    </w:p>
    <w:p w14:paraId="1BD8690E" w14:textId="77777777" w:rsidR="005A083B" w:rsidRDefault="005A083B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puede aprender a resolver el problema.</w:t>
      </w:r>
    </w:p>
    <w:p w14:paraId="5843021F" w14:textId="77777777" w:rsidR="005A083B" w:rsidRDefault="005A083B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no debe aprender a resolver el problema.</w:t>
      </w:r>
    </w:p>
    <w:p w14:paraId="1DB53668" w14:textId="77777777" w:rsidR="005A083B" w:rsidRDefault="005A083B" w:rsidP="005A083B">
      <w:pPr>
        <w:rPr>
          <w:rFonts w:ascii="Tahoma" w:hAnsi="Tahoma" w:cs="Tahoma"/>
          <w:b/>
          <w:sz w:val="19"/>
          <w:szCs w:val="19"/>
        </w:rPr>
      </w:pPr>
      <w:r w:rsidRPr="005A083B">
        <w:rPr>
          <w:rFonts w:ascii="Tahoma" w:hAnsi="Tahoma" w:cs="Tahoma"/>
          <w:b/>
          <w:sz w:val="19"/>
          <w:szCs w:val="19"/>
        </w:rPr>
        <w:t>4. debe aprender a resolver el problema.</w:t>
      </w:r>
    </w:p>
    <w:p w14:paraId="4BF4F0C6" w14:textId="77777777" w:rsidR="005A083B" w:rsidRDefault="005A083B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lastRenderedPageBreak/>
        <w:t>La Red Neuronal Artificial Backpropagation se caracteriza por ser…</w:t>
      </w:r>
    </w:p>
    <w:p w14:paraId="0EC5B03A" w14:textId="77777777" w:rsidR="005A083B" w:rsidRPr="005A083B" w:rsidRDefault="005A083B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5A083B">
        <w:rPr>
          <w:rFonts w:ascii="Tahoma" w:hAnsi="Tahoma" w:cs="Tahoma"/>
          <w:b/>
          <w:sz w:val="19"/>
          <w:szCs w:val="19"/>
        </w:rPr>
        <w:t>____ Heteroasociativa con aprendizaje supervisado por Corrección de Error.</w:t>
      </w:r>
    </w:p>
    <w:p w14:paraId="510661CF" w14:textId="77777777" w:rsidR="005A083B" w:rsidRDefault="005A083B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Heteroasociativa con aprendizaje no supervisado Hebbiano.</w:t>
      </w:r>
    </w:p>
    <w:p w14:paraId="7CE319A3" w14:textId="77777777" w:rsidR="005A083B" w:rsidRDefault="005A083B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Autoasociativa con aprendizaje supervisado Cooperativo/Competitivo.</w:t>
      </w:r>
    </w:p>
    <w:p w14:paraId="2F5B8172" w14:textId="77777777" w:rsidR="005A083B" w:rsidRDefault="005A083B" w:rsidP="005A083B">
      <w:pPr>
        <w:rPr>
          <w:b/>
        </w:rPr>
      </w:pPr>
      <w:r>
        <w:rPr>
          <w:rFonts w:ascii="Tahoma" w:hAnsi="Tahoma" w:cs="Tahoma"/>
          <w:sz w:val="19"/>
          <w:szCs w:val="19"/>
        </w:rPr>
        <w:t>____ ninguna de las anteriores.</w:t>
      </w:r>
    </w:p>
    <w:p w14:paraId="6481B65F" w14:textId="77777777" w:rsidR="00914C19" w:rsidRDefault="00914C19" w:rsidP="00914C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 principal diferencia entre la RNA Backpropagation y Perceptrón es …</w:t>
      </w:r>
    </w:p>
    <w:p w14:paraId="5F3E510C" w14:textId="77777777" w:rsidR="00914C19" w:rsidRDefault="00914C19" w:rsidP="00914C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el tipo de asociación entre los datos de entrada y de salida.</w:t>
      </w:r>
    </w:p>
    <w:p w14:paraId="74B820D5" w14:textId="77777777" w:rsidR="00914C19" w:rsidRDefault="00914C19" w:rsidP="00914C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la cantidad de iteraciones necesarias para procesar cada patrón una vez entrenada (es decir durante el funcionamiento).</w:t>
      </w:r>
    </w:p>
    <w:p w14:paraId="56D085A9" w14:textId="77777777" w:rsidR="00914C19" w:rsidRDefault="00914C19" w:rsidP="00914C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que una necesita un ente externo (supervisor) para el aprendizaje y la otra no.</w:t>
      </w:r>
    </w:p>
    <w:p w14:paraId="18A48F05" w14:textId="77777777" w:rsidR="00914C19" w:rsidRDefault="00914C19" w:rsidP="00914C19">
      <w:pPr>
        <w:rPr>
          <w:rFonts w:ascii="Tahoma" w:hAnsi="Tahoma" w:cs="Tahoma"/>
          <w:b/>
          <w:sz w:val="19"/>
          <w:szCs w:val="19"/>
        </w:rPr>
      </w:pPr>
      <w:r w:rsidRPr="00914C19">
        <w:rPr>
          <w:rFonts w:ascii="Tahoma" w:hAnsi="Tahoma" w:cs="Tahoma"/>
          <w:b/>
          <w:sz w:val="19"/>
          <w:szCs w:val="19"/>
        </w:rPr>
        <w:t>____ ninguna de las anteriores.</w:t>
      </w:r>
    </w:p>
    <w:p w14:paraId="7C0F787F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Un ejemplo de Red Neuronal Artificial con tipo de asociación Autoasociativa, entre los datos de entrada y</w:t>
      </w:r>
    </w:p>
    <w:p w14:paraId="788E9D7D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e salida, es el modelo …</w:t>
      </w:r>
    </w:p>
    <w:p w14:paraId="123CC045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Perceptrón.</w:t>
      </w:r>
    </w:p>
    <w:p w14:paraId="3FA8D448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Backpropagation.</w:t>
      </w:r>
    </w:p>
    <w:p w14:paraId="4AE4B75B" w14:textId="77777777" w:rsidR="007D6ED8" w:rsidRP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7D6ED8">
        <w:rPr>
          <w:rFonts w:ascii="Tahoma" w:hAnsi="Tahoma" w:cs="Tahoma"/>
          <w:b/>
          <w:sz w:val="19"/>
          <w:szCs w:val="19"/>
        </w:rPr>
        <w:t>____ Hopfield.</w:t>
      </w:r>
    </w:p>
    <w:p w14:paraId="435AF8CC" w14:textId="77777777" w:rsidR="00914C19" w:rsidRDefault="007D6ED8" w:rsidP="007D6ED8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ninguna de las anteriores.</w:t>
      </w:r>
    </w:p>
    <w:p w14:paraId="140782AD" w14:textId="77777777" w:rsidR="00824715" w:rsidRDefault="00824715" w:rsidP="0082471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s posible utilizar una Red Neuronal Artificial de Hopfield para un problema de clasificación porque la RNA devolverá como salida (si se estabiliza)…</w:t>
      </w:r>
    </w:p>
    <w:p w14:paraId="7F2CF525" w14:textId="77777777" w:rsidR="00824715" w:rsidRDefault="00824715" w:rsidP="0082471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la clase que corresponde al activar una única neurona de salida.</w:t>
      </w:r>
    </w:p>
    <w:p w14:paraId="7AC58586" w14:textId="77777777" w:rsidR="00824715" w:rsidRPr="00491C01" w:rsidRDefault="00824715" w:rsidP="0082471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491C01">
        <w:rPr>
          <w:rFonts w:ascii="Tahoma" w:hAnsi="Tahoma" w:cs="Tahoma"/>
          <w:b/>
          <w:sz w:val="19"/>
          <w:szCs w:val="19"/>
        </w:rPr>
        <w:t>____ el patrón entrenado más similar al ingresado durante el entrenamiento.</w:t>
      </w:r>
    </w:p>
    <w:p w14:paraId="06A053E7" w14:textId="77777777" w:rsidR="00824715" w:rsidRDefault="00824715" w:rsidP="0082471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la clase que le fue indicada por el supervisor externo durante el entrenamiento.</w:t>
      </w:r>
    </w:p>
    <w:p w14:paraId="4FBF7FE3" w14:textId="77777777" w:rsidR="00824715" w:rsidRDefault="00824715" w:rsidP="00824715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un nuevo patrón formado por la composición de los patrones entrenados.</w:t>
      </w:r>
    </w:p>
    <w:p w14:paraId="0099FF6F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Si a una Red Neuronal Artificial Backpropagation ya entrenada exitosamente se le suministra datos de</w:t>
      </w:r>
    </w:p>
    <w:p w14:paraId="2EE9023E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ntrada similares a los utilizados durante el entrenamiento, entonces generará…</w:t>
      </w:r>
    </w:p>
    <w:p w14:paraId="3C07D1DA" w14:textId="77777777" w:rsidR="00491C01" w:rsidRP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491C01">
        <w:rPr>
          <w:rFonts w:ascii="Tahoma" w:hAnsi="Tahoma" w:cs="Tahoma"/>
          <w:b/>
          <w:sz w:val="19"/>
          <w:szCs w:val="19"/>
        </w:rPr>
        <w:t>____ siempre una salida similar a la suministrada al final del entrenamiento.</w:t>
      </w:r>
    </w:p>
    <w:p w14:paraId="130A688F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a veces una salida similar a la suministrada en el entrenamiento y a veces otra distinta.</w:t>
      </w:r>
    </w:p>
    <w:p w14:paraId="1159F557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una salida determinada por la RNA sin importar el valor suministrado en el entrenamiento.</w:t>
      </w:r>
    </w:p>
    <w:p w14:paraId="4325D7B5" w14:textId="77777777" w:rsidR="00491C01" w:rsidRDefault="00491C01" w:rsidP="00A8107C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siempre una salida distinta a la suministrada en el entrenamiento.</w:t>
      </w:r>
    </w:p>
    <w:p w14:paraId="1DD11113" w14:textId="77777777" w:rsidR="008C40EB" w:rsidRPr="008E17B8" w:rsidRDefault="008C40EB" w:rsidP="008C40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8E17B8">
        <w:rPr>
          <w:rFonts w:ascii="Tahoma" w:hAnsi="Tahoma" w:cs="Tahoma"/>
          <w:sz w:val="19"/>
          <w:szCs w:val="19"/>
        </w:rPr>
        <w:t>El mecanismo de aprendizaje....</w:t>
      </w:r>
    </w:p>
    <w:p w14:paraId="7888C2F7" w14:textId="77777777" w:rsidR="008C40EB" w:rsidRPr="008E17B8" w:rsidRDefault="008C40EB" w:rsidP="008C40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8E17B8">
        <w:rPr>
          <w:rFonts w:ascii="Tahoma" w:hAnsi="Tahoma" w:cs="Tahoma"/>
          <w:b/>
          <w:sz w:val="19"/>
          <w:szCs w:val="19"/>
        </w:rPr>
        <w:t>____ es el proceso por el cual una neurona modifica sus pesos en respuesta a una información de entrada</w:t>
      </w:r>
    </w:p>
    <w:p w14:paraId="31AC7F5C" w14:textId="77777777" w:rsidR="008C40EB" w:rsidRPr="008E17B8" w:rsidRDefault="008C40EB" w:rsidP="008C40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8E17B8">
        <w:rPr>
          <w:rFonts w:ascii="Tahoma" w:hAnsi="Tahoma" w:cs="Tahoma"/>
          <w:sz w:val="19"/>
          <w:szCs w:val="19"/>
        </w:rPr>
        <w:t>____ es el proceso por el cual una neurona modifica sus pesos aleatoriamente</w:t>
      </w:r>
    </w:p>
    <w:p w14:paraId="419EA930" w14:textId="77777777" w:rsidR="008C40EB" w:rsidRPr="008E17B8" w:rsidRDefault="008C40EB" w:rsidP="008C40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8E17B8">
        <w:rPr>
          <w:rFonts w:ascii="Tahoma" w:hAnsi="Tahoma" w:cs="Tahoma"/>
          <w:sz w:val="19"/>
          <w:szCs w:val="19"/>
        </w:rPr>
        <w:t>____ es el proceso por el cual una neurona incrementa el valor de sus pesos en respuesta a una información</w:t>
      </w:r>
    </w:p>
    <w:p w14:paraId="7ECD7C30" w14:textId="77777777" w:rsidR="008C40EB" w:rsidRPr="008E17B8" w:rsidRDefault="008C40EB" w:rsidP="008C40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8E17B8">
        <w:rPr>
          <w:rFonts w:ascii="Tahoma" w:hAnsi="Tahoma" w:cs="Tahoma"/>
          <w:sz w:val="19"/>
          <w:szCs w:val="19"/>
        </w:rPr>
        <w:t>de entrada</w:t>
      </w:r>
    </w:p>
    <w:p w14:paraId="2C2230E7" w14:textId="77777777" w:rsid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8E17B8">
        <w:rPr>
          <w:rFonts w:ascii="Tahoma" w:hAnsi="Tahoma" w:cs="Tahoma"/>
          <w:sz w:val="19"/>
          <w:szCs w:val="19"/>
        </w:rPr>
        <w:t>____ ninguna de las anteriores</w:t>
      </w:r>
    </w:p>
    <w:p w14:paraId="36BAE450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3AD59519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ara obtener resultados correctos, las Redes Neuronales Artificiales que no necesitan entrenamiento</w:t>
      </w:r>
    </w:p>
    <w:p w14:paraId="2EC5B73A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revio a su utilización son …</w:t>
      </w:r>
    </w:p>
    <w:p w14:paraId="7212E90F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Heteroasociativas.</w:t>
      </w:r>
    </w:p>
    <w:p w14:paraId="5A83DF1B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Autoasociativas online.</w:t>
      </w:r>
    </w:p>
    <w:p w14:paraId="1012F5FD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Autoasociativas offline.</w:t>
      </w:r>
    </w:p>
    <w:p w14:paraId="4273A2F5" w14:textId="77777777" w:rsidR="00491C01" w:rsidRDefault="00491C01" w:rsidP="00491C01">
      <w:pPr>
        <w:rPr>
          <w:rFonts w:ascii="Tahoma" w:hAnsi="Tahoma" w:cs="Tahoma"/>
          <w:b/>
          <w:sz w:val="19"/>
          <w:szCs w:val="19"/>
        </w:rPr>
      </w:pPr>
      <w:r w:rsidRPr="00491C01">
        <w:rPr>
          <w:rFonts w:ascii="Tahoma" w:hAnsi="Tahoma" w:cs="Tahoma"/>
          <w:b/>
          <w:sz w:val="19"/>
          <w:szCs w:val="19"/>
        </w:rPr>
        <w:t>____ ninguna de las anteriores.</w:t>
      </w:r>
    </w:p>
    <w:p w14:paraId="693F65BF" w14:textId="77777777" w:rsidR="001D6D3E" w:rsidRDefault="001D6D3E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n el marco de las RNA, la función de activación...</w:t>
      </w:r>
    </w:p>
    <w:p w14:paraId="402F3AEF" w14:textId="77777777" w:rsidR="001D6D3E" w:rsidRDefault="001D6D3E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es siempre idéntica a la función fitness</w:t>
      </w:r>
    </w:p>
    <w:p w14:paraId="6EF4C7E6" w14:textId="77777777" w:rsidR="001D6D3E" w:rsidRPr="001D6D3E" w:rsidRDefault="001D6D3E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1D6D3E">
        <w:rPr>
          <w:rFonts w:ascii="Tahoma" w:hAnsi="Tahoma" w:cs="Tahoma"/>
          <w:b/>
          <w:sz w:val="19"/>
          <w:szCs w:val="19"/>
        </w:rPr>
        <w:t>____ puede ser la función identidad</w:t>
      </w:r>
    </w:p>
    <w:p w14:paraId="3FA5C408" w14:textId="77777777" w:rsidR="001D6D3E" w:rsidRDefault="001D6D3E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es siempre idéntica a la función de transferencia</w:t>
      </w:r>
    </w:p>
    <w:p w14:paraId="555E3BF3" w14:textId="77777777" w:rsidR="001D6D3E" w:rsidRDefault="001D6D3E" w:rsidP="001D6D3E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es siempre la función identidad</w:t>
      </w:r>
    </w:p>
    <w:p w14:paraId="1B2EB957" w14:textId="77777777" w:rsid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n las redes Neuronales, el entrenamiento no supervisado…</w:t>
      </w:r>
    </w:p>
    <w:p w14:paraId="6A88ECD5" w14:textId="77777777" w:rsid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____ </w:t>
      </w:r>
      <w:r>
        <w:rPr>
          <w:rFonts w:ascii="Verdana" w:hAnsi="Verdana" w:cs="Verdana"/>
          <w:b/>
          <w:bCs/>
          <w:sz w:val="18"/>
          <w:szCs w:val="18"/>
        </w:rPr>
        <w:t>puede ser aprendizaje hebbiano</w:t>
      </w:r>
    </w:p>
    <w:p w14:paraId="21F2AA5B" w14:textId="77777777" w:rsid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 puede ser aprendizaje por corrección de error</w:t>
      </w:r>
    </w:p>
    <w:p w14:paraId="757E2C03" w14:textId="77777777" w:rsid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 puede ser aprendizaje por refuerzo</w:t>
      </w:r>
    </w:p>
    <w:p w14:paraId="046B6FD2" w14:textId="77777777" w:rsidR="008C40EB" w:rsidRDefault="008C40EB" w:rsidP="008C40EB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 ninguna de las anteriores</w:t>
      </w:r>
    </w:p>
    <w:p w14:paraId="28AD812A" w14:textId="77777777" w:rsidR="00E03CAC" w:rsidRDefault="00E03CAC" w:rsidP="00E03C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s Redes Neuronales Artificiales pueden ser consideradas como…</w:t>
      </w:r>
    </w:p>
    <w:p w14:paraId="2340F2BD" w14:textId="77777777" w:rsidR="00E03CAC" w:rsidRPr="00E03CAC" w:rsidRDefault="00E03CAC" w:rsidP="00E03C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E03CAC">
        <w:rPr>
          <w:rFonts w:ascii="Tahoma" w:hAnsi="Tahoma" w:cs="Tahoma"/>
          <w:b/>
          <w:sz w:val="19"/>
          <w:szCs w:val="19"/>
        </w:rPr>
        <w:t>1. Sistemas Inteligentes y Sistemas Expertos.</w:t>
      </w:r>
    </w:p>
    <w:p w14:paraId="0DAD0545" w14:textId="77777777" w:rsidR="00E03CAC" w:rsidRDefault="00E03CAC" w:rsidP="00E03C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Sistemas Basados en Conocimiento y Sistemas Expertos.</w:t>
      </w:r>
    </w:p>
    <w:p w14:paraId="41AFDBEB" w14:textId="77777777" w:rsidR="00E03CAC" w:rsidRDefault="00E03CAC" w:rsidP="00E03C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Sistemas Inteligentes y Sistemas Basados en Conocimiento.</w:t>
      </w:r>
    </w:p>
    <w:p w14:paraId="12949486" w14:textId="77777777" w:rsidR="00E03CAC" w:rsidRDefault="00E03CAC" w:rsidP="00E03CAC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Sistemas Inteligentes, Sistemas Basados en Conocimiento y Sistemas Expertos.</w:t>
      </w:r>
    </w:p>
    <w:p w14:paraId="69129D76" w14:textId="77777777" w:rsidR="00A8107C" w:rsidRDefault="00A8107C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br w:type="page"/>
      </w:r>
    </w:p>
    <w:p w14:paraId="0A2FAE55" w14:textId="77777777" w:rsidR="00E03CAC" w:rsidRDefault="00E03CAC" w:rsidP="00E03C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lastRenderedPageBreak/>
        <w:t>Las Redes Neuronales Artificiales de Hopfield pueden tener…</w:t>
      </w:r>
    </w:p>
    <w:p w14:paraId="623FAD06" w14:textId="77777777" w:rsidR="00E03CAC" w:rsidRPr="00E03CAC" w:rsidRDefault="00E03CAC" w:rsidP="00E03C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E03CAC">
        <w:rPr>
          <w:rFonts w:ascii="Tahoma" w:hAnsi="Tahoma" w:cs="Tahoma"/>
          <w:b/>
          <w:sz w:val="19"/>
          <w:szCs w:val="19"/>
        </w:rPr>
        <w:t>1. una sola capa de neuronas que hace de entrada y de salida.</w:t>
      </w:r>
    </w:p>
    <w:p w14:paraId="3FDD9739" w14:textId="77777777" w:rsidR="00E03CAC" w:rsidRDefault="00E03CAC" w:rsidP="00E03C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una capa de neuronas de entrada y otra capa de neuronas de salida.</w:t>
      </w:r>
    </w:p>
    <w:p w14:paraId="32FF2998" w14:textId="77777777" w:rsidR="00E03CAC" w:rsidRDefault="00E03CAC" w:rsidP="00E03C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una capa de neuronas de entrada, una capa oculta y una de salida.</w:t>
      </w:r>
    </w:p>
    <w:p w14:paraId="01EB756E" w14:textId="77777777" w:rsidR="00E03CAC" w:rsidRDefault="00E03CAC" w:rsidP="00E03CAC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todas las anteriores.</w:t>
      </w:r>
    </w:p>
    <w:p w14:paraId="41049BD5" w14:textId="77777777" w:rsidR="00E03CAC" w:rsidRDefault="00E03CAC" w:rsidP="00E03C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s Redes Neuronales Artificiales que tienen una especie de “memoria asociativa” usan…</w:t>
      </w:r>
    </w:p>
    <w:p w14:paraId="68DB0DED" w14:textId="77777777" w:rsidR="00E03CAC" w:rsidRPr="00E03CAC" w:rsidRDefault="00E03CAC" w:rsidP="00E03C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E03CAC">
        <w:rPr>
          <w:rFonts w:ascii="Tahoma" w:hAnsi="Tahoma" w:cs="Tahoma"/>
          <w:b/>
          <w:sz w:val="19"/>
          <w:szCs w:val="19"/>
        </w:rPr>
        <w:t>1. entrenamiento hebbiano.</w:t>
      </w:r>
    </w:p>
    <w:p w14:paraId="36B21BE2" w14:textId="77777777" w:rsidR="00E03CAC" w:rsidRDefault="00E03CAC" w:rsidP="00E03C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entrenamiento por refuerzo.</w:t>
      </w:r>
    </w:p>
    <w:p w14:paraId="69E47E52" w14:textId="77777777" w:rsidR="00E03CAC" w:rsidRDefault="00E03CAC" w:rsidP="00E03C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entrenamiento por corrección de error.</w:t>
      </w:r>
    </w:p>
    <w:p w14:paraId="7DCF0C17" w14:textId="77777777" w:rsidR="00E03CAC" w:rsidRDefault="00E03CAC" w:rsidP="00E03CAC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entrenamiento competitivo/cooperativo.</w:t>
      </w:r>
    </w:p>
    <w:p w14:paraId="0B0FDBAC" w14:textId="77777777" w:rsidR="00EF62BE" w:rsidRDefault="00EF62BE" w:rsidP="00EF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Las Redes Neuronales Artificiales Backpropagation pueden </w:t>
      </w:r>
      <w:r w:rsidR="00450240">
        <w:rPr>
          <w:rFonts w:ascii="Tahoma" w:hAnsi="Tahoma" w:cs="Tahoma"/>
          <w:sz w:val="19"/>
          <w:szCs w:val="19"/>
        </w:rPr>
        <w:t>tener…</w:t>
      </w:r>
    </w:p>
    <w:p w14:paraId="7A6B1F23" w14:textId="77777777" w:rsidR="00EF62BE" w:rsidRDefault="00EF62BE" w:rsidP="00EF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una capa de neuronas de entrada y otra capa de neuronas de salida.</w:t>
      </w:r>
    </w:p>
    <w:p w14:paraId="7A9670C1" w14:textId="77777777" w:rsidR="00EF62BE" w:rsidRDefault="00EF62BE" w:rsidP="00EF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una capa de neuronas de entrada, una capa oculta y una de salida.</w:t>
      </w:r>
    </w:p>
    <w:p w14:paraId="7870A3CE" w14:textId="77777777" w:rsidR="00EF62BE" w:rsidRDefault="00EF62BE" w:rsidP="00EF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una capa de neuronas de entrada, dos capas ocultas y una de salida.</w:t>
      </w:r>
    </w:p>
    <w:p w14:paraId="1449143E" w14:textId="77777777" w:rsidR="00EF62BE" w:rsidRDefault="00EF62BE">
      <w:pPr>
        <w:rPr>
          <w:rFonts w:ascii="Tahoma" w:hAnsi="Tahoma" w:cs="Tahoma"/>
          <w:sz w:val="19"/>
          <w:szCs w:val="19"/>
        </w:rPr>
      </w:pPr>
      <w:r w:rsidRPr="00EF62BE">
        <w:rPr>
          <w:rFonts w:ascii="Tahoma" w:hAnsi="Tahoma" w:cs="Tahoma"/>
          <w:b/>
          <w:sz w:val="19"/>
          <w:szCs w:val="19"/>
        </w:rPr>
        <w:t>4. todas las anteriores.</w:t>
      </w:r>
    </w:p>
    <w:p w14:paraId="529A527C" w14:textId="77777777" w:rsidR="00EF62BE" w:rsidRDefault="00EF62BE" w:rsidP="00EF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s Redes Neuronales Artificiales que se pueden utilizar para llevar a cabo tareas de</w:t>
      </w:r>
    </w:p>
    <w:p w14:paraId="055B2F39" w14:textId="77777777" w:rsidR="00EF62BE" w:rsidRDefault="00EF62BE" w:rsidP="00EF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“estimación” o “predicción” de resultados </w:t>
      </w:r>
      <w:r w:rsidR="00450240">
        <w:rPr>
          <w:rFonts w:ascii="Tahoma" w:hAnsi="Tahoma" w:cs="Tahoma"/>
          <w:sz w:val="19"/>
          <w:szCs w:val="19"/>
        </w:rPr>
        <w:t>usan…</w:t>
      </w:r>
    </w:p>
    <w:p w14:paraId="162F5ED3" w14:textId="77777777" w:rsidR="00EF62BE" w:rsidRDefault="00EF62BE" w:rsidP="00EF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entrenamiento hebbiano.</w:t>
      </w:r>
    </w:p>
    <w:p w14:paraId="32557236" w14:textId="77777777" w:rsidR="00EF62BE" w:rsidRDefault="00EF62BE" w:rsidP="00EF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entrenamiento por refuerzo.</w:t>
      </w:r>
    </w:p>
    <w:p w14:paraId="130B45E1" w14:textId="77777777" w:rsidR="00EF62BE" w:rsidRPr="00EF62BE" w:rsidRDefault="00EF62BE" w:rsidP="00EF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EF62BE">
        <w:rPr>
          <w:rFonts w:ascii="Tahoma" w:hAnsi="Tahoma" w:cs="Tahoma"/>
          <w:b/>
          <w:sz w:val="19"/>
          <w:szCs w:val="19"/>
        </w:rPr>
        <w:t>3. entrenamiento por corrección de error.</w:t>
      </w:r>
    </w:p>
    <w:p w14:paraId="32848E6C" w14:textId="77777777" w:rsidR="00E03CAC" w:rsidRDefault="00EF62BE" w:rsidP="00EF62BE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entrenamiento competitivo/cooperativo.</w:t>
      </w:r>
    </w:p>
    <w:p w14:paraId="22589C3A" w14:textId="77777777" w:rsidR="005503CD" w:rsidRDefault="005503CD" w:rsidP="005503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En la topología de toda Red Neuronal Artificial debe haber por lo </w:t>
      </w:r>
      <w:r w:rsidR="00450240">
        <w:rPr>
          <w:rFonts w:ascii="Tahoma" w:hAnsi="Tahoma" w:cs="Tahoma"/>
          <w:sz w:val="19"/>
          <w:szCs w:val="19"/>
        </w:rPr>
        <w:t>menos…</w:t>
      </w:r>
    </w:p>
    <w:p w14:paraId="3C6E327D" w14:textId="77777777" w:rsidR="005503CD" w:rsidRDefault="005503CD" w:rsidP="005503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una neurona de salida.</w:t>
      </w:r>
    </w:p>
    <w:p w14:paraId="6A93C1F2" w14:textId="77777777" w:rsidR="005503CD" w:rsidRPr="005503CD" w:rsidRDefault="005503CD" w:rsidP="005503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5503CD">
        <w:rPr>
          <w:rFonts w:ascii="Tahoma" w:hAnsi="Tahoma" w:cs="Tahoma"/>
          <w:b/>
          <w:sz w:val="19"/>
          <w:szCs w:val="19"/>
        </w:rPr>
        <w:t>2. una neurona de entrada y de salida.</w:t>
      </w:r>
    </w:p>
    <w:p w14:paraId="41844744" w14:textId="77777777" w:rsidR="005503CD" w:rsidRDefault="005503CD" w:rsidP="005503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una neurona de procesamiento.</w:t>
      </w:r>
    </w:p>
    <w:p w14:paraId="0AAEDA31" w14:textId="77777777" w:rsidR="005503CD" w:rsidRDefault="005503CD" w:rsidP="005503CD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una neurona oculta.</w:t>
      </w:r>
    </w:p>
    <w:p w14:paraId="70F53F26" w14:textId="77777777" w:rsidR="005503CD" w:rsidRDefault="005503CD" w:rsidP="005503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Si se utiliza una RNA Backpropagation </w:t>
      </w:r>
      <w:r w:rsidR="00450240">
        <w:rPr>
          <w:rFonts w:ascii="Tahoma" w:hAnsi="Tahoma" w:cs="Tahoma"/>
          <w:sz w:val="19"/>
          <w:szCs w:val="19"/>
        </w:rPr>
        <w:t>entonces…</w:t>
      </w:r>
    </w:p>
    <w:p w14:paraId="0B847B3C" w14:textId="77777777" w:rsidR="005503CD" w:rsidRDefault="005503CD" w:rsidP="005503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es posible entrenar la RNA cuando está en producción.</w:t>
      </w:r>
    </w:p>
    <w:p w14:paraId="74786BF5" w14:textId="77777777" w:rsidR="005503CD" w:rsidRPr="005503CD" w:rsidRDefault="005503CD" w:rsidP="005503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5503CD">
        <w:rPr>
          <w:rFonts w:ascii="Tahoma" w:hAnsi="Tahoma" w:cs="Tahoma"/>
          <w:b/>
          <w:sz w:val="19"/>
          <w:szCs w:val="19"/>
        </w:rPr>
        <w:t>2. se debe entrenar la RNA antes de ser utilizada en producción.</w:t>
      </w:r>
    </w:p>
    <w:p w14:paraId="4AD29AED" w14:textId="77777777" w:rsidR="005503CD" w:rsidRDefault="005503CD" w:rsidP="005503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no se debe entrenar la RNA antes de ser utilizada en producción.</w:t>
      </w:r>
    </w:p>
    <w:p w14:paraId="0C8E58EE" w14:textId="77777777" w:rsidR="00E03CAC" w:rsidRDefault="005503CD" w:rsidP="005503CD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no es posible entrenar la RNA antes de ser utilizada en producción.</w:t>
      </w:r>
    </w:p>
    <w:p w14:paraId="4BF66C57" w14:textId="77777777" w:rsidR="00E9370F" w:rsidRDefault="00E9370F" w:rsidP="00E937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Si en una Red Neuronal Artificial se utiliza entrenamiento por corrección de error, </w:t>
      </w:r>
      <w:r w:rsidR="00450240">
        <w:rPr>
          <w:rFonts w:ascii="Tahoma" w:hAnsi="Tahoma" w:cs="Tahoma"/>
          <w:sz w:val="19"/>
          <w:szCs w:val="19"/>
        </w:rPr>
        <w:t>entonces…</w:t>
      </w:r>
    </w:p>
    <w:p w14:paraId="47A72331" w14:textId="77777777" w:rsidR="00E9370F" w:rsidRDefault="00E9370F" w:rsidP="00E937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no es posible entrenar la RNA antes de ser utilizada en producción.</w:t>
      </w:r>
    </w:p>
    <w:p w14:paraId="71FDE39E" w14:textId="77777777" w:rsidR="00E9370F" w:rsidRDefault="00E9370F" w:rsidP="00E937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no se debe entrenar la RNA antes de ser utilizada en producción.</w:t>
      </w:r>
    </w:p>
    <w:p w14:paraId="341215EA" w14:textId="77777777" w:rsidR="00E9370F" w:rsidRPr="00E9370F" w:rsidRDefault="00E9370F" w:rsidP="00E937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E9370F">
        <w:rPr>
          <w:rFonts w:ascii="Tahoma" w:hAnsi="Tahoma" w:cs="Tahoma"/>
          <w:b/>
          <w:sz w:val="19"/>
          <w:szCs w:val="19"/>
        </w:rPr>
        <w:t>3. se debe entrenar la RNA antes de ser utilizada en producción.</w:t>
      </w:r>
    </w:p>
    <w:p w14:paraId="34DF930A" w14:textId="77777777" w:rsidR="00E9370F" w:rsidRDefault="00E9370F" w:rsidP="00E9370F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es posible entrenar la RNA durante su uso en producción.</w:t>
      </w:r>
    </w:p>
    <w:p w14:paraId="0018C918" w14:textId="77777777" w:rsidR="00DC7D59" w:rsidRPr="005A083B" w:rsidRDefault="00DC7D59" w:rsidP="005A083B">
      <w:pPr>
        <w:rPr>
          <w:rFonts w:eastAsiaTheme="minorEastAsia"/>
          <w:b/>
          <w:color w:val="5A5A5A" w:themeColor="text1" w:themeTint="A5"/>
          <w:spacing w:val="15"/>
        </w:rPr>
      </w:pPr>
      <w:r w:rsidRPr="005A083B">
        <w:rPr>
          <w:b/>
        </w:rPr>
        <w:br w:type="page"/>
      </w:r>
    </w:p>
    <w:p w14:paraId="51E744C1" w14:textId="77777777" w:rsidR="00450A70" w:rsidRDefault="00450A70" w:rsidP="00E52144">
      <w:pPr>
        <w:pStyle w:val="Heading1"/>
      </w:pPr>
      <w:bookmarkStart w:id="2" w:name="_Toc405374328"/>
      <w:r>
        <w:lastRenderedPageBreak/>
        <w:t>IA/INCO</w:t>
      </w:r>
      <w:bookmarkEnd w:id="2"/>
    </w:p>
    <w:p w14:paraId="3045924F" w14:textId="77777777" w:rsidR="00450A70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 Inteligencia Artificial, considerada como ciencia, garantiza…</w:t>
      </w:r>
    </w:p>
    <w:p w14:paraId="780A9AEA" w14:textId="77777777" w:rsidR="00450A70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finalizar el proyecto en el tiempo y costo planificado inicialmente.</w:t>
      </w:r>
    </w:p>
    <w:p w14:paraId="49E60861" w14:textId="77777777" w:rsidR="00450A70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poder generar nuevos conocimientos en el dominio en forma creativa.</w:t>
      </w:r>
    </w:p>
    <w:p w14:paraId="18DC575E" w14:textId="77777777" w:rsidR="00450A70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encontrar siempre la solución óptima a todo problema.</w:t>
      </w:r>
    </w:p>
    <w:p w14:paraId="58107ABA" w14:textId="77777777" w:rsidR="00450A70" w:rsidRDefault="00450A70" w:rsidP="00450A70">
      <w:pPr>
        <w:rPr>
          <w:rFonts w:ascii="Tahoma" w:hAnsi="Tahoma" w:cs="Tahoma"/>
          <w:b/>
          <w:sz w:val="19"/>
          <w:szCs w:val="19"/>
        </w:rPr>
      </w:pPr>
      <w:r w:rsidRPr="00905FDE">
        <w:rPr>
          <w:rFonts w:ascii="Tahoma" w:hAnsi="Tahoma" w:cs="Tahoma"/>
          <w:b/>
          <w:sz w:val="19"/>
          <w:szCs w:val="19"/>
        </w:rPr>
        <w:t>4. ninguna de las anteriores.</w:t>
      </w:r>
    </w:p>
    <w:p w14:paraId="0B4119A6" w14:textId="77777777" w:rsidR="00450A70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 Inteligencia Artificial permite desarrollar software que es capaz de…</w:t>
      </w:r>
    </w:p>
    <w:p w14:paraId="5B81B43E" w14:textId="77777777" w:rsidR="00450A70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aplicar eficientemente conocimiento de 'sentido común'.</w:t>
      </w:r>
    </w:p>
    <w:p w14:paraId="19EC9E8B" w14:textId="77777777" w:rsidR="00450A70" w:rsidRPr="0011422F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11422F">
        <w:rPr>
          <w:rFonts w:ascii="Tahoma" w:hAnsi="Tahoma" w:cs="Tahoma"/>
          <w:b/>
          <w:sz w:val="19"/>
          <w:szCs w:val="19"/>
        </w:rPr>
        <w:t>2. aplicar conocimientos heurísticos y metaconocimientos.</w:t>
      </w:r>
    </w:p>
    <w:p w14:paraId="258B032E" w14:textId="77777777" w:rsidR="00450A70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encontrar creativamente nuevas soluciones al problema.</w:t>
      </w:r>
    </w:p>
    <w:p w14:paraId="6105B687" w14:textId="77777777" w:rsidR="00450A70" w:rsidRDefault="00450A70" w:rsidP="00450A70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todas las anteriores.</w:t>
      </w:r>
    </w:p>
    <w:p w14:paraId="33384970" w14:textId="77777777" w:rsidR="00450A70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 Inteligencia Artificial aporta a la Ingeniería del Conocimiento…</w:t>
      </w:r>
    </w:p>
    <w:p w14:paraId="116612D9" w14:textId="77777777" w:rsidR="00450A70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ciclos de vida y metodologías para desarrollar el proyecto.</w:t>
      </w:r>
    </w:p>
    <w:p w14:paraId="13EDDB69" w14:textId="77777777" w:rsidR="00450A70" w:rsidRPr="00D73F20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D73F20">
        <w:rPr>
          <w:rFonts w:ascii="Tahoma" w:hAnsi="Tahoma" w:cs="Tahoma"/>
          <w:b/>
          <w:sz w:val="19"/>
          <w:szCs w:val="19"/>
        </w:rPr>
        <w:t>2. modelos y arquitecturas para desarrollar sistemas inteligentes.</w:t>
      </w:r>
    </w:p>
    <w:p w14:paraId="2707170C" w14:textId="77777777" w:rsidR="00450A70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buenas prácticas ingenieriles.</w:t>
      </w:r>
    </w:p>
    <w:p w14:paraId="560C0146" w14:textId="77777777" w:rsidR="00450A70" w:rsidRDefault="00450A70" w:rsidP="00450A70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todas las anteriores.</w:t>
      </w:r>
    </w:p>
    <w:p w14:paraId="2599B312" w14:textId="77777777" w:rsidR="00450A70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 IA como ciencia busca…</w:t>
      </w:r>
    </w:p>
    <w:p w14:paraId="14778ECF" w14:textId="77777777" w:rsidR="00450A70" w:rsidRPr="00ED0CAA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ED0CAA">
        <w:rPr>
          <w:rFonts w:ascii="Tahoma" w:hAnsi="Tahoma" w:cs="Tahoma"/>
          <w:b/>
          <w:sz w:val="19"/>
          <w:szCs w:val="19"/>
        </w:rPr>
        <w:t>1. entender el funcionamiento de la inteligencia humana.</w:t>
      </w:r>
    </w:p>
    <w:p w14:paraId="49AE69CC" w14:textId="77777777" w:rsidR="00450A70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construir sistemas inteligentes eficientemente en el tiempo y costo planificado.</w:t>
      </w:r>
    </w:p>
    <w:p w14:paraId="431DA5B4" w14:textId="77777777" w:rsidR="00450A70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resolver problemas prácticos en organizaciones.</w:t>
      </w:r>
    </w:p>
    <w:p w14:paraId="636AC820" w14:textId="77777777" w:rsidR="00450A70" w:rsidRPr="00ED0CAA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ED0CAA">
        <w:rPr>
          <w:rFonts w:ascii="Tahoma" w:hAnsi="Tahoma" w:cs="Tahoma"/>
          <w:sz w:val="19"/>
          <w:szCs w:val="19"/>
        </w:rPr>
        <w:t>4. todas las anteriores.</w:t>
      </w:r>
    </w:p>
    <w:p w14:paraId="128C5662" w14:textId="77777777" w:rsidR="00450A70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2CDAB084" w14:textId="77777777" w:rsidR="00450A70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La </w:t>
      </w:r>
      <w:r w:rsidR="00153E64">
        <w:rPr>
          <w:rFonts w:ascii="Tahoma" w:hAnsi="Tahoma" w:cs="Tahoma"/>
          <w:sz w:val="19"/>
          <w:szCs w:val="19"/>
        </w:rPr>
        <w:t>IA como ingeniería (INCO) busca</w:t>
      </w:r>
      <w:r>
        <w:rPr>
          <w:rFonts w:ascii="Tahoma" w:hAnsi="Tahoma" w:cs="Tahoma"/>
          <w:sz w:val="19"/>
          <w:szCs w:val="19"/>
        </w:rPr>
        <w:t>…</w:t>
      </w:r>
    </w:p>
    <w:p w14:paraId="5CB2734B" w14:textId="77777777" w:rsidR="00450A70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entender el funcionamiento de la inteligencia humana.</w:t>
      </w:r>
    </w:p>
    <w:p w14:paraId="44FDFF0E" w14:textId="77777777" w:rsidR="00450A70" w:rsidRPr="00623671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623671">
        <w:rPr>
          <w:rFonts w:ascii="Tahoma" w:hAnsi="Tahoma" w:cs="Tahoma"/>
          <w:b/>
          <w:sz w:val="19"/>
          <w:szCs w:val="19"/>
        </w:rPr>
        <w:t>2. construir sistemas inteligentes eficientemente en el tiempo y costo planificado.</w:t>
      </w:r>
    </w:p>
    <w:p w14:paraId="5F2E8AC2" w14:textId="77777777" w:rsidR="00450A70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resolver problemas teóricos muy complejos.</w:t>
      </w:r>
    </w:p>
    <w:p w14:paraId="178E2A0B" w14:textId="77777777" w:rsidR="00450A70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todas las anteriores.</w:t>
      </w:r>
    </w:p>
    <w:p w14:paraId="43EF9B3F" w14:textId="77777777" w:rsidR="00450A70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5A23A304" w14:textId="77777777" w:rsidR="00450A70" w:rsidRPr="008C40EB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8C40EB">
        <w:rPr>
          <w:rFonts w:ascii="Tahoma" w:hAnsi="Tahoma" w:cs="Tahoma"/>
          <w:sz w:val="19"/>
          <w:szCs w:val="19"/>
        </w:rPr>
        <w:t>La Inteligencia Artificial, como ciencia</w:t>
      </w:r>
    </w:p>
    <w:p w14:paraId="2431B635" w14:textId="77777777" w:rsidR="00450A70" w:rsidRPr="008C40EB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8C40EB">
        <w:rPr>
          <w:rFonts w:ascii="Tahoma" w:hAnsi="Tahoma" w:cs="Tahoma"/>
          <w:sz w:val="19"/>
          <w:szCs w:val="19"/>
        </w:rPr>
        <w:t>____ modela solamente sistemas expertos</w:t>
      </w:r>
    </w:p>
    <w:p w14:paraId="2227DC5B" w14:textId="77777777" w:rsidR="00450A70" w:rsidRPr="008C40EB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8C40EB">
        <w:rPr>
          <w:rFonts w:ascii="Tahoma" w:hAnsi="Tahoma" w:cs="Tahoma"/>
          <w:b/>
          <w:sz w:val="19"/>
          <w:szCs w:val="19"/>
        </w:rPr>
        <w:t>____ estudia el comportamiento inteligente</w:t>
      </w:r>
    </w:p>
    <w:p w14:paraId="6E3D6560" w14:textId="77777777" w:rsidR="00450A70" w:rsidRPr="008C40EB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8C40EB">
        <w:rPr>
          <w:rFonts w:ascii="Tahoma" w:hAnsi="Tahoma" w:cs="Tahoma"/>
          <w:sz w:val="19"/>
          <w:szCs w:val="19"/>
        </w:rPr>
        <w:t>____ modela solamente sistemas inteligentes</w:t>
      </w:r>
    </w:p>
    <w:p w14:paraId="4466F74E" w14:textId="77777777" w:rsidR="00450A70" w:rsidRPr="008C40EB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8C40EB">
        <w:rPr>
          <w:rFonts w:ascii="Tahoma" w:hAnsi="Tahoma" w:cs="Tahoma"/>
          <w:sz w:val="19"/>
          <w:szCs w:val="19"/>
        </w:rPr>
        <w:t>____ ninguna de las anteriores</w:t>
      </w:r>
    </w:p>
    <w:p w14:paraId="3D2A46AD" w14:textId="77777777" w:rsidR="00450A70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9E61E70" w14:textId="77777777" w:rsidR="00450A70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 diferencia entre la Ingeniería de Software y la Ingeniería del Conocimiento es …</w:t>
      </w:r>
    </w:p>
    <w:p w14:paraId="2C2A5C05" w14:textId="77777777" w:rsidR="00450A70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la metodología utilizada para el desarrollo.</w:t>
      </w:r>
    </w:p>
    <w:p w14:paraId="70190188" w14:textId="77777777" w:rsidR="00450A70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el tipo de sistema software desarrollado.</w:t>
      </w:r>
    </w:p>
    <w:p w14:paraId="0A5CB6D2" w14:textId="77777777" w:rsidR="00450A70" w:rsidRPr="00120F5B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120F5B">
        <w:rPr>
          <w:rFonts w:ascii="Tahoma" w:hAnsi="Tahoma" w:cs="Tahoma"/>
          <w:sz w:val="19"/>
          <w:szCs w:val="19"/>
        </w:rPr>
        <w:t>3. el grado de definición de la tarea a implementar y sus requisitos asociados.</w:t>
      </w:r>
    </w:p>
    <w:p w14:paraId="21DE45DF" w14:textId="77777777" w:rsidR="00450A70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5A083B">
        <w:rPr>
          <w:rFonts w:ascii="Tahoma" w:hAnsi="Tahoma" w:cs="Tahoma"/>
          <w:b/>
          <w:sz w:val="19"/>
          <w:szCs w:val="19"/>
        </w:rPr>
        <w:t>4. todas las anteriores.</w:t>
      </w:r>
    </w:p>
    <w:p w14:paraId="672B3C99" w14:textId="77777777" w:rsidR="00450A70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00C0A974" w14:textId="77777777" w:rsidR="00450A70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entro de la IA, en un problema, el espacio de estados del sistema…</w:t>
      </w:r>
    </w:p>
    <w:p w14:paraId="7A3181E2" w14:textId="77777777" w:rsidR="00450A70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es siempre finito</w:t>
      </w:r>
    </w:p>
    <w:p w14:paraId="5850A487" w14:textId="77777777" w:rsidR="00450A70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es siempre infinito</w:t>
      </w:r>
    </w:p>
    <w:p w14:paraId="28C4A3F0" w14:textId="77777777" w:rsidR="00450A70" w:rsidRPr="001D6D3E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1D6D3E">
        <w:rPr>
          <w:rFonts w:ascii="Tahoma" w:hAnsi="Tahoma" w:cs="Tahoma"/>
          <w:b/>
          <w:sz w:val="19"/>
          <w:szCs w:val="19"/>
        </w:rPr>
        <w:t>____ puede ser finito o infinito</w:t>
      </w:r>
    </w:p>
    <w:p w14:paraId="1AD20050" w14:textId="77777777" w:rsidR="00450A70" w:rsidRDefault="00450A70" w:rsidP="00450A70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____</w:t>
      </w:r>
      <w:r>
        <w:rPr>
          <w:rFonts w:ascii="Tahoma" w:hAnsi="Tahoma" w:cs="Tahoma"/>
          <w:sz w:val="19"/>
          <w:szCs w:val="19"/>
        </w:rPr>
        <w:t>ninguna de las anteriores</w:t>
      </w:r>
    </w:p>
    <w:p w14:paraId="0562B38A" w14:textId="77777777" w:rsidR="00014FAB" w:rsidRDefault="00014FAB" w:rsidP="00014F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Un buen Ingeniero del Conocimiento …</w:t>
      </w:r>
    </w:p>
    <w:p w14:paraId="368E6AA2" w14:textId="77777777" w:rsidR="00014FAB" w:rsidRDefault="00014FAB" w:rsidP="00014F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sabe tanto como el experto al final del proyecto.</w:t>
      </w:r>
    </w:p>
    <w:p w14:paraId="109D96DB" w14:textId="77777777" w:rsidR="00014FAB" w:rsidRDefault="00014FAB" w:rsidP="00014F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debe poder completar los conocimientos faltantes en la BC.</w:t>
      </w:r>
    </w:p>
    <w:p w14:paraId="08B10669" w14:textId="77777777" w:rsidR="00014FAB" w:rsidRDefault="00014FAB" w:rsidP="00014F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necesita poseer gran experiencia en el dominio antes de realizar el proyecto.</w:t>
      </w:r>
    </w:p>
    <w:p w14:paraId="0A4F9C20" w14:textId="77777777" w:rsidR="00014FAB" w:rsidRPr="00491C01" w:rsidRDefault="00014FAB" w:rsidP="00014F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491C01">
        <w:rPr>
          <w:rFonts w:ascii="Tahoma" w:hAnsi="Tahoma" w:cs="Tahoma"/>
          <w:b/>
          <w:sz w:val="19"/>
          <w:szCs w:val="19"/>
        </w:rPr>
        <w:t>____ ninguna de las anteriores.</w:t>
      </w:r>
    </w:p>
    <w:p w14:paraId="2B253106" w14:textId="77777777" w:rsidR="00014FAB" w:rsidRDefault="00014FAB" w:rsidP="00450A70">
      <w:pPr>
        <w:rPr>
          <w:rFonts w:ascii="Tahoma" w:hAnsi="Tahoma" w:cs="Tahoma"/>
          <w:sz w:val="19"/>
          <w:szCs w:val="19"/>
        </w:rPr>
      </w:pPr>
    </w:p>
    <w:p w14:paraId="4CD66BE6" w14:textId="77777777" w:rsidR="00014FAB" w:rsidRDefault="00014FAB" w:rsidP="00014F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 sola implementación de un/a</w:t>
      </w:r>
    </w:p>
    <w:p w14:paraId="58F643A6" w14:textId="77777777" w:rsidR="00014FAB" w:rsidRDefault="00014FAB" w:rsidP="00014F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AG dentro de una organización puede dar respuesta a todo problema complejo</w:t>
      </w:r>
    </w:p>
    <w:p w14:paraId="7A8E2320" w14:textId="77777777" w:rsidR="00014FAB" w:rsidRDefault="00014FAB" w:rsidP="00014F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BC dentro de una organización puede dar respuesta a un problema complejo</w:t>
      </w:r>
    </w:p>
    <w:p w14:paraId="39E66B13" w14:textId="77777777" w:rsidR="00014FAB" w:rsidRDefault="00014FAB" w:rsidP="00014F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RNA dentro de una organización puede dar respuesta a un problema complejo</w:t>
      </w:r>
    </w:p>
    <w:p w14:paraId="57A699D5" w14:textId="77777777" w:rsidR="00014FAB" w:rsidRDefault="00014FAB" w:rsidP="00014FAB">
      <w:pPr>
        <w:rPr>
          <w:rFonts w:ascii="Tahoma" w:hAnsi="Tahoma" w:cs="Tahoma"/>
          <w:sz w:val="19"/>
          <w:szCs w:val="19"/>
        </w:rPr>
      </w:pPr>
      <w:r w:rsidRPr="00936673">
        <w:rPr>
          <w:rFonts w:ascii="Tahoma" w:hAnsi="Tahoma" w:cs="Tahoma"/>
          <w:b/>
          <w:sz w:val="19"/>
          <w:szCs w:val="19"/>
        </w:rPr>
        <w:t>____ ninguna de las anteriores</w:t>
      </w:r>
    </w:p>
    <w:p w14:paraId="2D6869BB" w14:textId="77777777" w:rsidR="00A8107C" w:rsidRDefault="00A8107C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br w:type="page"/>
      </w:r>
    </w:p>
    <w:p w14:paraId="19ACED3F" w14:textId="77777777" w:rsidR="00014FAB" w:rsidRDefault="00014FAB" w:rsidP="00014F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lastRenderedPageBreak/>
        <w:t>El producto solución de la Ingeniería en Sistemas de Información…</w:t>
      </w:r>
    </w:p>
    <w:p w14:paraId="1A165A36" w14:textId="77777777" w:rsidR="00014FAB" w:rsidRDefault="00014FAB" w:rsidP="00014F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debe incluir un SE</w:t>
      </w:r>
    </w:p>
    <w:p w14:paraId="668F98AA" w14:textId="77777777" w:rsidR="00014FAB" w:rsidRDefault="00014FAB" w:rsidP="00014F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no debe incluir un SE</w:t>
      </w:r>
    </w:p>
    <w:p w14:paraId="2DE0A3CD" w14:textId="77777777" w:rsidR="00014FAB" w:rsidRDefault="00014FAB" w:rsidP="00014F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siempre es un SW tradicional</w:t>
      </w:r>
    </w:p>
    <w:p w14:paraId="1DF8B47C" w14:textId="77777777" w:rsidR="00014FAB" w:rsidRDefault="00014FAB" w:rsidP="00014FAB">
      <w:pPr>
        <w:rPr>
          <w:rFonts w:ascii="Tahoma" w:hAnsi="Tahoma" w:cs="Tahoma"/>
          <w:b/>
          <w:sz w:val="19"/>
          <w:szCs w:val="19"/>
        </w:rPr>
      </w:pPr>
      <w:r w:rsidRPr="001D6D3E">
        <w:rPr>
          <w:rFonts w:ascii="Tahoma" w:hAnsi="Tahoma" w:cs="Tahoma"/>
          <w:b/>
          <w:sz w:val="19"/>
          <w:szCs w:val="19"/>
        </w:rPr>
        <w:t>____ ninguna de las anteriores</w:t>
      </w:r>
    </w:p>
    <w:p w14:paraId="6930B7AF" w14:textId="77777777" w:rsidR="00014FAB" w:rsidRDefault="00014FAB" w:rsidP="00014FA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La Inteligencia Artificial como ingeniería</w:t>
      </w:r>
      <w:r w:rsidR="00C41377">
        <w:rPr>
          <w:rFonts w:ascii="Verdana" w:hAnsi="Verdana" w:cs="Verdana"/>
          <w:sz w:val="18"/>
          <w:szCs w:val="18"/>
        </w:rPr>
        <w:t>.</w:t>
      </w:r>
      <w:r>
        <w:rPr>
          <w:rFonts w:ascii="Verdana" w:hAnsi="Verdana" w:cs="Verdana"/>
          <w:sz w:val="18"/>
          <w:szCs w:val="18"/>
        </w:rPr>
        <w:t>..</w:t>
      </w:r>
    </w:p>
    <w:p w14:paraId="0D03AF16" w14:textId="77777777" w:rsidR="00014FAB" w:rsidRDefault="00014FAB" w:rsidP="00014FA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 se ocupa de los conceptos, la teoría y la práctica de cómo construir sistemas expertos</w:t>
      </w:r>
    </w:p>
    <w:p w14:paraId="616091CB" w14:textId="77777777" w:rsidR="00014FAB" w:rsidRDefault="00014FAB" w:rsidP="00014FA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 se ocupa de los conceptos, la teoría y la práctica de cómo construir sistemas basados en conocimientos</w:t>
      </w:r>
    </w:p>
    <w:p w14:paraId="50C5F86E" w14:textId="77777777" w:rsidR="00014FAB" w:rsidRDefault="00014FAB" w:rsidP="00014FA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____ </w:t>
      </w:r>
      <w:r>
        <w:rPr>
          <w:rFonts w:ascii="Verdana" w:hAnsi="Verdana" w:cs="Verdana"/>
          <w:b/>
          <w:bCs/>
          <w:sz w:val="18"/>
          <w:szCs w:val="18"/>
        </w:rPr>
        <w:t>se ocupa de los conceptos, la teoría y la práctica de cómo construir máquinas inteligentes</w:t>
      </w:r>
    </w:p>
    <w:p w14:paraId="55D86C13" w14:textId="77777777" w:rsidR="00014FAB" w:rsidRDefault="00014FAB" w:rsidP="00014FAB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 ninguna de las anteriores</w:t>
      </w:r>
    </w:p>
    <w:p w14:paraId="6AB7061E" w14:textId="77777777" w:rsidR="002F5A4E" w:rsidRDefault="002F5A4E" w:rsidP="002F5A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l producto solución de la Ingeniería en Sistemas de Información …</w:t>
      </w:r>
    </w:p>
    <w:p w14:paraId="0A729859" w14:textId="77777777" w:rsidR="002F5A4E" w:rsidRDefault="002F5A4E" w:rsidP="002F5A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debe incluir un SE</w:t>
      </w:r>
    </w:p>
    <w:p w14:paraId="694B53F0" w14:textId="77777777" w:rsidR="002F5A4E" w:rsidRDefault="002F5A4E" w:rsidP="002F5A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no debe incluir un SE</w:t>
      </w:r>
    </w:p>
    <w:p w14:paraId="09E01494" w14:textId="77777777" w:rsidR="002F5A4E" w:rsidRPr="001D6D3E" w:rsidRDefault="002F5A4E" w:rsidP="002F5A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1D6D3E">
        <w:rPr>
          <w:rFonts w:ascii="Tahoma" w:hAnsi="Tahoma" w:cs="Tahoma"/>
          <w:b/>
          <w:sz w:val="19"/>
          <w:szCs w:val="19"/>
        </w:rPr>
        <w:t>____ puede incluir un SW tradicional y un SE</w:t>
      </w:r>
    </w:p>
    <w:p w14:paraId="748224F0" w14:textId="77777777" w:rsidR="002F5A4E" w:rsidRDefault="002F5A4E" w:rsidP="002F5A4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ninguna de las anteriores</w:t>
      </w:r>
    </w:p>
    <w:p w14:paraId="3FD00DB7" w14:textId="77777777" w:rsidR="002F5A4E" w:rsidRDefault="002F5A4E" w:rsidP="00014FAB">
      <w:pPr>
        <w:rPr>
          <w:rFonts w:ascii="Verdana" w:hAnsi="Verdana" w:cs="Verdana"/>
          <w:sz w:val="18"/>
          <w:szCs w:val="18"/>
        </w:rPr>
      </w:pPr>
    </w:p>
    <w:p w14:paraId="2BAAE924" w14:textId="77777777" w:rsidR="00014FAB" w:rsidRDefault="00014FAB" w:rsidP="00014FAB">
      <w:pPr>
        <w:rPr>
          <w:rFonts w:ascii="Tahoma" w:hAnsi="Tahoma" w:cs="Tahoma"/>
          <w:sz w:val="19"/>
          <w:szCs w:val="19"/>
        </w:rPr>
      </w:pPr>
    </w:p>
    <w:p w14:paraId="56BEE4BE" w14:textId="77777777" w:rsidR="00450A70" w:rsidRDefault="00450A70" w:rsidP="00450A70"/>
    <w:p w14:paraId="745A1E9E" w14:textId="77777777" w:rsidR="00014FAB" w:rsidRPr="00450A70" w:rsidRDefault="00014FAB" w:rsidP="00450A70"/>
    <w:p w14:paraId="40558C2F" w14:textId="77777777" w:rsidR="00450A70" w:rsidRDefault="00450A7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CEFB96C" w14:textId="77777777" w:rsidR="00D73F20" w:rsidRDefault="00450A70" w:rsidP="00E52144">
      <w:pPr>
        <w:pStyle w:val="Heading1"/>
      </w:pPr>
      <w:bookmarkStart w:id="3" w:name="_Toc405374329"/>
      <w:r>
        <w:lastRenderedPageBreak/>
        <w:t>C</w:t>
      </w:r>
      <w:r w:rsidR="0054749C">
        <w:t>onocimientos/</w:t>
      </w:r>
      <w:r>
        <w:t>Experiencia/</w:t>
      </w:r>
      <w:r w:rsidR="0054749C">
        <w:t>Adquisición de conocimientos</w:t>
      </w:r>
      <w:bookmarkEnd w:id="3"/>
    </w:p>
    <w:p w14:paraId="03A92F9E" w14:textId="77777777" w:rsidR="0025012F" w:rsidRDefault="0025012F" w:rsidP="00250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s técnicas de Adquisición de Conocimientos permiten …</w:t>
      </w:r>
    </w:p>
    <w:p w14:paraId="0C94698A" w14:textId="77777777" w:rsidR="0025012F" w:rsidRDefault="0025012F" w:rsidP="00250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identificar los conocimientos declarativos utilizados en el dominio.</w:t>
      </w:r>
    </w:p>
    <w:p w14:paraId="34A17BE5" w14:textId="77777777" w:rsidR="0025012F" w:rsidRDefault="0025012F" w:rsidP="00250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identificar los conocimientos procedimentales utilizados en el dominio.</w:t>
      </w:r>
    </w:p>
    <w:p w14:paraId="321AD2D7" w14:textId="77777777" w:rsidR="0025012F" w:rsidRDefault="0025012F" w:rsidP="00250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identificar las heurísticas del dominio.</w:t>
      </w:r>
    </w:p>
    <w:p w14:paraId="4A1742FE" w14:textId="77777777" w:rsidR="0025012F" w:rsidRPr="0025012F" w:rsidRDefault="0025012F" w:rsidP="0025012F">
      <w:pPr>
        <w:rPr>
          <w:rFonts w:ascii="Tahoma" w:hAnsi="Tahoma" w:cs="Tahoma"/>
          <w:b/>
          <w:sz w:val="19"/>
          <w:szCs w:val="19"/>
        </w:rPr>
      </w:pPr>
      <w:r w:rsidRPr="0025012F">
        <w:rPr>
          <w:rFonts w:ascii="Tahoma" w:hAnsi="Tahoma" w:cs="Tahoma"/>
          <w:b/>
          <w:sz w:val="19"/>
          <w:szCs w:val="19"/>
        </w:rPr>
        <w:t>4. todas las anteriores.</w:t>
      </w:r>
    </w:p>
    <w:p w14:paraId="7971EFA6" w14:textId="77777777" w:rsidR="005A083B" w:rsidRDefault="005A083B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Una buena técnica de Adquisición de Conocimientos que se utiliza al comienzo del proyecto para determinar la opinión de varias personas rápidamente es …</w:t>
      </w:r>
    </w:p>
    <w:p w14:paraId="2303AA4B" w14:textId="77777777" w:rsidR="005A083B" w:rsidRPr="005A083B" w:rsidRDefault="005A083B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5A083B">
        <w:rPr>
          <w:rFonts w:ascii="Tahoma" w:hAnsi="Tahoma" w:cs="Tahoma"/>
          <w:b/>
          <w:sz w:val="19"/>
          <w:szCs w:val="19"/>
        </w:rPr>
        <w:t>1. Cuestionarios.</w:t>
      </w:r>
    </w:p>
    <w:p w14:paraId="5EA8C3CE" w14:textId="77777777" w:rsidR="005A083B" w:rsidRDefault="005A083B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Análisis de Protocolos.</w:t>
      </w:r>
    </w:p>
    <w:p w14:paraId="0B6C9765" w14:textId="77777777" w:rsidR="005A083B" w:rsidRDefault="005A083B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Emparrillado.</w:t>
      </w:r>
    </w:p>
    <w:p w14:paraId="5FF8C433" w14:textId="77777777" w:rsidR="00623671" w:rsidRDefault="005A083B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Observación de las Tareas Habituales.</w:t>
      </w:r>
    </w:p>
    <w:p w14:paraId="658BAF71" w14:textId="77777777" w:rsidR="005A083B" w:rsidRDefault="005A083B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3AD676DD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 inteligencia natural es fácil de …</w:t>
      </w:r>
    </w:p>
    <w:p w14:paraId="509ADCF1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educir.</w:t>
      </w:r>
    </w:p>
    <w:p w14:paraId="601AEF87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emular.</w:t>
      </w:r>
    </w:p>
    <w:p w14:paraId="0463F00E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documentar.</w:t>
      </w:r>
    </w:p>
    <w:p w14:paraId="08FCECAE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7D6ED8">
        <w:rPr>
          <w:rFonts w:ascii="Tahoma" w:hAnsi="Tahoma" w:cs="Tahoma"/>
          <w:b/>
          <w:sz w:val="19"/>
          <w:szCs w:val="19"/>
        </w:rPr>
        <w:t>____ ninguna de las anteriores.</w:t>
      </w:r>
    </w:p>
    <w:p w14:paraId="6A108D66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180D791E" w14:textId="77777777" w:rsidR="00824715" w:rsidRDefault="00824715" w:rsidP="0082471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La experiencia es fácil </w:t>
      </w:r>
      <w:r w:rsidR="00C41377">
        <w:rPr>
          <w:rFonts w:ascii="Tahoma" w:hAnsi="Tahoma" w:cs="Tahoma"/>
          <w:sz w:val="19"/>
          <w:szCs w:val="19"/>
        </w:rPr>
        <w:t>de…</w:t>
      </w:r>
    </w:p>
    <w:p w14:paraId="57EC3F6D" w14:textId="77777777" w:rsidR="00824715" w:rsidRDefault="00824715" w:rsidP="0082471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educir.</w:t>
      </w:r>
    </w:p>
    <w:p w14:paraId="1D4A1609" w14:textId="77777777" w:rsidR="00824715" w:rsidRDefault="00824715" w:rsidP="0082471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emular.</w:t>
      </w:r>
    </w:p>
    <w:p w14:paraId="3E3C1E27" w14:textId="77777777" w:rsidR="00824715" w:rsidRDefault="00824715" w:rsidP="0082471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documentar.</w:t>
      </w:r>
    </w:p>
    <w:p w14:paraId="235D9191" w14:textId="77777777" w:rsidR="00824715" w:rsidRPr="00824715" w:rsidRDefault="00824715" w:rsidP="0082471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824715">
        <w:rPr>
          <w:rFonts w:ascii="Tahoma" w:hAnsi="Tahoma" w:cs="Tahoma"/>
          <w:b/>
          <w:sz w:val="19"/>
          <w:szCs w:val="19"/>
        </w:rPr>
        <w:t>____ ninguna de las anteriores.</w:t>
      </w:r>
    </w:p>
    <w:p w14:paraId="57A62185" w14:textId="77777777" w:rsidR="000A4E2F" w:rsidRDefault="000A4E2F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B60CDDA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A pesar de que el Análisis de Protocolos es una técnica que exige gran esfuerzo de parte del IC </w:t>
      </w:r>
      <w:r w:rsidR="00C41377">
        <w:rPr>
          <w:rFonts w:ascii="Tahoma" w:hAnsi="Tahoma" w:cs="Tahoma"/>
          <w:sz w:val="19"/>
          <w:szCs w:val="19"/>
        </w:rPr>
        <w:t>permite…</w:t>
      </w:r>
    </w:p>
    <w:p w14:paraId="6BC5D233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identificar todas las tareas del dominio.</w:t>
      </w:r>
    </w:p>
    <w:p w14:paraId="1F1DDC99" w14:textId="77777777" w:rsidR="00491C01" w:rsidRP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491C01">
        <w:rPr>
          <w:rFonts w:ascii="Tahoma" w:hAnsi="Tahoma" w:cs="Tahoma"/>
          <w:b/>
          <w:sz w:val="19"/>
          <w:szCs w:val="19"/>
        </w:rPr>
        <w:t>____ obtener reglas de razonamiento para resolver un problema.</w:t>
      </w:r>
    </w:p>
    <w:p w14:paraId="57A4ACFA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determinar los conocimientos faltantes para completar la BC.</w:t>
      </w:r>
    </w:p>
    <w:p w14:paraId="638CD307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ninguna de las anteriores.</w:t>
      </w:r>
    </w:p>
    <w:p w14:paraId="2C889613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0EF22B46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La extracción de conocimiento le permite al Ingeniero del Conocimiento durante el </w:t>
      </w:r>
      <w:r w:rsidR="00C41377">
        <w:rPr>
          <w:rFonts w:ascii="Tahoma" w:hAnsi="Tahoma" w:cs="Tahoma"/>
          <w:sz w:val="19"/>
          <w:szCs w:val="19"/>
        </w:rPr>
        <w:t>proyecto…</w:t>
      </w:r>
    </w:p>
    <w:p w14:paraId="7B72E422" w14:textId="77777777" w:rsidR="00491C01" w:rsidRP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491C01">
        <w:rPr>
          <w:rFonts w:ascii="Tahoma" w:hAnsi="Tahoma" w:cs="Tahoma"/>
          <w:b/>
          <w:sz w:val="19"/>
          <w:szCs w:val="19"/>
        </w:rPr>
        <w:t>____ obtener una visión general del dominio del experto.</w:t>
      </w:r>
    </w:p>
    <w:p w14:paraId="01A6E60A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definir todas las reglas para ser incluidas en la BC.</w:t>
      </w:r>
    </w:p>
    <w:p w14:paraId="7AD3C082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completar las reglas con las heurísticas del experto.</w:t>
      </w:r>
    </w:p>
    <w:p w14:paraId="288D21E2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ninguna de las anteriores.</w:t>
      </w:r>
    </w:p>
    <w:p w14:paraId="49599446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0C9A0B9D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l Emparrillado es una técnica …</w:t>
      </w:r>
    </w:p>
    <w:p w14:paraId="0CBC32C5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directa porque el experto indica las relaciones de elementos y características.</w:t>
      </w:r>
    </w:p>
    <w:p w14:paraId="2AF473E7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indirecta porque el IC determina las relaciones de elementos y características sin ayuda del experto.</w:t>
      </w:r>
    </w:p>
    <w:p w14:paraId="7F0F3191" w14:textId="77777777" w:rsidR="00491C01" w:rsidRP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491C01">
        <w:rPr>
          <w:rFonts w:ascii="Tahoma" w:hAnsi="Tahoma" w:cs="Tahoma"/>
          <w:b/>
          <w:sz w:val="19"/>
          <w:szCs w:val="19"/>
        </w:rPr>
        <w:t>____ indirecta porque el IC determina los grupos de elementos y características a partir de otra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Pr="00491C01">
        <w:rPr>
          <w:rFonts w:ascii="Tahoma" w:hAnsi="Tahoma" w:cs="Tahoma"/>
          <w:b/>
          <w:sz w:val="19"/>
          <w:szCs w:val="19"/>
        </w:rPr>
        <w:t>información suministrada por el experto.</w:t>
      </w:r>
    </w:p>
    <w:p w14:paraId="04ED80EA" w14:textId="77777777" w:rsidR="00491C01" w:rsidRPr="00824715" w:rsidRDefault="00491C01" w:rsidP="00491C01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Tahoma" w:hAnsi="Tahoma" w:cs="Tahoma"/>
          <w:sz w:val="19"/>
          <w:szCs w:val="19"/>
        </w:rPr>
        <w:t>____ indirecta porque el IC determina los grupos de elementos y características a partir de la información extraída de fuentes públicas.</w:t>
      </w:r>
    </w:p>
    <w:p w14:paraId="26774097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47F5A172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l análisis estructural de textos es una técnica aplicada en la INCO para …</w:t>
      </w:r>
    </w:p>
    <w:p w14:paraId="353F5BEB" w14:textId="77777777" w:rsidR="00491C01" w:rsidRP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491C01">
        <w:rPr>
          <w:rFonts w:ascii="Tahoma" w:hAnsi="Tahoma" w:cs="Tahoma"/>
          <w:b/>
          <w:sz w:val="19"/>
          <w:szCs w:val="19"/>
        </w:rPr>
        <w:t>____ obtener una visión general del dominio del experto.</w:t>
      </w:r>
    </w:p>
    <w:p w14:paraId="5AB6277A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definir todas las reglas para ser incluidas en la BC.</w:t>
      </w:r>
    </w:p>
    <w:p w14:paraId="19155CBF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completar las reglas con las heurísticas del experto.</w:t>
      </w:r>
    </w:p>
    <w:p w14:paraId="6393D4AA" w14:textId="77777777" w:rsidR="005503CD" w:rsidRDefault="00491C01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ninguna de las anteriores.</w:t>
      </w:r>
    </w:p>
    <w:p w14:paraId="39527053" w14:textId="77777777" w:rsidR="00450A70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2AABEF94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ara construir una Red Neuronal Artificial como SE, en el entrenamiento, el Ingeniero del Conocimiento</w:t>
      </w:r>
    </w:p>
    <w:p w14:paraId="2112C8EC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ebe contar con …</w:t>
      </w:r>
    </w:p>
    <w:p w14:paraId="68B2DC80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una forma para valorar las posibles soluciones.</w:t>
      </w:r>
    </w:p>
    <w:p w14:paraId="30C20161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reglas extraídas de fuentes públicas y privadas.</w:t>
      </w:r>
    </w:p>
    <w:p w14:paraId="1DBBA8C7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reglas extraídas de fuentes públicas.</w:t>
      </w:r>
    </w:p>
    <w:p w14:paraId="43469928" w14:textId="77777777" w:rsidR="00491C01" w:rsidRPr="00491C01" w:rsidRDefault="00491C01" w:rsidP="00491C01">
      <w:pPr>
        <w:rPr>
          <w:b/>
        </w:rPr>
      </w:pPr>
      <w:r w:rsidRPr="00491C01">
        <w:rPr>
          <w:rFonts w:ascii="Tahoma" w:hAnsi="Tahoma" w:cs="Tahoma"/>
          <w:b/>
          <w:sz w:val="19"/>
          <w:szCs w:val="19"/>
        </w:rPr>
        <w:t>____ ninguna de las anteriores.</w:t>
      </w:r>
    </w:p>
    <w:p w14:paraId="066E7C96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Para construir un Sistema Experto </w:t>
      </w:r>
      <w:r w:rsidRPr="00C41377">
        <w:rPr>
          <w:rFonts w:ascii="Tahoma" w:hAnsi="Tahoma" w:cs="Tahoma"/>
          <w:b/>
          <w:sz w:val="19"/>
          <w:szCs w:val="19"/>
        </w:rPr>
        <w:t>Tradicional</w:t>
      </w:r>
      <w:r>
        <w:rPr>
          <w:rFonts w:ascii="Tahoma" w:hAnsi="Tahoma" w:cs="Tahoma"/>
          <w:sz w:val="19"/>
          <w:szCs w:val="19"/>
        </w:rPr>
        <w:t>, el Ingeniero del Conocimiento debe contar con…</w:t>
      </w:r>
    </w:p>
    <w:p w14:paraId="57AE2CEE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una forma para valorar las posibles soluciones.</w:t>
      </w:r>
    </w:p>
    <w:p w14:paraId="4FFE8745" w14:textId="77777777" w:rsidR="00491C01" w:rsidRP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491C01">
        <w:rPr>
          <w:rFonts w:ascii="Tahoma" w:hAnsi="Tahoma" w:cs="Tahoma"/>
          <w:b/>
          <w:sz w:val="19"/>
          <w:szCs w:val="19"/>
        </w:rPr>
        <w:t>____ reglas extraídas de fuentes privadas.</w:t>
      </w:r>
    </w:p>
    <w:p w14:paraId="72982F9D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la caracterización de las soluciones.</w:t>
      </w:r>
    </w:p>
    <w:p w14:paraId="53679A29" w14:textId="77777777" w:rsidR="00491C01" w:rsidRDefault="00491C01" w:rsidP="00491C01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ninguna de las anteriores.</w:t>
      </w:r>
    </w:p>
    <w:p w14:paraId="4892081C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lastRenderedPageBreak/>
        <w:t>En un proyecto de la INCO es necesario aplicar técnicas indirectas de educción de conocimiento porque …</w:t>
      </w:r>
    </w:p>
    <w:p w14:paraId="254E059F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los expertos no tienen la formación necesaria para explicar los problemas del dominio.</w:t>
      </w:r>
    </w:p>
    <w:p w14:paraId="3D3A6A5F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los expertos no siempre saben resolver eficientemente y rápidamente los problemas del dominio.</w:t>
      </w:r>
    </w:p>
    <w:p w14:paraId="050F8E8A" w14:textId="77777777" w:rsidR="00491C01" w:rsidRP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491C01">
        <w:rPr>
          <w:rFonts w:ascii="Tahoma" w:hAnsi="Tahoma" w:cs="Tahoma"/>
          <w:b/>
          <w:sz w:val="19"/>
          <w:szCs w:val="19"/>
        </w:rPr>
        <w:t>____ los expertos no pueden articular todos los pasos realizados para resolver el problema del dominio.</w:t>
      </w:r>
    </w:p>
    <w:p w14:paraId="40DBF74F" w14:textId="77777777" w:rsidR="00491C01" w:rsidRDefault="00491C01" w:rsidP="00491C01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ninguna de las anteriores.</w:t>
      </w:r>
    </w:p>
    <w:p w14:paraId="51AB6DDC" w14:textId="77777777" w:rsid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ara construir una Red Neuronal Artificial como SE, en el entrenamiento, el Ingeniero del Conocimiento</w:t>
      </w:r>
    </w:p>
    <w:p w14:paraId="38A27ACC" w14:textId="77777777" w:rsid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ebe contar con …</w:t>
      </w:r>
    </w:p>
    <w:p w14:paraId="4C4DB0D6" w14:textId="77777777" w:rsid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ejemplos de casos resueltos por el experto.</w:t>
      </w:r>
    </w:p>
    <w:p w14:paraId="5B85DB94" w14:textId="77777777" w:rsid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reglas extraídas de fuentes públicas y privadas.</w:t>
      </w:r>
    </w:p>
    <w:p w14:paraId="3945B4CD" w14:textId="77777777" w:rsid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la caracterización de las soluciones y una forma para realizar su valoración.</w:t>
      </w:r>
    </w:p>
    <w:p w14:paraId="4235F5DD" w14:textId="77777777" w:rsidR="00936673" w:rsidRDefault="00936673" w:rsidP="00936673">
      <w:pPr>
        <w:rPr>
          <w:rFonts w:ascii="Tahoma" w:hAnsi="Tahoma" w:cs="Tahoma"/>
          <w:b/>
          <w:sz w:val="19"/>
          <w:szCs w:val="19"/>
        </w:rPr>
      </w:pPr>
      <w:r w:rsidRPr="00936673">
        <w:rPr>
          <w:rFonts w:ascii="Tahoma" w:hAnsi="Tahoma" w:cs="Tahoma"/>
          <w:b/>
          <w:sz w:val="19"/>
          <w:szCs w:val="19"/>
        </w:rPr>
        <w:t>____ ninguna de las anteriores.</w:t>
      </w:r>
    </w:p>
    <w:p w14:paraId="2B25ED83" w14:textId="77777777" w:rsid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Un AP permite conocer todos los pasos que utiliza el experto para resolver cualquier problema del</w:t>
      </w:r>
    </w:p>
    <w:p w14:paraId="69158657" w14:textId="77777777" w:rsid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ominio…</w:t>
      </w:r>
    </w:p>
    <w:p w14:paraId="79CFA9F1" w14:textId="77777777" w:rsid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VERDADERO siempre y cuando los pasos sean simples</w:t>
      </w:r>
    </w:p>
    <w:p w14:paraId="2EB789CC" w14:textId="77777777" w:rsid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VERDADERO</w:t>
      </w:r>
    </w:p>
    <w:p w14:paraId="522E2BB4" w14:textId="77777777" w:rsid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VERDADERO siempre y cuando los pasos sean mínimamente complejos</w:t>
      </w:r>
    </w:p>
    <w:p w14:paraId="504F7500" w14:textId="77777777" w:rsidR="00450A70" w:rsidRDefault="00936673" w:rsidP="00014F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936673">
        <w:rPr>
          <w:rFonts w:ascii="Tahoma" w:hAnsi="Tahoma" w:cs="Tahoma"/>
          <w:b/>
          <w:sz w:val="19"/>
          <w:szCs w:val="19"/>
        </w:rPr>
        <w:t>____ ninguna de las anteriores</w:t>
      </w:r>
    </w:p>
    <w:p w14:paraId="13486E53" w14:textId="77777777" w:rsidR="00014FAB" w:rsidRDefault="00014FAB" w:rsidP="00014F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5CBD1A27" w14:textId="77777777" w:rsid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n un emparrillado, si utilizo una matriz clasificatoria...</w:t>
      </w:r>
    </w:p>
    <w:p w14:paraId="5DA12641" w14:textId="77777777" w:rsid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pueden existir varios elementos que tengan igual valor para la misma característica</w:t>
      </w:r>
    </w:p>
    <w:p w14:paraId="0A456E86" w14:textId="77777777" w:rsid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deben existir, al menos, dos elementos que tengan igual valor para la misma característica</w:t>
      </w:r>
    </w:p>
    <w:p w14:paraId="24ADB52B" w14:textId="77777777" w:rsid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936673">
        <w:rPr>
          <w:rFonts w:ascii="Tahoma" w:hAnsi="Tahoma" w:cs="Tahoma"/>
          <w:b/>
          <w:sz w:val="19"/>
          <w:szCs w:val="19"/>
        </w:rPr>
        <w:t>____ deben existir todos los valores posibles de 1 a n, donde n es la cantidad de elementos participantes</w:t>
      </w:r>
      <w:r w:rsidR="00014FAB">
        <w:rPr>
          <w:rFonts w:ascii="Tahoma" w:hAnsi="Tahoma" w:cs="Tahoma"/>
          <w:b/>
          <w:sz w:val="19"/>
          <w:szCs w:val="19"/>
        </w:rPr>
        <w:t xml:space="preserve"> </w:t>
      </w:r>
      <w:r w:rsidRPr="00936673">
        <w:rPr>
          <w:rFonts w:ascii="Tahoma" w:hAnsi="Tahoma" w:cs="Tahoma"/>
          <w:b/>
          <w:sz w:val="19"/>
          <w:szCs w:val="19"/>
        </w:rPr>
        <w:t>en dicha matriz</w:t>
      </w:r>
    </w:p>
    <w:p w14:paraId="370BE5B9" w14:textId="77777777" w:rsidR="00491C01" w:rsidRDefault="00936673" w:rsidP="00936673">
      <w:pPr>
        <w:rPr>
          <w:b/>
        </w:rPr>
      </w:pPr>
      <w:r>
        <w:rPr>
          <w:rFonts w:ascii="Tahoma" w:hAnsi="Tahoma" w:cs="Tahoma"/>
          <w:sz w:val="19"/>
          <w:szCs w:val="19"/>
        </w:rPr>
        <w:t>____ ninguna de las anteriores</w:t>
      </w:r>
    </w:p>
    <w:p w14:paraId="5E78BF66" w14:textId="77777777" w:rsid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Una de las razones por las cuales podríamos decir que la experiencia artificial es preferible a la</w:t>
      </w:r>
    </w:p>
    <w:p w14:paraId="59539A0C" w14:textId="77777777" w:rsid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xperiencia humana es que…</w:t>
      </w:r>
    </w:p>
    <w:p w14:paraId="7749B112" w14:textId="77777777" w:rsidR="00936673" w:rsidRPr="00EF2C0E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EF2C0E">
        <w:rPr>
          <w:rFonts w:ascii="Tahoma" w:hAnsi="Tahoma" w:cs="Tahoma"/>
          <w:b/>
          <w:sz w:val="19"/>
          <w:szCs w:val="19"/>
        </w:rPr>
        <w:t>____ permanece</w:t>
      </w:r>
    </w:p>
    <w:p w14:paraId="611B0343" w14:textId="77777777" w:rsid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es perecedera y evoluciona</w:t>
      </w:r>
    </w:p>
    <w:p w14:paraId="645907C4" w14:textId="77777777" w:rsid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examina todos los aspectos de un problema</w:t>
      </w:r>
    </w:p>
    <w:p w14:paraId="468BCFA8" w14:textId="77777777" w:rsidR="00E52144" w:rsidRDefault="00936673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ninguna de las anteriores</w:t>
      </w:r>
    </w:p>
    <w:p w14:paraId="7CAA379E" w14:textId="77777777" w:rsidR="001D6D3E" w:rsidRDefault="001D6D3E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Un A</w:t>
      </w:r>
      <w:r w:rsidR="00C41377">
        <w:rPr>
          <w:rFonts w:ascii="Tahoma" w:hAnsi="Tahoma" w:cs="Tahoma"/>
          <w:sz w:val="19"/>
          <w:szCs w:val="19"/>
        </w:rPr>
        <w:t xml:space="preserve">nálisis de </w:t>
      </w:r>
      <w:r>
        <w:rPr>
          <w:rFonts w:ascii="Tahoma" w:hAnsi="Tahoma" w:cs="Tahoma"/>
          <w:sz w:val="19"/>
          <w:szCs w:val="19"/>
        </w:rPr>
        <w:t>P</w:t>
      </w:r>
      <w:r w:rsidR="00C41377">
        <w:rPr>
          <w:rFonts w:ascii="Tahoma" w:hAnsi="Tahoma" w:cs="Tahoma"/>
          <w:sz w:val="19"/>
          <w:szCs w:val="19"/>
        </w:rPr>
        <w:t>rotocolos</w:t>
      </w:r>
      <w:r>
        <w:rPr>
          <w:rFonts w:ascii="Tahoma" w:hAnsi="Tahoma" w:cs="Tahoma"/>
          <w:sz w:val="19"/>
          <w:szCs w:val="19"/>
        </w:rPr>
        <w:t xml:space="preserve"> permite conocer …</w:t>
      </w:r>
    </w:p>
    <w:p w14:paraId="2924B591" w14:textId="77777777" w:rsidR="001D6D3E" w:rsidRDefault="001D6D3E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____ </w:t>
      </w:r>
      <w:r w:rsidRPr="001D6D3E">
        <w:rPr>
          <w:rFonts w:ascii="Tahoma" w:hAnsi="Tahoma" w:cs="Tahoma"/>
          <w:b/>
          <w:sz w:val="19"/>
          <w:szCs w:val="19"/>
        </w:rPr>
        <w:t>algunos de los pasos que utiliza el experto para resolver cualquier problema del dominio</w:t>
      </w:r>
    </w:p>
    <w:p w14:paraId="0056373F" w14:textId="77777777" w:rsidR="001D6D3E" w:rsidRDefault="001D6D3E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todos los conocimientos procedimentales que utiliza el experto para resolver cualquier problema del dominio</w:t>
      </w:r>
    </w:p>
    <w:p w14:paraId="06922EE0" w14:textId="77777777" w:rsidR="001D6D3E" w:rsidRDefault="001D6D3E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todos los conocimientos declarativos que utiliza el experto para resolver cualquier problema del dominio</w:t>
      </w:r>
    </w:p>
    <w:p w14:paraId="311D09B0" w14:textId="77777777" w:rsidR="001D6D3E" w:rsidRDefault="001D6D3E" w:rsidP="001D6D3E">
      <w:pPr>
        <w:rPr>
          <w:b/>
        </w:rPr>
      </w:pPr>
      <w:r>
        <w:rPr>
          <w:rFonts w:ascii="Tahoma" w:hAnsi="Tahoma" w:cs="Tahoma"/>
          <w:sz w:val="19"/>
          <w:szCs w:val="19"/>
        </w:rPr>
        <w:t>____ ninguna de las anteriores</w:t>
      </w:r>
    </w:p>
    <w:p w14:paraId="420983A2" w14:textId="77777777" w:rsidR="001D6D3E" w:rsidRDefault="001D6D3E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Una de las razones por las cuales podríamos decir que la experiencia artificial es preferible a la</w:t>
      </w:r>
    </w:p>
    <w:p w14:paraId="020BB795" w14:textId="77777777" w:rsidR="001D6D3E" w:rsidRDefault="001D6D3E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xperiencia humana ya que…</w:t>
      </w:r>
    </w:p>
    <w:p w14:paraId="168E8322" w14:textId="77777777" w:rsidR="001D6D3E" w:rsidRDefault="001D6D3E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es perecedera</w:t>
      </w:r>
    </w:p>
    <w:p w14:paraId="74496513" w14:textId="77777777" w:rsidR="001D6D3E" w:rsidRDefault="001D6D3E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examina todos los aspectos de un problema</w:t>
      </w:r>
    </w:p>
    <w:p w14:paraId="3EB783D0" w14:textId="77777777" w:rsidR="001D6D3E" w:rsidRDefault="001D6D3E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evoluciona</w:t>
      </w:r>
    </w:p>
    <w:p w14:paraId="21488A6C" w14:textId="77777777" w:rsidR="001D6D3E" w:rsidRDefault="001D6D3E" w:rsidP="001D6D3E">
      <w:pPr>
        <w:rPr>
          <w:rFonts w:ascii="Tahoma" w:hAnsi="Tahoma" w:cs="Tahoma"/>
          <w:b/>
          <w:sz w:val="19"/>
          <w:szCs w:val="19"/>
        </w:rPr>
      </w:pPr>
      <w:r w:rsidRPr="001D6D3E">
        <w:rPr>
          <w:rFonts w:ascii="Tahoma" w:hAnsi="Tahoma" w:cs="Tahoma"/>
          <w:b/>
          <w:sz w:val="19"/>
          <w:szCs w:val="19"/>
        </w:rPr>
        <w:t>____ ninguna de las anteriores</w:t>
      </w:r>
    </w:p>
    <w:p w14:paraId="76F30C20" w14:textId="77777777" w:rsidR="001D6D3E" w:rsidRDefault="001D6D3E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l conocimiento en un problema debe …</w:t>
      </w:r>
    </w:p>
    <w:p w14:paraId="65251EFC" w14:textId="77777777" w:rsidR="001D6D3E" w:rsidRDefault="001D6D3E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incorporarse en una función heurística</w:t>
      </w:r>
    </w:p>
    <w:p w14:paraId="5C229105" w14:textId="77777777" w:rsidR="001D6D3E" w:rsidRDefault="001D6D3E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incorporarse en los estados iniciales</w:t>
      </w:r>
    </w:p>
    <w:p w14:paraId="3522671A" w14:textId="77777777" w:rsidR="001D6D3E" w:rsidRDefault="001D6D3E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incorporarse en los estados finales</w:t>
      </w:r>
    </w:p>
    <w:p w14:paraId="03DA14B6" w14:textId="77777777" w:rsidR="005503CD" w:rsidRDefault="001D6D3E">
      <w:pPr>
        <w:rPr>
          <w:rFonts w:ascii="Tahoma" w:hAnsi="Tahoma" w:cs="Tahoma"/>
          <w:sz w:val="19"/>
          <w:szCs w:val="19"/>
        </w:rPr>
      </w:pPr>
      <w:r w:rsidRPr="001D6D3E">
        <w:rPr>
          <w:rFonts w:ascii="Tahoma" w:hAnsi="Tahoma" w:cs="Tahoma"/>
          <w:b/>
          <w:sz w:val="19"/>
          <w:szCs w:val="19"/>
        </w:rPr>
        <w:t>___</w:t>
      </w:r>
      <w:r w:rsidR="00C7002B">
        <w:rPr>
          <w:rFonts w:ascii="Tahoma" w:hAnsi="Tahoma" w:cs="Tahoma"/>
          <w:b/>
          <w:sz w:val="19"/>
          <w:szCs w:val="19"/>
        </w:rPr>
        <w:t>_n</w:t>
      </w:r>
      <w:r w:rsidRPr="001D6D3E">
        <w:rPr>
          <w:rFonts w:ascii="Tahoma" w:hAnsi="Tahoma" w:cs="Tahoma"/>
          <w:b/>
          <w:sz w:val="19"/>
          <w:szCs w:val="19"/>
        </w:rPr>
        <w:t>inguna de las anteriores</w:t>
      </w:r>
    </w:p>
    <w:p w14:paraId="60592970" w14:textId="77777777" w:rsidR="001D6D3E" w:rsidRDefault="001D6D3E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 lógica permite representar el conocimiento …</w:t>
      </w:r>
    </w:p>
    <w:p w14:paraId="579784AE" w14:textId="77777777" w:rsidR="001D6D3E" w:rsidRDefault="001D6D3E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mediante la deducción natural</w:t>
      </w:r>
    </w:p>
    <w:p w14:paraId="6AC9DCA0" w14:textId="77777777" w:rsidR="001D6D3E" w:rsidRDefault="001D6D3E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mediante la deducción automática</w:t>
      </w:r>
    </w:p>
    <w:p w14:paraId="5D21E906" w14:textId="77777777" w:rsidR="001D6D3E" w:rsidRDefault="001D6D3E" w:rsidP="001D6D3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mediante la deducción proposicional</w:t>
      </w:r>
    </w:p>
    <w:p w14:paraId="78F5719A" w14:textId="77777777" w:rsidR="001D6D3E" w:rsidRDefault="001D6D3E" w:rsidP="001D6D3E">
      <w:pPr>
        <w:rPr>
          <w:rFonts w:ascii="Tahoma" w:hAnsi="Tahoma" w:cs="Tahoma"/>
          <w:b/>
          <w:sz w:val="19"/>
          <w:szCs w:val="19"/>
        </w:rPr>
      </w:pPr>
      <w:r w:rsidRPr="001D6D3E">
        <w:rPr>
          <w:rFonts w:ascii="Tahoma" w:hAnsi="Tahoma" w:cs="Tahoma"/>
          <w:b/>
          <w:sz w:val="19"/>
          <w:szCs w:val="19"/>
        </w:rPr>
        <w:t>____ ninguna de las anteriores</w:t>
      </w:r>
    </w:p>
    <w:p w14:paraId="7B142CC2" w14:textId="77777777" w:rsidR="008C40EB" w:rsidRP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8C40EB">
        <w:rPr>
          <w:rFonts w:ascii="Tahoma" w:hAnsi="Tahoma" w:cs="Tahoma"/>
          <w:sz w:val="19"/>
          <w:szCs w:val="19"/>
        </w:rPr>
        <w:t>Una de las razones por las cuales podríamos decir que la experiencia artificial es preferible a la experiencia</w:t>
      </w:r>
    </w:p>
    <w:p w14:paraId="50060C95" w14:textId="77777777" w:rsidR="008C40EB" w:rsidRP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8C40EB">
        <w:rPr>
          <w:rFonts w:ascii="Tahoma" w:hAnsi="Tahoma" w:cs="Tahoma"/>
          <w:sz w:val="19"/>
          <w:szCs w:val="19"/>
        </w:rPr>
        <w:t>humana ya que…</w:t>
      </w:r>
    </w:p>
    <w:p w14:paraId="131D7E95" w14:textId="77777777" w:rsidR="008C40EB" w:rsidRP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8C40EB">
        <w:rPr>
          <w:rFonts w:ascii="Tahoma" w:hAnsi="Tahoma" w:cs="Tahoma"/>
          <w:b/>
          <w:sz w:val="19"/>
          <w:szCs w:val="19"/>
        </w:rPr>
        <w:t>____ es fácil de documentar</w:t>
      </w:r>
    </w:p>
    <w:p w14:paraId="6D8DD46C" w14:textId="77777777" w:rsidR="008C40EB" w:rsidRP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8C40EB">
        <w:rPr>
          <w:rFonts w:ascii="Tahoma" w:hAnsi="Tahoma" w:cs="Tahoma"/>
          <w:sz w:val="19"/>
          <w:szCs w:val="19"/>
        </w:rPr>
        <w:t>____ puede resolver problemas nuevos y en diferentes dominios</w:t>
      </w:r>
    </w:p>
    <w:p w14:paraId="751B1935" w14:textId="77777777" w:rsidR="008C40EB" w:rsidRP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8C40EB">
        <w:rPr>
          <w:rFonts w:ascii="Tahoma" w:hAnsi="Tahoma" w:cs="Tahoma"/>
          <w:sz w:val="19"/>
          <w:szCs w:val="19"/>
        </w:rPr>
        <w:t>____ se adapta a situaciones cambiantes rápidamente</w:t>
      </w:r>
    </w:p>
    <w:p w14:paraId="2BA30EB3" w14:textId="77777777" w:rsidR="008C40EB" w:rsidRP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8C40EB">
        <w:rPr>
          <w:rFonts w:ascii="Tahoma" w:hAnsi="Tahoma" w:cs="Tahoma"/>
          <w:sz w:val="19"/>
          <w:szCs w:val="19"/>
        </w:rPr>
        <w:t>____ ninguna de las anteriores</w:t>
      </w:r>
    </w:p>
    <w:p w14:paraId="2977BA07" w14:textId="77777777" w:rsid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</w:rPr>
      </w:pPr>
    </w:p>
    <w:p w14:paraId="71285F94" w14:textId="77777777" w:rsidR="008C40EB" w:rsidRP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8C40EB">
        <w:rPr>
          <w:rFonts w:ascii="Tahoma" w:hAnsi="Tahoma" w:cs="Tahoma"/>
          <w:sz w:val="19"/>
          <w:szCs w:val="19"/>
        </w:rPr>
        <w:lastRenderedPageBreak/>
        <w:t xml:space="preserve">Las leyes naturales son un tipo </w:t>
      </w:r>
      <w:r w:rsidR="00C16157" w:rsidRPr="008C40EB">
        <w:rPr>
          <w:rFonts w:ascii="Tahoma" w:hAnsi="Tahoma" w:cs="Tahoma"/>
          <w:sz w:val="19"/>
          <w:szCs w:val="19"/>
        </w:rPr>
        <w:t>de….</w:t>
      </w:r>
    </w:p>
    <w:p w14:paraId="34E7A415" w14:textId="77777777" w:rsidR="008C40EB" w:rsidRP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8C40EB">
        <w:rPr>
          <w:rFonts w:ascii="Tahoma" w:hAnsi="Tahoma" w:cs="Tahoma"/>
          <w:b/>
          <w:sz w:val="19"/>
          <w:szCs w:val="19"/>
        </w:rPr>
        <w:t>____conocimiento declarativo</w:t>
      </w:r>
    </w:p>
    <w:p w14:paraId="358E8216" w14:textId="77777777" w:rsidR="008C40EB" w:rsidRP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8C40EB">
        <w:rPr>
          <w:rFonts w:ascii="Tahoma" w:hAnsi="Tahoma" w:cs="Tahoma"/>
          <w:sz w:val="19"/>
          <w:szCs w:val="19"/>
        </w:rPr>
        <w:t>____conocimiento procedimental</w:t>
      </w:r>
    </w:p>
    <w:p w14:paraId="37215245" w14:textId="77777777" w:rsidR="008C40EB" w:rsidRP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8C40EB">
        <w:rPr>
          <w:rFonts w:ascii="Tahoma" w:hAnsi="Tahoma" w:cs="Tahoma"/>
          <w:sz w:val="19"/>
          <w:szCs w:val="19"/>
        </w:rPr>
        <w:t>____conocimiento modelizado</w:t>
      </w:r>
    </w:p>
    <w:p w14:paraId="145DF776" w14:textId="77777777" w:rsidR="008C40EB" w:rsidRP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8C40EB">
        <w:rPr>
          <w:rFonts w:ascii="Tahoma" w:hAnsi="Tahoma" w:cs="Tahoma"/>
          <w:sz w:val="19"/>
          <w:szCs w:val="19"/>
        </w:rPr>
        <w:t>____ninguna de las anteriores</w:t>
      </w:r>
    </w:p>
    <w:p w14:paraId="73EB2DE6" w14:textId="77777777" w:rsid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7"/>
          <w:szCs w:val="17"/>
        </w:rPr>
      </w:pPr>
    </w:p>
    <w:p w14:paraId="204CCE10" w14:textId="77777777" w:rsidR="008C40EB" w:rsidRP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8C40EB">
        <w:rPr>
          <w:rFonts w:ascii="Tahoma" w:hAnsi="Tahoma" w:cs="Tahoma"/>
          <w:sz w:val="19"/>
          <w:szCs w:val="19"/>
        </w:rPr>
        <w:t>Dentro de la Adquisición de Conocimientos, cuando la fuente de conocimiento se presenta en forma escrita</w:t>
      </w:r>
    </w:p>
    <w:p w14:paraId="3D89F8E1" w14:textId="77777777" w:rsidR="008C40EB" w:rsidRP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8C40EB">
        <w:rPr>
          <w:rFonts w:ascii="Tahoma" w:hAnsi="Tahoma" w:cs="Tahoma"/>
          <w:sz w:val="19"/>
          <w:szCs w:val="19"/>
        </w:rPr>
        <w:t>hablamos de…….….</w:t>
      </w:r>
    </w:p>
    <w:p w14:paraId="711DAB00" w14:textId="77777777" w:rsidR="008C40EB" w:rsidRP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8C40EB">
        <w:rPr>
          <w:rFonts w:ascii="Tahoma" w:hAnsi="Tahoma" w:cs="Tahoma"/>
          <w:b/>
          <w:sz w:val="19"/>
          <w:szCs w:val="19"/>
        </w:rPr>
        <w:t>____ extracción de conocimientos</w:t>
      </w:r>
    </w:p>
    <w:p w14:paraId="1A3601FC" w14:textId="77777777" w:rsidR="008C40EB" w:rsidRP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8C40EB">
        <w:rPr>
          <w:rFonts w:ascii="Tahoma" w:hAnsi="Tahoma" w:cs="Tahoma"/>
          <w:sz w:val="19"/>
          <w:szCs w:val="19"/>
        </w:rPr>
        <w:t>____ educción de conocimientos</w:t>
      </w:r>
    </w:p>
    <w:p w14:paraId="24F6D214" w14:textId="77777777" w:rsidR="008C40EB" w:rsidRP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8C40EB">
        <w:rPr>
          <w:rFonts w:ascii="Tahoma" w:hAnsi="Tahoma" w:cs="Tahoma"/>
          <w:sz w:val="19"/>
          <w:szCs w:val="19"/>
        </w:rPr>
        <w:t>____ análisis estructural de textos</w:t>
      </w:r>
    </w:p>
    <w:p w14:paraId="2BE5FF37" w14:textId="77777777" w:rsid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8C40EB">
        <w:rPr>
          <w:rFonts w:ascii="Tahoma" w:hAnsi="Tahoma" w:cs="Tahoma"/>
          <w:sz w:val="19"/>
          <w:szCs w:val="19"/>
        </w:rPr>
        <w:t>____ ninguna de las anteriores</w:t>
      </w:r>
    </w:p>
    <w:p w14:paraId="317CB26E" w14:textId="77777777" w:rsidR="008C40EB" w:rsidRP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7D5EA73" w14:textId="77777777" w:rsid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Las abstracciones son un tipo de….</w:t>
      </w:r>
    </w:p>
    <w:p w14:paraId="048FF202" w14:textId="77777777" w:rsid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</w:t>
      </w:r>
      <w:r>
        <w:rPr>
          <w:rFonts w:ascii="Verdana" w:hAnsi="Verdana" w:cs="Verdana"/>
          <w:b/>
          <w:bCs/>
          <w:sz w:val="18"/>
          <w:szCs w:val="18"/>
        </w:rPr>
        <w:t>conocimiento declarativo</w:t>
      </w:r>
    </w:p>
    <w:p w14:paraId="2143DAFE" w14:textId="77777777" w:rsid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conocimiento procedimental</w:t>
      </w:r>
    </w:p>
    <w:p w14:paraId="433518D1" w14:textId="77777777" w:rsid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conocimiento modelizado</w:t>
      </w:r>
    </w:p>
    <w:p w14:paraId="6705DBE5" w14:textId="77777777" w:rsidR="00014FAB" w:rsidRDefault="008C40EB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ninguna de las anteriores</w:t>
      </w:r>
    </w:p>
    <w:p w14:paraId="66D1D574" w14:textId="77777777" w:rsidR="00B6630F" w:rsidRDefault="00B6630F" w:rsidP="00B6630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entro de la Adquisición de Conocimientos, en las primeras reuniones (directivos y usuarios) es recomendable utilizar, como técnica…….….</w:t>
      </w:r>
    </w:p>
    <w:p w14:paraId="1AF6A73F" w14:textId="77777777" w:rsidR="00B6630F" w:rsidRDefault="00B6630F" w:rsidP="00B6630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la entrevista estructurada</w:t>
      </w:r>
    </w:p>
    <w:p w14:paraId="037AE924" w14:textId="77777777" w:rsidR="00B6630F" w:rsidRDefault="00B6630F" w:rsidP="00B6630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</w:t>
      </w:r>
      <w:r>
        <w:rPr>
          <w:rFonts w:ascii="Verdana" w:hAnsi="Verdana" w:cs="Verdana"/>
          <w:b/>
          <w:bCs/>
          <w:sz w:val="18"/>
          <w:szCs w:val="18"/>
        </w:rPr>
        <w:t>la entrevista abierta</w:t>
      </w:r>
    </w:p>
    <w:p w14:paraId="1D4EC7F9" w14:textId="77777777" w:rsidR="00B6630F" w:rsidRDefault="00B6630F" w:rsidP="00B6630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el análisis de protocolos</w:t>
      </w:r>
    </w:p>
    <w:p w14:paraId="725A5047" w14:textId="77777777" w:rsidR="00B6630F" w:rsidRDefault="00B6630F" w:rsidP="00B6630F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ninguna de las anteriores</w:t>
      </w:r>
    </w:p>
    <w:p w14:paraId="0DC6B62C" w14:textId="77777777" w:rsidR="00E9370F" w:rsidRDefault="00E9370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B476B90" w14:textId="77777777" w:rsidR="00E52144" w:rsidRPr="00894FCF" w:rsidRDefault="00E52144" w:rsidP="00E52144">
      <w:pPr>
        <w:pStyle w:val="Heading1"/>
        <w:rPr>
          <w:rFonts w:eastAsiaTheme="minorEastAsia"/>
          <w:b/>
          <w:color w:val="5A5A5A" w:themeColor="text1" w:themeTint="A5"/>
          <w:spacing w:val="15"/>
        </w:rPr>
      </w:pPr>
      <w:bookmarkStart w:id="4" w:name="_Toc405374330"/>
      <w:r>
        <w:lastRenderedPageBreak/>
        <w:t>Metodología ideal</w:t>
      </w:r>
      <w:r w:rsidR="000E0A3F">
        <w:t xml:space="preserve"> y proceso de construcción de sistemas inteligentes</w:t>
      </w:r>
      <w:bookmarkEnd w:id="4"/>
    </w:p>
    <w:p w14:paraId="1DF621EC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Con el Sistema Inteligente ya implementado, la actividad de Evaluación se ocupa de analizar su…</w:t>
      </w:r>
    </w:p>
    <w:p w14:paraId="06800D77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usabilidad.</w:t>
      </w:r>
    </w:p>
    <w:p w14:paraId="79914094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utilidad.</w:t>
      </w:r>
    </w:p>
    <w:p w14:paraId="5467705D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corrección y validez.</w:t>
      </w:r>
    </w:p>
    <w:p w14:paraId="1F4E90B4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905FDE">
        <w:rPr>
          <w:rFonts w:ascii="Tahoma" w:hAnsi="Tahoma" w:cs="Tahoma"/>
          <w:b/>
          <w:sz w:val="19"/>
          <w:szCs w:val="19"/>
        </w:rPr>
        <w:t>4. todas las anteriores.</w:t>
      </w:r>
    </w:p>
    <w:p w14:paraId="241218F7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655491D2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ara construir un Sistema Inteligente, la actividad de Implementación tiene el objetivo de…</w:t>
      </w:r>
    </w:p>
    <w:p w14:paraId="786B1A2D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seleccionar la herramienta o framework a utilizar.</w:t>
      </w:r>
    </w:p>
    <w:p w14:paraId="3FD817F9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utilizar la herramienta para generar el sistema inteligente (en base a los conocimientos disponibles).</w:t>
      </w:r>
    </w:p>
    <w:p w14:paraId="601C8D63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construir los prototipos.</w:t>
      </w:r>
    </w:p>
    <w:p w14:paraId="4268F850" w14:textId="77777777" w:rsidR="001D6D3E" w:rsidRDefault="00E52144" w:rsidP="00E52144">
      <w:pPr>
        <w:rPr>
          <w:rFonts w:ascii="Tahoma" w:hAnsi="Tahoma" w:cs="Tahoma"/>
          <w:sz w:val="19"/>
          <w:szCs w:val="19"/>
        </w:rPr>
      </w:pPr>
      <w:r w:rsidRPr="0011422F">
        <w:rPr>
          <w:rFonts w:ascii="Tahoma" w:hAnsi="Tahoma" w:cs="Tahoma"/>
          <w:b/>
          <w:sz w:val="19"/>
          <w:szCs w:val="19"/>
        </w:rPr>
        <w:t>4. todas las anteriores</w:t>
      </w:r>
      <w:r>
        <w:rPr>
          <w:rFonts w:ascii="Tahoma" w:hAnsi="Tahoma" w:cs="Tahoma"/>
          <w:sz w:val="19"/>
          <w:szCs w:val="19"/>
        </w:rPr>
        <w:t>.</w:t>
      </w:r>
    </w:p>
    <w:p w14:paraId="500AFDBD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entro de la metodología IDEAL, la Conceptualización se realiza (con mayor o menor medida)</w:t>
      </w:r>
    </w:p>
    <w:p w14:paraId="50B50BFC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n la fase de …</w:t>
      </w:r>
    </w:p>
    <w:p w14:paraId="4C999199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Desarrollo de Prototipos.</w:t>
      </w:r>
    </w:p>
    <w:p w14:paraId="3A736643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Ejecución para construir el Sistema Integrado.</w:t>
      </w:r>
    </w:p>
    <w:p w14:paraId="7826DD58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Actuación para conseguir el Mantenimiento Perfectivo.</w:t>
      </w:r>
    </w:p>
    <w:p w14:paraId="06068457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D73F20">
        <w:rPr>
          <w:rFonts w:ascii="Tahoma" w:hAnsi="Tahoma" w:cs="Tahoma"/>
          <w:b/>
          <w:sz w:val="19"/>
          <w:szCs w:val="19"/>
        </w:rPr>
        <w:t>4. todas las anteriores.</w:t>
      </w:r>
    </w:p>
    <w:p w14:paraId="430FAB63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4B2ECE21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 Metodología IDEAL…</w:t>
      </w:r>
    </w:p>
    <w:p w14:paraId="5DA6A7AC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utiliza prototipos para definir el conocimiento.</w:t>
      </w:r>
    </w:p>
    <w:p w14:paraId="5D7B4999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analiza los riesgos en cada vuelta de la espiral.</w:t>
      </w:r>
    </w:p>
    <w:p w14:paraId="5DC363CC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puede manejar requerimientos</w:t>
      </w:r>
    </w:p>
    <w:p w14:paraId="2BD8748F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673F4A">
        <w:rPr>
          <w:rFonts w:ascii="Tahoma" w:hAnsi="Tahoma" w:cs="Tahoma"/>
          <w:b/>
          <w:sz w:val="19"/>
          <w:szCs w:val="19"/>
        </w:rPr>
        <w:t>4. todas las anteriores.</w:t>
      </w:r>
    </w:p>
    <w:p w14:paraId="29FC578F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50B7D8F9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 Metodología IDEAL…</w:t>
      </w:r>
    </w:p>
    <w:p w14:paraId="380BA1FF" w14:textId="77777777" w:rsidR="00E52144" w:rsidRDefault="00E52144" w:rsidP="00E521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DC7D59">
        <w:rPr>
          <w:rFonts w:ascii="Tahoma" w:hAnsi="Tahoma" w:cs="Tahoma"/>
          <w:sz w:val="19"/>
          <w:szCs w:val="19"/>
        </w:rPr>
        <w:t>está compuesta por cinco fases.</w:t>
      </w:r>
    </w:p>
    <w:p w14:paraId="31528FCD" w14:textId="77777777" w:rsidR="00E52144" w:rsidRPr="00DC7D59" w:rsidRDefault="00E52144" w:rsidP="00E521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DC7D59">
        <w:rPr>
          <w:rFonts w:ascii="Tahoma" w:hAnsi="Tahoma" w:cs="Tahoma"/>
          <w:sz w:val="19"/>
          <w:szCs w:val="19"/>
        </w:rPr>
        <w:t>sirve de guía para la construcción de SE.</w:t>
      </w:r>
    </w:p>
    <w:p w14:paraId="47636EFC" w14:textId="77777777" w:rsidR="00E52144" w:rsidRPr="00DC7D59" w:rsidRDefault="00E52144" w:rsidP="00E521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DC7D59">
        <w:rPr>
          <w:rFonts w:ascii="Tahoma" w:hAnsi="Tahoma" w:cs="Tahoma"/>
          <w:sz w:val="19"/>
          <w:szCs w:val="19"/>
        </w:rPr>
        <w:t>tiene asociado un ciclo de vida en espiral en tres dimensiones.</w:t>
      </w:r>
    </w:p>
    <w:p w14:paraId="4CA58646" w14:textId="77777777" w:rsidR="00E52144" w:rsidRPr="00DC7D59" w:rsidRDefault="00E52144" w:rsidP="00E521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DC7D59">
        <w:rPr>
          <w:rFonts w:ascii="Tahoma" w:hAnsi="Tahoma" w:cs="Tahoma"/>
          <w:b/>
          <w:sz w:val="19"/>
          <w:szCs w:val="19"/>
        </w:rPr>
        <w:t>todas las anteriores.</w:t>
      </w:r>
    </w:p>
    <w:p w14:paraId="051D0546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455FF9BD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urante las Pruebas de Validación realizadas en la actividad de Evaluación del SE se comprueba que…</w:t>
      </w:r>
    </w:p>
    <w:p w14:paraId="0DFCA10E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el modelo conceptual es consistente con el comportamiento del experto.</w:t>
      </w:r>
    </w:p>
    <w:p w14:paraId="2FBB3DF3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el modelo formal es consistente con el modelo conceptual.</w:t>
      </w:r>
    </w:p>
    <w:p w14:paraId="3D445F08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el prototipo desarrollado es consistente con el modelo formal.</w:t>
      </w:r>
    </w:p>
    <w:p w14:paraId="02FE81E3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DC7D59">
        <w:rPr>
          <w:rFonts w:ascii="Tahoma" w:hAnsi="Tahoma" w:cs="Tahoma"/>
          <w:b/>
          <w:sz w:val="19"/>
          <w:szCs w:val="19"/>
        </w:rPr>
        <w:t>4. el prototipo desarrollado es consistente con el comportamiento del experto.</w:t>
      </w:r>
    </w:p>
    <w:p w14:paraId="78C99BFB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6971E711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urante las Pruebas de Verificación realizadas en la actividad de Evaluación del SE se comprueba que…</w:t>
      </w:r>
    </w:p>
    <w:p w14:paraId="51BA63E5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el modelo conceptual es consistente con el comportamiento del experto.</w:t>
      </w:r>
    </w:p>
    <w:p w14:paraId="76973788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el modelo formal es consistente con el modelo conceptual.</w:t>
      </w:r>
    </w:p>
    <w:p w14:paraId="223A5977" w14:textId="77777777" w:rsidR="00E52144" w:rsidRPr="00623671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623671">
        <w:rPr>
          <w:rFonts w:ascii="Tahoma" w:hAnsi="Tahoma" w:cs="Tahoma"/>
          <w:b/>
          <w:sz w:val="19"/>
          <w:szCs w:val="19"/>
        </w:rPr>
        <w:t>3. el prototipo desarrollado es consistente con el modelo formal.</w:t>
      </w:r>
    </w:p>
    <w:p w14:paraId="3386E3DA" w14:textId="77777777" w:rsidR="00E52144" w:rsidRPr="00DC7D59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el prototipo desarrollado es consistente con el comportamiento del experto.</w:t>
      </w:r>
    </w:p>
    <w:p w14:paraId="58DFEFD2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22002C06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 fase de la metodología IDEAL que se ocupa de realizar el mantenimiento perfectivo es …</w:t>
      </w:r>
    </w:p>
    <w:p w14:paraId="7BA5A8C2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Desarrollo de Prototipos.</w:t>
      </w:r>
    </w:p>
    <w:p w14:paraId="1D481EBA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Ejecución para construir un Sistema Integrado.</w:t>
      </w:r>
    </w:p>
    <w:p w14:paraId="72CF8FF9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Actuación para conseguir el Mantenimiento Perfectivo.</w:t>
      </w:r>
    </w:p>
    <w:p w14:paraId="1FD32B76" w14:textId="77777777" w:rsidR="00903A98" w:rsidRDefault="00E52144" w:rsidP="00A8107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623671">
        <w:rPr>
          <w:rFonts w:ascii="Tahoma" w:hAnsi="Tahoma" w:cs="Tahoma"/>
          <w:b/>
          <w:sz w:val="19"/>
          <w:szCs w:val="19"/>
        </w:rPr>
        <w:t>4. ninguna de las anteriores.</w:t>
      </w:r>
    </w:p>
    <w:p w14:paraId="033705D8" w14:textId="77777777" w:rsidR="00A8107C" w:rsidRDefault="00A8107C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70E7D6E1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urante el análisis de la Conceptualización, los conocimientos que indican el “cómo” y “cuándo”, se denominan …</w:t>
      </w:r>
    </w:p>
    <w:p w14:paraId="092B646A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conocimientos fácticos.</w:t>
      </w:r>
    </w:p>
    <w:p w14:paraId="60B7E57C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conocimientos estratégicos.</w:t>
      </w:r>
    </w:p>
    <w:p w14:paraId="09EBC1FB" w14:textId="77777777" w:rsidR="00E52144" w:rsidRPr="00623671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623671">
        <w:rPr>
          <w:rFonts w:ascii="Tahoma" w:hAnsi="Tahoma" w:cs="Tahoma"/>
          <w:b/>
          <w:sz w:val="19"/>
          <w:szCs w:val="19"/>
        </w:rPr>
        <w:t>3. conocimientos tácticos.</w:t>
      </w:r>
    </w:p>
    <w:p w14:paraId="347D7E4B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ninguna de las anteriores.</w:t>
      </w:r>
    </w:p>
    <w:p w14:paraId="4D62E15B" w14:textId="77777777" w:rsidR="00903A98" w:rsidRDefault="00903A98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656C3F4A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 fase de la metodología IDEAL donde se realiza la mayor cantidad de adquisición de conocimientos es</w:t>
      </w:r>
    </w:p>
    <w:p w14:paraId="04C4F4EB" w14:textId="77777777" w:rsidR="00E52144" w:rsidRPr="00623671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623671">
        <w:rPr>
          <w:rFonts w:ascii="Tahoma" w:hAnsi="Tahoma" w:cs="Tahoma"/>
          <w:b/>
          <w:sz w:val="19"/>
          <w:szCs w:val="19"/>
        </w:rPr>
        <w:t>1. Desarrollo de Prototipos.</w:t>
      </w:r>
    </w:p>
    <w:p w14:paraId="12F49897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Ejecución para construir un Sistema Integrado.</w:t>
      </w:r>
    </w:p>
    <w:p w14:paraId="4C8E9BB1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Actuación para conseguir el Mantenimiento Perfectivo.</w:t>
      </w:r>
    </w:p>
    <w:p w14:paraId="15F7B00B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ninguna de las anteriores.</w:t>
      </w:r>
    </w:p>
    <w:p w14:paraId="5A294832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7CC39AD3" w14:textId="77777777" w:rsidR="00A8107C" w:rsidRDefault="00A8107C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lastRenderedPageBreak/>
        <w:br w:type="page"/>
      </w:r>
    </w:p>
    <w:p w14:paraId="771789BC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lastRenderedPageBreak/>
        <w:t>Durante el análisis de la Conceptualización, los conocimientos que indican el “qué”, “por qué” y “dónde”, se denominan …</w:t>
      </w:r>
    </w:p>
    <w:p w14:paraId="5D0BDF84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conocimientos fácticos.</w:t>
      </w:r>
    </w:p>
    <w:p w14:paraId="2B8AAC49" w14:textId="77777777" w:rsidR="00E52144" w:rsidRPr="00623671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623671">
        <w:rPr>
          <w:rFonts w:ascii="Tahoma" w:hAnsi="Tahoma" w:cs="Tahoma"/>
          <w:b/>
          <w:sz w:val="19"/>
          <w:szCs w:val="19"/>
        </w:rPr>
        <w:t>2. conocimientos estratégicos.</w:t>
      </w:r>
    </w:p>
    <w:p w14:paraId="0200447D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conocimientos tácticos.</w:t>
      </w:r>
    </w:p>
    <w:p w14:paraId="5F502C53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ninguna de las anteriores.</w:t>
      </w:r>
    </w:p>
    <w:p w14:paraId="21C15FD9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286BD55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 actividad del proceso de construcción que permite al Ingeniero del Conocimiento comprender el conocimiento utilizado en el dominio es …</w:t>
      </w:r>
    </w:p>
    <w:p w14:paraId="561A33E1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Adquisición del Conocimiento.</w:t>
      </w:r>
    </w:p>
    <w:p w14:paraId="46451BF3" w14:textId="77777777" w:rsidR="00E52144" w:rsidRPr="0025012F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25012F">
        <w:rPr>
          <w:rFonts w:ascii="Tahoma" w:hAnsi="Tahoma" w:cs="Tahoma"/>
          <w:b/>
          <w:sz w:val="19"/>
          <w:szCs w:val="19"/>
        </w:rPr>
        <w:t>2. Conceptualización.</w:t>
      </w:r>
    </w:p>
    <w:p w14:paraId="644E119E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Formalización.</w:t>
      </w:r>
    </w:p>
    <w:p w14:paraId="2206BA29" w14:textId="77777777" w:rsidR="00E52144" w:rsidRDefault="00E52144" w:rsidP="00E52144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Evaluación.</w:t>
      </w:r>
    </w:p>
    <w:p w14:paraId="77206F9D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 etapa de la metodología IDEAL en la cual no se realiza ningún tipo de adquisición de conocimientos es …</w:t>
      </w:r>
    </w:p>
    <w:p w14:paraId="3266C722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Identificación de la Tarea.</w:t>
      </w:r>
    </w:p>
    <w:p w14:paraId="2BF228D0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Desarrollo de los distintos Prototipos.</w:t>
      </w:r>
    </w:p>
    <w:p w14:paraId="041475A7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Actuación para conseguir el Mantenimiento Perfectivo.</w:t>
      </w:r>
    </w:p>
    <w:p w14:paraId="1FF24317" w14:textId="77777777" w:rsidR="00E52144" w:rsidRPr="00914C19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914C19">
        <w:rPr>
          <w:rFonts w:ascii="Tahoma" w:hAnsi="Tahoma" w:cs="Tahoma"/>
          <w:b/>
          <w:sz w:val="19"/>
          <w:szCs w:val="19"/>
        </w:rPr>
        <w:t>____ ninguna de las anteriores.</w:t>
      </w:r>
    </w:p>
    <w:p w14:paraId="2C047E68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43722656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s actividades realizadas en la Conceptualización buscan …</w:t>
      </w:r>
    </w:p>
    <w:p w14:paraId="0D3580D2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educir los conocimientos del experto.</w:t>
      </w:r>
    </w:p>
    <w:p w14:paraId="589BA804" w14:textId="77777777" w:rsidR="00E52144" w:rsidRPr="00914C19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914C19">
        <w:rPr>
          <w:rFonts w:ascii="Tahoma" w:hAnsi="Tahoma" w:cs="Tahoma"/>
          <w:b/>
          <w:sz w:val="19"/>
          <w:szCs w:val="19"/>
        </w:rPr>
        <w:t>____ modelar los conocimientos educidos del experto para poder entenderlos.</w:t>
      </w:r>
    </w:p>
    <w:p w14:paraId="66899657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modelar los conocimientos educidos del experto sólo para poder implementarlos.</w:t>
      </w:r>
    </w:p>
    <w:p w14:paraId="47596F3B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ninguna de las anteriores.</w:t>
      </w:r>
    </w:p>
    <w:p w14:paraId="4D0D0C4A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089D5544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s actividades realizadas en la Implementación buscan …</w:t>
      </w:r>
    </w:p>
    <w:p w14:paraId="16DCD823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educir los conocimientos del experto.</w:t>
      </w:r>
    </w:p>
    <w:p w14:paraId="315C86AA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modelar los conocimientos educidos del experto para poder entenderlos.</w:t>
      </w:r>
    </w:p>
    <w:p w14:paraId="45A6FA54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modelar los conocimientos educidos del experto para poder implementarlos.</w:t>
      </w:r>
    </w:p>
    <w:p w14:paraId="31DE48CD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7D6ED8">
        <w:rPr>
          <w:rFonts w:ascii="Tahoma" w:hAnsi="Tahoma" w:cs="Tahoma"/>
          <w:b/>
          <w:sz w:val="19"/>
          <w:szCs w:val="19"/>
        </w:rPr>
        <w:t>____ ninguna de las anteriores.</w:t>
      </w:r>
    </w:p>
    <w:p w14:paraId="379BA39C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68E067EB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urante la etapa de Desarrollo de Prototipos el mayor esfuerzo se encuentra en las actividades de …</w:t>
      </w:r>
    </w:p>
    <w:p w14:paraId="03FF90D2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Formalización.</w:t>
      </w:r>
    </w:p>
    <w:p w14:paraId="7E6371B9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Implementación.</w:t>
      </w:r>
    </w:p>
    <w:p w14:paraId="480EB134" w14:textId="77777777" w:rsidR="00E52144" w:rsidRDefault="00E52144" w:rsidP="00E521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Evaluación.</w:t>
      </w:r>
    </w:p>
    <w:p w14:paraId="76B1006A" w14:textId="77777777" w:rsidR="00C11AFE" w:rsidRDefault="00E52144" w:rsidP="00A8107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7D6ED8">
        <w:rPr>
          <w:rFonts w:ascii="Tahoma" w:hAnsi="Tahoma" w:cs="Tahoma"/>
          <w:b/>
          <w:sz w:val="19"/>
          <w:szCs w:val="19"/>
        </w:rPr>
        <w:t>____ ninguna de las anteriores.</w:t>
      </w:r>
    </w:p>
    <w:p w14:paraId="7F69CB41" w14:textId="77777777" w:rsidR="00A8107C" w:rsidRDefault="00A8107C" w:rsidP="00A8107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8A77A6C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urante la etapa de Identificación de la Tarea el mayor esfuerzo se encuentra en las actividades de …</w:t>
      </w:r>
    </w:p>
    <w:p w14:paraId="6C1033CF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Formalización.</w:t>
      </w:r>
    </w:p>
    <w:p w14:paraId="44A07D57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Implementación.</w:t>
      </w:r>
    </w:p>
    <w:p w14:paraId="5BF5573C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Evaluación.</w:t>
      </w:r>
    </w:p>
    <w:p w14:paraId="6E207076" w14:textId="77777777" w:rsidR="000A4E2F" w:rsidRDefault="000A4E2F">
      <w:pPr>
        <w:rPr>
          <w:rFonts w:ascii="Tahoma" w:hAnsi="Tahoma" w:cs="Tahoma"/>
          <w:sz w:val="19"/>
          <w:szCs w:val="19"/>
        </w:rPr>
      </w:pPr>
      <w:r w:rsidRPr="00824715">
        <w:rPr>
          <w:rFonts w:ascii="Tahoma" w:hAnsi="Tahoma" w:cs="Tahoma"/>
          <w:b/>
          <w:sz w:val="19"/>
          <w:szCs w:val="19"/>
        </w:rPr>
        <w:t>____ ninguna de las anteriores.</w:t>
      </w:r>
    </w:p>
    <w:p w14:paraId="6D874CA2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 Conceptualización se realiza en forma solapada con la Adquisición de Conocimientos porque …</w:t>
      </w:r>
    </w:p>
    <w:p w14:paraId="7A93E719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desarrolla prototipos para validar el conocimiento.</w:t>
      </w:r>
    </w:p>
    <w:p w14:paraId="17159ADA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genera los modelos necesarios para realizar la implementación del sistema experto.</w:t>
      </w:r>
    </w:p>
    <w:p w14:paraId="32E25EE9" w14:textId="77777777" w:rsidR="000A4E2F" w:rsidRPr="00491C01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491C01">
        <w:rPr>
          <w:rFonts w:ascii="Tahoma" w:hAnsi="Tahoma" w:cs="Tahoma"/>
          <w:b/>
          <w:sz w:val="19"/>
          <w:szCs w:val="19"/>
        </w:rPr>
        <w:t>____ realiza una descomposición de los conocimientos para facilitar la comprensión del dominio.</w:t>
      </w:r>
    </w:p>
    <w:p w14:paraId="315FCF96" w14:textId="77777777" w:rsidR="00E52144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verifica los conocimientos adquiridos para implementar en el sistema experto.</w:t>
      </w:r>
    </w:p>
    <w:p w14:paraId="43AB7726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2406B57D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 tercera dimensión de la metodología IDEAL representa …</w:t>
      </w:r>
    </w:p>
    <w:p w14:paraId="306D373B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los prototipos evolutivos desarrollados.</w:t>
      </w:r>
    </w:p>
    <w:p w14:paraId="68EC9C76" w14:textId="77777777" w:rsidR="000A4E2F" w:rsidRPr="00491C01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491C01">
        <w:rPr>
          <w:rFonts w:ascii="Tahoma" w:hAnsi="Tahoma" w:cs="Tahoma"/>
          <w:b/>
          <w:sz w:val="19"/>
          <w:szCs w:val="19"/>
        </w:rPr>
        <w:t>____ la incorporación de nuevo conocimiento.</w:t>
      </w:r>
    </w:p>
    <w:p w14:paraId="583B4663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el incremento del costo durante el proyecto.</w:t>
      </w:r>
    </w:p>
    <w:p w14:paraId="750836E7" w14:textId="77777777" w:rsidR="000A4E2F" w:rsidRDefault="000A4E2F" w:rsidP="000A4E2F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ninguna de las anteriores.</w:t>
      </w:r>
    </w:p>
    <w:p w14:paraId="572F2E2F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l objetivo de la Formalización es …</w:t>
      </w:r>
    </w:p>
    <w:p w14:paraId="480B9B10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desarrollar prototipos para validar el conocimiento.</w:t>
      </w:r>
    </w:p>
    <w:p w14:paraId="0048946D" w14:textId="77777777" w:rsidR="000A4E2F" w:rsidRPr="00C11AFE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C11AFE">
        <w:rPr>
          <w:rFonts w:ascii="Tahoma" w:hAnsi="Tahoma" w:cs="Tahoma"/>
          <w:b/>
          <w:sz w:val="19"/>
          <w:szCs w:val="19"/>
        </w:rPr>
        <w:t>____ generar los modelos necesarios para realizar la implementación del sistema experto.</w:t>
      </w:r>
    </w:p>
    <w:p w14:paraId="7B72C461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realizar una descomposición de los conocimientos para facilitar la comprensión del dominio.</w:t>
      </w:r>
    </w:p>
    <w:p w14:paraId="7CE4B293" w14:textId="77777777" w:rsidR="000A4E2F" w:rsidRDefault="000A4E2F" w:rsidP="000A4E2F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verificar los conocimientos adquiridos para implementar en el sistema experto.</w:t>
      </w:r>
    </w:p>
    <w:p w14:paraId="6CA3AADC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 metodología IDEAL es útil para proyectos de la INCO porque …</w:t>
      </w:r>
    </w:p>
    <w:p w14:paraId="5DDEA4B1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considera la utilización de prototipos.</w:t>
      </w:r>
    </w:p>
    <w:p w14:paraId="4161145C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permite trabajar con requisitos abiertos.</w:t>
      </w:r>
    </w:p>
    <w:p w14:paraId="4456E324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considera la incorporación de nuevos conocimientos durante todo el proyecto.</w:t>
      </w:r>
    </w:p>
    <w:p w14:paraId="5454AE20" w14:textId="77777777" w:rsidR="000A4E2F" w:rsidRDefault="000A4E2F" w:rsidP="000A4E2F">
      <w:pPr>
        <w:rPr>
          <w:rFonts w:ascii="Tahoma" w:hAnsi="Tahoma" w:cs="Tahoma"/>
          <w:b/>
          <w:sz w:val="19"/>
          <w:szCs w:val="19"/>
        </w:rPr>
      </w:pPr>
      <w:r w:rsidRPr="00936673">
        <w:rPr>
          <w:rFonts w:ascii="Tahoma" w:hAnsi="Tahoma" w:cs="Tahoma"/>
          <w:b/>
          <w:sz w:val="19"/>
          <w:szCs w:val="19"/>
        </w:rPr>
        <w:lastRenderedPageBreak/>
        <w:t>____ todas las anteriores.</w:t>
      </w:r>
    </w:p>
    <w:p w14:paraId="4FA8D77E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 tercera dimensión de la metodología IDEAL representa …</w:t>
      </w:r>
    </w:p>
    <w:p w14:paraId="1B5FDCC2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el paso del tiempo.</w:t>
      </w:r>
    </w:p>
    <w:p w14:paraId="47A4CC1A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los prototipos evolutivos desarrollados.</w:t>
      </w:r>
    </w:p>
    <w:p w14:paraId="1836E22E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el incremento del costo durante el proyecto.</w:t>
      </w:r>
    </w:p>
    <w:p w14:paraId="0C8FC54C" w14:textId="77777777" w:rsidR="000A4E2F" w:rsidRDefault="000A4E2F" w:rsidP="000A4E2F">
      <w:pPr>
        <w:rPr>
          <w:rFonts w:ascii="Tahoma" w:hAnsi="Tahoma" w:cs="Tahoma"/>
          <w:b/>
          <w:sz w:val="19"/>
          <w:szCs w:val="19"/>
        </w:rPr>
      </w:pPr>
      <w:r w:rsidRPr="00491C01">
        <w:rPr>
          <w:rFonts w:ascii="Tahoma" w:hAnsi="Tahoma" w:cs="Tahoma"/>
          <w:b/>
          <w:sz w:val="19"/>
          <w:szCs w:val="19"/>
        </w:rPr>
        <w:t>____ ninguna de las anteriores.</w:t>
      </w:r>
    </w:p>
    <w:p w14:paraId="0290AC23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 AC…</w:t>
      </w:r>
    </w:p>
    <w:p w14:paraId="03285EAF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es una actividad incluida dentro del desarrollo de los prototipos</w:t>
      </w:r>
    </w:p>
    <w:p w14:paraId="3EC51A3F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es una etapa de la Metodología IDEAL</w:t>
      </w:r>
    </w:p>
    <w:p w14:paraId="2A8CB5FB" w14:textId="77777777" w:rsidR="000A4E2F" w:rsidRPr="00936673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936673">
        <w:rPr>
          <w:rFonts w:ascii="Tahoma" w:hAnsi="Tahoma" w:cs="Tahoma"/>
          <w:b/>
          <w:sz w:val="19"/>
          <w:szCs w:val="19"/>
        </w:rPr>
        <w:t>____ se desarrolla en paralelo a las etapas de la espiral de la metodología IDEAL</w:t>
      </w:r>
    </w:p>
    <w:p w14:paraId="732E1ADF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ninguna de las anteriores</w:t>
      </w:r>
    </w:p>
    <w:p w14:paraId="4AC9E229" w14:textId="77777777" w:rsidR="00EF62BE" w:rsidRDefault="00EF62BE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3DF61031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os modelos estáticos y dinámicos se definen durante la…</w:t>
      </w:r>
    </w:p>
    <w:p w14:paraId="23D804B7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Identificación de la Búsqueda</w:t>
      </w:r>
    </w:p>
    <w:p w14:paraId="31399CF3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Adquisición de Conocimientos</w:t>
      </w:r>
    </w:p>
    <w:p w14:paraId="0A46E029" w14:textId="77777777" w:rsidR="000A4E2F" w:rsidRPr="001D6D3E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1D6D3E">
        <w:rPr>
          <w:rFonts w:ascii="Tahoma" w:hAnsi="Tahoma" w:cs="Tahoma"/>
          <w:b/>
          <w:sz w:val="19"/>
          <w:szCs w:val="19"/>
        </w:rPr>
        <w:t>____ Conceptualización</w:t>
      </w:r>
    </w:p>
    <w:p w14:paraId="5C123C1E" w14:textId="77777777" w:rsidR="000A4E2F" w:rsidRPr="001D6D3E" w:rsidRDefault="000A4E2F" w:rsidP="000A4E2F">
      <w:pPr>
        <w:rPr>
          <w:b/>
        </w:rPr>
      </w:pPr>
      <w:r>
        <w:rPr>
          <w:rFonts w:ascii="Tahoma" w:hAnsi="Tahoma" w:cs="Tahoma"/>
          <w:sz w:val="19"/>
          <w:szCs w:val="19"/>
        </w:rPr>
        <w:t>____ ninguna de las anteriores</w:t>
      </w:r>
    </w:p>
    <w:p w14:paraId="42991FB8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 plausabilidad define …</w:t>
      </w:r>
    </w:p>
    <w:p w14:paraId="0762A100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si el problema se justifica para implementar un SE</w:t>
      </w:r>
    </w:p>
    <w:p w14:paraId="6DC73797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si el problema es adecuado para implementar un SE</w:t>
      </w:r>
    </w:p>
    <w:p w14:paraId="0EAC9DB6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si el SE implementado tendrá éxito</w:t>
      </w:r>
    </w:p>
    <w:p w14:paraId="0F2AFA5B" w14:textId="77777777" w:rsidR="000A4E2F" w:rsidRPr="001D6D3E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1D6D3E">
        <w:rPr>
          <w:rFonts w:ascii="Tahoma" w:hAnsi="Tahoma" w:cs="Tahoma"/>
          <w:b/>
          <w:sz w:val="19"/>
          <w:szCs w:val="19"/>
        </w:rPr>
        <w:t>____ ninguna de las anteriores</w:t>
      </w:r>
    </w:p>
    <w:p w14:paraId="7ED3211D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04AA4E40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entro de la formalización, podemos encontrar …</w:t>
      </w:r>
    </w:p>
    <w:p w14:paraId="14889258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formalismos basados en conceptos, atributos y valores</w:t>
      </w:r>
    </w:p>
    <w:p w14:paraId="5662EA12" w14:textId="77777777" w:rsidR="000A4E2F" w:rsidRPr="001D6D3E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1D6D3E">
        <w:rPr>
          <w:rFonts w:ascii="Tahoma" w:hAnsi="Tahoma" w:cs="Tahoma"/>
          <w:b/>
          <w:sz w:val="19"/>
          <w:szCs w:val="19"/>
        </w:rPr>
        <w:t>____ formalismos basados en reglas, acciones y conceptos</w:t>
      </w:r>
    </w:p>
    <w:p w14:paraId="2BBAA5E8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formalismos basados en modelos estáticos y modelos dinámicos</w:t>
      </w:r>
    </w:p>
    <w:p w14:paraId="327B884E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ninguna de las anteriores</w:t>
      </w:r>
    </w:p>
    <w:p w14:paraId="4828D5B4" w14:textId="77777777" w:rsidR="00C11AFE" w:rsidRDefault="00C11AFE" w:rsidP="000A4E2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619B2B29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La primera fase de la Metodología IDEAL es: …</w:t>
      </w:r>
    </w:p>
    <w:p w14:paraId="18D3BCC2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____ identificación de la tarea</w:t>
      </w:r>
    </w:p>
    <w:p w14:paraId="0DFD116E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 evaluación y selección de la tarea</w:t>
      </w:r>
    </w:p>
    <w:p w14:paraId="40927038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 definición de las características de la tarea</w:t>
      </w:r>
    </w:p>
    <w:p w14:paraId="4CE7E438" w14:textId="77777777" w:rsidR="000A4E2F" w:rsidRDefault="000A4E2F" w:rsidP="000A4E2F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 ninguna de las anteriores.</w:t>
      </w:r>
    </w:p>
    <w:p w14:paraId="772B03F1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 metodología IDEAL …</w:t>
      </w:r>
    </w:p>
    <w:p w14:paraId="48433F51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no se puede utilizar para construir Sistemas Expertos.</w:t>
      </w:r>
    </w:p>
    <w:p w14:paraId="56E0EF8D" w14:textId="77777777" w:rsidR="000A4E2F" w:rsidRPr="00E03CAC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E03CAC">
        <w:rPr>
          <w:rFonts w:ascii="Tahoma" w:hAnsi="Tahoma" w:cs="Tahoma"/>
          <w:b/>
          <w:sz w:val="19"/>
          <w:szCs w:val="19"/>
        </w:rPr>
        <w:t>2. genera prototipos para adquirir y validar los conocimientos.</w:t>
      </w:r>
    </w:p>
    <w:p w14:paraId="0E52C7FF" w14:textId="77777777" w:rsidR="000A4E2F" w:rsidRDefault="000A4E2F" w:rsidP="000A4E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se ocupa únicamente de realizar el Mantenimiento Perfectivo.</w:t>
      </w:r>
    </w:p>
    <w:p w14:paraId="18CF37F6" w14:textId="77777777" w:rsidR="000A4E2F" w:rsidRDefault="000A4E2F" w:rsidP="000A4E2F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finaliza antes de la integración de todos los conocimientos adquiridos.</w:t>
      </w:r>
    </w:p>
    <w:p w14:paraId="60A2A64A" w14:textId="77777777" w:rsidR="00EF62BE" w:rsidRDefault="00EF62BE" w:rsidP="00EF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 Metodología IDEAL …</w:t>
      </w:r>
    </w:p>
    <w:p w14:paraId="5AD2617D" w14:textId="77777777" w:rsidR="00EF62BE" w:rsidRDefault="00EF62BE" w:rsidP="00EF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planifica cómo se realizará el Mantenimiento Perfectivo.</w:t>
      </w:r>
    </w:p>
    <w:p w14:paraId="53F2D4DF" w14:textId="77777777" w:rsidR="00EF62BE" w:rsidRDefault="00EF62BE" w:rsidP="00EF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genera prototipos para adquirir y validar los conocimientos.</w:t>
      </w:r>
    </w:p>
    <w:p w14:paraId="25DD4E66" w14:textId="77777777" w:rsidR="00EF62BE" w:rsidRDefault="00EF62BE" w:rsidP="00EF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considera la capacitación de los usuarios del sistema inteligente.</w:t>
      </w:r>
    </w:p>
    <w:p w14:paraId="36155B4C" w14:textId="77777777" w:rsidR="00EF62BE" w:rsidRDefault="00EF62BE" w:rsidP="00EF62BE">
      <w:pPr>
        <w:rPr>
          <w:rFonts w:ascii="Tahoma" w:hAnsi="Tahoma" w:cs="Tahoma"/>
          <w:b/>
          <w:sz w:val="19"/>
          <w:szCs w:val="19"/>
        </w:rPr>
      </w:pPr>
      <w:r w:rsidRPr="00EF62BE">
        <w:rPr>
          <w:rFonts w:ascii="Tahoma" w:hAnsi="Tahoma" w:cs="Tahoma"/>
          <w:b/>
          <w:sz w:val="19"/>
          <w:szCs w:val="19"/>
        </w:rPr>
        <w:t>4. todas las anteriores.</w:t>
      </w:r>
    </w:p>
    <w:p w14:paraId="6C5C4DF2" w14:textId="77777777" w:rsidR="005503CD" w:rsidRDefault="005503CD" w:rsidP="005503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l Mantenimiento Perfectivo de la INCO …</w:t>
      </w:r>
    </w:p>
    <w:p w14:paraId="2C2726DD" w14:textId="77777777" w:rsidR="005503CD" w:rsidRDefault="005503CD" w:rsidP="005503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indica que siempre el Sistema Inteligente aplicará el criterio de Universo Abierto.</w:t>
      </w:r>
    </w:p>
    <w:p w14:paraId="750AC021" w14:textId="77777777" w:rsidR="005503CD" w:rsidRDefault="005503CD" w:rsidP="005503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se ocupa únicamente del mantenimiento manual de la Base de Conocimientos.</w:t>
      </w:r>
    </w:p>
    <w:p w14:paraId="387995A5" w14:textId="77777777" w:rsidR="005503CD" w:rsidRPr="005503CD" w:rsidRDefault="005503CD" w:rsidP="005503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5503CD">
        <w:rPr>
          <w:rFonts w:ascii="Tahoma" w:hAnsi="Tahoma" w:cs="Tahoma"/>
          <w:b/>
          <w:sz w:val="19"/>
          <w:szCs w:val="19"/>
        </w:rPr>
        <w:t>3. indica que el Sistema Inteligente evolucionará y mejorará durante su uso.</w:t>
      </w:r>
    </w:p>
    <w:p w14:paraId="2B6EA4E6" w14:textId="77777777" w:rsidR="005503CD" w:rsidRDefault="005503CD" w:rsidP="005503CD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siempre se realiza en forma automática por el Sistema Inteligente.</w:t>
      </w:r>
    </w:p>
    <w:p w14:paraId="4EB8C9BF" w14:textId="77777777" w:rsidR="00E9370F" w:rsidRDefault="00E9370F" w:rsidP="00E937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 tercera dimensión del ciclo de vida de la Metodología IDEAL representa …</w:t>
      </w:r>
    </w:p>
    <w:p w14:paraId="22207516" w14:textId="77777777" w:rsidR="00E9370F" w:rsidRDefault="00E9370F" w:rsidP="00E937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la administración del tiempo, costo y recursos del proyecto.</w:t>
      </w:r>
    </w:p>
    <w:p w14:paraId="52389885" w14:textId="77777777" w:rsidR="00E9370F" w:rsidRDefault="00E9370F" w:rsidP="00E937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el trabajo iterativo realizado por el Ingeniero del Conocimiento.</w:t>
      </w:r>
    </w:p>
    <w:p w14:paraId="604003C0" w14:textId="77777777" w:rsidR="00E9370F" w:rsidRPr="00E9370F" w:rsidRDefault="00E9370F" w:rsidP="00E937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E9370F">
        <w:rPr>
          <w:rFonts w:ascii="Tahoma" w:hAnsi="Tahoma" w:cs="Tahoma"/>
          <w:b/>
          <w:sz w:val="19"/>
          <w:szCs w:val="19"/>
        </w:rPr>
        <w:t>3. el proceso de adquisición de conocimientos.</w:t>
      </w:r>
    </w:p>
    <w:p w14:paraId="12DCCA00" w14:textId="77777777" w:rsidR="005503CD" w:rsidRDefault="00E9370F" w:rsidP="00E9370F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la paradoja del experto.</w:t>
      </w:r>
    </w:p>
    <w:p w14:paraId="3B3E0F08" w14:textId="77777777" w:rsidR="00A8107C" w:rsidRDefault="00A8107C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br w:type="page"/>
      </w:r>
    </w:p>
    <w:p w14:paraId="56D3861D" w14:textId="77777777" w:rsidR="00F62EAA" w:rsidRDefault="00F62EAA" w:rsidP="00F62EA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lastRenderedPageBreak/>
        <w:t>El modelo conceptual del dominio tiene como objetivo …</w:t>
      </w:r>
    </w:p>
    <w:p w14:paraId="0BCCE912" w14:textId="77777777" w:rsidR="00F62EAA" w:rsidRDefault="00F62EAA" w:rsidP="00F62EA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validar los conocimientos adquiridos del experto.</w:t>
      </w:r>
    </w:p>
    <w:p w14:paraId="4F16058B" w14:textId="77777777" w:rsidR="00F62EAA" w:rsidRPr="00905FDE" w:rsidRDefault="00F62EAA" w:rsidP="00F62EA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905FDE">
        <w:rPr>
          <w:rFonts w:ascii="Tahoma" w:hAnsi="Tahoma" w:cs="Tahoma"/>
          <w:b/>
          <w:sz w:val="19"/>
          <w:szCs w:val="19"/>
        </w:rPr>
        <w:t>2. ayudar al ingeniero a entender los conocimientos adquiridos.</w:t>
      </w:r>
    </w:p>
    <w:p w14:paraId="1ADF9391" w14:textId="77777777" w:rsidR="00F62EAA" w:rsidRDefault="00F62EAA" w:rsidP="00F62EA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definir cómo se van a implementar los conocimientos adquiridos.</w:t>
      </w:r>
    </w:p>
    <w:p w14:paraId="0E2CF500" w14:textId="77777777" w:rsidR="00F62EAA" w:rsidRDefault="00F62EAA" w:rsidP="00F62EAA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ninguna de las anteriores.</w:t>
      </w:r>
    </w:p>
    <w:p w14:paraId="6DBFB3E0" w14:textId="77777777" w:rsidR="00F62EAA" w:rsidRDefault="00F62EAA" w:rsidP="00F62EA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l modelo formal del dominio tiene como objetivo …</w:t>
      </w:r>
    </w:p>
    <w:p w14:paraId="6E647F06" w14:textId="77777777" w:rsidR="00F62EAA" w:rsidRDefault="00F62EAA" w:rsidP="00F62EA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validar los conocimientos adquiridos del experto.</w:t>
      </w:r>
    </w:p>
    <w:p w14:paraId="206A03B1" w14:textId="77777777" w:rsidR="00F62EAA" w:rsidRPr="00EE4FA5" w:rsidRDefault="00F62EAA" w:rsidP="00F62EA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EE4FA5">
        <w:rPr>
          <w:rFonts w:ascii="Tahoma" w:hAnsi="Tahoma" w:cs="Tahoma"/>
          <w:b/>
          <w:sz w:val="19"/>
          <w:szCs w:val="19"/>
        </w:rPr>
        <w:t>2. definir cómo se van a implementar los conocimientos adquiridos.</w:t>
      </w:r>
    </w:p>
    <w:p w14:paraId="1E1C502E" w14:textId="77777777" w:rsidR="00F62EAA" w:rsidRDefault="00F62EAA" w:rsidP="00F62EA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ayudar al ingeniero a entender los conocimientos adquiridos.</w:t>
      </w:r>
    </w:p>
    <w:p w14:paraId="3F3CB500" w14:textId="77777777" w:rsidR="00F62EAA" w:rsidRDefault="00F62EAA" w:rsidP="00F62EAA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ninguna de las anteriores.</w:t>
      </w:r>
    </w:p>
    <w:p w14:paraId="16F894FF" w14:textId="77777777" w:rsidR="00450A70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 actividad del proceso de construcción que permite definir las características del SE a implementar (también conocido como ‘Modelo Implementable’) es …</w:t>
      </w:r>
    </w:p>
    <w:p w14:paraId="5978C5DD" w14:textId="77777777" w:rsidR="00450A70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Conceptualización.</w:t>
      </w:r>
    </w:p>
    <w:p w14:paraId="094B9737" w14:textId="77777777" w:rsidR="00450A70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Evaluación.</w:t>
      </w:r>
    </w:p>
    <w:p w14:paraId="33F4C9FC" w14:textId="77777777" w:rsidR="00450A70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Estudio de Viabilidad.</w:t>
      </w:r>
    </w:p>
    <w:p w14:paraId="50F59A71" w14:textId="77777777" w:rsidR="00450A70" w:rsidRDefault="00450A70">
      <w:pPr>
        <w:rPr>
          <w:rFonts w:ascii="Tahoma" w:hAnsi="Tahoma" w:cs="Tahoma"/>
          <w:sz w:val="19"/>
          <w:szCs w:val="19"/>
        </w:rPr>
      </w:pPr>
      <w:r w:rsidRPr="005A083B">
        <w:rPr>
          <w:rFonts w:ascii="Tahoma" w:hAnsi="Tahoma" w:cs="Tahoma"/>
          <w:b/>
          <w:sz w:val="19"/>
          <w:szCs w:val="19"/>
        </w:rPr>
        <w:t>4. Formalización.</w:t>
      </w:r>
    </w:p>
    <w:p w14:paraId="7932CF58" w14:textId="77777777" w:rsidR="00450A70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ara determinar en forma temprana los riesgos de realizar un proyecto de INCO se utiliza…</w:t>
      </w:r>
    </w:p>
    <w:p w14:paraId="2D494B32" w14:textId="77777777" w:rsidR="00450A70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Prototipos.</w:t>
      </w:r>
    </w:p>
    <w:p w14:paraId="6FD68A1D" w14:textId="77777777" w:rsidR="00450A70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Entrevistas Abiertas.</w:t>
      </w:r>
    </w:p>
    <w:p w14:paraId="147D6948" w14:textId="77777777" w:rsidR="00450A70" w:rsidRPr="00936673" w:rsidRDefault="00450A70" w:rsidP="00450A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936673">
        <w:rPr>
          <w:rFonts w:ascii="Tahoma" w:hAnsi="Tahoma" w:cs="Tahoma"/>
          <w:b/>
          <w:sz w:val="19"/>
          <w:szCs w:val="19"/>
        </w:rPr>
        <w:t>____ Estudio de Viabilidad.</w:t>
      </w:r>
    </w:p>
    <w:p w14:paraId="2A3CB49E" w14:textId="77777777" w:rsidR="00450A70" w:rsidRDefault="00450A70" w:rsidP="00450A70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Conceptualización.</w:t>
      </w:r>
    </w:p>
    <w:p w14:paraId="75E9D37B" w14:textId="77777777" w:rsidR="00014FAB" w:rsidRDefault="00014FAB" w:rsidP="00014F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 AC…</w:t>
      </w:r>
    </w:p>
    <w:p w14:paraId="26631DD5" w14:textId="77777777" w:rsidR="00014FAB" w:rsidRDefault="00014FAB" w:rsidP="00014F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es una actividad incluida dentro del desarrollo de los prototipos</w:t>
      </w:r>
    </w:p>
    <w:p w14:paraId="437C2981" w14:textId="77777777" w:rsidR="00014FAB" w:rsidRDefault="00014FAB" w:rsidP="00014F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es una etapa de la Metodología IDEAL</w:t>
      </w:r>
    </w:p>
    <w:p w14:paraId="0D510B64" w14:textId="77777777" w:rsidR="00014FAB" w:rsidRPr="001D6D3E" w:rsidRDefault="00014FAB" w:rsidP="00014F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1D6D3E">
        <w:rPr>
          <w:rFonts w:ascii="Tahoma" w:hAnsi="Tahoma" w:cs="Tahoma"/>
          <w:b/>
          <w:sz w:val="19"/>
          <w:szCs w:val="19"/>
        </w:rPr>
        <w:t>____ se desarrolla en paralelo a las etapas de la espiral de la metodología IDEAL</w:t>
      </w:r>
    </w:p>
    <w:p w14:paraId="792EA06A" w14:textId="77777777" w:rsidR="00014FAB" w:rsidRDefault="00014FAB" w:rsidP="00014F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ninguna de las anteriores</w:t>
      </w:r>
    </w:p>
    <w:p w14:paraId="0CCCFF58" w14:textId="77777777" w:rsidR="00014FAB" w:rsidRDefault="00014FAB" w:rsidP="00450A70">
      <w:pPr>
        <w:rPr>
          <w:rFonts w:ascii="Tahoma" w:hAnsi="Tahoma" w:cs="Tahoma"/>
          <w:sz w:val="19"/>
          <w:szCs w:val="19"/>
        </w:rPr>
      </w:pPr>
    </w:p>
    <w:p w14:paraId="2F6C77C3" w14:textId="77777777" w:rsidR="00014FAB" w:rsidRDefault="00014FAB" w:rsidP="00014F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l modelo de la INCO que permite al ingeniero definir cómo se implementará el Sistema</w:t>
      </w:r>
    </w:p>
    <w:p w14:paraId="6F3B2E6E" w14:textId="77777777" w:rsidR="00014FAB" w:rsidRDefault="00014FAB" w:rsidP="00014F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Inteligente es…</w:t>
      </w:r>
    </w:p>
    <w:p w14:paraId="4C7133D0" w14:textId="77777777" w:rsidR="00014FAB" w:rsidRDefault="00014FAB" w:rsidP="00014F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el emparrillado.</w:t>
      </w:r>
    </w:p>
    <w:p w14:paraId="2DDD8429" w14:textId="77777777" w:rsidR="00014FAB" w:rsidRPr="005503CD" w:rsidRDefault="00014FAB" w:rsidP="00014F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5503CD">
        <w:rPr>
          <w:rFonts w:ascii="Tahoma" w:hAnsi="Tahoma" w:cs="Tahoma"/>
          <w:b/>
          <w:sz w:val="19"/>
          <w:szCs w:val="19"/>
        </w:rPr>
        <w:t>2. el modelo formal.</w:t>
      </w:r>
    </w:p>
    <w:p w14:paraId="2623EB51" w14:textId="77777777" w:rsidR="00014FAB" w:rsidRDefault="00014FAB" w:rsidP="00014F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el modelo conceptual.</w:t>
      </w:r>
    </w:p>
    <w:p w14:paraId="4B0754C6" w14:textId="77777777" w:rsidR="00014FAB" w:rsidRDefault="00014FAB" w:rsidP="00014FAB">
      <w:pPr>
        <w:rPr>
          <w:rFonts w:ascii="Verdana" w:hAnsi="Verdana" w:cs="Verdana"/>
          <w:sz w:val="18"/>
          <w:szCs w:val="18"/>
        </w:rPr>
      </w:pPr>
      <w:r>
        <w:rPr>
          <w:rFonts w:ascii="Tahoma" w:hAnsi="Tahoma" w:cs="Tahoma"/>
          <w:sz w:val="19"/>
          <w:szCs w:val="19"/>
        </w:rPr>
        <w:t>4. el ciclo de vida en 3D.</w:t>
      </w:r>
    </w:p>
    <w:p w14:paraId="734BFB4E" w14:textId="77777777" w:rsidR="00014FAB" w:rsidRDefault="00014FAB" w:rsidP="00014F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l modelo de la INCO que permite al ingeniero entender los conocimientos adquiridos es …</w:t>
      </w:r>
    </w:p>
    <w:p w14:paraId="44F4D533" w14:textId="77777777" w:rsidR="00014FAB" w:rsidRDefault="00014FAB" w:rsidP="00014F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el emparrillado.</w:t>
      </w:r>
    </w:p>
    <w:p w14:paraId="7FA3D4B9" w14:textId="77777777" w:rsidR="00014FAB" w:rsidRDefault="00014FAB" w:rsidP="00014F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el modelo formal.</w:t>
      </w:r>
    </w:p>
    <w:p w14:paraId="4B24BD2F" w14:textId="77777777" w:rsidR="00014FAB" w:rsidRPr="00E9370F" w:rsidRDefault="00014FAB" w:rsidP="00014F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E9370F">
        <w:rPr>
          <w:rFonts w:ascii="Tahoma" w:hAnsi="Tahoma" w:cs="Tahoma"/>
          <w:b/>
          <w:sz w:val="19"/>
          <w:szCs w:val="19"/>
        </w:rPr>
        <w:t>3. el modelo conceptual.</w:t>
      </w:r>
    </w:p>
    <w:p w14:paraId="5B7A9734" w14:textId="77777777" w:rsidR="00014FAB" w:rsidRDefault="00014FAB" w:rsidP="00014FA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="Tahoma" w:hAnsi="Tahoma" w:cs="Tahoma"/>
          <w:sz w:val="19"/>
          <w:szCs w:val="19"/>
        </w:rPr>
        <w:t>4. el ciclo de vida en 3D.</w:t>
      </w:r>
    </w:p>
    <w:p w14:paraId="09078BA6" w14:textId="77777777" w:rsidR="00450A70" w:rsidRDefault="00450A70" w:rsidP="00450A70">
      <w:pPr>
        <w:rPr>
          <w:rFonts w:ascii="Tahoma" w:hAnsi="Tahoma" w:cs="Tahoma"/>
          <w:sz w:val="19"/>
          <w:szCs w:val="19"/>
        </w:rPr>
      </w:pPr>
    </w:p>
    <w:p w14:paraId="0185060C" w14:textId="77777777" w:rsidR="00F62EAA" w:rsidRPr="00EF62BE" w:rsidRDefault="00F62EAA" w:rsidP="00E9370F">
      <w:pPr>
        <w:rPr>
          <w:rFonts w:ascii="Tahoma" w:hAnsi="Tahoma" w:cs="Tahoma"/>
          <w:b/>
          <w:sz w:val="19"/>
          <w:szCs w:val="19"/>
        </w:rPr>
      </w:pPr>
    </w:p>
    <w:p w14:paraId="6745AA50" w14:textId="77777777" w:rsidR="00E03CAC" w:rsidRDefault="00E03CAC" w:rsidP="000A4E2F">
      <w:pPr>
        <w:rPr>
          <w:rFonts w:ascii="Verdana" w:hAnsi="Verdana" w:cs="Verdana"/>
          <w:sz w:val="18"/>
          <w:szCs w:val="18"/>
        </w:rPr>
      </w:pPr>
    </w:p>
    <w:p w14:paraId="76A3A27E" w14:textId="77777777" w:rsidR="000A4E2F" w:rsidRDefault="000A4E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E9DA27F" w14:textId="77777777" w:rsidR="0054749C" w:rsidRDefault="0054749C" w:rsidP="00E52144">
      <w:pPr>
        <w:pStyle w:val="Heading1"/>
      </w:pPr>
      <w:bookmarkStart w:id="5" w:name="_Toc405374331"/>
      <w:r>
        <w:lastRenderedPageBreak/>
        <w:t>SBC, SET y SE</w:t>
      </w:r>
      <w:bookmarkEnd w:id="5"/>
    </w:p>
    <w:p w14:paraId="006FE38B" w14:textId="77777777" w:rsidR="0054749C" w:rsidRDefault="0054749C" w:rsidP="005474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 principal característica que distingue a los Sistemas Expertos de los Sistemas Inteligentes es …</w:t>
      </w:r>
    </w:p>
    <w:p w14:paraId="5F78F348" w14:textId="77777777" w:rsidR="0054749C" w:rsidRDefault="0054749C" w:rsidP="005474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el tipo de problema que resuelve.</w:t>
      </w:r>
    </w:p>
    <w:p w14:paraId="3E19FC4E" w14:textId="77777777" w:rsidR="0054749C" w:rsidRPr="00905FDE" w:rsidRDefault="0054749C" w:rsidP="005474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905FDE">
        <w:rPr>
          <w:rFonts w:ascii="Tahoma" w:hAnsi="Tahoma" w:cs="Tahoma"/>
          <w:b/>
          <w:sz w:val="19"/>
          <w:szCs w:val="19"/>
        </w:rPr>
        <w:t>2. la fuente de los conocimientos que aplica.</w:t>
      </w:r>
    </w:p>
    <w:p w14:paraId="05F117E7" w14:textId="77777777" w:rsidR="0054749C" w:rsidRDefault="0054749C" w:rsidP="005474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la tecnología y arquitectura en que es implementado.</w:t>
      </w:r>
    </w:p>
    <w:p w14:paraId="0D2EAB0C" w14:textId="77777777" w:rsidR="0054749C" w:rsidRDefault="0054749C" w:rsidP="0054749C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ninguna de las anteriores.</w:t>
      </w:r>
    </w:p>
    <w:p w14:paraId="5264B2B1" w14:textId="77777777" w:rsidR="0054749C" w:rsidRDefault="0054749C" w:rsidP="005474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 principal característica que distingue a los Sistemas Expertos Tradicionales de los Sistemas Basados en Conocimiento es…</w:t>
      </w:r>
    </w:p>
    <w:p w14:paraId="7C280724" w14:textId="77777777" w:rsidR="0054749C" w:rsidRPr="0011422F" w:rsidRDefault="0054749C" w:rsidP="005474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11422F">
        <w:rPr>
          <w:rFonts w:ascii="Tahoma" w:hAnsi="Tahoma" w:cs="Tahoma"/>
          <w:b/>
          <w:sz w:val="19"/>
          <w:szCs w:val="19"/>
        </w:rPr>
        <w:t>1. la fuente del conocimiento que contiene.</w:t>
      </w:r>
    </w:p>
    <w:p w14:paraId="26A6DDED" w14:textId="77777777" w:rsidR="0054749C" w:rsidRDefault="0054749C" w:rsidP="005474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que uno tiene Base de Conocimientos y el otro no.</w:t>
      </w:r>
    </w:p>
    <w:p w14:paraId="6A9C8BA9" w14:textId="77777777" w:rsidR="0054749C" w:rsidRDefault="0054749C" w:rsidP="005474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que uno tiene Motor de Inferencias y el otro no.</w:t>
      </w:r>
    </w:p>
    <w:p w14:paraId="12A6C5F0" w14:textId="77777777" w:rsidR="0054749C" w:rsidRDefault="0054749C" w:rsidP="005474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ninguna de las anteriores.</w:t>
      </w:r>
    </w:p>
    <w:p w14:paraId="23043F1D" w14:textId="77777777" w:rsidR="0054749C" w:rsidRDefault="0054749C" w:rsidP="005474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74F5F47A" w14:textId="77777777" w:rsidR="0054749C" w:rsidRDefault="0054749C" w:rsidP="005474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Un Sistema Experto Tradicional almacena la traza del razonamiento aplicad</w:t>
      </w:r>
      <w:r w:rsidR="007B68F2">
        <w:rPr>
          <w:rFonts w:ascii="Tahoma" w:hAnsi="Tahoma" w:cs="Tahoma"/>
          <w:sz w:val="19"/>
          <w:szCs w:val="19"/>
        </w:rPr>
        <w:t xml:space="preserve">o para resolver el </w:t>
      </w:r>
      <w:r>
        <w:rPr>
          <w:rFonts w:ascii="Tahoma" w:hAnsi="Tahoma" w:cs="Tahoma"/>
          <w:sz w:val="19"/>
          <w:szCs w:val="19"/>
        </w:rPr>
        <w:t>problema en …</w:t>
      </w:r>
    </w:p>
    <w:p w14:paraId="1AB0EE53" w14:textId="77777777" w:rsidR="0054749C" w:rsidRDefault="0054749C" w:rsidP="005474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el Motor de Inferencias.</w:t>
      </w:r>
    </w:p>
    <w:p w14:paraId="10B39F53" w14:textId="77777777" w:rsidR="0054749C" w:rsidRDefault="0054749C" w:rsidP="005474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el Trazador de Explicaciones.</w:t>
      </w:r>
    </w:p>
    <w:p w14:paraId="55F3FD55" w14:textId="77777777" w:rsidR="0054749C" w:rsidRPr="00D73F20" w:rsidRDefault="0054749C" w:rsidP="005474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D73F20">
        <w:rPr>
          <w:rFonts w:ascii="Tahoma" w:hAnsi="Tahoma" w:cs="Tahoma"/>
          <w:b/>
          <w:sz w:val="19"/>
          <w:szCs w:val="19"/>
        </w:rPr>
        <w:t>3. la Memoria de Trabajo.</w:t>
      </w:r>
    </w:p>
    <w:p w14:paraId="0C4A78FA" w14:textId="77777777" w:rsidR="0054749C" w:rsidRDefault="0054749C" w:rsidP="0054749C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la Base de Conocimientos.</w:t>
      </w:r>
    </w:p>
    <w:p w14:paraId="200FD328" w14:textId="77777777" w:rsidR="0054749C" w:rsidRDefault="0054749C" w:rsidP="005474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Todo Sistema Experto es capaz </w:t>
      </w:r>
      <w:r w:rsidR="007B68F2">
        <w:rPr>
          <w:rFonts w:ascii="Tahoma" w:hAnsi="Tahoma" w:cs="Tahoma"/>
          <w:sz w:val="19"/>
          <w:szCs w:val="19"/>
        </w:rPr>
        <w:t>de…</w:t>
      </w:r>
    </w:p>
    <w:p w14:paraId="1A24722F" w14:textId="77777777" w:rsidR="0054749C" w:rsidRDefault="0054749C" w:rsidP="005474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aplicar el sentido común igual que el experto humano.</w:t>
      </w:r>
    </w:p>
    <w:p w14:paraId="033D47F3" w14:textId="77777777" w:rsidR="0054749C" w:rsidRDefault="0054749C" w:rsidP="005474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utilizar los conocimientos mejor que el experto humano para resolver el problema.</w:t>
      </w:r>
    </w:p>
    <w:p w14:paraId="60FDE4B5" w14:textId="77777777" w:rsidR="0054749C" w:rsidRPr="00D73F20" w:rsidRDefault="0054749C" w:rsidP="005474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D73F20">
        <w:rPr>
          <w:rFonts w:ascii="Tahoma" w:hAnsi="Tahoma" w:cs="Tahoma"/>
          <w:b/>
          <w:sz w:val="19"/>
          <w:szCs w:val="19"/>
        </w:rPr>
        <w:t>3. aplicar parte de los conocimientos del experto humano para resolver el problema.</w:t>
      </w:r>
    </w:p>
    <w:p w14:paraId="073BCCC6" w14:textId="77777777" w:rsidR="0054749C" w:rsidRDefault="0054749C" w:rsidP="005474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C2B8A52" w14:textId="77777777" w:rsidR="0054749C" w:rsidRDefault="0054749C" w:rsidP="005474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El Trazador de Explicaciones de un Sistema Experto Tradicional tiene el objetivo </w:t>
      </w:r>
      <w:r w:rsidR="007B68F2">
        <w:rPr>
          <w:rFonts w:ascii="Tahoma" w:hAnsi="Tahoma" w:cs="Tahoma"/>
          <w:sz w:val="19"/>
          <w:szCs w:val="19"/>
        </w:rPr>
        <w:t>de…</w:t>
      </w:r>
    </w:p>
    <w:p w14:paraId="4D661CB7" w14:textId="77777777" w:rsidR="0054749C" w:rsidRDefault="0054749C" w:rsidP="005474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almacenar los razonamientos intermedios.</w:t>
      </w:r>
    </w:p>
    <w:p w14:paraId="616889C5" w14:textId="77777777" w:rsidR="0054749C" w:rsidRDefault="0054749C" w:rsidP="005474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permitir reutilizar el SET en otros dominios.</w:t>
      </w:r>
    </w:p>
    <w:p w14:paraId="027A3CFC" w14:textId="77777777" w:rsidR="0054749C" w:rsidRPr="00673F4A" w:rsidRDefault="0054749C" w:rsidP="005474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673F4A">
        <w:rPr>
          <w:rFonts w:ascii="Tahoma" w:hAnsi="Tahoma" w:cs="Tahoma"/>
          <w:b/>
          <w:sz w:val="19"/>
          <w:szCs w:val="19"/>
        </w:rPr>
        <w:t>3. justificar los resultados obtenidos.</w:t>
      </w:r>
    </w:p>
    <w:p w14:paraId="26825109" w14:textId="77777777" w:rsidR="0054749C" w:rsidRDefault="0054749C" w:rsidP="005474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todas las anteriores.</w:t>
      </w:r>
    </w:p>
    <w:p w14:paraId="706B96AB" w14:textId="77777777" w:rsidR="0054749C" w:rsidRDefault="0054749C" w:rsidP="005474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6A800B24" w14:textId="77777777" w:rsidR="0054749C" w:rsidRDefault="0054749C" w:rsidP="005474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Si el experto se está por jubilar y todavía no se cuenta con otra persona con sus mismas aptitudes para reemplazarlo, </w:t>
      </w:r>
      <w:r w:rsidR="007B68F2">
        <w:rPr>
          <w:rFonts w:ascii="Tahoma" w:hAnsi="Tahoma" w:cs="Tahoma"/>
          <w:sz w:val="19"/>
          <w:szCs w:val="19"/>
        </w:rPr>
        <w:t>entonces…</w:t>
      </w:r>
    </w:p>
    <w:p w14:paraId="4D384902" w14:textId="77777777" w:rsidR="0054749C" w:rsidRDefault="0054749C" w:rsidP="005474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es posible construir el SE.</w:t>
      </w:r>
    </w:p>
    <w:p w14:paraId="03559EE8" w14:textId="77777777" w:rsidR="0054749C" w:rsidRDefault="0054749C" w:rsidP="005474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es adecuado construir el SE.</w:t>
      </w:r>
    </w:p>
    <w:p w14:paraId="06BDE135" w14:textId="77777777" w:rsidR="0054749C" w:rsidRPr="00673F4A" w:rsidRDefault="0054749C" w:rsidP="005474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673F4A">
        <w:rPr>
          <w:rFonts w:ascii="Tahoma" w:hAnsi="Tahoma" w:cs="Tahoma"/>
          <w:b/>
          <w:sz w:val="19"/>
          <w:szCs w:val="19"/>
        </w:rPr>
        <w:t>3. está justificado construir el SE.</w:t>
      </w:r>
    </w:p>
    <w:p w14:paraId="3D756733" w14:textId="77777777" w:rsidR="0054749C" w:rsidRDefault="0054749C" w:rsidP="005474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el SE será exitoso.</w:t>
      </w:r>
    </w:p>
    <w:p w14:paraId="5C04EB2A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43BE89B7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La Memoria de Trabajo de un Sistema Experto Tradicional tiene el objetivo </w:t>
      </w:r>
      <w:r w:rsidR="007B68F2">
        <w:rPr>
          <w:rFonts w:ascii="Tahoma" w:hAnsi="Tahoma" w:cs="Tahoma"/>
          <w:sz w:val="19"/>
          <w:szCs w:val="19"/>
        </w:rPr>
        <w:t>de…</w:t>
      </w:r>
    </w:p>
    <w:p w14:paraId="7FB61B0D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justificar los resultados obtenidos.</w:t>
      </w:r>
    </w:p>
    <w:p w14:paraId="0838BF4E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poder reutilizar el SET en otros dominios.</w:t>
      </w:r>
    </w:p>
    <w:p w14:paraId="040FD74D" w14:textId="77777777" w:rsidR="00DC7D59" w:rsidRP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DC7D59">
        <w:rPr>
          <w:rFonts w:ascii="Tahoma" w:hAnsi="Tahoma" w:cs="Tahoma"/>
          <w:b/>
          <w:sz w:val="19"/>
          <w:szCs w:val="19"/>
        </w:rPr>
        <w:t>3. almacenar los razonamientos intermedios.</w:t>
      </w:r>
    </w:p>
    <w:p w14:paraId="6EC34EC8" w14:textId="77777777" w:rsidR="00DC7D59" w:rsidRDefault="00DC7D59" w:rsidP="00DC7D59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todas las anteriores.</w:t>
      </w:r>
    </w:p>
    <w:p w14:paraId="55B23622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Los requisitos que debe cumplir un Sistema Experto son definidos </w:t>
      </w:r>
      <w:r w:rsidR="007B68F2">
        <w:rPr>
          <w:rFonts w:ascii="Tahoma" w:hAnsi="Tahoma" w:cs="Tahoma"/>
          <w:sz w:val="19"/>
          <w:szCs w:val="19"/>
        </w:rPr>
        <w:t>por…</w:t>
      </w:r>
    </w:p>
    <w:p w14:paraId="30D38A59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el experto del dominio.</w:t>
      </w:r>
    </w:p>
    <w:p w14:paraId="3E6F438F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los usuarios de la organización.</w:t>
      </w:r>
    </w:p>
    <w:p w14:paraId="4D7FACE0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los directivos de la organización.</w:t>
      </w:r>
    </w:p>
    <w:p w14:paraId="3617E4BE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DC7D59">
        <w:rPr>
          <w:rFonts w:ascii="Tahoma" w:hAnsi="Tahoma" w:cs="Tahoma"/>
          <w:b/>
          <w:sz w:val="19"/>
          <w:szCs w:val="19"/>
        </w:rPr>
        <w:t>4. todas las anteriores.</w:t>
      </w:r>
    </w:p>
    <w:p w14:paraId="4DAF1EEB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52420BAA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Si no hay disponible un experto humano capaz de articular sus conocimientos, </w:t>
      </w:r>
      <w:r w:rsidR="007B68F2">
        <w:rPr>
          <w:rFonts w:ascii="Tahoma" w:hAnsi="Tahoma" w:cs="Tahoma"/>
          <w:sz w:val="19"/>
          <w:szCs w:val="19"/>
        </w:rPr>
        <w:t>entonces…</w:t>
      </w:r>
    </w:p>
    <w:p w14:paraId="4AC660FC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es posible construir el SE.</w:t>
      </w:r>
    </w:p>
    <w:p w14:paraId="3783706D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es adecuado construir el SE.</w:t>
      </w:r>
    </w:p>
    <w:p w14:paraId="487CC703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está justificado construir el SE.</w:t>
      </w:r>
    </w:p>
    <w:p w14:paraId="75EB8784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DC7D59">
        <w:rPr>
          <w:rFonts w:ascii="Tahoma" w:hAnsi="Tahoma" w:cs="Tahoma"/>
          <w:b/>
          <w:sz w:val="19"/>
          <w:szCs w:val="19"/>
        </w:rPr>
        <w:t>4. ninguna de las anteriores.</w:t>
      </w:r>
    </w:p>
    <w:p w14:paraId="67BAD374" w14:textId="77777777" w:rsidR="007B68F2" w:rsidRPr="00DC7D59" w:rsidRDefault="007B68F2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054EF6C4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Si es necesario disponer de la experiencia en ubicaciones</w:t>
      </w:r>
      <w:r w:rsidR="007B68F2">
        <w:rPr>
          <w:rFonts w:ascii="Tahoma" w:hAnsi="Tahoma" w:cs="Tahoma"/>
          <w:sz w:val="19"/>
          <w:szCs w:val="19"/>
        </w:rPr>
        <w:t xml:space="preserve"> geográficas distantes al mismo </w:t>
      </w:r>
      <w:r>
        <w:rPr>
          <w:rFonts w:ascii="Tahoma" w:hAnsi="Tahoma" w:cs="Tahoma"/>
          <w:sz w:val="19"/>
          <w:szCs w:val="19"/>
        </w:rPr>
        <w:t xml:space="preserve">tiempo, </w:t>
      </w:r>
      <w:r w:rsidR="007B68F2">
        <w:rPr>
          <w:rFonts w:ascii="Tahoma" w:hAnsi="Tahoma" w:cs="Tahoma"/>
          <w:sz w:val="19"/>
          <w:szCs w:val="19"/>
        </w:rPr>
        <w:t>entonces…</w:t>
      </w:r>
    </w:p>
    <w:p w14:paraId="415D66B7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es posible construir el SE.</w:t>
      </w:r>
    </w:p>
    <w:p w14:paraId="373A4615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es adecuado construir el SE.</w:t>
      </w:r>
    </w:p>
    <w:p w14:paraId="519F7808" w14:textId="77777777" w:rsidR="00DC7D59" w:rsidRP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DC7D59">
        <w:rPr>
          <w:rFonts w:ascii="Tahoma" w:hAnsi="Tahoma" w:cs="Tahoma"/>
          <w:b/>
          <w:sz w:val="19"/>
          <w:szCs w:val="19"/>
        </w:rPr>
        <w:t>3. está justificado construir el SE.</w:t>
      </w:r>
    </w:p>
    <w:p w14:paraId="6DCCB407" w14:textId="77777777" w:rsidR="00DC7D59" w:rsidRDefault="00DC7D59" w:rsidP="00DC7D59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el SE será exitoso.</w:t>
      </w:r>
    </w:p>
    <w:p w14:paraId="61236AAD" w14:textId="77777777" w:rsidR="00A8107C" w:rsidRDefault="00A8107C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br w:type="page"/>
      </w:r>
    </w:p>
    <w:p w14:paraId="26C04BB0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lastRenderedPageBreak/>
        <w:t xml:space="preserve">Los conocimientos que debe utilizar un Sistema Experto son definidos </w:t>
      </w:r>
      <w:r w:rsidR="007B68F2">
        <w:rPr>
          <w:rFonts w:ascii="Tahoma" w:hAnsi="Tahoma" w:cs="Tahoma"/>
          <w:sz w:val="19"/>
          <w:szCs w:val="19"/>
        </w:rPr>
        <w:t>por…</w:t>
      </w:r>
    </w:p>
    <w:p w14:paraId="3A245470" w14:textId="77777777" w:rsidR="00623671" w:rsidRP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623671">
        <w:rPr>
          <w:rFonts w:ascii="Tahoma" w:hAnsi="Tahoma" w:cs="Tahoma"/>
          <w:b/>
          <w:sz w:val="19"/>
          <w:szCs w:val="19"/>
        </w:rPr>
        <w:t>1. el experto del dominio.</w:t>
      </w:r>
    </w:p>
    <w:p w14:paraId="1EC81AB1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los usuarios de la organización.</w:t>
      </w:r>
    </w:p>
    <w:p w14:paraId="7DB4AF25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los directivos de la organización.</w:t>
      </w:r>
    </w:p>
    <w:p w14:paraId="17B01D26" w14:textId="77777777" w:rsidR="00623671" w:rsidRDefault="00623671" w:rsidP="00623671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ninguna de las anteriores.</w:t>
      </w:r>
    </w:p>
    <w:p w14:paraId="5A5AF446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Si hay altas posibilidades de que la experiencia disponible se pierda (por ejemplo cuando se trabaja en un ambiente hostil), </w:t>
      </w:r>
      <w:r w:rsidR="007B68F2">
        <w:rPr>
          <w:rFonts w:ascii="Tahoma" w:hAnsi="Tahoma" w:cs="Tahoma"/>
          <w:sz w:val="19"/>
          <w:szCs w:val="19"/>
        </w:rPr>
        <w:t>entonces…</w:t>
      </w:r>
    </w:p>
    <w:p w14:paraId="6E5A077B" w14:textId="77777777" w:rsidR="00623671" w:rsidRP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1. </w:t>
      </w:r>
      <w:r w:rsidRPr="00623671">
        <w:rPr>
          <w:rFonts w:ascii="Tahoma" w:hAnsi="Tahoma" w:cs="Tahoma"/>
          <w:sz w:val="19"/>
          <w:szCs w:val="19"/>
        </w:rPr>
        <w:t>es posible construir el SE.</w:t>
      </w:r>
    </w:p>
    <w:p w14:paraId="0EDDE2A9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es adecuado construir el SE.</w:t>
      </w:r>
    </w:p>
    <w:p w14:paraId="714D334D" w14:textId="77777777" w:rsidR="00623671" w:rsidRP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623671">
        <w:rPr>
          <w:rFonts w:ascii="Tahoma" w:hAnsi="Tahoma" w:cs="Tahoma"/>
          <w:b/>
          <w:sz w:val="19"/>
          <w:szCs w:val="19"/>
        </w:rPr>
        <w:t>3. está justificado construir el SE.</w:t>
      </w:r>
    </w:p>
    <w:p w14:paraId="39B5FCDF" w14:textId="77777777" w:rsidR="00623671" w:rsidRP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ninguna de las anteriores.</w:t>
      </w:r>
    </w:p>
    <w:p w14:paraId="15B2C012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057F29D7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La paradoja del experto indica </w:t>
      </w:r>
      <w:r w:rsidR="007B68F2">
        <w:rPr>
          <w:rFonts w:ascii="Tahoma" w:hAnsi="Tahoma" w:cs="Tahoma"/>
          <w:sz w:val="19"/>
          <w:szCs w:val="19"/>
        </w:rPr>
        <w:t>que…</w:t>
      </w:r>
    </w:p>
    <w:p w14:paraId="7A74D287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al finalizar el proyecto, el ingeniero del conocimiento conocerá más que el experto.</w:t>
      </w:r>
    </w:p>
    <w:p w14:paraId="6EBD7270" w14:textId="77777777" w:rsidR="00623671" w:rsidRP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623671">
        <w:rPr>
          <w:rFonts w:ascii="Tahoma" w:hAnsi="Tahoma" w:cs="Tahoma"/>
          <w:b/>
          <w:sz w:val="19"/>
          <w:szCs w:val="19"/>
        </w:rPr>
        <w:t>2. los expertos que más saben, no pueden articular los conocimientos que utilizan.</w:t>
      </w:r>
    </w:p>
    <w:p w14:paraId="74DC1404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al finalizar el proyecto, el SE conocerá más que el experto.</w:t>
      </w:r>
    </w:p>
    <w:p w14:paraId="39F8DBDC" w14:textId="77777777" w:rsidR="00623671" w:rsidRDefault="00623671" w:rsidP="00623671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el SE puede adquirir nuevos conocimientos durante su operación.</w:t>
      </w:r>
    </w:p>
    <w:p w14:paraId="1B174AE2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El </w:t>
      </w:r>
      <w:r w:rsidR="007B68F2">
        <w:rPr>
          <w:rFonts w:ascii="Tahoma" w:hAnsi="Tahoma" w:cs="Tahoma"/>
          <w:sz w:val="19"/>
          <w:szCs w:val="19"/>
        </w:rPr>
        <w:t>experto…</w:t>
      </w:r>
    </w:p>
    <w:p w14:paraId="67A09046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es siempre el usuario final del SE.</w:t>
      </w:r>
    </w:p>
    <w:p w14:paraId="15CBB4E9" w14:textId="77777777" w:rsidR="00623671" w:rsidRP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623671">
        <w:rPr>
          <w:rFonts w:ascii="Tahoma" w:hAnsi="Tahoma" w:cs="Tahoma"/>
          <w:b/>
          <w:sz w:val="19"/>
          <w:szCs w:val="19"/>
        </w:rPr>
        <w:t>2. siempre resuelve los problemas del dominio con pericia</w:t>
      </w:r>
      <w:r w:rsidR="00B5166B">
        <w:rPr>
          <w:rFonts w:ascii="Tahoma" w:hAnsi="Tahoma" w:cs="Tahoma"/>
          <w:b/>
          <w:sz w:val="19"/>
          <w:szCs w:val="19"/>
        </w:rPr>
        <w:t xml:space="preserve"> (sabiduría, experiencia, habilidad en una ciencia o arte)</w:t>
      </w:r>
      <w:r w:rsidRPr="00623671">
        <w:rPr>
          <w:rFonts w:ascii="Tahoma" w:hAnsi="Tahoma" w:cs="Tahoma"/>
          <w:b/>
          <w:sz w:val="19"/>
          <w:szCs w:val="19"/>
        </w:rPr>
        <w:t>.</w:t>
      </w:r>
    </w:p>
    <w:p w14:paraId="42E7FC33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nunca resolverá los problemas del dominio tan bien como el SE.</w:t>
      </w:r>
    </w:p>
    <w:p w14:paraId="58C31B26" w14:textId="77777777" w:rsidR="00623671" w:rsidRDefault="00623671" w:rsidP="00623671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ninguna de las anteriores.</w:t>
      </w:r>
    </w:p>
    <w:p w14:paraId="4FF56CDA" w14:textId="77777777" w:rsidR="0025012F" w:rsidRDefault="0025012F" w:rsidP="00250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Una característica deseable de los Sistemas Expertos es </w:t>
      </w:r>
      <w:r w:rsidR="00B5166B">
        <w:rPr>
          <w:rFonts w:ascii="Tahoma" w:hAnsi="Tahoma" w:cs="Tahoma"/>
          <w:sz w:val="19"/>
          <w:szCs w:val="19"/>
        </w:rPr>
        <w:t>poder…</w:t>
      </w:r>
    </w:p>
    <w:p w14:paraId="155DBE31" w14:textId="77777777" w:rsidR="0025012F" w:rsidRDefault="0025012F" w:rsidP="00250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racionalizar sus propias decisiones.</w:t>
      </w:r>
    </w:p>
    <w:p w14:paraId="48560CDB" w14:textId="77777777" w:rsidR="0025012F" w:rsidRDefault="0025012F" w:rsidP="00250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resolver problemas eficientemente.</w:t>
      </w:r>
    </w:p>
    <w:p w14:paraId="28380A19" w14:textId="77777777" w:rsidR="0025012F" w:rsidRDefault="0025012F" w:rsidP="00250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manipular símbolos.</w:t>
      </w:r>
    </w:p>
    <w:p w14:paraId="08E82113" w14:textId="77777777" w:rsidR="0025012F" w:rsidRPr="0025012F" w:rsidRDefault="0025012F" w:rsidP="00250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25012F">
        <w:rPr>
          <w:rFonts w:ascii="Tahoma" w:hAnsi="Tahoma" w:cs="Tahoma"/>
          <w:b/>
          <w:sz w:val="19"/>
          <w:szCs w:val="19"/>
        </w:rPr>
        <w:t>4. todas las anteriores.</w:t>
      </w:r>
    </w:p>
    <w:p w14:paraId="4C498E06" w14:textId="77777777" w:rsidR="0025012F" w:rsidRDefault="0025012F" w:rsidP="00250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3CDA57E4" w14:textId="77777777" w:rsidR="0025012F" w:rsidRDefault="0025012F" w:rsidP="00250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La disciplina que tiene la capacidad de desarrollar Sistemas Inteligentes en proyectos realizados en forma eficiente y con buenos resultados es </w:t>
      </w:r>
      <w:r w:rsidR="00B5166B">
        <w:rPr>
          <w:rFonts w:ascii="Tahoma" w:hAnsi="Tahoma" w:cs="Tahoma"/>
          <w:sz w:val="19"/>
          <w:szCs w:val="19"/>
        </w:rPr>
        <w:t>la…</w:t>
      </w:r>
    </w:p>
    <w:p w14:paraId="1F6AAC42" w14:textId="77777777" w:rsidR="0025012F" w:rsidRDefault="0025012F" w:rsidP="00250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Ingeniería de Software.</w:t>
      </w:r>
    </w:p>
    <w:p w14:paraId="5A5F1F11" w14:textId="77777777" w:rsidR="0025012F" w:rsidRDefault="0025012F" w:rsidP="00250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Inteligencia Artificial (como ciencia).</w:t>
      </w:r>
    </w:p>
    <w:p w14:paraId="0E37A6C5" w14:textId="77777777" w:rsidR="0025012F" w:rsidRPr="0025012F" w:rsidRDefault="0025012F" w:rsidP="0025012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25012F">
        <w:rPr>
          <w:rFonts w:ascii="Tahoma" w:hAnsi="Tahoma" w:cs="Tahoma"/>
          <w:b/>
          <w:sz w:val="19"/>
          <w:szCs w:val="19"/>
        </w:rPr>
        <w:t>3. Ingeniería del Conocimiento.</w:t>
      </w:r>
    </w:p>
    <w:p w14:paraId="08059402" w14:textId="77777777" w:rsidR="00623671" w:rsidRDefault="0025012F" w:rsidP="0025012F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Administración de Proyectos.</w:t>
      </w:r>
    </w:p>
    <w:p w14:paraId="590BCC4B" w14:textId="77777777" w:rsidR="005A083B" w:rsidRDefault="005A083B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Todo Sistema Experto debería </w:t>
      </w:r>
      <w:r w:rsidR="00B5166B">
        <w:rPr>
          <w:rFonts w:ascii="Tahoma" w:hAnsi="Tahoma" w:cs="Tahoma"/>
          <w:sz w:val="19"/>
          <w:szCs w:val="19"/>
        </w:rPr>
        <w:t>poder…</w:t>
      </w:r>
    </w:p>
    <w:p w14:paraId="34A94299" w14:textId="77777777" w:rsidR="005A083B" w:rsidRDefault="005A083B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utilizar razonamiento simbólico.</w:t>
      </w:r>
    </w:p>
    <w:p w14:paraId="5C6CA9E4" w14:textId="77777777" w:rsidR="005A083B" w:rsidRDefault="005A083B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justificar los resultados obtenidos.</w:t>
      </w:r>
    </w:p>
    <w:p w14:paraId="4FBE8684" w14:textId="77777777" w:rsidR="005A083B" w:rsidRDefault="005A083B" w:rsidP="005A083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degradarse levemente si cambian los datos de entrada.</w:t>
      </w:r>
    </w:p>
    <w:p w14:paraId="5B3B4500" w14:textId="77777777" w:rsidR="0025012F" w:rsidRPr="005A083B" w:rsidRDefault="005A083B" w:rsidP="005A083B">
      <w:pPr>
        <w:rPr>
          <w:rFonts w:ascii="Tahoma" w:hAnsi="Tahoma" w:cs="Tahoma"/>
          <w:b/>
          <w:sz w:val="19"/>
          <w:szCs w:val="19"/>
        </w:rPr>
      </w:pPr>
      <w:r w:rsidRPr="005A083B">
        <w:rPr>
          <w:rFonts w:ascii="Tahoma" w:hAnsi="Tahoma" w:cs="Tahoma"/>
          <w:b/>
          <w:sz w:val="19"/>
          <w:szCs w:val="19"/>
        </w:rPr>
        <w:t>4. todas las anteriores.</w:t>
      </w:r>
    </w:p>
    <w:p w14:paraId="0BD3030B" w14:textId="77777777" w:rsidR="00914C19" w:rsidRDefault="00914C19" w:rsidP="00914C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Si la tarea del experto que se quiere emular no es estructurada y ut</w:t>
      </w:r>
      <w:r w:rsidR="00B5166B">
        <w:rPr>
          <w:rFonts w:ascii="Tahoma" w:hAnsi="Tahoma" w:cs="Tahoma"/>
          <w:sz w:val="19"/>
          <w:szCs w:val="19"/>
        </w:rPr>
        <w:t xml:space="preserve">iliza sentido común entonces se </w:t>
      </w:r>
      <w:r>
        <w:rPr>
          <w:rFonts w:ascii="Tahoma" w:hAnsi="Tahoma" w:cs="Tahoma"/>
          <w:sz w:val="19"/>
          <w:szCs w:val="19"/>
        </w:rPr>
        <w:t xml:space="preserve">considera </w:t>
      </w:r>
      <w:r w:rsidR="00B5166B">
        <w:rPr>
          <w:rFonts w:ascii="Tahoma" w:hAnsi="Tahoma" w:cs="Tahoma"/>
          <w:sz w:val="19"/>
          <w:szCs w:val="19"/>
        </w:rPr>
        <w:t>que…</w:t>
      </w:r>
    </w:p>
    <w:p w14:paraId="39288201" w14:textId="77777777" w:rsidR="00914C19" w:rsidRPr="00914C19" w:rsidRDefault="00B5166B" w:rsidP="00914C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____</w:t>
      </w:r>
      <w:r w:rsidR="00914C19" w:rsidRPr="00914C19">
        <w:rPr>
          <w:rFonts w:ascii="Tahoma" w:hAnsi="Tahoma" w:cs="Tahoma"/>
          <w:b/>
          <w:sz w:val="19"/>
          <w:szCs w:val="19"/>
        </w:rPr>
        <w:t>no es posible construir el sistema experto.</w:t>
      </w:r>
    </w:p>
    <w:p w14:paraId="6210455D" w14:textId="77777777" w:rsidR="00914C19" w:rsidRDefault="00914C19" w:rsidP="00914C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no es justificada la construcción del sistema experto.</w:t>
      </w:r>
    </w:p>
    <w:p w14:paraId="2541FB4B" w14:textId="77777777" w:rsidR="00914C19" w:rsidRDefault="00914C19" w:rsidP="00914C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la construcción del sistema experto no tendrá éxito.</w:t>
      </w:r>
    </w:p>
    <w:p w14:paraId="6F524568" w14:textId="77777777" w:rsidR="0025012F" w:rsidRDefault="00914C19" w:rsidP="00914C19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no es adecuado construir el sistema experto.</w:t>
      </w:r>
    </w:p>
    <w:p w14:paraId="423DACD4" w14:textId="77777777" w:rsidR="00914C19" w:rsidRDefault="00914C19" w:rsidP="00914C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l componente de un SE tradicional que se ocupa de registrar todos l</w:t>
      </w:r>
      <w:r w:rsidR="00B5166B">
        <w:rPr>
          <w:rFonts w:ascii="Tahoma" w:hAnsi="Tahoma" w:cs="Tahoma"/>
          <w:sz w:val="19"/>
          <w:szCs w:val="19"/>
        </w:rPr>
        <w:t xml:space="preserve">os razonamientos que se aplican </w:t>
      </w:r>
      <w:r>
        <w:rPr>
          <w:rFonts w:ascii="Tahoma" w:hAnsi="Tahoma" w:cs="Tahoma"/>
          <w:sz w:val="19"/>
          <w:szCs w:val="19"/>
        </w:rPr>
        <w:t>para resolver un problema, se denomina …</w:t>
      </w:r>
    </w:p>
    <w:p w14:paraId="531C1935" w14:textId="77777777" w:rsidR="00914C19" w:rsidRDefault="00914C19" w:rsidP="00914C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Base de Datos.</w:t>
      </w:r>
    </w:p>
    <w:p w14:paraId="77FFD813" w14:textId="77777777" w:rsidR="00914C19" w:rsidRDefault="00914C19" w:rsidP="00914C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Base de Conocimientos.</w:t>
      </w:r>
    </w:p>
    <w:p w14:paraId="2D11383B" w14:textId="77777777" w:rsidR="00914C19" w:rsidRDefault="00914C19" w:rsidP="00914C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Trazador de Explicaciones.</w:t>
      </w:r>
    </w:p>
    <w:p w14:paraId="08A6F57F" w14:textId="77777777" w:rsidR="00914C19" w:rsidRPr="00876390" w:rsidRDefault="00914C19" w:rsidP="00914C19">
      <w:pPr>
        <w:rPr>
          <w:rFonts w:eastAsiaTheme="minorEastAsia"/>
          <w:b/>
          <w:color w:val="5A5A5A" w:themeColor="text1" w:themeTint="A5"/>
          <w:spacing w:val="15"/>
          <w:lang w:val="en-US"/>
        </w:rPr>
      </w:pPr>
      <w:r w:rsidRPr="00914C19">
        <w:rPr>
          <w:rFonts w:ascii="Tahoma" w:hAnsi="Tahoma" w:cs="Tahoma"/>
          <w:b/>
          <w:sz w:val="19"/>
          <w:szCs w:val="19"/>
        </w:rPr>
        <w:t>____ ninguna de las anteriores.</w:t>
      </w:r>
      <w:r w:rsidR="00876390">
        <w:rPr>
          <w:rFonts w:ascii="Tahoma" w:hAnsi="Tahoma" w:cs="Tahoma"/>
          <w:b/>
          <w:sz w:val="19"/>
          <w:szCs w:val="19"/>
          <w:lang w:val="en-US"/>
        </w:rPr>
        <w:t>(Memoria de trabajo)</w:t>
      </w:r>
    </w:p>
    <w:p w14:paraId="0824B63F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Si no existen expertos o los expertos existentes no son cooperativos para articular sus conocimientos</w:t>
      </w:r>
    </w:p>
    <w:p w14:paraId="03704FB4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ntonces se considera que …</w:t>
      </w:r>
    </w:p>
    <w:p w14:paraId="06AE6471" w14:textId="77777777" w:rsidR="007D6ED8" w:rsidRP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7D6ED8">
        <w:rPr>
          <w:rFonts w:ascii="Tahoma" w:hAnsi="Tahoma" w:cs="Tahoma"/>
          <w:b/>
          <w:sz w:val="19"/>
          <w:szCs w:val="19"/>
        </w:rPr>
        <w:t>____ no es posible construir el sistema experto.</w:t>
      </w:r>
    </w:p>
    <w:p w14:paraId="6B4FF16E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no es justificada la construcción del sistema experto.</w:t>
      </w:r>
    </w:p>
    <w:p w14:paraId="74EDF382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la construcción del sistema experto no tendrá éxito.</w:t>
      </w:r>
    </w:p>
    <w:p w14:paraId="67A3A774" w14:textId="77777777" w:rsidR="007D6ED8" w:rsidRDefault="007D6ED8" w:rsidP="007D6ED8">
      <w:pPr>
        <w:rPr>
          <w:rFonts w:eastAsiaTheme="minorEastAsia"/>
          <w:color w:val="5A5A5A" w:themeColor="text1" w:themeTint="A5"/>
          <w:spacing w:val="15"/>
        </w:rPr>
      </w:pPr>
      <w:r>
        <w:rPr>
          <w:rFonts w:ascii="Tahoma" w:hAnsi="Tahoma" w:cs="Tahoma"/>
          <w:sz w:val="19"/>
          <w:szCs w:val="19"/>
        </w:rPr>
        <w:t>____ no es adecuado construir el sistema experto.</w:t>
      </w:r>
    </w:p>
    <w:p w14:paraId="0C5BF645" w14:textId="77777777" w:rsidR="00A8107C" w:rsidRDefault="00A8107C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br w:type="page"/>
      </w:r>
    </w:p>
    <w:p w14:paraId="3F036279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lastRenderedPageBreak/>
        <w:t>El componente de un SE tradicional que se ocupa de almacenar los datos iniciales del problema se</w:t>
      </w:r>
    </w:p>
    <w:p w14:paraId="7FE598A4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enomina …</w:t>
      </w:r>
    </w:p>
    <w:p w14:paraId="261DBFDE" w14:textId="77777777" w:rsidR="007D6ED8" w:rsidRP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7D6ED8">
        <w:rPr>
          <w:rFonts w:ascii="Tahoma" w:hAnsi="Tahoma" w:cs="Tahoma"/>
          <w:b/>
          <w:sz w:val="19"/>
          <w:szCs w:val="19"/>
        </w:rPr>
        <w:t>____ Base de Datos.</w:t>
      </w:r>
    </w:p>
    <w:p w14:paraId="5E567DE4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Base de Conocimientos.</w:t>
      </w:r>
    </w:p>
    <w:p w14:paraId="3728704A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Memoria de Trabajo.</w:t>
      </w:r>
    </w:p>
    <w:p w14:paraId="2568A645" w14:textId="77777777" w:rsidR="007D6ED8" w:rsidRDefault="007D6ED8" w:rsidP="007D6ED8">
      <w:r>
        <w:rPr>
          <w:rFonts w:ascii="Tahoma" w:hAnsi="Tahoma" w:cs="Tahoma"/>
          <w:sz w:val="19"/>
          <w:szCs w:val="19"/>
        </w:rPr>
        <w:t>____ ninguna de las anteriores.</w:t>
      </w:r>
    </w:p>
    <w:p w14:paraId="3ABF614F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Si existe una gran resistencia por parte de los usuarios y los mandos medios para la introducción del</w:t>
      </w:r>
    </w:p>
    <w:p w14:paraId="5B04EF09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sistema experto, entonces se considera que …</w:t>
      </w:r>
    </w:p>
    <w:p w14:paraId="67531637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no es posible construir el sistema experto.</w:t>
      </w:r>
    </w:p>
    <w:p w14:paraId="79883609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no es justificada la construcción del sistema experto.</w:t>
      </w:r>
    </w:p>
    <w:p w14:paraId="798DF359" w14:textId="77777777" w:rsidR="007D6ED8" w:rsidRP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7D6ED8">
        <w:rPr>
          <w:rFonts w:ascii="Tahoma" w:hAnsi="Tahoma" w:cs="Tahoma"/>
          <w:b/>
          <w:sz w:val="19"/>
          <w:szCs w:val="19"/>
        </w:rPr>
        <w:t>____ la construcción del sistema experto no tendrá éxito.</w:t>
      </w:r>
    </w:p>
    <w:p w14:paraId="55BD95BE" w14:textId="77777777" w:rsidR="007D6ED8" w:rsidRDefault="007D6ED8" w:rsidP="007D6ED8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no es adecuado construir el sistema experto.</w:t>
      </w:r>
    </w:p>
    <w:p w14:paraId="65266FF7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Al implementar un SE en una organización siempre se tiene el objetivo secundario </w:t>
      </w:r>
      <w:r w:rsidR="00012D25">
        <w:rPr>
          <w:rFonts w:ascii="Tahoma" w:hAnsi="Tahoma" w:cs="Tahoma"/>
          <w:sz w:val="19"/>
          <w:szCs w:val="19"/>
        </w:rPr>
        <w:t>de…</w:t>
      </w:r>
    </w:p>
    <w:p w14:paraId="0EA23DAF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reemplazar al experto en el dominio.</w:t>
      </w:r>
    </w:p>
    <w:p w14:paraId="01252C15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capacitar a los usuarios sobre los conocimientos del dominio.</w:t>
      </w:r>
    </w:p>
    <w:p w14:paraId="0A18DC60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obtener teorías sobre el funcionamiento de la mente humana.</w:t>
      </w:r>
    </w:p>
    <w:p w14:paraId="76CB11EF" w14:textId="77777777" w:rsidR="007D6ED8" w:rsidRDefault="007D6ED8" w:rsidP="007D6ED8">
      <w:pPr>
        <w:rPr>
          <w:rFonts w:ascii="Tahoma" w:hAnsi="Tahoma" w:cs="Tahoma"/>
          <w:b/>
          <w:sz w:val="19"/>
          <w:szCs w:val="19"/>
        </w:rPr>
      </w:pPr>
      <w:r w:rsidRPr="007D6ED8">
        <w:rPr>
          <w:rFonts w:ascii="Tahoma" w:hAnsi="Tahoma" w:cs="Tahoma"/>
          <w:b/>
          <w:sz w:val="19"/>
          <w:szCs w:val="19"/>
        </w:rPr>
        <w:t>____ ninguna de las anteriores.</w:t>
      </w:r>
    </w:p>
    <w:p w14:paraId="677BF8F7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Si la tarea del experto que se desea emular está muy influenciada por los cambios y vaivenes políticos de la organización, entonces se considera </w:t>
      </w:r>
      <w:r w:rsidR="00012D25">
        <w:rPr>
          <w:rFonts w:ascii="Tahoma" w:hAnsi="Tahoma" w:cs="Tahoma"/>
          <w:sz w:val="19"/>
          <w:szCs w:val="19"/>
        </w:rPr>
        <w:t>que…</w:t>
      </w:r>
    </w:p>
    <w:p w14:paraId="1A0B1CFC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no es posible construir el sistema experto.</w:t>
      </w:r>
    </w:p>
    <w:p w14:paraId="3763AFB0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no es justificada la construcción del sistema experto.</w:t>
      </w:r>
    </w:p>
    <w:p w14:paraId="0657B900" w14:textId="77777777" w:rsidR="007D6ED8" w:rsidRP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7D6ED8">
        <w:rPr>
          <w:rFonts w:ascii="Tahoma" w:hAnsi="Tahoma" w:cs="Tahoma"/>
          <w:b/>
          <w:sz w:val="19"/>
          <w:szCs w:val="19"/>
        </w:rPr>
        <w:t>____ la construcción del sistema experto no tendrá éxito.</w:t>
      </w:r>
    </w:p>
    <w:p w14:paraId="6E60E21B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no es adecuado construir el sistema experto.</w:t>
      </w:r>
    </w:p>
    <w:p w14:paraId="15CF0CFD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4331FE08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Al implementar un SE en una organización siempre se tiene el objetivo secundario de …</w:t>
      </w:r>
    </w:p>
    <w:p w14:paraId="6FEB549E" w14:textId="77777777" w:rsidR="007D6ED8" w:rsidRPr="00824715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824715">
        <w:rPr>
          <w:rFonts w:ascii="Tahoma" w:hAnsi="Tahoma" w:cs="Tahoma"/>
          <w:b/>
          <w:sz w:val="19"/>
          <w:szCs w:val="19"/>
        </w:rPr>
        <w:t>____ ayudar al experto en las tareas que realiza en el dominio.</w:t>
      </w:r>
    </w:p>
    <w:p w14:paraId="321A17D4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obtener teorías sobre el funcionamiento de la mente humana.</w:t>
      </w:r>
    </w:p>
    <w:p w14:paraId="2E10DF2E" w14:textId="77777777" w:rsidR="007D6ED8" w:rsidRDefault="007D6ED8" w:rsidP="007D6E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reemplazar al experto en el dominio.</w:t>
      </w:r>
    </w:p>
    <w:p w14:paraId="584EC645" w14:textId="77777777" w:rsidR="007D6ED8" w:rsidRDefault="007D6ED8" w:rsidP="007D6ED8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ninguna de las anteriores.</w:t>
      </w:r>
    </w:p>
    <w:p w14:paraId="611927BF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Un ejemplo de SE que posee conocimiento en forma implícita es un/a…</w:t>
      </w:r>
    </w:p>
    <w:p w14:paraId="1D16ACB2" w14:textId="77777777" w:rsidR="00491C01" w:rsidRP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491C01">
        <w:rPr>
          <w:rFonts w:ascii="Tahoma" w:hAnsi="Tahoma" w:cs="Tahoma"/>
          <w:b/>
          <w:sz w:val="19"/>
          <w:szCs w:val="19"/>
        </w:rPr>
        <w:t>____ Red Neuronal Artificial.</w:t>
      </w:r>
    </w:p>
    <w:p w14:paraId="09EBE822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Sistema Experto Tradicional.</w:t>
      </w:r>
    </w:p>
    <w:p w14:paraId="3A350E0F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Sistema Basado en Conocimiento.</w:t>
      </w:r>
    </w:p>
    <w:p w14:paraId="206927A6" w14:textId="77777777" w:rsidR="00491C01" w:rsidRPr="007D6ED8" w:rsidRDefault="00491C01" w:rsidP="00491C01">
      <w:pPr>
        <w:rPr>
          <w:rFonts w:eastAsiaTheme="minorEastAsia"/>
          <w:b/>
          <w:color w:val="5A5A5A" w:themeColor="text1" w:themeTint="A5"/>
          <w:spacing w:val="15"/>
        </w:rPr>
      </w:pPr>
      <w:r>
        <w:rPr>
          <w:rFonts w:ascii="Tahoma" w:hAnsi="Tahoma" w:cs="Tahoma"/>
          <w:sz w:val="19"/>
          <w:szCs w:val="19"/>
        </w:rPr>
        <w:t>____ ninguna de las anteriores.</w:t>
      </w:r>
    </w:p>
    <w:p w14:paraId="7D22C8BE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Un ejemplo de SE que posee conocimiento en forma explícita es…</w:t>
      </w:r>
    </w:p>
    <w:p w14:paraId="3A7C1F21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Red Neuronal Artificial.</w:t>
      </w:r>
    </w:p>
    <w:p w14:paraId="46C30370" w14:textId="77777777" w:rsidR="00491C01" w:rsidRP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491C01">
        <w:rPr>
          <w:rFonts w:ascii="Tahoma" w:hAnsi="Tahoma" w:cs="Tahoma"/>
          <w:b/>
          <w:sz w:val="19"/>
          <w:szCs w:val="19"/>
        </w:rPr>
        <w:t>____ Sistema Experto Tradicional.</w:t>
      </w:r>
    </w:p>
    <w:p w14:paraId="4267C058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Sistema Basado en Conocimiento.</w:t>
      </w:r>
    </w:p>
    <w:p w14:paraId="214AD5F3" w14:textId="77777777" w:rsidR="007D6ED8" w:rsidRDefault="00491C01" w:rsidP="00491C01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Ninguna de las Anteriores.</w:t>
      </w:r>
    </w:p>
    <w:p w14:paraId="4EFE86EB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Si el experto no es cooperativo para realizar la educción de conocimientos, entonces la construcción del</w:t>
      </w:r>
    </w:p>
    <w:p w14:paraId="158AD5B1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SE no es viable por no ser…</w:t>
      </w:r>
    </w:p>
    <w:p w14:paraId="0A34A57F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Adecuada.</w:t>
      </w:r>
    </w:p>
    <w:p w14:paraId="20BDA379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Exitosa.</w:t>
      </w:r>
    </w:p>
    <w:p w14:paraId="2635247D" w14:textId="77777777" w:rsidR="00491C01" w:rsidRDefault="00491C01" w:rsidP="00491C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Justificada.</w:t>
      </w:r>
    </w:p>
    <w:p w14:paraId="5FC5867B" w14:textId="77777777" w:rsidR="00491C01" w:rsidRDefault="00491C01" w:rsidP="00491C01">
      <w:pPr>
        <w:rPr>
          <w:rFonts w:ascii="Tahoma" w:hAnsi="Tahoma" w:cs="Tahoma"/>
          <w:b/>
          <w:sz w:val="19"/>
          <w:szCs w:val="19"/>
        </w:rPr>
      </w:pPr>
      <w:r w:rsidRPr="00491C01">
        <w:rPr>
          <w:rFonts w:ascii="Tahoma" w:hAnsi="Tahoma" w:cs="Tahoma"/>
          <w:b/>
          <w:sz w:val="19"/>
          <w:szCs w:val="19"/>
        </w:rPr>
        <w:t>____ Plausible.</w:t>
      </w:r>
      <w:r w:rsidR="00AC195C">
        <w:rPr>
          <w:rFonts w:ascii="Tahoma" w:hAnsi="Tahoma" w:cs="Tahoma"/>
          <w:b/>
          <w:sz w:val="19"/>
          <w:szCs w:val="19"/>
        </w:rPr>
        <w:t xml:space="preserve"> (Admite aprobación o justificación)</w:t>
      </w:r>
    </w:p>
    <w:p w14:paraId="37C509EE" w14:textId="77777777" w:rsid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Si el experto realiza una tarea muy compleja y novedosa que nec</w:t>
      </w:r>
      <w:r w:rsidR="00321698">
        <w:rPr>
          <w:rFonts w:ascii="Tahoma" w:hAnsi="Tahoma" w:cs="Tahoma"/>
          <w:sz w:val="19"/>
          <w:szCs w:val="19"/>
        </w:rPr>
        <w:t xml:space="preserve">esita investigación básica para </w:t>
      </w:r>
      <w:r>
        <w:rPr>
          <w:rFonts w:ascii="Tahoma" w:hAnsi="Tahoma" w:cs="Tahoma"/>
          <w:sz w:val="19"/>
          <w:szCs w:val="19"/>
        </w:rPr>
        <w:t>resolverla, entonces la construcción del SE no es viable por no ser…</w:t>
      </w:r>
    </w:p>
    <w:p w14:paraId="1D1AC2DC" w14:textId="77777777" w:rsidR="00936673" w:rsidRP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936673">
        <w:rPr>
          <w:rFonts w:ascii="Tahoma" w:hAnsi="Tahoma" w:cs="Tahoma"/>
          <w:b/>
          <w:sz w:val="19"/>
          <w:szCs w:val="19"/>
        </w:rPr>
        <w:t>____ Adecuada.</w:t>
      </w:r>
    </w:p>
    <w:p w14:paraId="26B22BC5" w14:textId="77777777" w:rsid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Exitosa.</w:t>
      </w:r>
    </w:p>
    <w:p w14:paraId="1C45E0BD" w14:textId="77777777" w:rsid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Justificada.</w:t>
      </w:r>
    </w:p>
    <w:p w14:paraId="3FCB60AB" w14:textId="77777777" w:rsidR="00936673" w:rsidRDefault="00936673" w:rsidP="00936673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Plausible.</w:t>
      </w:r>
    </w:p>
    <w:p w14:paraId="784847D3" w14:textId="77777777" w:rsid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En un Sistema Experto Tradicional, el objetivo del Motor de Inferencias es </w:t>
      </w:r>
      <w:r w:rsidR="00321698">
        <w:rPr>
          <w:rFonts w:ascii="Tahoma" w:hAnsi="Tahoma" w:cs="Tahoma"/>
          <w:sz w:val="19"/>
          <w:szCs w:val="19"/>
        </w:rPr>
        <w:t xml:space="preserve">seleccionar y activar reglas en </w:t>
      </w:r>
      <w:r>
        <w:rPr>
          <w:rFonts w:ascii="Tahoma" w:hAnsi="Tahoma" w:cs="Tahoma"/>
          <w:sz w:val="19"/>
          <w:szCs w:val="19"/>
        </w:rPr>
        <w:t>función a la información contenida en…</w:t>
      </w:r>
    </w:p>
    <w:p w14:paraId="07F86357" w14:textId="77777777" w:rsid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Base de Conocimiento y Memoria de Trabajo.</w:t>
      </w:r>
    </w:p>
    <w:p w14:paraId="5F07B37B" w14:textId="77777777" w:rsid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Base de Conocimiento y Base de Datos.</w:t>
      </w:r>
    </w:p>
    <w:p w14:paraId="457D5C56" w14:textId="77777777" w:rsid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Memoria de Trabajo y Base de Datos.</w:t>
      </w:r>
    </w:p>
    <w:p w14:paraId="754C233C" w14:textId="77777777" w:rsidR="00936673" w:rsidRDefault="00936673" w:rsidP="00936673">
      <w:pPr>
        <w:rPr>
          <w:rFonts w:ascii="Tahoma" w:hAnsi="Tahoma" w:cs="Tahoma"/>
          <w:b/>
          <w:sz w:val="19"/>
          <w:szCs w:val="19"/>
        </w:rPr>
      </w:pPr>
      <w:r w:rsidRPr="00936673">
        <w:rPr>
          <w:rFonts w:ascii="Tahoma" w:hAnsi="Tahoma" w:cs="Tahoma"/>
          <w:b/>
          <w:sz w:val="19"/>
          <w:szCs w:val="19"/>
        </w:rPr>
        <w:t>____ Base de Conocimiento, Base de Datos y Memoria de Trabajo.</w:t>
      </w:r>
    </w:p>
    <w:p w14:paraId="04F0A664" w14:textId="77777777" w:rsid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lastRenderedPageBreak/>
        <w:t>Los expertos del dominio necesitan ayuda para…</w:t>
      </w:r>
    </w:p>
    <w:p w14:paraId="1F2C0BE5" w14:textId="77777777" w:rsid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resolver los problemas eficientemente.</w:t>
      </w:r>
    </w:p>
    <w:p w14:paraId="77D10131" w14:textId="77777777" w:rsidR="00936673" w:rsidRP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936673">
        <w:rPr>
          <w:rFonts w:ascii="Tahoma" w:hAnsi="Tahoma" w:cs="Tahoma"/>
          <w:b/>
          <w:sz w:val="19"/>
          <w:szCs w:val="19"/>
        </w:rPr>
        <w:t>____explicar cómo resuelven los problemas.</w:t>
      </w:r>
    </w:p>
    <w:p w14:paraId="2827AD10" w14:textId="77777777" w:rsid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explicar los conocimientos obtenidos durante su formación.</w:t>
      </w:r>
    </w:p>
    <w:p w14:paraId="152706D2" w14:textId="77777777" w:rsidR="00936673" w:rsidRDefault="00936673" w:rsidP="00936673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ninguna de las anteriores.</w:t>
      </w:r>
    </w:p>
    <w:p w14:paraId="153D6F1F" w14:textId="77777777" w:rsid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os sistemas expertos…</w:t>
      </w:r>
    </w:p>
    <w:p w14:paraId="70DCC104" w14:textId="77777777" w:rsid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no pueden expresar sus conclusiones a los usuarios</w:t>
      </w:r>
    </w:p>
    <w:p w14:paraId="5FE59E9A" w14:textId="77777777" w:rsidR="00936673" w:rsidRPr="00936673" w:rsidRDefault="00833DD2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___  </w:t>
      </w:r>
      <w:r w:rsidR="00936673" w:rsidRPr="00936673">
        <w:rPr>
          <w:rFonts w:ascii="Tahoma" w:hAnsi="Tahoma" w:cs="Tahoma"/>
          <w:b/>
          <w:sz w:val="19"/>
          <w:szCs w:val="19"/>
        </w:rPr>
        <w:t>deben poder expresar sus conclusiones a los usuarios</w:t>
      </w:r>
    </w:p>
    <w:p w14:paraId="0702665F" w14:textId="77777777" w:rsidR="00936673" w:rsidRDefault="00936673" w:rsidP="009366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pueden o no expresar sus conclusiones a los usuarios</w:t>
      </w:r>
    </w:p>
    <w:p w14:paraId="021DF79F" w14:textId="77777777" w:rsidR="00936673" w:rsidRDefault="00936673" w:rsidP="00936673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____ ninguna de las anteriores.</w:t>
      </w:r>
    </w:p>
    <w:p w14:paraId="52B14F93" w14:textId="77777777" w:rsidR="00B6630F" w:rsidRDefault="00B6630F" w:rsidP="00B6630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La Base de Conocimientos…</w:t>
      </w:r>
    </w:p>
    <w:p w14:paraId="774698D0" w14:textId="77777777" w:rsidR="00B6630F" w:rsidRDefault="00B6630F" w:rsidP="00B6630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bookmarkStart w:id="6" w:name="_GoBack"/>
      <w:bookmarkEnd w:id="6"/>
      <w:r>
        <w:rPr>
          <w:rFonts w:ascii="Verdana" w:hAnsi="Verdana" w:cs="Verdana"/>
          <w:sz w:val="18"/>
          <w:szCs w:val="18"/>
        </w:rPr>
        <w:t>___</w:t>
      </w:r>
      <w:r>
        <w:rPr>
          <w:rFonts w:ascii="Verdana" w:hAnsi="Verdana" w:cs="Verdana"/>
          <w:b/>
          <w:bCs/>
          <w:sz w:val="18"/>
          <w:szCs w:val="18"/>
        </w:rPr>
        <w:t>es la unión del conjunto de aserciones y el conjunto de reglas del conocimiento que el sistema experto maneja</w:t>
      </w:r>
    </w:p>
    <w:p w14:paraId="6A614F4F" w14:textId="77777777" w:rsidR="00B6630F" w:rsidRDefault="00B6630F" w:rsidP="00B6630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activa las reglas en función de la información contenida en la Memoria de Trabajo</w:t>
      </w:r>
    </w:p>
    <w:p w14:paraId="322C6B55" w14:textId="77777777" w:rsidR="00B6630F" w:rsidRDefault="00B6630F" w:rsidP="00B6630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está formada por diferentes datos sobre el problema a resolver</w:t>
      </w:r>
    </w:p>
    <w:p w14:paraId="6D1E695A" w14:textId="77777777" w:rsidR="00B6630F" w:rsidRDefault="00B6630F" w:rsidP="00B6630F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ninguna de las anteriores</w:t>
      </w:r>
    </w:p>
    <w:p w14:paraId="42BC9ADB" w14:textId="77777777" w:rsidR="00E03CAC" w:rsidRDefault="00E03CAC" w:rsidP="00E03C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l Motor de Inferencias de un Sistema Basado en Conocimientos suele utilizar (internamente)</w:t>
      </w:r>
    </w:p>
    <w:p w14:paraId="588D9275" w14:textId="77777777" w:rsidR="00E03CAC" w:rsidRDefault="00E03CAC" w:rsidP="00E03C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ara implementar la estrategia de control …</w:t>
      </w:r>
    </w:p>
    <w:p w14:paraId="4A38769C" w14:textId="77777777" w:rsidR="00E03CAC" w:rsidRDefault="00E03CAC" w:rsidP="00E03C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Reglas de la Deducción Natural.</w:t>
      </w:r>
    </w:p>
    <w:p w14:paraId="732B0BEC" w14:textId="77777777" w:rsidR="00E03CAC" w:rsidRPr="00E03CAC" w:rsidRDefault="00E03CAC" w:rsidP="00E03C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E03CAC">
        <w:rPr>
          <w:rFonts w:ascii="Tahoma" w:hAnsi="Tahoma" w:cs="Tahoma"/>
          <w:b/>
          <w:sz w:val="19"/>
          <w:szCs w:val="19"/>
        </w:rPr>
        <w:t>2. Métodos de Búsqueda.</w:t>
      </w:r>
    </w:p>
    <w:p w14:paraId="557540FD" w14:textId="77777777" w:rsidR="00E03CAC" w:rsidRDefault="00E03CAC" w:rsidP="00E03C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Análisis de Protocolos.</w:t>
      </w:r>
    </w:p>
    <w:p w14:paraId="0E4B0540" w14:textId="77777777" w:rsidR="00E03CAC" w:rsidRDefault="00E03CAC" w:rsidP="00E03CAC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todas las anteriores.</w:t>
      </w:r>
    </w:p>
    <w:p w14:paraId="6F152BD5" w14:textId="77777777" w:rsidR="00EF62BE" w:rsidRDefault="00EF62BE" w:rsidP="00EF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l Motor de Inferencias de un Sistema Experto Tradicional suele implementar la estrategia de</w:t>
      </w:r>
    </w:p>
    <w:p w14:paraId="1A3F8471" w14:textId="77777777" w:rsidR="00EF62BE" w:rsidRDefault="00EF62BE" w:rsidP="00EF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control mediante …</w:t>
      </w:r>
    </w:p>
    <w:p w14:paraId="11C8927C" w14:textId="77777777" w:rsidR="00EF62BE" w:rsidRDefault="00EF62BE" w:rsidP="00EF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Reglas de la Deducción Natural.</w:t>
      </w:r>
    </w:p>
    <w:p w14:paraId="56A851B3" w14:textId="77777777" w:rsidR="00EF62BE" w:rsidRDefault="00EF62BE" w:rsidP="00EF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Redes Neuronales Artificiales.</w:t>
      </w:r>
    </w:p>
    <w:p w14:paraId="125311C7" w14:textId="77777777" w:rsidR="00EF62BE" w:rsidRPr="00EF62BE" w:rsidRDefault="00EF62BE" w:rsidP="00EF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EF62BE">
        <w:rPr>
          <w:rFonts w:ascii="Tahoma" w:hAnsi="Tahoma" w:cs="Tahoma"/>
          <w:b/>
          <w:sz w:val="19"/>
          <w:szCs w:val="19"/>
        </w:rPr>
        <w:t>3. Métodos de Búsqueda.</w:t>
      </w:r>
    </w:p>
    <w:p w14:paraId="17DDB94A" w14:textId="77777777" w:rsidR="005503CD" w:rsidRDefault="00EF62BE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Algoritmos Genéticos.</w:t>
      </w:r>
    </w:p>
    <w:p w14:paraId="301A15FD" w14:textId="77777777" w:rsidR="005503CD" w:rsidRDefault="005503CD" w:rsidP="005503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Un ejemplo de Sistema Inteligente que registra y utiliza todos los conocimientos en forma</w:t>
      </w:r>
    </w:p>
    <w:p w14:paraId="73CA5709" w14:textId="77777777" w:rsidR="005503CD" w:rsidRDefault="005503CD" w:rsidP="005503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xplícita es …</w:t>
      </w:r>
    </w:p>
    <w:p w14:paraId="3479E317" w14:textId="77777777" w:rsidR="005503CD" w:rsidRDefault="005503CD" w:rsidP="005503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Red Neuronal Artificial.</w:t>
      </w:r>
    </w:p>
    <w:p w14:paraId="4309B5B5" w14:textId="77777777" w:rsidR="005503CD" w:rsidRDefault="005503CD" w:rsidP="005503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Algoritmo Genético.</w:t>
      </w:r>
    </w:p>
    <w:p w14:paraId="668CBE1D" w14:textId="77777777" w:rsidR="005503CD" w:rsidRPr="005503CD" w:rsidRDefault="005503CD" w:rsidP="005503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5503CD">
        <w:rPr>
          <w:rFonts w:ascii="Tahoma" w:hAnsi="Tahoma" w:cs="Tahoma"/>
          <w:b/>
          <w:sz w:val="19"/>
          <w:szCs w:val="19"/>
        </w:rPr>
        <w:t>3. Sistema Experto Tradicional.</w:t>
      </w:r>
    </w:p>
    <w:p w14:paraId="406644D0" w14:textId="77777777" w:rsidR="005503CD" w:rsidRDefault="005503CD" w:rsidP="005503CD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ninguna de las anteriores.</w:t>
      </w:r>
    </w:p>
    <w:p w14:paraId="2E6AB715" w14:textId="77777777" w:rsidR="00E9370F" w:rsidRDefault="00E9370F" w:rsidP="00E937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Un ejemplo de Sistema Inteligente que registra y utiliza todos los conocimientos en forma</w:t>
      </w:r>
    </w:p>
    <w:p w14:paraId="4EFE5A19" w14:textId="77777777" w:rsidR="00E9370F" w:rsidRDefault="00E9370F" w:rsidP="00E937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implícita es …</w:t>
      </w:r>
    </w:p>
    <w:p w14:paraId="0ED35723" w14:textId="77777777" w:rsidR="00E9370F" w:rsidRPr="00E9370F" w:rsidRDefault="00E9370F" w:rsidP="00E937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E9370F">
        <w:rPr>
          <w:rFonts w:ascii="Tahoma" w:hAnsi="Tahoma" w:cs="Tahoma"/>
          <w:b/>
          <w:sz w:val="19"/>
          <w:szCs w:val="19"/>
        </w:rPr>
        <w:t>1. Red Neuronal Artificial.</w:t>
      </w:r>
    </w:p>
    <w:p w14:paraId="5CC29C53" w14:textId="77777777" w:rsidR="00E9370F" w:rsidRDefault="00E9370F" w:rsidP="00E937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Sistema Basado en Conocimiento.</w:t>
      </w:r>
    </w:p>
    <w:p w14:paraId="30F4085A" w14:textId="77777777" w:rsidR="00E9370F" w:rsidRDefault="00E9370F" w:rsidP="00E937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Sistema Experto Tradicional.</w:t>
      </w:r>
    </w:p>
    <w:p w14:paraId="1CF12343" w14:textId="77777777" w:rsidR="00E9370F" w:rsidRDefault="00E9370F" w:rsidP="00E9370F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ninguna de las anteriores.</w:t>
      </w:r>
    </w:p>
    <w:p w14:paraId="69E28E84" w14:textId="77777777" w:rsidR="00E9370F" w:rsidRDefault="00E9370F" w:rsidP="005503CD">
      <w:pPr>
        <w:rPr>
          <w:rFonts w:ascii="Tahoma" w:hAnsi="Tahoma" w:cs="Tahoma"/>
          <w:sz w:val="19"/>
          <w:szCs w:val="19"/>
        </w:rPr>
      </w:pPr>
    </w:p>
    <w:p w14:paraId="33823B3D" w14:textId="77777777" w:rsidR="005503CD" w:rsidRDefault="005503CD" w:rsidP="005503CD">
      <w:pPr>
        <w:rPr>
          <w:rFonts w:ascii="Tahoma" w:hAnsi="Tahoma" w:cs="Tahoma"/>
          <w:sz w:val="19"/>
          <w:szCs w:val="19"/>
        </w:rPr>
      </w:pPr>
    </w:p>
    <w:p w14:paraId="26277279" w14:textId="77777777" w:rsidR="005503CD" w:rsidRPr="00936673" w:rsidRDefault="005503CD" w:rsidP="005503CD">
      <w:pPr>
        <w:rPr>
          <w:rFonts w:ascii="Tahoma" w:hAnsi="Tahoma" w:cs="Tahoma"/>
          <w:b/>
          <w:sz w:val="19"/>
          <w:szCs w:val="19"/>
        </w:rPr>
      </w:pPr>
    </w:p>
    <w:p w14:paraId="525F413B" w14:textId="77777777" w:rsidR="00491C01" w:rsidRDefault="00491C01" w:rsidP="00491C01">
      <w:pPr>
        <w:rPr>
          <w:rFonts w:eastAsiaTheme="minorEastAsia"/>
          <w:color w:val="5A5A5A" w:themeColor="text1" w:themeTint="A5"/>
          <w:spacing w:val="15"/>
        </w:rPr>
      </w:pPr>
    </w:p>
    <w:p w14:paraId="2B5653E5" w14:textId="77777777" w:rsidR="00936673" w:rsidRDefault="00936673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29DD3B67" w14:textId="77777777" w:rsidR="0054749C" w:rsidRDefault="0054749C" w:rsidP="00E52144">
      <w:pPr>
        <w:pStyle w:val="Heading1"/>
      </w:pPr>
      <w:bookmarkStart w:id="7" w:name="_Toc405374332"/>
      <w:r>
        <w:lastRenderedPageBreak/>
        <w:t>Deducción automática (Herbrand)/Demostración de lo absurdo</w:t>
      </w:r>
      <w:bookmarkEnd w:id="7"/>
    </w:p>
    <w:p w14:paraId="273CB5A3" w14:textId="77777777" w:rsidR="00673F4A" w:rsidRDefault="00673F4A" w:rsidP="00673F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 Teoría de la Consistencia …</w:t>
      </w:r>
    </w:p>
    <w:p w14:paraId="5F10F22C" w14:textId="77777777" w:rsidR="00673F4A" w:rsidRDefault="00673F4A" w:rsidP="00673F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permite encontrar el modelo correspondiente para un conjunto de fórmulas.</w:t>
      </w:r>
    </w:p>
    <w:p w14:paraId="28277886" w14:textId="77777777" w:rsidR="00673F4A" w:rsidRPr="00673F4A" w:rsidRDefault="00673F4A" w:rsidP="00673F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673F4A">
        <w:rPr>
          <w:rFonts w:ascii="Tahoma" w:hAnsi="Tahoma" w:cs="Tahoma"/>
          <w:b/>
          <w:sz w:val="19"/>
          <w:szCs w:val="19"/>
        </w:rPr>
        <w:t>2. define las condiciones que se deben cumplir para verificar que una deducción es válida.</w:t>
      </w:r>
    </w:p>
    <w:p w14:paraId="0D476DCC" w14:textId="77777777" w:rsidR="00673F4A" w:rsidRDefault="00673F4A" w:rsidP="00673F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permite preparar un conjunto de fórmulas llevándolas a forma normal.</w:t>
      </w:r>
    </w:p>
    <w:p w14:paraId="084BD8AB" w14:textId="77777777" w:rsidR="00673F4A" w:rsidRDefault="00673F4A" w:rsidP="00673F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define las condiciones que se deben cumplir para que la conjunción de un conjunto de fórmulas sea</w:t>
      </w:r>
    </w:p>
    <w:p w14:paraId="60C3DC61" w14:textId="77777777" w:rsidR="00673F4A" w:rsidRDefault="00673F4A" w:rsidP="00673F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verdadero.</w:t>
      </w:r>
    </w:p>
    <w:p w14:paraId="54EA6149" w14:textId="77777777" w:rsidR="00673F4A" w:rsidRDefault="00673F4A" w:rsidP="00673F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3EA30483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 Teoría de la Completitud …</w:t>
      </w:r>
    </w:p>
    <w:p w14:paraId="0EF0EB03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permite encontrar el modelo correspondiente para un conjunto de fórmulas.</w:t>
      </w:r>
    </w:p>
    <w:p w14:paraId="4B748843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define las condiciones que se deben cumplir para verificar que una deducción es válida.</w:t>
      </w:r>
    </w:p>
    <w:p w14:paraId="509C58B1" w14:textId="77777777" w:rsidR="00DC7D59" w:rsidRP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DC7D59">
        <w:rPr>
          <w:rFonts w:ascii="Tahoma" w:hAnsi="Tahoma" w:cs="Tahoma"/>
          <w:b/>
          <w:sz w:val="19"/>
          <w:szCs w:val="19"/>
        </w:rPr>
        <w:t>3. define las condiciones que se deben cumplir para que la conjunción de un conjunto de fórmulas sea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Pr="00DC7D59">
        <w:rPr>
          <w:rFonts w:ascii="Tahoma" w:hAnsi="Tahoma" w:cs="Tahoma"/>
          <w:b/>
          <w:sz w:val="19"/>
          <w:szCs w:val="19"/>
        </w:rPr>
        <w:t>verdadera.</w:t>
      </w:r>
    </w:p>
    <w:p w14:paraId="19035CCA" w14:textId="77777777" w:rsidR="00673F4A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permite preparar un conjunto de fórmulas llevándolas a forma normal.</w:t>
      </w:r>
    </w:p>
    <w:p w14:paraId="310B66BC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D70FA5D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l método de Herbrand es utilizado en la Deducción Automática para …</w:t>
      </w:r>
    </w:p>
    <w:p w14:paraId="124180E1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preparar las fórmulas llevándolas a forma normal.</w:t>
      </w:r>
    </w:p>
    <w:p w14:paraId="75F9E8F7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realizar la demostración natural de una tesis.</w:t>
      </w:r>
    </w:p>
    <w:p w14:paraId="0F6B3289" w14:textId="77777777" w:rsidR="00DC7D59" w:rsidRP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DC7D59">
        <w:rPr>
          <w:rFonts w:ascii="Tahoma" w:hAnsi="Tahoma" w:cs="Tahoma"/>
          <w:b/>
          <w:sz w:val="19"/>
          <w:szCs w:val="19"/>
        </w:rPr>
        <w:t>3. verificar si puede existir un modelo para una fórmula.</w:t>
      </w:r>
    </w:p>
    <w:p w14:paraId="1E7E6D57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eliminar los cuantificadores de las fórmulas.</w:t>
      </w:r>
    </w:p>
    <w:p w14:paraId="73356597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62873A87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l método de Skolem es utilizado en la Deducción Automática para …</w:t>
      </w:r>
    </w:p>
    <w:p w14:paraId="78DD43CD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preparar las fórmulas llevándolas a forma normal.</w:t>
      </w:r>
    </w:p>
    <w:p w14:paraId="5B7F0BDA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realizar la demostración de una tesis.</w:t>
      </w:r>
    </w:p>
    <w:p w14:paraId="33F6981E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verificar si puede existir un modelo para una fórmula.</w:t>
      </w:r>
    </w:p>
    <w:p w14:paraId="16367C49" w14:textId="77777777"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623671">
        <w:rPr>
          <w:rFonts w:ascii="Tahoma" w:hAnsi="Tahoma" w:cs="Tahoma"/>
          <w:b/>
          <w:sz w:val="19"/>
          <w:szCs w:val="19"/>
        </w:rPr>
        <w:t>4. eliminar los cuantificadores de las fórmulas.</w:t>
      </w:r>
    </w:p>
    <w:p w14:paraId="434AB7A3" w14:textId="77777777" w:rsidR="00936673" w:rsidRDefault="00936673" w:rsidP="0062367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2473CE1F" w14:textId="77777777" w:rsidR="008C40EB" w:rsidRP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8C40EB">
        <w:rPr>
          <w:rFonts w:ascii="Tahoma" w:hAnsi="Tahoma" w:cs="Tahoma"/>
          <w:sz w:val="19"/>
          <w:szCs w:val="19"/>
        </w:rPr>
        <w:t>La Teoria de la consistencia establece que…</w:t>
      </w:r>
    </w:p>
    <w:p w14:paraId="09B72FF1" w14:textId="77777777" w:rsidR="008C40EB" w:rsidRP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8C40EB">
        <w:rPr>
          <w:rFonts w:ascii="Tahoma" w:hAnsi="Tahoma" w:cs="Tahoma"/>
          <w:b/>
          <w:sz w:val="19"/>
          <w:szCs w:val="19"/>
        </w:rPr>
        <w:t>____un conjunto de hipótesis demuestran una tesis si y solo si al agregar al conjunto de hipótesis la</w:t>
      </w:r>
      <w:r w:rsidR="004C683E">
        <w:rPr>
          <w:rFonts w:ascii="Tahoma" w:hAnsi="Tahoma" w:cs="Tahoma"/>
          <w:b/>
          <w:sz w:val="19"/>
          <w:szCs w:val="19"/>
        </w:rPr>
        <w:t xml:space="preserve"> </w:t>
      </w:r>
      <w:r w:rsidRPr="008C40EB">
        <w:rPr>
          <w:rFonts w:ascii="Tahoma" w:hAnsi="Tahoma" w:cs="Tahoma"/>
          <w:b/>
          <w:sz w:val="19"/>
          <w:szCs w:val="19"/>
        </w:rPr>
        <w:t>negación de la tesis, se llega a una inconsistencia</w:t>
      </w:r>
    </w:p>
    <w:p w14:paraId="53B6D843" w14:textId="77777777" w:rsidR="008C40EB" w:rsidRP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8C40EB">
        <w:rPr>
          <w:rFonts w:ascii="Tahoma" w:hAnsi="Tahoma" w:cs="Tahoma"/>
          <w:sz w:val="19"/>
          <w:szCs w:val="19"/>
        </w:rPr>
        <w:t>____una teoría es consistente si y solo si existe un modelo que la sustente</w:t>
      </w:r>
    </w:p>
    <w:p w14:paraId="28936685" w14:textId="77777777" w:rsidR="008C40EB" w:rsidRPr="008C40EB" w:rsidRDefault="008C40EB" w:rsidP="008C40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8C40EB">
        <w:rPr>
          <w:rFonts w:ascii="Tahoma" w:hAnsi="Tahoma" w:cs="Tahoma"/>
          <w:sz w:val="19"/>
          <w:szCs w:val="19"/>
        </w:rPr>
        <w:t>____un conjunto de hipótesis demuestran una tesis si y solo si al agregar al conjunto de hipótesis la negación de</w:t>
      </w:r>
      <w:r w:rsidR="00827D64">
        <w:rPr>
          <w:rFonts w:ascii="Tahoma" w:hAnsi="Tahoma" w:cs="Tahoma"/>
          <w:sz w:val="19"/>
          <w:szCs w:val="19"/>
        </w:rPr>
        <w:t xml:space="preserve"> </w:t>
      </w:r>
      <w:r w:rsidRPr="008C40EB">
        <w:rPr>
          <w:rFonts w:ascii="Tahoma" w:hAnsi="Tahoma" w:cs="Tahoma"/>
          <w:sz w:val="19"/>
          <w:szCs w:val="19"/>
        </w:rPr>
        <w:t>la tesis, se llega a una tautología</w:t>
      </w:r>
    </w:p>
    <w:p w14:paraId="39D0D089" w14:textId="77777777" w:rsidR="00DC7D59" w:rsidRDefault="008C40EB" w:rsidP="008C40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 w:rsidRPr="008C40EB">
        <w:rPr>
          <w:rFonts w:ascii="Tahoma" w:hAnsi="Tahoma" w:cs="Tahoma"/>
          <w:sz w:val="19"/>
          <w:szCs w:val="19"/>
        </w:rPr>
        <w:t>____ninguna de las anteriores</w:t>
      </w:r>
    </w:p>
    <w:p w14:paraId="1ADCF7E8" w14:textId="77777777" w:rsidR="00DC7D59" w:rsidRDefault="00DC7D59" w:rsidP="00DC7D5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2A1F347B" w14:textId="77777777" w:rsidR="00E03CAC" w:rsidRDefault="00E03CAC" w:rsidP="00E03C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ara llevar a cabo una demostración por Deducción Automática, la preparación de las fórmulas lógicas se realiza usando …</w:t>
      </w:r>
    </w:p>
    <w:p w14:paraId="0A2D2B2D" w14:textId="77777777" w:rsidR="00E03CAC" w:rsidRDefault="00E03CAC" w:rsidP="00E03C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las reglas de Skolem.</w:t>
      </w:r>
    </w:p>
    <w:p w14:paraId="01DE24AF" w14:textId="77777777" w:rsidR="00E03CAC" w:rsidRDefault="00E03CAC" w:rsidP="00E03C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las reglas de Prenex.</w:t>
      </w:r>
    </w:p>
    <w:p w14:paraId="4231FE0E" w14:textId="77777777" w:rsidR="00E03CAC" w:rsidRDefault="00E03CAC" w:rsidP="00E03C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tautologías lógicas.</w:t>
      </w:r>
    </w:p>
    <w:p w14:paraId="12EC2693" w14:textId="77777777" w:rsidR="00E03CAC" w:rsidRDefault="00E03CAC" w:rsidP="00E03C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E03CAC">
        <w:rPr>
          <w:rFonts w:ascii="Tahoma" w:hAnsi="Tahoma" w:cs="Tahoma"/>
          <w:b/>
          <w:sz w:val="19"/>
          <w:szCs w:val="19"/>
        </w:rPr>
        <w:t>4. todas las anteriores.</w:t>
      </w:r>
    </w:p>
    <w:p w14:paraId="08908476" w14:textId="77777777" w:rsidR="00EF62BE" w:rsidRDefault="00EF62BE" w:rsidP="00E03C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2B36590B" w14:textId="77777777" w:rsidR="00EF62BE" w:rsidRDefault="00EF62BE" w:rsidP="00EF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ara llevar a cabo una demostración por Deducción Automática, primero se deben preparar</w:t>
      </w:r>
    </w:p>
    <w:p w14:paraId="5F02BAFC" w14:textId="77777777" w:rsidR="00EF62BE" w:rsidRDefault="00EF62BE" w:rsidP="00EF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s fórmulas lógicas porque …</w:t>
      </w:r>
    </w:p>
    <w:p w14:paraId="06CC3409" w14:textId="77777777" w:rsidR="00EF62BE" w:rsidRDefault="00EF62BE" w:rsidP="00EF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deja las fórmulas lógicas más fáciles de entender.</w:t>
      </w:r>
    </w:p>
    <w:p w14:paraId="62F4F29E" w14:textId="77777777" w:rsidR="00EF62BE" w:rsidRDefault="00EF62BE" w:rsidP="00EF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así lo necesita la Teoría de la Consistencia.</w:t>
      </w:r>
    </w:p>
    <w:p w14:paraId="6A0C7DD3" w14:textId="77777777" w:rsidR="00EF62BE" w:rsidRDefault="00EF62BE" w:rsidP="00EF62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así lo necesita la Teoría de la Completitud.</w:t>
      </w:r>
    </w:p>
    <w:p w14:paraId="7C43ED1A" w14:textId="77777777" w:rsidR="005503CD" w:rsidRDefault="00EF62BE" w:rsidP="00A8107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EF62BE">
        <w:rPr>
          <w:rFonts w:ascii="Tahoma" w:hAnsi="Tahoma" w:cs="Tahoma"/>
          <w:b/>
          <w:sz w:val="19"/>
          <w:szCs w:val="19"/>
        </w:rPr>
        <w:t>4. así lo necesita el método de Herbrand.</w:t>
      </w:r>
    </w:p>
    <w:p w14:paraId="54EBFC66" w14:textId="77777777" w:rsidR="00A8107C" w:rsidRDefault="00A8107C" w:rsidP="00A8107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7C3EBBEE" w14:textId="77777777" w:rsidR="005503CD" w:rsidRDefault="005503CD" w:rsidP="005503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Si al aplicar Deducción Automática no se encuentra un modelo para la fórmula evaluada</w:t>
      </w:r>
    </w:p>
    <w:p w14:paraId="0DBC825D" w14:textId="77777777" w:rsidR="005503CD" w:rsidRDefault="005503CD" w:rsidP="005503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significa que …</w:t>
      </w:r>
    </w:p>
    <w:p w14:paraId="13E1E8A7" w14:textId="77777777" w:rsidR="005503CD" w:rsidRDefault="005503CD" w:rsidP="005503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la conjunción de las hipótesis es falsa.</w:t>
      </w:r>
    </w:p>
    <w:p w14:paraId="5CA7115A" w14:textId="77777777" w:rsidR="005503CD" w:rsidRDefault="005503CD" w:rsidP="005503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2. la tesis tiene valor de verdad igual a verdadera.</w:t>
      </w:r>
    </w:p>
    <w:p w14:paraId="10519CDD" w14:textId="77777777" w:rsidR="005503CD" w:rsidRDefault="005503CD" w:rsidP="005503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la conjunción de la tesis y las hipótesis es falsa.</w:t>
      </w:r>
    </w:p>
    <w:p w14:paraId="25FB84BB" w14:textId="77777777" w:rsidR="005503CD" w:rsidRDefault="005503CD" w:rsidP="005503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5503CD">
        <w:rPr>
          <w:rFonts w:ascii="Tahoma" w:hAnsi="Tahoma" w:cs="Tahoma"/>
          <w:b/>
          <w:sz w:val="19"/>
          <w:szCs w:val="19"/>
        </w:rPr>
        <w:t>4. la conjunción de las hipótesis y la negación de la tesis es falsa.</w:t>
      </w:r>
    </w:p>
    <w:p w14:paraId="3D1FC77C" w14:textId="77777777" w:rsidR="005503CD" w:rsidRDefault="005503CD" w:rsidP="005503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0734B9D1" w14:textId="77777777" w:rsidR="00E9370F" w:rsidRDefault="00E9370F" w:rsidP="00E937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n Deducción Automática, el método que permite buscar un modelo para la fórmula a evaluar</w:t>
      </w:r>
    </w:p>
    <w:p w14:paraId="0CC92B45" w14:textId="77777777" w:rsidR="00E9370F" w:rsidRDefault="00E9370F" w:rsidP="00E937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es …</w:t>
      </w:r>
    </w:p>
    <w:p w14:paraId="1C8DAD37" w14:textId="77777777" w:rsidR="00E9370F" w:rsidRDefault="00E9370F" w:rsidP="00E937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. el método de Hopfield.</w:t>
      </w:r>
    </w:p>
    <w:p w14:paraId="023AE4D6" w14:textId="77777777" w:rsidR="00E9370F" w:rsidRPr="00E9370F" w:rsidRDefault="00E9370F" w:rsidP="00E937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  <w:r w:rsidRPr="00E9370F">
        <w:rPr>
          <w:rFonts w:ascii="Tahoma" w:hAnsi="Tahoma" w:cs="Tahoma"/>
          <w:b/>
          <w:sz w:val="19"/>
          <w:szCs w:val="19"/>
        </w:rPr>
        <w:t>2. el método de Herbrand.</w:t>
      </w:r>
    </w:p>
    <w:p w14:paraId="28698EA8" w14:textId="77777777" w:rsidR="00E9370F" w:rsidRDefault="00E9370F" w:rsidP="00E937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3. la teoría de la consistencia.</w:t>
      </w:r>
    </w:p>
    <w:p w14:paraId="74927D40" w14:textId="77777777" w:rsidR="00E9370F" w:rsidRDefault="00E9370F" w:rsidP="00E937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4. ninguna de las anteriores.</w:t>
      </w:r>
    </w:p>
    <w:p w14:paraId="32DBF643" w14:textId="77777777" w:rsidR="0058780B" w:rsidRDefault="0058780B" w:rsidP="00E937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3B83457A" w14:textId="77777777" w:rsidR="0058780B" w:rsidRPr="0059176D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59176D">
        <w:rPr>
          <w:rFonts w:ascii="Arial" w:hAnsi="Arial" w:cs="Arial"/>
          <w:b/>
          <w:color w:val="000000" w:themeColor="text1"/>
          <w:sz w:val="28"/>
          <w:szCs w:val="28"/>
        </w:rPr>
        <w:t>REDES NEURONALES ARTIFICIALES</w:t>
      </w:r>
    </w:p>
    <w:p w14:paraId="360D2AB2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22BAC2E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blemas que no se pueden resolver por un enfoque algorítmico</w:t>
      </w:r>
    </w:p>
    <w:p w14:paraId="50793F6B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adicional</w:t>
      </w:r>
    </w:p>
    <w:p w14:paraId="5682DC7D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rmite manejar la imprecisión e incertidumbre</w:t>
      </w:r>
    </w:p>
    <w:p w14:paraId="75518179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66CD"/>
          <w:sz w:val="28"/>
          <w:szCs w:val="28"/>
        </w:rPr>
      </w:pPr>
      <w:r>
        <w:rPr>
          <w:rFonts w:ascii="Arial" w:hAnsi="Arial" w:cs="Arial"/>
          <w:color w:val="0066CD"/>
          <w:sz w:val="28"/>
          <w:szCs w:val="28"/>
        </w:rPr>
        <w:t>REDES NEURONALES ARTIFICIALES</w:t>
      </w:r>
    </w:p>
    <w:p w14:paraId="52E0E588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66CD"/>
          <w:sz w:val="20"/>
          <w:szCs w:val="20"/>
        </w:rPr>
      </w:pPr>
      <w:r>
        <w:rPr>
          <w:rFonts w:ascii="Arial" w:hAnsi="Arial" w:cs="Arial"/>
          <w:color w:val="0066CD"/>
          <w:sz w:val="24"/>
          <w:szCs w:val="24"/>
        </w:rPr>
        <w:t>“</w:t>
      </w:r>
      <w:r>
        <w:rPr>
          <w:rFonts w:ascii="Arial" w:hAnsi="Arial" w:cs="Arial"/>
          <w:color w:val="0066CD"/>
          <w:sz w:val="20"/>
          <w:szCs w:val="20"/>
        </w:rPr>
        <w:t>Es la evolución de un sistema de cómputos basado en un Modelo</w:t>
      </w:r>
    </w:p>
    <w:p w14:paraId="18D285E0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66CD"/>
          <w:sz w:val="20"/>
          <w:szCs w:val="20"/>
        </w:rPr>
      </w:pPr>
      <w:r>
        <w:rPr>
          <w:rFonts w:ascii="Arial" w:hAnsi="Arial" w:cs="Arial"/>
          <w:color w:val="0066CD"/>
          <w:sz w:val="20"/>
          <w:szCs w:val="20"/>
        </w:rPr>
        <w:t>Biológico. El cual está formado por la combinación de elementos</w:t>
      </w:r>
    </w:p>
    <w:p w14:paraId="5F669254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66CD"/>
          <w:sz w:val="20"/>
          <w:szCs w:val="20"/>
        </w:rPr>
      </w:pPr>
      <w:r>
        <w:rPr>
          <w:rFonts w:ascii="Arial" w:hAnsi="Arial" w:cs="Arial"/>
          <w:color w:val="0066CD"/>
          <w:sz w:val="20"/>
          <w:szCs w:val="20"/>
        </w:rPr>
        <w:t>simples de proceso interconectados que operan en forma paralela</w:t>
      </w:r>
    </w:p>
    <w:p w14:paraId="7D0883F1" w14:textId="77777777" w:rsidR="0058780B" w:rsidRDefault="0058780B" w:rsidP="0058780B">
      <w:pPr>
        <w:rPr>
          <w:rFonts w:ascii="Arial" w:hAnsi="Arial" w:cs="Arial"/>
          <w:color w:val="0066CD"/>
          <w:sz w:val="20"/>
          <w:szCs w:val="20"/>
        </w:rPr>
      </w:pPr>
      <w:r>
        <w:rPr>
          <w:rFonts w:ascii="Arial" w:hAnsi="Arial" w:cs="Arial"/>
          <w:color w:val="0066CD"/>
          <w:sz w:val="20"/>
          <w:szCs w:val="20"/>
        </w:rPr>
        <w:t>para cumplir un objetivo”</w:t>
      </w:r>
    </w:p>
    <w:p w14:paraId="4ABAB62D" w14:textId="77777777" w:rsidR="0058780B" w:rsidRDefault="0058780B" w:rsidP="0058780B">
      <w:pPr>
        <w:rPr>
          <w:rFonts w:ascii="Arial" w:hAnsi="Arial" w:cs="Arial"/>
          <w:color w:val="0066CD"/>
          <w:sz w:val="20"/>
          <w:szCs w:val="20"/>
        </w:rPr>
      </w:pPr>
    </w:p>
    <w:p w14:paraId="77EBBF7A" w14:textId="77777777" w:rsidR="0058780B" w:rsidRDefault="0058780B" w:rsidP="0058780B">
      <w:pPr>
        <w:rPr>
          <w:rFonts w:ascii="Century Gothic" w:hAnsi="Century Gothic" w:cs="Century Gothic"/>
          <w:color w:val="55779A"/>
          <w:sz w:val="32"/>
          <w:szCs w:val="32"/>
        </w:rPr>
      </w:pPr>
      <w:r>
        <w:rPr>
          <w:rFonts w:ascii="Century Gothic" w:hAnsi="Century Gothic" w:cs="Century Gothic"/>
          <w:color w:val="55779A"/>
          <w:sz w:val="32"/>
          <w:szCs w:val="32"/>
        </w:rPr>
        <w:t>VENTAJAS DE RNA</w:t>
      </w:r>
    </w:p>
    <w:p w14:paraId="2A1D9113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color w:val="000000"/>
          <w:sz w:val="28"/>
          <w:szCs w:val="28"/>
        </w:rPr>
      </w:pPr>
      <w:r>
        <w:rPr>
          <w:rFonts w:ascii="Wingdings-Regular" w:eastAsia="Wingdings-Regular" w:cs="Wingdings-Regular" w:hint="eastAsia"/>
          <w:color w:val="008000"/>
          <w:sz w:val="28"/>
          <w:szCs w:val="28"/>
        </w:rPr>
        <w:t></w:t>
      </w:r>
      <w:r>
        <w:rPr>
          <w:rFonts w:ascii="Wingdings-Regular" w:eastAsia="Wingdings-Regular" w:cs="Wingdings-Regular"/>
          <w:color w:val="008000"/>
          <w:sz w:val="28"/>
          <w:szCs w:val="28"/>
        </w:rPr>
        <w:t xml:space="preserve"> </w:t>
      </w:r>
      <w:r>
        <w:rPr>
          <w:rFonts w:ascii="Arial" w:eastAsia="Wingdings-Regular" w:hAnsi="Arial" w:cs="Arial"/>
          <w:color w:val="000000"/>
          <w:sz w:val="28"/>
          <w:szCs w:val="28"/>
        </w:rPr>
        <w:t>Aprendizaje Adaptativo</w:t>
      </w:r>
    </w:p>
    <w:p w14:paraId="4B535327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color w:val="000000"/>
          <w:sz w:val="28"/>
          <w:szCs w:val="28"/>
        </w:rPr>
      </w:pPr>
      <w:r>
        <w:rPr>
          <w:rFonts w:ascii="Wingdings-Regular" w:eastAsia="Wingdings-Regular" w:cs="Wingdings-Regular" w:hint="eastAsia"/>
          <w:color w:val="008000"/>
          <w:sz w:val="28"/>
          <w:szCs w:val="28"/>
        </w:rPr>
        <w:t></w:t>
      </w:r>
      <w:r>
        <w:rPr>
          <w:rFonts w:ascii="Wingdings-Regular" w:eastAsia="Wingdings-Regular" w:cs="Wingdings-Regular"/>
          <w:color w:val="008000"/>
          <w:sz w:val="28"/>
          <w:szCs w:val="28"/>
        </w:rPr>
        <w:t xml:space="preserve"> </w:t>
      </w:r>
      <w:r>
        <w:rPr>
          <w:rFonts w:ascii="Arial" w:eastAsia="Wingdings-Regular" w:hAnsi="Arial" w:cs="Arial"/>
          <w:color w:val="000000"/>
          <w:sz w:val="28"/>
          <w:szCs w:val="28"/>
        </w:rPr>
        <w:t>Autoorganización</w:t>
      </w:r>
    </w:p>
    <w:p w14:paraId="56A9E36C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color w:val="000000"/>
          <w:sz w:val="28"/>
          <w:szCs w:val="28"/>
        </w:rPr>
      </w:pPr>
      <w:r>
        <w:rPr>
          <w:rFonts w:ascii="Wingdings-Regular" w:eastAsia="Wingdings-Regular" w:cs="Wingdings-Regular" w:hint="eastAsia"/>
          <w:color w:val="008000"/>
          <w:sz w:val="28"/>
          <w:szCs w:val="28"/>
        </w:rPr>
        <w:t></w:t>
      </w:r>
      <w:r>
        <w:rPr>
          <w:rFonts w:ascii="Wingdings-Regular" w:eastAsia="Wingdings-Regular" w:cs="Wingdings-Regular"/>
          <w:color w:val="008000"/>
          <w:sz w:val="28"/>
          <w:szCs w:val="28"/>
        </w:rPr>
        <w:t xml:space="preserve"> </w:t>
      </w:r>
      <w:r>
        <w:rPr>
          <w:rFonts w:ascii="Arial" w:eastAsia="Wingdings-Regular" w:hAnsi="Arial" w:cs="Arial"/>
          <w:color w:val="000000"/>
          <w:sz w:val="28"/>
          <w:szCs w:val="28"/>
        </w:rPr>
        <w:t>Tolerancia a fallos</w:t>
      </w:r>
    </w:p>
    <w:p w14:paraId="4E86816C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color w:val="000000"/>
          <w:sz w:val="28"/>
          <w:szCs w:val="28"/>
        </w:rPr>
      </w:pPr>
      <w:r>
        <w:rPr>
          <w:rFonts w:ascii="Wingdings-Regular" w:eastAsia="Wingdings-Regular" w:cs="Wingdings-Regular" w:hint="eastAsia"/>
          <w:color w:val="008000"/>
          <w:sz w:val="28"/>
          <w:szCs w:val="28"/>
        </w:rPr>
        <w:t></w:t>
      </w:r>
      <w:r>
        <w:rPr>
          <w:rFonts w:ascii="Arial" w:eastAsia="Wingdings-Regular" w:hAnsi="Arial" w:cs="Arial"/>
          <w:color w:val="000000"/>
          <w:sz w:val="28"/>
          <w:szCs w:val="28"/>
        </w:rPr>
        <w:t>Operación en tiempo real</w:t>
      </w:r>
    </w:p>
    <w:p w14:paraId="191FE840" w14:textId="77777777" w:rsidR="0058780B" w:rsidRDefault="0058780B" w:rsidP="0058780B">
      <w:pPr>
        <w:rPr>
          <w:rFonts w:ascii="Arial" w:eastAsia="Wingdings-Regular" w:hAnsi="Arial" w:cs="Arial"/>
          <w:color w:val="000000"/>
          <w:sz w:val="28"/>
          <w:szCs w:val="28"/>
        </w:rPr>
      </w:pPr>
      <w:r>
        <w:rPr>
          <w:rFonts w:ascii="Wingdings-Regular" w:eastAsia="Wingdings-Regular" w:cs="Wingdings-Regular" w:hint="eastAsia"/>
          <w:color w:val="008000"/>
          <w:sz w:val="28"/>
          <w:szCs w:val="28"/>
        </w:rPr>
        <w:t></w:t>
      </w:r>
      <w:r>
        <w:rPr>
          <w:rFonts w:ascii="Wingdings-Regular" w:eastAsia="Wingdings-Regular" w:cs="Wingdings-Regular"/>
          <w:color w:val="008000"/>
          <w:sz w:val="28"/>
          <w:szCs w:val="28"/>
        </w:rPr>
        <w:t xml:space="preserve"> </w:t>
      </w:r>
      <w:r>
        <w:rPr>
          <w:rFonts w:ascii="Arial" w:eastAsia="Wingdings-Regular" w:hAnsi="Arial" w:cs="Arial"/>
          <w:color w:val="000000"/>
          <w:sz w:val="28"/>
          <w:szCs w:val="28"/>
        </w:rPr>
        <w:t>Fácil inserción en tecnología existente</w:t>
      </w:r>
    </w:p>
    <w:p w14:paraId="781D94D2" w14:textId="77777777" w:rsidR="0058780B" w:rsidRDefault="0058780B" w:rsidP="0058780B">
      <w:r>
        <w:rPr>
          <w:noProof/>
          <w:lang w:val="en-US"/>
        </w:rPr>
        <w:drawing>
          <wp:inline distT="0" distB="0" distL="0" distR="0" wp14:anchorId="20D8EDDA" wp14:editId="3D2977F9">
            <wp:extent cx="5610225" cy="36385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337A0" w14:textId="77777777" w:rsidR="0058780B" w:rsidRDefault="0058780B" w:rsidP="0058780B">
      <w:pPr>
        <w:rPr>
          <w:rFonts w:ascii="Century Gothic" w:hAnsi="Century Gothic" w:cs="Century Gothic"/>
          <w:color w:val="55779A"/>
          <w:sz w:val="32"/>
          <w:szCs w:val="32"/>
        </w:rPr>
      </w:pPr>
      <w:r>
        <w:rPr>
          <w:rFonts w:ascii="Century Gothic" w:hAnsi="Century Gothic" w:cs="Century Gothic"/>
          <w:color w:val="55779A"/>
          <w:sz w:val="32"/>
          <w:szCs w:val="32"/>
        </w:rPr>
        <w:t>RNA – PERCEPTRÓN</w:t>
      </w:r>
    </w:p>
    <w:p w14:paraId="24D9A801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RNA Heteroasociativa</w:t>
      </w:r>
    </w:p>
    <w:p w14:paraId="4D0EEEA7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prendizaje supervisado off-line</w:t>
      </w:r>
    </w:p>
    <w:p w14:paraId="50E650A9" w14:textId="77777777" w:rsidR="0058780B" w:rsidRDefault="0058780B" w:rsidP="0058780B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orrección de Errores</w:t>
      </w:r>
    </w:p>
    <w:p w14:paraId="2EB154FD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color w:val="002060"/>
          <w:sz w:val="16"/>
          <w:szCs w:val="16"/>
        </w:rPr>
      </w:pPr>
      <w:r>
        <w:rPr>
          <w:rFonts w:ascii="Wingdings-Regular" w:eastAsia="Wingdings-Regular" w:cs="Wingdings-Regular" w:hint="eastAsia"/>
          <w:color w:val="002060"/>
          <w:sz w:val="16"/>
          <w:szCs w:val="16"/>
        </w:rPr>
        <w:t></w:t>
      </w:r>
      <w:r>
        <w:rPr>
          <w:rFonts w:ascii="Wingdings-Regular" w:eastAsia="Wingdings-Regular" w:cs="Wingdings-Regular"/>
          <w:color w:val="002060"/>
          <w:sz w:val="16"/>
          <w:szCs w:val="16"/>
        </w:rPr>
        <w:t xml:space="preserve"> </w:t>
      </w:r>
      <w:r>
        <w:rPr>
          <w:rFonts w:ascii="Arial" w:eastAsia="Wingdings-Regular" w:hAnsi="Arial" w:cs="Arial"/>
          <w:color w:val="002060"/>
          <w:sz w:val="16"/>
          <w:szCs w:val="16"/>
        </w:rPr>
        <w:t>Observaciones:</w:t>
      </w:r>
    </w:p>
    <w:p w14:paraId="64162F78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color w:val="000000"/>
          <w:sz w:val="16"/>
          <w:szCs w:val="16"/>
        </w:rPr>
      </w:pPr>
      <w:r>
        <w:rPr>
          <w:rFonts w:ascii="Arial" w:eastAsia="Wingdings-Regular" w:hAnsi="Arial" w:cs="Arial"/>
          <w:color w:val="000000"/>
          <w:sz w:val="16"/>
          <w:szCs w:val="16"/>
        </w:rPr>
        <w:t>• Se recomienda trabajar con valores binarios, normalizando los valores de</w:t>
      </w:r>
    </w:p>
    <w:p w14:paraId="42280C53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color w:val="000000"/>
          <w:sz w:val="16"/>
          <w:szCs w:val="16"/>
        </w:rPr>
      </w:pPr>
      <w:r>
        <w:rPr>
          <w:rFonts w:ascii="Arial" w:eastAsia="Wingdings-Regular" w:hAnsi="Arial" w:cs="Arial"/>
          <w:color w:val="000000"/>
          <w:sz w:val="16"/>
          <w:szCs w:val="16"/>
        </w:rPr>
        <w:t>entrada y de salida en el rango [0; 1].</w:t>
      </w:r>
    </w:p>
    <w:p w14:paraId="156D9E0D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color w:val="000000"/>
          <w:sz w:val="16"/>
          <w:szCs w:val="16"/>
        </w:rPr>
      </w:pPr>
      <w:r>
        <w:rPr>
          <w:rFonts w:ascii="Arial" w:eastAsia="Wingdings-Regular" w:hAnsi="Arial" w:cs="Arial"/>
          <w:color w:val="000000"/>
          <w:sz w:val="16"/>
          <w:szCs w:val="16"/>
        </w:rPr>
        <w:t xml:space="preserve">• Es conveniente utilizar un coeficiente de entrenamiento ( </w:t>
      </w:r>
      <w:r>
        <w:rPr>
          <w:rFonts w:ascii="SymbolMT" w:eastAsia="SymbolMT" w:cs="SymbolMT"/>
          <w:color w:val="000000"/>
          <w:sz w:val="18"/>
          <w:szCs w:val="18"/>
        </w:rPr>
        <w:t xml:space="preserve">a </w:t>
      </w:r>
      <w:r>
        <w:rPr>
          <w:rFonts w:ascii="Arial" w:eastAsia="Wingdings-Regular" w:hAnsi="Arial" w:cs="Arial"/>
          <w:color w:val="000000"/>
          <w:sz w:val="16"/>
          <w:szCs w:val="16"/>
        </w:rPr>
        <w:t>) entre 0,05 y 0,30.</w:t>
      </w:r>
    </w:p>
    <w:p w14:paraId="295520A8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color w:val="000000"/>
          <w:sz w:val="16"/>
          <w:szCs w:val="16"/>
        </w:rPr>
      </w:pPr>
      <w:r>
        <w:rPr>
          <w:rFonts w:ascii="Arial" w:eastAsia="Wingdings-Regular" w:hAnsi="Arial" w:cs="Arial"/>
          <w:color w:val="000000"/>
          <w:sz w:val="16"/>
          <w:szCs w:val="16"/>
        </w:rPr>
        <w:t>• Normalmente se usan valores de los pesos iniciales ( w</w:t>
      </w:r>
      <w:r>
        <w:rPr>
          <w:rFonts w:ascii="Arial" w:eastAsia="Wingdings-Regular" w:hAnsi="Arial" w:cs="Arial"/>
          <w:color w:val="000000"/>
          <w:sz w:val="11"/>
          <w:szCs w:val="11"/>
        </w:rPr>
        <w:t xml:space="preserve">i </w:t>
      </w:r>
      <w:r>
        <w:rPr>
          <w:rFonts w:ascii="Arial" w:eastAsia="Wingdings-Regular" w:hAnsi="Arial" w:cs="Arial"/>
          <w:color w:val="000000"/>
          <w:sz w:val="16"/>
          <w:szCs w:val="16"/>
        </w:rPr>
        <w:t>) entre 0,00 y 0,50.</w:t>
      </w:r>
    </w:p>
    <w:p w14:paraId="41D28EE5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color w:val="000000"/>
          <w:sz w:val="16"/>
          <w:szCs w:val="16"/>
        </w:rPr>
      </w:pPr>
      <w:r>
        <w:rPr>
          <w:rFonts w:ascii="Arial" w:eastAsia="Wingdings-Regular" w:hAnsi="Arial" w:cs="Arial"/>
          <w:color w:val="000000"/>
          <w:sz w:val="16"/>
          <w:szCs w:val="16"/>
        </w:rPr>
        <w:t xml:space="preserve">• Para mayor estabilidad del proceso de aprendizaje, el umbral ( </w:t>
      </w:r>
      <w:r>
        <w:rPr>
          <w:rFonts w:ascii="ArialMT" w:eastAsia="ArialMT" w:cs="ArialMT" w:hint="eastAsia"/>
          <w:color w:val="000000"/>
          <w:sz w:val="16"/>
          <w:szCs w:val="16"/>
        </w:rPr>
        <w:t>Θ</w:t>
      </w:r>
      <w:r>
        <w:rPr>
          <w:rFonts w:ascii="ArialMT" w:eastAsia="ArialMT" w:cs="ArialMT"/>
          <w:color w:val="000000"/>
          <w:sz w:val="16"/>
          <w:szCs w:val="16"/>
        </w:rPr>
        <w:t xml:space="preserve"> </w:t>
      </w:r>
      <w:r>
        <w:rPr>
          <w:rFonts w:ascii="Arial" w:eastAsia="Wingdings-Regular" w:hAnsi="Arial" w:cs="Arial"/>
          <w:color w:val="000000"/>
          <w:sz w:val="16"/>
          <w:szCs w:val="16"/>
        </w:rPr>
        <w:t>) se suele</w:t>
      </w:r>
    </w:p>
    <w:p w14:paraId="45C0B411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color w:val="000000"/>
          <w:sz w:val="16"/>
          <w:szCs w:val="16"/>
        </w:rPr>
      </w:pPr>
      <w:r>
        <w:rPr>
          <w:rFonts w:ascii="Arial" w:eastAsia="Wingdings-Regular" w:hAnsi="Arial" w:cs="Arial"/>
          <w:color w:val="000000"/>
          <w:sz w:val="16"/>
          <w:szCs w:val="16"/>
        </w:rPr>
        <w:t>mantener constante.</w:t>
      </w:r>
    </w:p>
    <w:p w14:paraId="0CC8D7F4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color w:val="000000"/>
          <w:sz w:val="16"/>
          <w:szCs w:val="16"/>
        </w:rPr>
      </w:pPr>
      <w:r>
        <w:rPr>
          <w:rFonts w:ascii="Arial" w:eastAsia="Wingdings-Regular" w:hAnsi="Arial" w:cs="Arial"/>
          <w:color w:val="000000"/>
          <w:sz w:val="16"/>
          <w:szCs w:val="16"/>
        </w:rPr>
        <w:t xml:space="preserve">Aunque se puede utilizar para aproximar casi cualquier tipo de </w:t>
      </w:r>
      <w:r>
        <w:rPr>
          <w:rFonts w:ascii="Arial" w:eastAsia="Wingdings-Regular" w:hAnsi="Arial" w:cs="Arial"/>
          <w:b/>
          <w:bCs/>
          <w:color w:val="000000"/>
          <w:sz w:val="16"/>
          <w:szCs w:val="16"/>
        </w:rPr>
        <w:t>función lineal</w:t>
      </w:r>
      <w:r>
        <w:rPr>
          <w:rFonts w:ascii="Arial" w:eastAsia="Wingdings-Regular" w:hAnsi="Arial" w:cs="Arial"/>
          <w:color w:val="000000"/>
          <w:sz w:val="16"/>
          <w:szCs w:val="16"/>
        </w:rPr>
        <w:t>,</w:t>
      </w:r>
    </w:p>
    <w:p w14:paraId="10117513" w14:textId="77777777" w:rsidR="0058780B" w:rsidRDefault="0058780B" w:rsidP="0058780B">
      <w:pPr>
        <w:rPr>
          <w:rFonts w:ascii="Arial" w:eastAsia="Wingdings-Regular" w:hAnsi="Arial" w:cs="Arial"/>
          <w:color w:val="000000"/>
          <w:sz w:val="16"/>
          <w:szCs w:val="16"/>
        </w:rPr>
      </w:pPr>
      <w:r>
        <w:rPr>
          <w:rFonts w:ascii="Arial" w:eastAsia="Wingdings-Regular" w:hAnsi="Arial" w:cs="Arial"/>
          <w:color w:val="000000"/>
          <w:sz w:val="16"/>
          <w:szCs w:val="16"/>
        </w:rPr>
        <w:t>nunca podrá aprender funciones no-lineales (por ejemplo XOR).</w:t>
      </w:r>
    </w:p>
    <w:p w14:paraId="08C50DAE" w14:textId="77777777" w:rsidR="0058780B" w:rsidRDefault="0058780B" w:rsidP="0058780B">
      <w:pPr>
        <w:rPr>
          <w:rFonts w:ascii="Century Gothic" w:hAnsi="Century Gothic" w:cs="Century Gothic"/>
          <w:color w:val="55779A"/>
          <w:sz w:val="32"/>
          <w:szCs w:val="32"/>
        </w:rPr>
      </w:pPr>
      <w:r>
        <w:rPr>
          <w:rFonts w:ascii="Century Gothic" w:hAnsi="Century Gothic" w:cs="Century Gothic"/>
          <w:color w:val="55779A"/>
          <w:sz w:val="32"/>
          <w:szCs w:val="32"/>
        </w:rPr>
        <w:t>RNA – Back Propagation</w:t>
      </w:r>
    </w:p>
    <w:p w14:paraId="0AAA9365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>RNA Heteroasociativa</w:t>
      </w:r>
    </w:p>
    <w:p w14:paraId="4CE55299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prendizaje supervisado off-line</w:t>
      </w:r>
    </w:p>
    <w:p w14:paraId="149E874F" w14:textId="77777777" w:rsidR="0058780B" w:rsidRDefault="0058780B" w:rsidP="0058780B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orrección de Errores</w:t>
      </w:r>
    </w:p>
    <w:p w14:paraId="20B99F5E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Observaciones:</w:t>
      </w:r>
    </w:p>
    <w:p w14:paraId="0C239F6F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• Normalmente se utiliza la función </w: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Sigmoidal </w:t>
      </w:r>
      <w:r>
        <w:rPr>
          <w:rFonts w:ascii="Arial" w:hAnsi="Arial" w:cs="Arial"/>
          <w:color w:val="000000"/>
          <w:sz w:val="16"/>
          <w:szCs w:val="16"/>
        </w:rPr>
        <w:t>(en ese caso los valores de</w:t>
      </w:r>
    </w:p>
    <w:p w14:paraId="4DA82756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ntrada y de salida deben ser binarios). También es posible utilizar la función</w:t>
      </w:r>
    </w:p>
    <w:p w14:paraId="46F9E90E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Gausiana </w:t>
      </w:r>
      <w:r>
        <w:rPr>
          <w:rFonts w:ascii="Arial" w:hAnsi="Arial" w:cs="Arial"/>
          <w:color w:val="000000"/>
          <w:sz w:val="16"/>
          <w:szCs w:val="16"/>
        </w:rPr>
        <w:t xml:space="preserve">o la </w:t>
      </w:r>
      <w:r>
        <w:rPr>
          <w:rFonts w:ascii="Arial" w:hAnsi="Arial" w:cs="Arial"/>
          <w:i/>
          <w:iCs/>
          <w:color w:val="000000"/>
          <w:sz w:val="16"/>
          <w:szCs w:val="16"/>
        </w:rPr>
        <w:t>Tangente Hiperbólica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14:paraId="7C6E9D9E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• A mayor cantidad de neuronas y de capas, la RNA posee mayor capacidad de</w:t>
      </w:r>
    </w:p>
    <w:p w14:paraId="3AA1A6F1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prendizaje y complejidad, por lo que aumenta el tiempo de aprendizaje.</w:t>
      </w:r>
    </w:p>
    <w:p w14:paraId="668E3ECB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• Es conveniente utilizar un coeficiente de entrenamiento ( </w:t>
      </w:r>
      <w:r>
        <w:rPr>
          <w:rFonts w:ascii="SymbolMT" w:eastAsia="SymbolMT" w:hAnsi="Arial" w:cs="SymbolMT"/>
          <w:color w:val="000000"/>
          <w:sz w:val="18"/>
          <w:szCs w:val="18"/>
        </w:rPr>
        <w:t xml:space="preserve">a </w:t>
      </w:r>
      <w:r>
        <w:rPr>
          <w:rFonts w:ascii="Arial" w:hAnsi="Arial" w:cs="Arial"/>
          <w:color w:val="000000"/>
          <w:sz w:val="16"/>
          <w:szCs w:val="16"/>
        </w:rPr>
        <w:t>) entre 0,05 y 0,30.</w:t>
      </w:r>
    </w:p>
    <w:p w14:paraId="7A0BEA61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l valor del coeficiente puede variar durante el entrenamiento pero limitado por</w:t>
      </w:r>
    </w:p>
    <w:p w14:paraId="362B7603" w14:textId="77777777" w:rsidR="0058780B" w:rsidRDefault="0058780B" w:rsidP="0058780B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l concepto de ‘</w:t>
      </w:r>
      <w:r>
        <w:rPr>
          <w:rFonts w:ascii="Arial" w:hAnsi="Arial" w:cs="Arial"/>
          <w:i/>
          <w:iCs/>
          <w:color w:val="000000"/>
          <w:sz w:val="16"/>
          <w:szCs w:val="16"/>
        </w:rPr>
        <w:t>Momento</w:t>
      </w:r>
      <w:r>
        <w:rPr>
          <w:rFonts w:ascii="Arial" w:hAnsi="Arial" w:cs="Arial"/>
          <w:color w:val="000000"/>
          <w:sz w:val="16"/>
          <w:szCs w:val="16"/>
        </w:rPr>
        <w:t xml:space="preserve">’ ( </w:t>
      </w:r>
      <w:r>
        <w:rPr>
          <w:rFonts w:ascii="SymbolMT" w:eastAsia="SymbolMT" w:hAnsi="Arial" w:cs="SymbolMT"/>
          <w:color w:val="000000"/>
          <w:sz w:val="18"/>
          <w:szCs w:val="18"/>
        </w:rPr>
        <w:t xml:space="preserve">b </w:t>
      </w:r>
      <w:r>
        <w:rPr>
          <w:rFonts w:ascii="Arial" w:hAnsi="Arial" w:cs="Arial"/>
          <w:color w:val="000000"/>
          <w:sz w:val="16"/>
          <w:szCs w:val="16"/>
        </w:rPr>
        <w:t>).</w:t>
      </w:r>
    </w:p>
    <w:p w14:paraId="3C5B24C9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• Se puede utilizar para aproximar casi cualquier tipo de función lineal o no-lineal,</w:t>
      </w:r>
    </w:p>
    <w:p w14:paraId="0F9F08BE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o puede pasar que nunca aprenda (por caer en un mínimo local ).</w:t>
      </w:r>
    </w:p>
    <w:p w14:paraId="631F0CB4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 ese caso, probar:</w:t>
      </w:r>
    </w:p>
    <w:p w14:paraId="3937519F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o </w:t>
      </w:r>
      <w:r>
        <w:rPr>
          <w:rFonts w:ascii="Arial" w:hAnsi="Arial" w:cs="Arial"/>
          <w:sz w:val="16"/>
          <w:szCs w:val="16"/>
        </w:rPr>
        <w:t>modificar la cantidad neuronas ocultas y/o capas.</w:t>
      </w:r>
    </w:p>
    <w:p w14:paraId="1A4320BF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o </w:t>
      </w:r>
      <w:r>
        <w:rPr>
          <w:rFonts w:ascii="Arial" w:hAnsi="Arial" w:cs="Arial"/>
          <w:sz w:val="16"/>
          <w:szCs w:val="16"/>
        </w:rPr>
        <w:t>modificar los parámetros de aprendizaje.</w:t>
      </w:r>
    </w:p>
    <w:p w14:paraId="1C4C0D04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o </w:t>
      </w:r>
      <w:r>
        <w:rPr>
          <w:rFonts w:ascii="Arial" w:hAnsi="Arial" w:cs="Arial"/>
          <w:sz w:val="16"/>
          <w:szCs w:val="16"/>
        </w:rPr>
        <w:t>modificar el orden en que se ingresan los patrones.</w:t>
      </w:r>
    </w:p>
    <w:p w14:paraId="2C9C0CD3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o </w:t>
      </w:r>
      <w:r>
        <w:rPr>
          <w:rFonts w:ascii="Arial" w:hAnsi="Arial" w:cs="Arial"/>
          <w:sz w:val="16"/>
          <w:szCs w:val="16"/>
        </w:rPr>
        <w:t>utilizar otros pesos iniciales.</w:t>
      </w:r>
    </w:p>
    <w:p w14:paraId="79A4C13B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ay algunas aproximaciones pero ninguna ‘</w:t>
      </w:r>
      <w:r>
        <w:rPr>
          <w:rFonts w:ascii="Arial" w:hAnsi="Arial" w:cs="Arial"/>
          <w:i/>
          <w:iCs/>
          <w:sz w:val="16"/>
          <w:szCs w:val="16"/>
        </w:rPr>
        <w:t>regla general</w:t>
      </w:r>
      <w:r>
        <w:rPr>
          <w:rFonts w:ascii="Arial" w:hAnsi="Arial" w:cs="Arial"/>
          <w:sz w:val="16"/>
          <w:szCs w:val="16"/>
        </w:rPr>
        <w:t>’ para definir la</w:t>
      </w:r>
    </w:p>
    <w:p w14:paraId="4095F8AF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ntidad de capas ni de neuronas:</w:t>
      </w:r>
    </w:p>
    <w:p w14:paraId="54721BFA" w14:textId="77777777" w:rsidR="0058780B" w:rsidRDefault="0058780B" w:rsidP="0058780B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n algunos casos es preferible agregar capas ocultas (con pocas neuronas),</w:t>
      </w:r>
      <w:r w:rsidRPr="00F30835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n otros, es preferible agregar neuronas a las capas ocultas….</w:t>
      </w:r>
    </w:p>
    <w:p w14:paraId="38A82DD2" w14:textId="77777777" w:rsidR="0058780B" w:rsidRDefault="0058780B" w:rsidP="0058780B">
      <w:pPr>
        <w:rPr>
          <w:rFonts w:ascii="Century Gothic" w:hAnsi="Century Gothic" w:cs="Century Gothic"/>
          <w:color w:val="55779A"/>
          <w:sz w:val="32"/>
          <w:szCs w:val="32"/>
        </w:rPr>
      </w:pPr>
      <w:r>
        <w:rPr>
          <w:rFonts w:ascii="Century Gothic" w:hAnsi="Century Gothic" w:cs="Century Gothic"/>
          <w:color w:val="55779A"/>
          <w:sz w:val="32"/>
          <w:szCs w:val="32"/>
        </w:rPr>
        <w:t>RNA – HOPFIELD</w:t>
      </w:r>
    </w:p>
    <w:p w14:paraId="26F2AFA0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RNA Autoasociativa</w:t>
      </w:r>
    </w:p>
    <w:p w14:paraId="47485AE7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prendizaje no supervisado off-line</w:t>
      </w:r>
    </w:p>
    <w:p w14:paraId="3DD41839" w14:textId="77777777" w:rsidR="0058780B" w:rsidRDefault="0058780B" w:rsidP="0058780B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Hebbiano</w:t>
      </w:r>
    </w:p>
    <w:p w14:paraId="0CB2276A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color w:val="002060"/>
          <w:sz w:val="16"/>
          <w:szCs w:val="16"/>
        </w:rPr>
      </w:pPr>
      <w:r>
        <w:rPr>
          <w:rFonts w:ascii="Wingdings-Regular" w:eastAsia="Wingdings-Regular" w:cs="Wingdings-Regular" w:hint="eastAsia"/>
          <w:color w:val="002060"/>
          <w:sz w:val="16"/>
          <w:szCs w:val="16"/>
        </w:rPr>
        <w:t></w:t>
      </w:r>
      <w:r>
        <w:rPr>
          <w:rFonts w:ascii="Wingdings-Regular" w:eastAsia="Wingdings-Regular" w:cs="Wingdings-Regular"/>
          <w:color w:val="002060"/>
          <w:sz w:val="16"/>
          <w:szCs w:val="16"/>
        </w:rPr>
        <w:t xml:space="preserve"> </w:t>
      </w:r>
      <w:r>
        <w:rPr>
          <w:rFonts w:ascii="Arial" w:eastAsia="Wingdings-Regular" w:hAnsi="Arial" w:cs="Arial"/>
          <w:color w:val="002060"/>
          <w:sz w:val="16"/>
          <w:szCs w:val="16"/>
        </w:rPr>
        <w:t>Observaciones:</w:t>
      </w:r>
    </w:p>
    <w:p w14:paraId="299EC5C8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color w:val="000000"/>
          <w:sz w:val="16"/>
          <w:szCs w:val="16"/>
        </w:rPr>
      </w:pPr>
      <w:r>
        <w:rPr>
          <w:rFonts w:ascii="Arial" w:eastAsia="Wingdings-Regular" w:hAnsi="Arial" w:cs="Arial"/>
          <w:color w:val="000000"/>
          <w:sz w:val="16"/>
          <w:szCs w:val="16"/>
        </w:rPr>
        <w:t>• Se suele utilizar para completar los valores faltantes en patrones de entrada a</w:t>
      </w:r>
    </w:p>
    <w:p w14:paraId="4B164CF1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color w:val="000000"/>
          <w:sz w:val="16"/>
          <w:szCs w:val="16"/>
        </w:rPr>
      </w:pPr>
      <w:r>
        <w:rPr>
          <w:rFonts w:ascii="Arial" w:eastAsia="Wingdings-Regular" w:hAnsi="Arial" w:cs="Arial"/>
          <w:color w:val="000000"/>
          <w:sz w:val="16"/>
          <w:szCs w:val="16"/>
        </w:rPr>
        <w:t>partir de patrones ya aprendidos (identificación de patrones o clasificación).</w:t>
      </w:r>
    </w:p>
    <w:p w14:paraId="319297BD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color w:val="000000"/>
          <w:sz w:val="16"/>
          <w:szCs w:val="16"/>
        </w:rPr>
      </w:pPr>
      <w:r>
        <w:rPr>
          <w:rFonts w:ascii="Arial" w:eastAsia="Wingdings-Regular" w:hAnsi="Arial" w:cs="Arial"/>
          <w:color w:val="000000"/>
          <w:sz w:val="16"/>
          <w:szCs w:val="16"/>
        </w:rPr>
        <w:t>• Para una red de neuronas, posee las siguientes limitaciones:</w:t>
      </w:r>
    </w:p>
    <w:p w14:paraId="5FD3ED7F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color w:val="000000"/>
          <w:sz w:val="16"/>
          <w:szCs w:val="16"/>
        </w:rPr>
      </w:pPr>
      <w:r>
        <w:rPr>
          <w:rFonts w:ascii="Courier New" w:eastAsia="Wingdings-Regular" w:hAnsi="Courier New" w:cs="Courier New"/>
          <w:color w:val="000000"/>
          <w:sz w:val="16"/>
          <w:szCs w:val="16"/>
        </w:rPr>
        <w:t xml:space="preserve">o </w:t>
      </w:r>
      <w:r>
        <w:rPr>
          <w:rFonts w:ascii="Arial" w:eastAsia="Wingdings-Regular" w:hAnsi="Arial" w:cs="Arial"/>
          <w:color w:val="000000"/>
          <w:sz w:val="16"/>
          <w:szCs w:val="16"/>
        </w:rPr>
        <w:t xml:space="preserve">Los patrones a memorizar deben ser </w:t>
      </w:r>
      <w:r>
        <w:rPr>
          <w:rFonts w:ascii="Arial" w:eastAsia="Wingdings-Regular" w:hAnsi="Arial" w:cs="Arial"/>
          <w:b/>
          <w:bCs/>
          <w:color w:val="000000"/>
          <w:sz w:val="16"/>
          <w:szCs w:val="16"/>
        </w:rPr>
        <w:t xml:space="preserve">ortogonales </w:t>
      </w:r>
      <w:r>
        <w:rPr>
          <w:rFonts w:ascii="Arial" w:eastAsia="Wingdings-Regular" w:hAnsi="Arial" w:cs="Arial"/>
          <w:color w:val="000000"/>
          <w:sz w:val="16"/>
          <w:szCs w:val="16"/>
        </w:rPr>
        <w:t>, es decir, diferentes uno</w:t>
      </w:r>
    </w:p>
    <w:p w14:paraId="604B180C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color w:val="000000"/>
          <w:sz w:val="16"/>
          <w:szCs w:val="16"/>
        </w:rPr>
      </w:pPr>
      <w:r>
        <w:rPr>
          <w:rFonts w:ascii="Arial" w:eastAsia="Wingdings-Regular" w:hAnsi="Arial" w:cs="Arial"/>
          <w:color w:val="000000"/>
          <w:sz w:val="16"/>
          <w:szCs w:val="16"/>
        </w:rPr>
        <w:t>de otro en componentes.</w:t>
      </w:r>
      <w:r>
        <w:rPr>
          <w:rFonts w:ascii="Arial" w:eastAsia="Wingdings-Regular" w:hAnsi="Arial" w:cs="Arial"/>
          <w:color w:val="000000"/>
          <w:sz w:val="16"/>
          <w:szCs w:val="16"/>
        </w:rPr>
        <w:br/>
      </w:r>
      <w:r>
        <w:rPr>
          <w:rFonts w:ascii="Arial" w:eastAsia="Wingdings-Regular" w:hAnsi="Arial" w:cs="Arial"/>
          <w:noProof/>
          <w:color w:val="000000"/>
          <w:sz w:val="16"/>
          <w:szCs w:val="16"/>
          <w:lang w:val="en-US"/>
        </w:rPr>
        <w:drawing>
          <wp:inline distT="0" distB="0" distL="0" distR="0" wp14:anchorId="7AEC52A3" wp14:editId="572B267B">
            <wp:extent cx="5610225" cy="20478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66850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color w:val="000000"/>
          <w:sz w:val="16"/>
          <w:szCs w:val="16"/>
        </w:rPr>
      </w:pPr>
      <w:r>
        <w:rPr>
          <w:rFonts w:ascii="Arial" w:eastAsia="Wingdings-Regular" w:hAnsi="Arial" w:cs="Arial"/>
          <w:noProof/>
          <w:color w:val="000000"/>
          <w:sz w:val="16"/>
          <w:szCs w:val="16"/>
          <w:lang w:val="en-US"/>
        </w:rPr>
        <w:lastRenderedPageBreak/>
        <w:drawing>
          <wp:inline distT="0" distB="0" distL="0" distR="0" wp14:anchorId="2D7032D9" wp14:editId="445B7377">
            <wp:extent cx="5610860" cy="4316095"/>
            <wp:effectExtent l="0" t="0" r="889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AABE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b/>
          <w:color w:val="000000"/>
          <w:szCs w:val="16"/>
        </w:rPr>
      </w:pPr>
    </w:p>
    <w:p w14:paraId="5F6F0128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b/>
          <w:color w:val="000000"/>
          <w:szCs w:val="16"/>
        </w:rPr>
      </w:pPr>
      <w:r w:rsidRPr="00F30835">
        <w:rPr>
          <w:rFonts w:ascii="Arial" w:eastAsia="Wingdings-Regular" w:hAnsi="Arial" w:cs="Arial"/>
          <w:b/>
          <w:color w:val="000000"/>
          <w:szCs w:val="16"/>
        </w:rPr>
        <w:t>ALGORITMOS GENETICOS</w:t>
      </w:r>
    </w:p>
    <w:p w14:paraId="408C35F8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blemas que no se pueden resolver por un enfoque algorítmico</w:t>
      </w:r>
    </w:p>
    <w:p w14:paraId="5DFF4E26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adicional</w:t>
      </w:r>
    </w:p>
    <w:p w14:paraId="2665E697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rmite manejar la imprecisión e incertidumbre</w:t>
      </w:r>
    </w:p>
    <w:p w14:paraId="2E4C0014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66CD"/>
          <w:sz w:val="28"/>
          <w:szCs w:val="28"/>
        </w:rPr>
      </w:pPr>
      <w:r>
        <w:rPr>
          <w:rFonts w:ascii="Arial" w:hAnsi="Arial" w:cs="Arial"/>
          <w:color w:val="0066CD"/>
          <w:sz w:val="28"/>
          <w:szCs w:val="28"/>
        </w:rPr>
        <w:t>ALGORITMOS GENÉTICOS</w:t>
      </w:r>
    </w:p>
    <w:p w14:paraId="34ABD536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66CD"/>
          <w:sz w:val="24"/>
          <w:szCs w:val="24"/>
        </w:rPr>
      </w:pPr>
      <w:r>
        <w:rPr>
          <w:rFonts w:ascii="Arial" w:hAnsi="Arial" w:cs="Arial"/>
          <w:color w:val="0066CD"/>
          <w:sz w:val="24"/>
          <w:szCs w:val="24"/>
        </w:rPr>
        <w:t>“Los Algoritmos Genéticos son algoritmos matemáticos de</w:t>
      </w:r>
    </w:p>
    <w:p w14:paraId="3F1F3935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66CD"/>
          <w:sz w:val="24"/>
          <w:szCs w:val="24"/>
        </w:rPr>
      </w:pPr>
      <w:r>
        <w:rPr>
          <w:rFonts w:ascii="Arial" w:hAnsi="Arial" w:cs="Arial"/>
          <w:color w:val="0066CD"/>
          <w:sz w:val="24"/>
          <w:szCs w:val="24"/>
        </w:rPr>
        <w:t>optimización de propósito general basados en</w:t>
      </w:r>
    </w:p>
    <w:p w14:paraId="2BE26FC3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66CD"/>
          <w:sz w:val="24"/>
          <w:szCs w:val="24"/>
        </w:rPr>
      </w:pPr>
      <w:r>
        <w:rPr>
          <w:rFonts w:ascii="Arial" w:hAnsi="Arial" w:cs="Arial"/>
          <w:color w:val="0066CD"/>
          <w:sz w:val="24"/>
          <w:szCs w:val="24"/>
        </w:rPr>
        <w:t>mecanismos naturales de selección y genética,</w:t>
      </w:r>
    </w:p>
    <w:p w14:paraId="28E64696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66CD"/>
          <w:sz w:val="24"/>
          <w:szCs w:val="24"/>
        </w:rPr>
      </w:pPr>
      <w:r>
        <w:rPr>
          <w:rFonts w:ascii="Arial" w:hAnsi="Arial" w:cs="Arial"/>
          <w:color w:val="0066CD"/>
          <w:sz w:val="24"/>
          <w:szCs w:val="24"/>
        </w:rPr>
        <w:t>proporcionando excelentes soluciones en problemas</w:t>
      </w:r>
    </w:p>
    <w:p w14:paraId="252EAB8E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66CD"/>
          <w:sz w:val="24"/>
          <w:szCs w:val="24"/>
        </w:rPr>
      </w:pPr>
      <w:r>
        <w:rPr>
          <w:rFonts w:ascii="Arial" w:hAnsi="Arial" w:cs="Arial"/>
          <w:color w:val="0066CD"/>
          <w:sz w:val="24"/>
          <w:szCs w:val="24"/>
        </w:rPr>
        <w:t>complejos con gran número de parámetros”</w:t>
      </w:r>
    </w:p>
    <w:p w14:paraId="0A782FDF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66CD"/>
          <w:sz w:val="24"/>
          <w:szCs w:val="24"/>
        </w:rPr>
      </w:pPr>
    </w:p>
    <w:p w14:paraId="3FD123DA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cosistema </w:t>
      </w:r>
      <w:r>
        <w:rPr>
          <w:rFonts w:ascii="Arial" w:hAnsi="Arial" w:cs="Arial"/>
          <w:sz w:val="16"/>
          <w:szCs w:val="16"/>
        </w:rPr>
        <w:tab/>
        <w:t>=&gt; Ambiente Problema</w:t>
      </w:r>
    </w:p>
    <w:p w14:paraId="5559319E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dividuo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=&gt;Posible Solución</w:t>
      </w:r>
    </w:p>
    <w:p w14:paraId="59D168EB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Genotipo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=&gt; Cromosoma Descripción de la Solución</w:t>
      </w:r>
    </w:p>
    <w:p w14:paraId="51B2D623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Gen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=&gt;Característica o Atributo</w:t>
      </w:r>
    </w:p>
    <w:p w14:paraId="54CDE397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enotipo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=&gt;Función de Aptitud</w:t>
      </w:r>
    </w:p>
    <w:p w14:paraId="79A100C0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0A6D158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55779A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55779A"/>
          <w:sz w:val="32"/>
          <w:szCs w:val="32"/>
        </w:rPr>
        <w:t>MÉTODOS DE CRUZAMIENTO</w:t>
      </w:r>
    </w:p>
    <w:p w14:paraId="0AB9DFBC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ple</w:t>
      </w:r>
    </w:p>
    <w:p w14:paraId="17C8DCB5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punto</w:t>
      </w:r>
    </w:p>
    <w:p w14:paraId="0FC7C215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nomial</w:t>
      </w:r>
    </w:p>
    <w:p w14:paraId="7D6D4730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– Máscara</w:t>
      </w:r>
    </w:p>
    <w:p w14:paraId="6450F90B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Complemento</w:t>
      </w:r>
    </w:p>
    <w:p w14:paraId="116EF789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Doble</w:t>
      </w:r>
    </w:p>
    <w:p w14:paraId="691B02C2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– Azar</w:t>
      </w:r>
    </w:p>
    <w:p w14:paraId="4C45AAF6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</w:p>
    <w:p w14:paraId="27BC7B15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55779A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55779A"/>
          <w:sz w:val="32"/>
          <w:szCs w:val="32"/>
        </w:rPr>
        <w:t>MÉTODOS DE MUTACIÓN</w:t>
      </w:r>
    </w:p>
    <w:p w14:paraId="04CA94B2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55779A"/>
          <w:sz w:val="32"/>
          <w:szCs w:val="32"/>
        </w:rPr>
      </w:pPr>
    </w:p>
    <w:p w14:paraId="6AB72FC0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mple</w:t>
      </w:r>
    </w:p>
    <w:p w14:paraId="10AFD6B5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9A9A"/>
          <w:sz w:val="20"/>
          <w:szCs w:val="20"/>
        </w:rPr>
      </w:pPr>
      <w:r>
        <w:rPr>
          <w:rFonts w:ascii="Arial" w:hAnsi="Arial" w:cs="Arial"/>
          <w:i/>
          <w:iCs/>
          <w:color w:val="009A9A"/>
          <w:sz w:val="20"/>
          <w:szCs w:val="20"/>
        </w:rPr>
        <w:t>Probabilidad</w:t>
      </w:r>
      <w:r>
        <w:rPr>
          <w:rFonts w:ascii="Arial" w:hAnsi="Arial" w:cs="Arial"/>
          <w:i/>
          <w:iCs/>
          <w:color w:val="009A9A"/>
          <w:sz w:val="13"/>
          <w:szCs w:val="13"/>
        </w:rPr>
        <w:t xml:space="preserve">M </w:t>
      </w:r>
      <w:r>
        <w:rPr>
          <w:rFonts w:ascii="Arial" w:hAnsi="Arial" w:cs="Arial"/>
          <w:i/>
          <w:iCs/>
          <w:color w:val="009A9A"/>
          <w:sz w:val="20"/>
          <w:szCs w:val="20"/>
        </w:rPr>
        <w:t>= constante</w:t>
      </w:r>
    </w:p>
    <w:p w14:paraId="44CC9E31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br/>
        <w:t>• Adaptativa por Convergencia</w:t>
      </w:r>
    </w:p>
    <w:p w14:paraId="78DD9FBB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9A9A"/>
          <w:sz w:val="20"/>
          <w:szCs w:val="20"/>
        </w:rPr>
      </w:pPr>
      <w:r>
        <w:rPr>
          <w:rFonts w:ascii="Arial" w:hAnsi="Arial" w:cs="Arial"/>
          <w:i/>
          <w:iCs/>
          <w:color w:val="009A9A"/>
          <w:sz w:val="20"/>
          <w:szCs w:val="20"/>
        </w:rPr>
        <w:t>Probabilidad</w:t>
      </w:r>
      <w:r>
        <w:rPr>
          <w:rFonts w:ascii="Arial" w:hAnsi="Arial" w:cs="Arial"/>
          <w:i/>
          <w:iCs/>
          <w:color w:val="009A9A"/>
          <w:sz w:val="13"/>
          <w:szCs w:val="13"/>
        </w:rPr>
        <w:t xml:space="preserve">M </w:t>
      </w:r>
      <w:r>
        <w:rPr>
          <w:rFonts w:ascii="Arial" w:hAnsi="Arial" w:cs="Arial"/>
          <w:i/>
          <w:iCs/>
          <w:color w:val="009A9A"/>
          <w:sz w:val="20"/>
          <w:szCs w:val="20"/>
        </w:rPr>
        <w:t xml:space="preserve">= G{ </w:t>
      </w:r>
      <w:r>
        <w:rPr>
          <w:rFonts w:ascii="Arial" w:hAnsi="Arial" w:cs="Arial"/>
          <w:i/>
          <w:iCs/>
          <w:color w:val="009A9A"/>
          <w:sz w:val="18"/>
          <w:szCs w:val="18"/>
        </w:rPr>
        <w:t>Promedio [ f(</w:t>
      </w:r>
      <w:r>
        <w:rPr>
          <w:rFonts w:ascii="Arial" w:hAnsi="Arial" w:cs="Arial"/>
          <w:i/>
          <w:iCs/>
          <w:color w:val="009A9A"/>
          <w:sz w:val="16"/>
          <w:szCs w:val="16"/>
        </w:rPr>
        <w:t>I</w:t>
      </w:r>
      <w:r>
        <w:rPr>
          <w:rFonts w:ascii="Arial" w:hAnsi="Arial" w:cs="Arial"/>
          <w:i/>
          <w:iCs/>
          <w:color w:val="009A9A"/>
          <w:sz w:val="11"/>
          <w:szCs w:val="11"/>
        </w:rPr>
        <w:t>x</w:t>
      </w:r>
      <w:r>
        <w:rPr>
          <w:rFonts w:ascii="Arial" w:hAnsi="Arial" w:cs="Arial"/>
          <w:i/>
          <w:iCs/>
          <w:color w:val="009A9A"/>
          <w:sz w:val="18"/>
          <w:szCs w:val="18"/>
        </w:rPr>
        <w:t xml:space="preserve">) ] </w:t>
      </w:r>
      <w:r>
        <w:rPr>
          <w:rFonts w:ascii="Arial" w:hAnsi="Arial" w:cs="Arial"/>
          <w:i/>
          <w:iCs/>
          <w:color w:val="009A9A"/>
          <w:sz w:val="20"/>
          <w:szCs w:val="20"/>
        </w:rPr>
        <w:t>}</w:t>
      </w:r>
    </w:p>
    <w:p w14:paraId="6945B248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1D55CFB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• Adaptativa por Temperatura</w:t>
      </w:r>
    </w:p>
    <w:p w14:paraId="615CE771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– Ascendente</w:t>
      </w:r>
    </w:p>
    <w:p w14:paraId="4427C739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– Descendente</w:t>
      </w:r>
    </w:p>
    <w:p w14:paraId="4512A222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9A9A"/>
          <w:sz w:val="20"/>
          <w:szCs w:val="20"/>
        </w:rPr>
      </w:pPr>
      <w:r>
        <w:rPr>
          <w:rFonts w:ascii="Arial" w:hAnsi="Arial" w:cs="Arial"/>
          <w:i/>
          <w:iCs/>
          <w:color w:val="009A9A"/>
          <w:sz w:val="20"/>
          <w:szCs w:val="20"/>
        </w:rPr>
        <w:t>Probabilidad</w:t>
      </w:r>
      <w:r>
        <w:rPr>
          <w:rFonts w:ascii="Arial" w:hAnsi="Arial" w:cs="Arial"/>
          <w:i/>
          <w:iCs/>
          <w:color w:val="009A9A"/>
          <w:sz w:val="13"/>
          <w:szCs w:val="13"/>
        </w:rPr>
        <w:t xml:space="preserve">M </w:t>
      </w:r>
      <w:r>
        <w:rPr>
          <w:rFonts w:ascii="Arial" w:hAnsi="Arial" w:cs="Arial"/>
          <w:i/>
          <w:iCs/>
          <w:color w:val="009A9A"/>
          <w:sz w:val="20"/>
          <w:szCs w:val="20"/>
        </w:rPr>
        <w:t xml:space="preserve">= G( </w:t>
      </w:r>
      <w:r>
        <w:rPr>
          <w:rFonts w:ascii="Arial" w:hAnsi="Arial" w:cs="Arial"/>
          <w:i/>
          <w:iCs/>
          <w:color w:val="009A9A"/>
          <w:sz w:val="18"/>
          <w:szCs w:val="18"/>
        </w:rPr>
        <w:t xml:space="preserve">Cant. Vueltas </w:t>
      </w:r>
      <w:r>
        <w:rPr>
          <w:rFonts w:ascii="Arial" w:hAnsi="Arial" w:cs="Arial"/>
          <w:i/>
          <w:iCs/>
          <w:color w:val="009A9A"/>
          <w:sz w:val="20"/>
          <w:szCs w:val="20"/>
        </w:rPr>
        <w:t>)</w:t>
      </w:r>
    </w:p>
    <w:p w14:paraId="76E2D6AD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55779A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55779A"/>
          <w:sz w:val="32"/>
          <w:szCs w:val="32"/>
        </w:rPr>
        <w:br/>
        <w:t>CRITERIO DE PARO</w:t>
      </w:r>
    </w:p>
    <w:p w14:paraId="7752B35D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Cantidad de Vueltas</w:t>
      </w:r>
    </w:p>
    <w:p w14:paraId="3AB7F531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Tiempo Transcurrido</w:t>
      </w:r>
    </w:p>
    <w:p w14:paraId="3E461CC3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f(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13"/>
          <w:szCs w:val="13"/>
        </w:rPr>
        <w:t>x</w:t>
      </w:r>
      <w:r>
        <w:rPr>
          <w:rFonts w:ascii="Arial" w:hAnsi="Arial" w:cs="Arial"/>
          <w:sz w:val="24"/>
          <w:szCs w:val="24"/>
        </w:rPr>
        <w:t>) &gt; Valor</w:t>
      </w:r>
    </w:p>
    <w:p w14:paraId="22CA3504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MT" w:eastAsia="ArialMT" w:hAnsi="Arial" w:cs="ArialMT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Promedio [ f(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13"/>
          <w:szCs w:val="13"/>
        </w:rPr>
        <w:t>x</w:t>
      </w:r>
      <w:r>
        <w:rPr>
          <w:rFonts w:ascii="ArialMT" w:eastAsia="ArialMT" w:hAnsi="Arial" w:cs="ArialMT"/>
          <w:sz w:val="24"/>
          <w:szCs w:val="24"/>
        </w:rPr>
        <w:t xml:space="preserve">) ] </w:t>
      </w:r>
      <w:r>
        <w:rPr>
          <w:rFonts w:ascii="ArialMT" w:eastAsia="ArialMT" w:hAnsi="Arial" w:cs="ArialMT" w:hint="eastAsia"/>
          <w:sz w:val="24"/>
          <w:szCs w:val="24"/>
        </w:rPr>
        <w:t>≈</w:t>
      </w:r>
      <w:r>
        <w:rPr>
          <w:rFonts w:ascii="ArialMT" w:eastAsia="ArialMT" w:hAnsi="Arial" w:cs="ArialMT"/>
          <w:sz w:val="24"/>
          <w:szCs w:val="24"/>
        </w:rPr>
        <w:t xml:space="preserve"> Valor</w:t>
      </w:r>
    </w:p>
    <w:p w14:paraId="42609B91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MT" w:eastAsia="ArialMT" w:hAnsi="Arial" w:cs="ArialMT"/>
          <w:sz w:val="24"/>
          <w:szCs w:val="24"/>
        </w:rPr>
      </w:pPr>
    </w:p>
    <w:p w14:paraId="0F3CDD99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55779A"/>
          <w:sz w:val="28"/>
          <w:szCs w:val="28"/>
        </w:rPr>
      </w:pPr>
      <w:r>
        <w:rPr>
          <w:rFonts w:ascii="Century Gothic" w:hAnsi="Century Gothic" w:cs="Century Gothic"/>
          <w:color w:val="55779A"/>
          <w:sz w:val="28"/>
          <w:szCs w:val="28"/>
        </w:rPr>
        <w:t>PROCESO DE CONSTRUCCIÓN DE SOFTWARE</w:t>
      </w:r>
    </w:p>
    <w:p w14:paraId="2D0DFAD8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iene dos objetivos:</w:t>
      </w:r>
    </w:p>
    <w:p w14:paraId="0C5CF628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-Regular" w:eastAsia="Wingdings-Regular" w:hAnsi="Century Gothic" w:cs="Wingdings-Regular" w:hint="eastAsia"/>
          <w:color w:val="3C8D94"/>
          <w:sz w:val="20"/>
          <w:szCs w:val="20"/>
        </w:rPr>
        <w:t></w:t>
      </w:r>
      <w:r>
        <w:rPr>
          <w:rFonts w:ascii="Wingdings-Regular" w:eastAsia="Wingdings-Regular" w:hAnsi="Century Gothic" w:cs="Wingdings-Regular"/>
          <w:color w:val="3C8D9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atisfacer un conjuntos de deseos y necesidades mediante una</w:t>
      </w:r>
    </w:p>
    <w:p w14:paraId="655C0D28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olución tratable por computadora.</w:t>
      </w:r>
    </w:p>
    <w:p w14:paraId="1771B351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-Regular" w:eastAsia="Wingdings-Regular" w:hAnsi="Century Gothic" w:cs="Wingdings-Regular" w:hint="eastAsia"/>
          <w:color w:val="3C8D94"/>
          <w:sz w:val="20"/>
          <w:szCs w:val="20"/>
        </w:rPr>
        <w:t></w:t>
      </w:r>
      <w:r>
        <w:rPr>
          <w:rFonts w:ascii="Wingdings-Regular" w:eastAsia="Wingdings-Regular" w:hAnsi="Century Gothic" w:cs="Wingdings-Regular"/>
          <w:color w:val="3C8D9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alizar el mantenimiento del software producido hasta el final</w:t>
      </w:r>
    </w:p>
    <w:p w14:paraId="7FF8E098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 su vida útil.</w:t>
      </w:r>
    </w:p>
    <w:p w14:paraId="09CD33F0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04E3676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ar que la Metodología IDEAL:</w:t>
      </w:r>
    </w:p>
    <w:p w14:paraId="738C1026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-Regular" w:eastAsia="Wingdings-Regular" w:hAnsi="Arial" w:cs="Wingdings-Regular" w:hint="eastAsia"/>
          <w:color w:val="3C8D94"/>
          <w:sz w:val="20"/>
          <w:szCs w:val="20"/>
        </w:rPr>
        <w:t></w:t>
      </w:r>
      <w:r>
        <w:rPr>
          <w:rFonts w:ascii="Wingdings-Regular" w:eastAsia="Wingdings-Regular" w:hAnsi="Arial" w:cs="Wingdings-Regular"/>
          <w:color w:val="3C8D9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nsidera sólo el desarrollo del Sistema Inteligente.</w:t>
      </w:r>
    </w:p>
    <w:p w14:paraId="5F54865A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Wingdings-Regular" w:eastAsia="Wingdings-Regular" w:hAnsi="Arial" w:cs="Wingdings-Regular" w:hint="eastAsia"/>
          <w:color w:val="3C8D94"/>
          <w:sz w:val="20"/>
          <w:szCs w:val="20"/>
        </w:rPr>
        <w:t></w:t>
      </w:r>
      <w:r>
        <w:rPr>
          <w:rFonts w:ascii="Wingdings-Regular" w:eastAsia="Wingdings-Regular" w:hAnsi="Arial" w:cs="Wingdings-Regular"/>
          <w:color w:val="3C8D9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no contempla </w:t>
      </w:r>
      <w:r>
        <w:rPr>
          <w:rFonts w:ascii="Arial" w:hAnsi="Arial" w:cs="Arial"/>
          <w:color w:val="000000"/>
          <w:sz w:val="20"/>
          <w:szCs w:val="20"/>
        </w:rPr>
        <w:t>ni la operación ni su mantenimiento.</w:t>
      </w:r>
    </w:p>
    <w:p w14:paraId="48B310F9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89EF7FA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b/>
          <w:color w:val="000000"/>
          <w:szCs w:val="16"/>
        </w:rPr>
      </w:pPr>
      <w:r>
        <w:rPr>
          <w:rFonts w:ascii="Arial" w:eastAsia="Wingdings-Regular" w:hAnsi="Arial" w:cs="Arial"/>
          <w:b/>
          <w:color w:val="000000"/>
          <w:szCs w:val="16"/>
        </w:rPr>
        <w:t>Fases ideal</w:t>
      </w:r>
    </w:p>
    <w:p w14:paraId="259BEB4B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b/>
          <w:color w:val="000000"/>
          <w:szCs w:val="16"/>
        </w:rPr>
      </w:pPr>
    </w:p>
    <w:p w14:paraId="699E5BEF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b/>
          <w:color w:val="000000"/>
          <w:szCs w:val="16"/>
        </w:rPr>
      </w:pPr>
      <w:r>
        <w:rPr>
          <w:rFonts w:ascii="Arial" w:eastAsia="Wingdings-Regular" w:hAnsi="Arial" w:cs="Arial"/>
          <w:b/>
          <w:color w:val="000000"/>
          <w:szCs w:val="16"/>
        </w:rPr>
        <w:t>I: Identiifcacion de la tarea</w:t>
      </w:r>
      <w:r>
        <w:rPr>
          <w:rFonts w:ascii="Arial" w:eastAsia="Wingdings-Regular" w:hAnsi="Arial" w:cs="Arial"/>
          <w:b/>
          <w:color w:val="000000"/>
          <w:szCs w:val="16"/>
        </w:rPr>
        <w:br/>
      </w:r>
    </w:p>
    <w:p w14:paraId="7B39C8CC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b/>
          <w:color w:val="000000"/>
          <w:szCs w:val="16"/>
        </w:rPr>
      </w:pPr>
      <w:r>
        <w:rPr>
          <w:rFonts w:ascii="Arial" w:eastAsia="Wingdings-Regular" w:hAnsi="Arial" w:cs="Arial"/>
          <w:b/>
          <w:color w:val="000000"/>
          <w:szCs w:val="16"/>
        </w:rPr>
        <w:t>D: Desarrollo de prototipos</w:t>
      </w:r>
      <w:r>
        <w:rPr>
          <w:rFonts w:ascii="Arial" w:eastAsia="Wingdings-Regular" w:hAnsi="Arial" w:cs="Arial"/>
          <w:b/>
          <w:color w:val="000000"/>
          <w:szCs w:val="16"/>
        </w:rPr>
        <w:br/>
      </w:r>
    </w:p>
    <w:p w14:paraId="72D9264E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b/>
          <w:color w:val="000000"/>
          <w:szCs w:val="16"/>
        </w:rPr>
      </w:pPr>
      <w:r>
        <w:rPr>
          <w:rFonts w:ascii="Arial" w:eastAsia="Wingdings-Regular" w:hAnsi="Arial" w:cs="Arial"/>
          <w:b/>
          <w:color w:val="000000"/>
          <w:szCs w:val="16"/>
        </w:rPr>
        <w:t>E: Ejecucion para sistemas integrados</w:t>
      </w:r>
    </w:p>
    <w:p w14:paraId="0F9F6345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b/>
          <w:color w:val="000000"/>
          <w:szCs w:val="16"/>
        </w:rPr>
      </w:pPr>
    </w:p>
    <w:p w14:paraId="70AFF4F4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b/>
          <w:color w:val="000000"/>
          <w:szCs w:val="16"/>
        </w:rPr>
      </w:pPr>
      <w:r>
        <w:rPr>
          <w:rFonts w:ascii="Arial" w:eastAsia="Wingdings-Regular" w:hAnsi="Arial" w:cs="Arial"/>
          <w:b/>
          <w:color w:val="000000"/>
          <w:szCs w:val="16"/>
        </w:rPr>
        <w:t>A: Actuacion para lograr  mantenimiento perfectivo</w:t>
      </w:r>
    </w:p>
    <w:p w14:paraId="295518E5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b/>
          <w:color w:val="000000"/>
          <w:szCs w:val="16"/>
        </w:rPr>
      </w:pPr>
    </w:p>
    <w:p w14:paraId="40A8E487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b/>
          <w:color w:val="000000"/>
          <w:szCs w:val="16"/>
        </w:rPr>
      </w:pPr>
      <w:r>
        <w:rPr>
          <w:rFonts w:ascii="Arial" w:eastAsia="Wingdings-Regular" w:hAnsi="Arial" w:cs="Arial"/>
          <w:b/>
          <w:color w:val="000000"/>
          <w:szCs w:val="16"/>
        </w:rPr>
        <w:t>L: lograr la adecuada transformación tecnológica</w:t>
      </w:r>
      <w:r>
        <w:rPr>
          <w:rFonts w:ascii="Arial" w:eastAsia="Wingdings-Regular" w:hAnsi="Arial" w:cs="Arial"/>
          <w:b/>
          <w:color w:val="000000"/>
          <w:szCs w:val="16"/>
        </w:rPr>
        <w:br/>
      </w:r>
      <w:r>
        <w:rPr>
          <w:rFonts w:ascii="Arial" w:eastAsia="Wingdings-Regular" w:hAnsi="Arial" w:cs="Arial"/>
          <w:b/>
          <w:color w:val="000000"/>
          <w:szCs w:val="16"/>
        </w:rPr>
        <w:br/>
      </w:r>
    </w:p>
    <w:p w14:paraId="2A53F8FE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b/>
          <w:color w:val="000000"/>
          <w:szCs w:val="16"/>
        </w:rPr>
      </w:pPr>
      <w:r>
        <w:rPr>
          <w:rFonts w:ascii="Arial" w:eastAsia="Wingdings-Regular" w:hAnsi="Arial" w:cs="Arial"/>
          <w:b/>
          <w:color w:val="000000"/>
          <w:szCs w:val="16"/>
        </w:rPr>
        <w:br/>
        <w:t>Actividades proceso de construcción:</w:t>
      </w:r>
    </w:p>
    <w:p w14:paraId="7283FBF7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b/>
          <w:color w:val="000000"/>
          <w:szCs w:val="16"/>
        </w:rPr>
      </w:pPr>
    </w:p>
    <w:p w14:paraId="4C662ED0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dquisición de Conocimientos:</w:t>
      </w:r>
    </w:p>
    <w:p w14:paraId="071EB39D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color w:val="3C8D94"/>
          <w:sz w:val="11"/>
          <w:szCs w:val="11"/>
        </w:rPr>
        <w:t xml:space="preserve">A. </w:t>
      </w:r>
      <w:r>
        <w:rPr>
          <w:rFonts w:ascii="Arial" w:hAnsi="Arial" w:cs="Arial"/>
          <w:i/>
          <w:iCs/>
          <w:color w:val="000000"/>
          <w:sz w:val="16"/>
          <w:szCs w:val="16"/>
        </w:rPr>
        <w:t>Reuniones iniciales</w:t>
      </w:r>
    </w:p>
    <w:p w14:paraId="3FDD3D8A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3C8D94"/>
          <w:sz w:val="11"/>
          <w:szCs w:val="11"/>
        </w:rPr>
        <w:t xml:space="preserve">B. </w:t>
      </w:r>
      <w:r>
        <w:rPr>
          <w:rFonts w:ascii="Arial" w:hAnsi="Arial" w:cs="Arial"/>
          <w:i/>
          <w:iCs/>
          <w:color w:val="000000"/>
          <w:sz w:val="16"/>
          <w:szCs w:val="16"/>
        </w:rPr>
        <w:t>Extracción de conocimientos</w:t>
      </w:r>
    </w:p>
    <w:p w14:paraId="258EB71E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3C8D94"/>
          <w:sz w:val="11"/>
          <w:szCs w:val="11"/>
        </w:rPr>
        <w:t xml:space="preserve">C. </w:t>
      </w:r>
      <w:r>
        <w:rPr>
          <w:rFonts w:ascii="Arial" w:hAnsi="Arial" w:cs="Arial"/>
          <w:i/>
          <w:iCs/>
          <w:color w:val="000000"/>
          <w:sz w:val="16"/>
          <w:szCs w:val="16"/>
        </w:rPr>
        <w:t>Educción de conocimientos:</w:t>
      </w:r>
      <w:r>
        <w:rPr>
          <w:rFonts w:ascii="Arial" w:hAnsi="Arial" w:cs="Arial"/>
          <w:i/>
          <w:iCs/>
          <w:color w:val="000000"/>
          <w:sz w:val="16"/>
          <w:szCs w:val="16"/>
        </w:rPr>
        <w:br/>
      </w:r>
    </w:p>
    <w:p w14:paraId="6F13C786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color w:val="3C8D94"/>
          <w:sz w:val="11"/>
          <w:szCs w:val="11"/>
        </w:rPr>
        <w:tab/>
      </w:r>
      <w:r>
        <w:rPr>
          <w:rFonts w:ascii="Arial" w:hAnsi="Arial" w:cs="Arial"/>
          <w:i/>
          <w:iCs/>
          <w:sz w:val="20"/>
          <w:szCs w:val="20"/>
        </w:rPr>
        <w:t>Estudio de Viabilidad:</w:t>
      </w:r>
    </w:p>
    <w:p w14:paraId="64DA4069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Wingdings-Regular" w:eastAsia="Wingdings-Regular" w:cs="Wingdings-Regular" w:hint="eastAsia"/>
          <w:color w:val="00B150"/>
          <w:sz w:val="12"/>
          <w:szCs w:val="12"/>
        </w:rPr>
        <w:t></w:t>
      </w:r>
      <w:r>
        <w:rPr>
          <w:rFonts w:ascii="Wingdings-Regular" w:eastAsia="Wingdings-Regular" w:cs="Wingdings-Regular"/>
          <w:color w:val="00B150"/>
          <w:sz w:val="12"/>
          <w:szCs w:val="12"/>
        </w:rPr>
        <w:t xml:space="preserve"> </w:t>
      </w:r>
      <w:r>
        <w:rPr>
          <w:rFonts w:ascii="Arial" w:eastAsia="Wingdings-Regular" w:hAnsi="Arial" w:cs="Arial"/>
          <w:i/>
          <w:iCs/>
          <w:color w:val="000000"/>
          <w:sz w:val="18"/>
          <w:szCs w:val="18"/>
        </w:rPr>
        <w:t>Plausibilidad</w:t>
      </w:r>
    </w:p>
    <w:p w14:paraId="23E5E92B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eastAsia="Wingdings-Regular" w:hAnsi="Arial" w:cs="Arial"/>
          <w:i/>
          <w:iCs/>
          <w:color w:val="000000"/>
          <w:sz w:val="18"/>
          <w:szCs w:val="18"/>
        </w:rPr>
      </w:pPr>
      <w:r>
        <w:rPr>
          <w:rFonts w:ascii="Wingdings-Regular" w:eastAsia="Wingdings-Regular" w:cs="Wingdings-Regular" w:hint="eastAsia"/>
          <w:color w:val="00B150"/>
          <w:sz w:val="12"/>
          <w:szCs w:val="12"/>
        </w:rPr>
        <w:t></w:t>
      </w:r>
      <w:r>
        <w:rPr>
          <w:rFonts w:ascii="Wingdings-Regular" w:eastAsia="Wingdings-Regular" w:cs="Wingdings-Regular"/>
          <w:color w:val="00B150"/>
          <w:sz w:val="12"/>
          <w:szCs w:val="12"/>
        </w:rPr>
        <w:t xml:space="preserve"> </w:t>
      </w:r>
      <w:r>
        <w:rPr>
          <w:rFonts w:ascii="Arial" w:eastAsia="Wingdings-Regular" w:hAnsi="Arial" w:cs="Arial"/>
          <w:i/>
          <w:iCs/>
          <w:color w:val="000000"/>
          <w:sz w:val="18"/>
          <w:szCs w:val="18"/>
        </w:rPr>
        <w:t>Adecuación</w:t>
      </w:r>
    </w:p>
    <w:p w14:paraId="462ED51C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eastAsia="Wingdings-Regular" w:hAnsi="Arial" w:cs="Arial"/>
          <w:i/>
          <w:iCs/>
          <w:color w:val="000000"/>
          <w:sz w:val="18"/>
          <w:szCs w:val="18"/>
        </w:rPr>
      </w:pPr>
      <w:r>
        <w:rPr>
          <w:rFonts w:ascii="Wingdings-Regular" w:eastAsia="Wingdings-Regular" w:cs="Wingdings-Regular" w:hint="eastAsia"/>
          <w:color w:val="00B150"/>
          <w:sz w:val="12"/>
          <w:szCs w:val="12"/>
        </w:rPr>
        <w:t></w:t>
      </w:r>
      <w:r>
        <w:rPr>
          <w:rFonts w:ascii="Wingdings-Regular" w:eastAsia="Wingdings-Regular" w:cs="Wingdings-Regular"/>
          <w:color w:val="00B150"/>
          <w:sz w:val="12"/>
          <w:szCs w:val="12"/>
        </w:rPr>
        <w:t xml:space="preserve"> </w:t>
      </w:r>
      <w:r>
        <w:rPr>
          <w:rFonts w:ascii="Arial" w:eastAsia="Wingdings-Regular" w:hAnsi="Arial" w:cs="Arial"/>
          <w:i/>
          <w:iCs/>
          <w:color w:val="000000"/>
          <w:sz w:val="18"/>
          <w:szCs w:val="18"/>
        </w:rPr>
        <w:t>Justificación</w:t>
      </w:r>
    </w:p>
    <w:p w14:paraId="0DB27FBF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eastAsia="Wingdings-Regular" w:hAnsi="Arial" w:cs="Arial"/>
          <w:i/>
          <w:iCs/>
          <w:color w:val="000000"/>
          <w:sz w:val="18"/>
          <w:szCs w:val="18"/>
        </w:rPr>
      </w:pPr>
      <w:r>
        <w:rPr>
          <w:rFonts w:ascii="Wingdings-Regular" w:eastAsia="Wingdings-Regular" w:cs="Wingdings-Regular" w:hint="eastAsia"/>
          <w:color w:val="00B150"/>
          <w:sz w:val="12"/>
          <w:szCs w:val="12"/>
        </w:rPr>
        <w:t></w:t>
      </w:r>
      <w:r>
        <w:rPr>
          <w:rFonts w:ascii="Wingdings-Regular" w:eastAsia="Wingdings-Regular" w:cs="Wingdings-Regular"/>
          <w:color w:val="00B150"/>
          <w:sz w:val="12"/>
          <w:szCs w:val="12"/>
        </w:rPr>
        <w:t xml:space="preserve"> </w:t>
      </w:r>
      <w:r>
        <w:rPr>
          <w:rFonts w:ascii="Arial" w:eastAsia="Wingdings-Regular" w:hAnsi="Arial" w:cs="Arial"/>
          <w:i/>
          <w:iCs/>
          <w:color w:val="000000"/>
          <w:sz w:val="18"/>
          <w:szCs w:val="18"/>
        </w:rPr>
        <w:t>Éxito</w:t>
      </w:r>
    </w:p>
    <w:p w14:paraId="13DB7D6F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eastAsia="Wingdings-Regular" w:hAnsi="Arial" w:cs="Arial"/>
          <w:szCs w:val="16"/>
        </w:rPr>
      </w:pPr>
    </w:p>
    <w:p w14:paraId="6667C3E5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onceptualización:</w:t>
      </w:r>
    </w:p>
    <w:p w14:paraId="35D3075A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20"/>
          <w:szCs w:val="20"/>
        </w:rPr>
        <w:tab/>
        <w:t xml:space="preserve"> 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color w:val="3C8D94"/>
          <w:sz w:val="16"/>
          <w:szCs w:val="16"/>
        </w:rPr>
        <w:t xml:space="preserve">• </w:t>
      </w:r>
      <w:r>
        <w:rPr>
          <w:rFonts w:ascii="Arial" w:hAnsi="Arial" w:cs="Arial"/>
          <w:color w:val="000000"/>
          <w:sz w:val="16"/>
          <w:szCs w:val="16"/>
        </w:rPr>
        <w:t>Conocimientos Estratégicos</w:t>
      </w:r>
    </w:p>
    <w:p w14:paraId="7BCDD565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3C8D94"/>
          <w:sz w:val="16"/>
          <w:szCs w:val="16"/>
        </w:rPr>
        <w:t xml:space="preserve">• </w:t>
      </w:r>
      <w:r>
        <w:rPr>
          <w:rFonts w:ascii="Arial" w:hAnsi="Arial" w:cs="Arial"/>
          <w:color w:val="000000"/>
          <w:sz w:val="16"/>
          <w:szCs w:val="16"/>
        </w:rPr>
        <w:t>Conocimientos Tácticos</w:t>
      </w:r>
    </w:p>
    <w:p w14:paraId="22806B65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3C8D94"/>
          <w:sz w:val="16"/>
          <w:szCs w:val="16"/>
        </w:rPr>
        <w:t xml:space="preserve">• </w:t>
      </w:r>
      <w:r>
        <w:rPr>
          <w:rFonts w:ascii="Arial" w:hAnsi="Arial" w:cs="Arial"/>
          <w:color w:val="000000"/>
          <w:sz w:val="16"/>
          <w:szCs w:val="16"/>
        </w:rPr>
        <w:t>Conocimientos Fácticos</w:t>
      </w:r>
    </w:p>
    <w:p w14:paraId="33A4C427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3C8D94"/>
          <w:sz w:val="16"/>
          <w:szCs w:val="16"/>
        </w:rPr>
        <w:t xml:space="preserve">• </w:t>
      </w:r>
      <w:r>
        <w:rPr>
          <w:rFonts w:ascii="Arial" w:hAnsi="Arial" w:cs="Arial"/>
          <w:color w:val="000000"/>
          <w:sz w:val="16"/>
          <w:szCs w:val="16"/>
        </w:rPr>
        <w:t>Metaconocimientos</w:t>
      </w:r>
    </w:p>
    <w:p w14:paraId="5305EA6D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Wingdings-Regular" w:hAnsi="Arial" w:cs="Arial"/>
          <w:i/>
          <w:iCs/>
          <w:color w:val="000000"/>
          <w:sz w:val="20"/>
          <w:szCs w:val="20"/>
        </w:rPr>
      </w:pPr>
      <w:r>
        <w:rPr>
          <w:rFonts w:ascii="Wingdings-Regular" w:eastAsia="Wingdings-Regular" w:cs="Wingdings-Regular"/>
          <w:color w:val="3C8D94"/>
          <w:sz w:val="14"/>
          <w:szCs w:val="14"/>
        </w:rPr>
        <w:br/>
      </w:r>
      <w:r>
        <w:rPr>
          <w:rFonts w:ascii="Wingdings-Regular" w:eastAsia="Wingdings-Regular" w:cs="Wingdings-Regular" w:hint="eastAsia"/>
          <w:color w:val="3C8D94"/>
          <w:sz w:val="14"/>
          <w:szCs w:val="14"/>
        </w:rPr>
        <w:t></w:t>
      </w:r>
      <w:r>
        <w:rPr>
          <w:rFonts w:ascii="Wingdings-Regular" w:eastAsia="Wingdings-Regular" w:cs="Wingdings-Regular"/>
          <w:color w:val="3C8D94"/>
          <w:sz w:val="14"/>
          <w:szCs w:val="14"/>
        </w:rPr>
        <w:t xml:space="preserve"> </w:t>
      </w:r>
      <w:r>
        <w:rPr>
          <w:rFonts w:ascii="Arial" w:eastAsia="Wingdings-Regular" w:hAnsi="Arial" w:cs="Arial"/>
          <w:i/>
          <w:iCs/>
          <w:color w:val="000000"/>
          <w:sz w:val="20"/>
          <w:szCs w:val="20"/>
        </w:rPr>
        <w:t>Formalización:</w:t>
      </w:r>
    </w:p>
    <w:p w14:paraId="24FF44C5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rPr>
          <w:rFonts w:ascii="Arial" w:eastAsia="Wingdings-Regular" w:hAnsi="Arial" w:cs="Arial"/>
          <w:i/>
          <w:iCs/>
          <w:color w:val="000000"/>
          <w:sz w:val="18"/>
          <w:szCs w:val="18"/>
        </w:rPr>
      </w:pPr>
      <w:r>
        <w:rPr>
          <w:rFonts w:ascii="Wingdings-Regular" w:eastAsia="Wingdings-Regular" w:cs="Wingdings-Regular"/>
          <w:color w:val="3C8D94"/>
          <w:sz w:val="14"/>
          <w:szCs w:val="14"/>
        </w:rPr>
        <w:tab/>
      </w:r>
      <w:r>
        <w:rPr>
          <w:rFonts w:ascii="Wingdings-Regular" w:eastAsia="Wingdings-Regular" w:cs="Wingdings-Regular"/>
          <w:color w:val="3C8D94"/>
          <w:sz w:val="14"/>
          <w:szCs w:val="14"/>
        </w:rPr>
        <w:tab/>
      </w:r>
      <w:r>
        <w:rPr>
          <w:rFonts w:ascii="Wingdings-Regular" w:eastAsia="Wingdings-Regular" w:cs="Wingdings-Regular" w:hint="eastAsia"/>
          <w:color w:val="FFC100"/>
          <w:sz w:val="12"/>
          <w:szCs w:val="12"/>
        </w:rPr>
        <w:t></w:t>
      </w:r>
      <w:r>
        <w:rPr>
          <w:rFonts w:ascii="Wingdings-Regular" w:eastAsia="Wingdings-Regular" w:cs="Wingdings-Regular"/>
          <w:color w:val="FFC100"/>
          <w:sz w:val="12"/>
          <w:szCs w:val="12"/>
        </w:rPr>
        <w:t xml:space="preserve"> </w:t>
      </w:r>
      <w:r>
        <w:rPr>
          <w:rFonts w:ascii="Arial" w:eastAsia="Wingdings-Regular" w:hAnsi="Arial" w:cs="Arial"/>
          <w:i/>
          <w:iCs/>
          <w:color w:val="000000"/>
          <w:sz w:val="18"/>
          <w:szCs w:val="18"/>
        </w:rPr>
        <w:t>Formalismos basados en Conceptos</w:t>
      </w:r>
    </w:p>
    <w:p w14:paraId="6FFE05FE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eastAsia="Wingdings-Regular" w:hAnsi="Arial" w:cs="Arial"/>
          <w:i/>
          <w:iCs/>
          <w:color w:val="000000"/>
          <w:sz w:val="18"/>
          <w:szCs w:val="18"/>
        </w:rPr>
      </w:pPr>
      <w:r>
        <w:rPr>
          <w:rFonts w:ascii="Wingdings-Regular" w:eastAsia="Wingdings-Regular" w:cs="Wingdings-Regular" w:hint="eastAsia"/>
          <w:color w:val="FFC100"/>
          <w:sz w:val="12"/>
          <w:szCs w:val="12"/>
        </w:rPr>
        <w:lastRenderedPageBreak/>
        <w:t></w:t>
      </w:r>
      <w:r>
        <w:rPr>
          <w:rFonts w:ascii="Wingdings-Regular" w:eastAsia="Wingdings-Regular" w:cs="Wingdings-Regular"/>
          <w:color w:val="FFC100"/>
          <w:sz w:val="12"/>
          <w:szCs w:val="12"/>
        </w:rPr>
        <w:t xml:space="preserve"> </w:t>
      </w:r>
      <w:r>
        <w:rPr>
          <w:rFonts w:ascii="Arial" w:eastAsia="Wingdings-Regular" w:hAnsi="Arial" w:cs="Arial"/>
          <w:i/>
          <w:iCs/>
          <w:color w:val="000000"/>
          <w:sz w:val="18"/>
          <w:szCs w:val="18"/>
        </w:rPr>
        <w:t>Formalismos basados en Relaciones</w:t>
      </w:r>
    </w:p>
    <w:p w14:paraId="7F38C599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eastAsia="Wingdings-Regular" w:hAnsi="Arial" w:cs="Arial"/>
          <w:i/>
          <w:iCs/>
          <w:color w:val="000000"/>
          <w:sz w:val="18"/>
          <w:szCs w:val="18"/>
        </w:rPr>
      </w:pPr>
      <w:r>
        <w:rPr>
          <w:rFonts w:ascii="Wingdings-Regular" w:eastAsia="Wingdings-Regular" w:cs="Wingdings-Regular" w:hint="eastAsia"/>
          <w:color w:val="FFC100"/>
          <w:sz w:val="12"/>
          <w:szCs w:val="12"/>
        </w:rPr>
        <w:t></w:t>
      </w:r>
      <w:r>
        <w:rPr>
          <w:rFonts w:ascii="Wingdings-Regular" w:eastAsia="Wingdings-Regular" w:cs="Wingdings-Regular"/>
          <w:color w:val="FFC100"/>
          <w:sz w:val="12"/>
          <w:szCs w:val="12"/>
        </w:rPr>
        <w:t xml:space="preserve"> </w:t>
      </w:r>
      <w:r>
        <w:rPr>
          <w:rFonts w:ascii="Arial" w:eastAsia="Wingdings-Regular" w:hAnsi="Arial" w:cs="Arial"/>
          <w:i/>
          <w:iCs/>
          <w:color w:val="000000"/>
          <w:sz w:val="18"/>
          <w:szCs w:val="18"/>
        </w:rPr>
        <w:t>Formalismos basados en Acciones</w:t>
      </w:r>
    </w:p>
    <w:p w14:paraId="4001872D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Wingdings-Regular" w:hAnsi="Arial" w:cs="Arial"/>
          <w:i/>
          <w:iCs/>
          <w:color w:val="000000"/>
          <w:sz w:val="20"/>
          <w:szCs w:val="20"/>
        </w:rPr>
      </w:pPr>
      <w:r>
        <w:rPr>
          <w:rFonts w:ascii="Wingdings-Regular" w:eastAsia="Wingdings-Regular" w:cs="Wingdings-Regular"/>
          <w:color w:val="3C8D94"/>
          <w:sz w:val="14"/>
          <w:szCs w:val="14"/>
        </w:rPr>
        <w:br/>
      </w:r>
      <w:r>
        <w:rPr>
          <w:rFonts w:ascii="Wingdings-Regular" w:eastAsia="Wingdings-Regular" w:cs="Wingdings-Regular" w:hint="eastAsia"/>
          <w:color w:val="3C8D94"/>
          <w:sz w:val="14"/>
          <w:szCs w:val="14"/>
        </w:rPr>
        <w:t></w:t>
      </w:r>
      <w:r>
        <w:rPr>
          <w:rFonts w:ascii="Wingdings-Regular" w:eastAsia="Wingdings-Regular" w:cs="Wingdings-Regular"/>
          <w:color w:val="3C8D94"/>
          <w:sz w:val="14"/>
          <w:szCs w:val="14"/>
        </w:rPr>
        <w:t xml:space="preserve"> </w:t>
      </w:r>
      <w:r>
        <w:rPr>
          <w:rFonts w:ascii="Arial" w:eastAsia="Wingdings-Regular" w:hAnsi="Arial" w:cs="Arial"/>
          <w:i/>
          <w:iCs/>
          <w:color w:val="000000"/>
          <w:sz w:val="20"/>
          <w:szCs w:val="20"/>
        </w:rPr>
        <w:t>Implementación:</w:t>
      </w:r>
    </w:p>
    <w:p w14:paraId="15ABA849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Wingdings-Regular" w:hAnsi="Arial" w:cs="Arial"/>
          <w:i/>
          <w:iCs/>
          <w:color w:val="000000"/>
          <w:sz w:val="20"/>
          <w:szCs w:val="20"/>
        </w:rPr>
      </w:pPr>
    </w:p>
    <w:p w14:paraId="7563B150" w14:textId="77777777" w:rsidR="0058780B" w:rsidRDefault="0058780B" w:rsidP="0058780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Wingdings-Regular" w:hAnsi="Arial" w:cs="Arial"/>
          <w:i/>
          <w:iCs/>
          <w:color w:val="000000"/>
          <w:sz w:val="20"/>
          <w:szCs w:val="20"/>
        </w:rPr>
      </w:pPr>
      <w:r>
        <w:rPr>
          <w:rFonts w:ascii="Wingdings-Regular" w:eastAsia="Wingdings-Regular" w:cs="Wingdings-Regular" w:hint="eastAsia"/>
          <w:color w:val="3C8D94"/>
          <w:sz w:val="14"/>
          <w:szCs w:val="14"/>
        </w:rPr>
        <w:t></w:t>
      </w:r>
      <w:r>
        <w:rPr>
          <w:rFonts w:ascii="Arial" w:hAnsi="Arial" w:cs="Arial"/>
          <w:i/>
          <w:iCs/>
          <w:sz w:val="20"/>
          <w:szCs w:val="20"/>
        </w:rPr>
        <w:t>Evaluación:</w:t>
      </w:r>
      <w:r>
        <w:rPr>
          <w:rFonts w:ascii="Arial" w:hAnsi="Arial" w:cs="Arial"/>
          <w:i/>
          <w:iCs/>
          <w:sz w:val="20"/>
          <w:szCs w:val="20"/>
        </w:rPr>
        <w:br/>
      </w:r>
      <w:r>
        <w:rPr>
          <w:rFonts w:ascii="Arial" w:hAnsi="Arial" w:cs="Arial"/>
          <w:i/>
          <w:iCs/>
          <w:sz w:val="20"/>
          <w:szCs w:val="20"/>
        </w:rPr>
        <w:br/>
      </w:r>
      <w:r>
        <w:rPr>
          <w:rFonts w:ascii="Arial" w:eastAsia="Wingdings-Regular" w:hAnsi="Arial" w:cs="Arial"/>
          <w:i/>
          <w:iCs/>
          <w:noProof/>
          <w:color w:val="000000"/>
          <w:sz w:val="20"/>
          <w:szCs w:val="20"/>
          <w:lang w:val="en-US"/>
        </w:rPr>
        <w:drawing>
          <wp:inline distT="0" distB="0" distL="0" distR="0" wp14:anchorId="036984C2" wp14:editId="0216C8DE">
            <wp:extent cx="5610225" cy="43243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63E21" w14:textId="77777777" w:rsidR="0058780B" w:rsidRPr="00F30835" w:rsidRDefault="0058780B" w:rsidP="0058780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Wingdings-Regular" w:hAnsi="Arial" w:cs="Arial"/>
          <w:b/>
          <w:color w:val="000000"/>
          <w:szCs w:val="16"/>
        </w:rPr>
      </w:pPr>
      <w:r>
        <w:rPr>
          <w:rFonts w:ascii="Wingdings-Regular" w:eastAsia="Wingdings-Regular" w:cs="Wingdings-Regular"/>
          <w:color w:val="3C8D94"/>
          <w:sz w:val="14"/>
          <w:szCs w:val="14"/>
        </w:rPr>
        <w:tab/>
      </w:r>
    </w:p>
    <w:p w14:paraId="7ADA3966" w14:textId="77777777" w:rsidR="0058780B" w:rsidRPr="005503CD" w:rsidRDefault="0058780B" w:rsidP="00E9370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9"/>
          <w:szCs w:val="19"/>
        </w:rPr>
      </w:pPr>
    </w:p>
    <w:sectPr w:rsidR="0058780B" w:rsidRPr="005503CD" w:rsidSect="00A8107C">
      <w:footerReference w:type="default" r:id="rId13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20A73" w14:textId="77777777" w:rsidR="00876390" w:rsidRDefault="00876390" w:rsidP="00A8107C">
      <w:pPr>
        <w:spacing w:after="0" w:line="240" w:lineRule="auto"/>
      </w:pPr>
      <w:r>
        <w:separator/>
      </w:r>
    </w:p>
  </w:endnote>
  <w:endnote w:type="continuationSeparator" w:id="0">
    <w:p w14:paraId="69DA0CCE" w14:textId="77777777" w:rsidR="00876390" w:rsidRDefault="00876390" w:rsidP="00A8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Wingdings-Regular">
    <w:altName w:val="Wingding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940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A6E8A9" w14:textId="77777777" w:rsidR="00876390" w:rsidRDefault="008763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95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12383BFE" w14:textId="77777777" w:rsidR="00876390" w:rsidRDefault="0087639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49D94" w14:textId="77777777" w:rsidR="00876390" w:rsidRDefault="00876390" w:rsidP="00A8107C">
      <w:pPr>
        <w:spacing w:after="0" w:line="240" w:lineRule="auto"/>
      </w:pPr>
      <w:r>
        <w:separator/>
      </w:r>
    </w:p>
  </w:footnote>
  <w:footnote w:type="continuationSeparator" w:id="0">
    <w:p w14:paraId="6653ECB8" w14:textId="77777777" w:rsidR="00876390" w:rsidRDefault="00876390" w:rsidP="00A8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070"/>
    <w:multiLevelType w:val="hybridMultilevel"/>
    <w:tmpl w:val="BCB044F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02D25"/>
    <w:multiLevelType w:val="hybridMultilevel"/>
    <w:tmpl w:val="BCB044F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61FFD"/>
    <w:multiLevelType w:val="hybridMultilevel"/>
    <w:tmpl w:val="C5967D14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E6"/>
    <w:rsid w:val="00012D25"/>
    <w:rsid w:val="00014FAB"/>
    <w:rsid w:val="000A4E2F"/>
    <w:rsid w:val="000A57E3"/>
    <w:rsid w:val="000E0A3F"/>
    <w:rsid w:val="000F0770"/>
    <w:rsid w:val="000F4A8A"/>
    <w:rsid w:val="0011422F"/>
    <w:rsid w:val="00120F5B"/>
    <w:rsid w:val="00153E64"/>
    <w:rsid w:val="00193FEA"/>
    <w:rsid w:val="001D6D3E"/>
    <w:rsid w:val="00202DB5"/>
    <w:rsid w:val="0022614F"/>
    <w:rsid w:val="002331F5"/>
    <w:rsid w:val="00243877"/>
    <w:rsid w:val="0025012F"/>
    <w:rsid w:val="002E314D"/>
    <w:rsid w:val="002F5A4E"/>
    <w:rsid w:val="00321698"/>
    <w:rsid w:val="00327F5C"/>
    <w:rsid w:val="00450240"/>
    <w:rsid w:val="00450A70"/>
    <w:rsid w:val="00461AD1"/>
    <w:rsid w:val="00491C01"/>
    <w:rsid w:val="004C683E"/>
    <w:rsid w:val="004F0C80"/>
    <w:rsid w:val="0054749C"/>
    <w:rsid w:val="005503CD"/>
    <w:rsid w:val="0058780B"/>
    <w:rsid w:val="005A083B"/>
    <w:rsid w:val="005D2857"/>
    <w:rsid w:val="005E74B2"/>
    <w:rsid w:val="00623671"/>
    <w:rsid w:val="00673F4A"/>
    <w:rsid w:val="006D3418"/>
    <w:rsid w:val="006D4C6D"/>
    <w:rsid w:val="007B68F2"/>
    <w:rsid w:val="007D6ED8"/>
    <w:rsid w:val="00824715"/>
    <w:rsid w:val="00827D64"/>
    <w:rsid w:val="00833DD2"/>
    <w:rsid w:val="00876390"/>
    <w:rsid w:val="00884C3F"/>
    <w:rsid w:val="00885C86"/>
    <w:rsid w:val="00885EF7"/>
    <w:rsid w:val="00887DFA"/>
    <w:rsid w:val="00894FCF"/>
    <w:rsid w:val="008B3EF8"/>
    <w:rsid w:val="008C0780"/>
    <w:rsid w:val="008C40EB"/>
    <w:rsid w:val="008E17B8"/>
    <w:rsid w:val="008E6588"/>
    <w:rsid w:val="00903A98"/>
    <w:rsid w:val="00905FDE"/>
    <w:rsid w:val="00914C19"/>
    <w:rsid w:val="00936673"/>
    <w:rsid w:val="0096697E"/>
    <w:rsid w:val="009A0B71"/>
    <w:rsid w:val="009F317E"/>
    <w:rsid w:val="00A263E7"/>
    <w:rsid w:val="00A67D80"/>
    <w:rsid w:val="00A8107C"/>
    <w:rsid w:val="00AB13A3"/>
    <w:rsid w:val="00AC195C"/>
    <w:rsid w:val="00B5166B"/>
    <w:rsid w:val="00B5720D"/>
    <w:rsid w:val="00B6630F"/>
    <w:rsid w:val="00BA67E6"/>
    <w:rsid w:val="00BD34A7"/>
    <w:rsid w:val="00C11AFE"/>
    <w:rsid w:val="00C16157"/>
    <w:rsid w:val="00C2780A"/>
    <w:rsid w:val="00C41377"/>
    <w:rsid w:val="00C7002B"/>
    <w:rsid w:val="00C70733"/>
    <w:rsid w:val="00C76B0C"/>
    <w:rsid w:val="00D625EA"/>
    <w:rsid w:val="00D73F20"/>
    <w:rsid w:val="00D81F7C"/>
    <w:rsid w:val="00DC7D59"/>
    <w:rsid w:val="00DE0BE0"/>
    <w:rsid w:val="00DF5317"/>
    <w:rsid w:val="00E035B9"/>
    <w:rsid w:val="00E03CAC"/>
    <w:rsid w:val="00E4493F"/>
    <w:rsid w:val="00E52144"/>
    <w:rsid w:val="00E715FC"/>
    <w:rsid w:val="00E9370F"/>
    <w:rsid w:val="00EA20D9"/>
    <w:rsid w:val="00ED0CAA"/>
    <w:rsid w:val="00EE3423"/>
    <w:rsid w:val="00EE4FA5"/>
    <w:rsid w:val="00EF2C0E"/>
    <w:rsid w:val="00EF62BE"/>
    <w:rsid w:val="00F62EAA"/>
    <w:rsid w:val="00FD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146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F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F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3F20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C7D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7D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5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21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21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10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07C"/>
  </w:style>
  <w:style w:type="paragraph" w:styleId="Footer">
    <w:name w:val="footer"/>
    <w:basedOn w:val="Normal"/>
    <w:link w:val="FooterChar"/>
    <w:uiPriority w:val="99"/>
    <w:unhideWhenUsed/>
    <w:rsid w:val="00A810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07C"/>
  </w:style>
  <w:style w:type="paragraph" w:styleId="BalloonText">
    <w:name w:val="Balloon Text"/>
    <w:basedOn w:val="Normal"/>
    <w:link w:val="BalloonTextChar"/>
    <w:uiPriority w:val="99"/>
    <w:semiHidden/>
    <w:unhideWhenUsed/>
    <w:rsid w:val="00DF5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F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F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3F20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C7D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7D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5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21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21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10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07C"/>
  </w:style>
  <w:style w:type="paragraph" w:styleId="Footer">
    <w:name w:val="footer"/>
    <w:basedOn w:val="Normal"/>
    <w:link w:val="FooterChar"/>
    <w:uiPriority w:val="99"/>
    <w:unhideWhenUsed/>
    <w:rsid w:val="00A810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07C"/>
  </w:style>
  <w:style w:type="paragraph" w:styleId="BalloonText">
    <w:name w:val="Balloon Text"/>
    <w:basedOn w:val="Normal"/>
    <w:link w:val="BalloonTextChar"/>
    <w:uiPriority w:val="99"/>
    <w:semiHidden/>
    <w:unhideWhenUsed/>
    <w:rsid w:val="00DF5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DDFE-A1B9-BF47-859A-CCDF5391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9</TotalTime>
  <Pages>30</Pages>
  <Words>9172</Words>
  <Characters>52283</Characters>
  <Application>Microsoft Macintosh Word</Application>
  <DocSecurity>0</DocSecurity>
  <Lines>435</Lines>
  <Paragraphs>1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Giménez</dc:creator>
  <cp:keywords/>
  <dc:description/>
  <cp:lastModifiedBy>Agustín Leira</cp:lastModifiedBy>
  <cp:revision>59</cp:revision>
  <cp:lastPrinted>2014-12-03T15:57:00Z</cp:lastPrinted>
  <dcterms:created xsi:type="dcterms:W3CDTF">2014-10-26T17:51:00Z</dcterms:created>
  <dcterms:modified xsi:type="dcterms:W3CDTF">2015-07-11T15:22:00Z</dcterms:modified>
</cp:coreProperties>
</file>